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914168" w:rsidRDefault="00E5409B" w:rsidP="00B77748">
      <w:pPr>
        <w:jc w:val="center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 xml:space="preserve">Протокол № </w:t>
      </w:r>
      <w:r w:rsidR="00AD7810" w:rsidRPr="00914168">
        <w:rPr>
          <w:b/>
          <w:sz w:val="22"/>
          <w:szCs w:val="22"/>
        </w:rPr>
        <w:t>30</w:t>
      </w:r>
      <w:r w:rsidR="00C6209C">
        <w:rPr>
          <w:b/>
          <w:sz w:val="22"/>
          <w:szCs w:val="22"/>
        </w:rPr>
        <w:t>2</w:t>
      </w:r>
    </w:p>
    <w:p w:rsidR="007C6DD9" w:rsidRPr="00914168" w:rsidRDefault="00E5409B" w:rsidP="00B77748">
      <w:pPr>
        <w:jc w:val="center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914168" w:rsidRDefault="00E5409B" w:rsidP="00B77748">
      <w:pPr>
        <w:jc w:val="center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Саморегулируемой организации «</w:t>
      </w:r>
      <w:r w:rsidR="007C6DD9" w:rsidRPr="00914168">
        <w:rPr>
          <w:b/>
          <w:sz w:val="22"/>
          <w:szCs w:val="22"/>
        </w:rPr>
        <w:t>Союз строителей Югры</w:t>
      </w:r>
      <w:r w:rsidRPr="00914168">
        <w:rPr>
          <w:b/>
          <w:sz w:val="22"/>
          <w:szCs w:val="22"/>
        </w:rPr>
        <w:t>»</w:t>
      </w:r>
    </w:p>
    <w:p w:rsidR="00E5409B" w:rsidRPr="00914168" w:rsidRDefault="00E5409B" w:rsidP="00B77748">
      <w:pPr>
        <w:jc w:val="both"/>
        <w:rPr>
          <w:b/>
          <w:sz w:val="22"/>
          <w:szCs w:val="22"/>
        </w:rPr>
      </w:pPr>
    </w:p>
    <w:p w:rsidR="00E5409B" w:rsidRPr="00914168" w:rsidRDefault="00C6209C" w:rsidP="00B77748">
      <w:pPr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111565" w:rsidRPr="00914168">
        <w:rPr>
          <w:sz w:val="22"/>
          <w:szCs w:val="22"/>
        </w:rPr>
        <w:t xml:space="preserve"> </w:t>
      </w:r>
      <w:r w:rsidR="000D6482">
        <w:rPr>
          <w:sz w:val="22"/>
          <w:szCs w:val="22"/>
        </w:rPr>
        <w:t>августа</w:t>
      </w:r>
      <w:r w:rsidR="00E5409B" w:rsidRPr="00914168">
        <w:rPr>
          <w:sz w:val="22"/>
          <w:szCs w:val="22"/>
        </w:rPr>
        <w:t xml:space="preserve"> 20</w:t>
      </w:r>
      <w:r w:rsidR="006E4C04" w:rsidRPr="00914168">
        <w:rPr>
          <w:sz w:val="22"/>
          <w:szCs w:val="22"/>
        </w:rPr>
        <w:t>2</w:t>
      </w:r>
      <w:r w:rsidR="00AA00B5" w:rsidRPr="00914168">
        <w:rPr>
          <w:sz w:val="22"/>
          <w:szCs w:val="22"/>
        </w:rPr>
        <w:t>2</w:t>
      </w:r>
      <w:r w:rsidR="00E5409B" w:rsidRPr="00914168">
        <w:rPr>
          <w:sz w:val="22"/>
          <w:szCs w:val="22"/>
        </w:rPr>
        <w:t xml:space="preserve"> года </w:t>
      </w:r>
      <w:r w:rsidR="00E5409B" w:rsidRPr="00914168">
        <w:rPr>
          <w:sz w:val="22"/>
          <w:szCs w:val="22"/>
        </w:rPr>
        <w:tab/>
      </w:r>
      <w:r w:rsidR="00E5409B" w:rsidRPr="00914168">
        <w:rPr>
          <w:sz w:val="22"/>
          <w:szCs w:val="22"/>
        </w:rPr>
        <w:tab/>
      </w:r>
      <w:r w:rsidR="00E5409B" w:rsidRPr="00914168">
        <w:rPr>
          <w:sz w:val="22"/>
          <w:szCs w:val="22"/>
        </w:rPr>
        <w:tab/>
      </w:r>
      <w:r w:rsidR="00E5409B" w:rsidRPr="00914168">
        <w:rPr>
          <w:sz w:val="22"/>
          <w:szCs w:val="22"/>
        </w:rPr>
        <w:tab/>
      </w:r>
      <w:r w:rsidR="00FC17B6" w:rsidRPr="00914168">
        <w:rPr>
          <w:sz w:val="22"/>
          <w:szCs w:val="22"/>
        </w:rPr>
        <w:t xml:space="preserve"> </w:t>
      </w:r>
      <w:r w:rsidR="007259C1" w:rsidRPr="00914168">
        <w:rPr>
          <w:sz w:val="22"/>
          <w:szCs w:val="22"/>
        </w:rPr>
        <w:t xml:space="preserve">   </w:t>
      </w:r>
      <w:r w:rsidR="00FC17B6" w:rsidRPr="00914168">
        <w:rPr>
          <w:sz w:val="22"/>
          <w:szCs w:val="22"/>
        </w:rPr>
        <w:t xml:space="preserve"> </w:t>
      </w:r>
      <w:r w:rsidR="00223727" w:rsidRPr="00914168">
        <w:rPr>
          <w:sz w:val="22"/>
          <w:szCs w:val="22"/>
        </w:rPr>
        <w:t xml:space="preserve">    </w:t>
      </w:r>
      <w:r w:rsidR="00F221F3" w:rsidRPr="00914168">
        <w:rPr>
          <w:sz w:val="22"/>
          <w:szCs w:val="22"/>
        </w:rPr>
        <w:t xml:space="preserve">     </w:t>
      </w:r>
      <w:r w:rsidR="00F62E61" w:rsidRPr="00914168">
        <w:rPr>
          <w:sz w:val="22"/>
          <w:szCs w:val="22"/>
        </w:rPr>
        <w:t xml:space="preserve">        </w:t>
      </w:r>
      <w:r w:rsidR="00E03278" w:rsidRPr="00914168">
        <w:rPr>
          <w:sz w:val="22"/>
          <w:szCs w:val="22"/>
        </w:rPr>
        <w:t xml:space="preserve">               </w:t>
      </w:r>
      <w:r w:rsidR="00F62E61" w:rsidRPr="00914168">
        <w:rPr>
          <w:sz w:val="22"/>
          <w:szCs w:val="22"/>
        </w:rPr>
        <w:t xml:space="preserve">   </w:t>
      </w:r>
      <w:r w:rsidR="001A2DA6" w:rsidRPr="00914168">
        <w:rPr>
          <w:sz w:val="22"/>
          <w:szCs w:val="22"/>
        </w:rPr>
        <w:t xml:space="preserve">     </w:t>
      </w:r>
      <w:r w:rsidR="003E6B96" w:rsidRPr="00914168">
        <w:rPr>
          <w:sz w:val="22"/>
          <w:szCs w:val="22"/>
        </w:rPr>
        <w:t xml:space="preserve">  </w:t>
      </w:r>
      <w:r w:rsidR="00DB1F65" w:rsidRPr="00914168">
        <w:rPr>
          <w:sz w:val="22"/>
          <w:szCs w:val="22"/>
        </w:rPr>
        <w:t xml:space="preserve">           </w:t>
      </w:r>
      <w:r w:rsidR="003E6B96" w:rsidRPr="00914168">
        <w:rPr>
          <w:sz w:val="22"/>
          <w:szCs w:val="22"/>
        </w:rPr>
        <w:t xml:space="preserve"> </w:t>
      </w:r>
      <w:proofErr w:type="gramStart"/>
      <w:r w:rsidR="003E6B96" w:rsidRPr="00914168">
        <w:rPr>
          <w:sz w:val="22"/>
          <w:szCs w:val="22"/>
        </w:rPr>
        <w:t>г</w:t>
      </w:r>
      <w:proofErr w:type="gramEnd"/>
      <w:r w:rsidR="003E6B96" w:rsidRPr="00914168">
        <w:rPr>
          <w:sz w:val="22"/>
          <w:szCs w:val="22"/>
        </w:rPr>
        <w:t xml:space="preserve">. </w:t>
      </w:r>
      <w:r w:rsidR="00E5409B" w:rsidRPr="00914168">
        <w:rPr>
          <w:sz w:val="22"/>
          <w:szCs w:val="22"/>
        </w:rPr>
        <w:t>Ханты-Мансийск</w:t>
      </w:r>
    </w:p>
    <w:p w:rsidR="00E5409B" w:rsidRPr="00914168" w:rsidRDefault="00E5409B" w:rsidP="00B77748">
      <w:pPr>
        <w:jc w:val="both"/>
        <w:rPr>
          <w:sz w:val="22"/>
          <w:szCs w:val="22"/>
        </w:rPr>
      </w:pPr>
    </w:p>
    <w:p w:rsidR="0058322E" w:rsidRPr="00914168" w:rsidRDefault="0058322E" w:rsidP="00B77748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 xml:space="preserve">Время и дата проведения заседания: </w:t>
      </w:r>
      <w:r w:rsidRPr="00914168">
        <w:rPr>
          <w:sz w:val="22"/>
          <w:szCs w:val="22"/>
        </w:rPr>
        <w:t xml:space="preserve">11 час. </w:t>
      </w:r>
      <w:r w:rsidR="00441F82" w:rsidRPr="00914168">
        <w:rPr>
          <w:sz w:val="22"/>
          <w:szCs w:val="22"/>
        </w:rPr>
        <w:t>15</w:t>
      </w:r>
      <w:r w:rsidRPr="00914168">
        <w:rPr>
          <w:sz w:val="22"/>
          <w:szCs w:val="22"/>
        </w:rPr>
        <w:t xml:space="preserve"> мин.</w:t>
      </w:r>
      <w:r w:rsidRPr="00914168">
        <w:rPr>
          <w:b/>
          <w:sz w:val="22"/>
          <w:szCs w:val="22"/>
        </w:rPr>
        <w:t xml:space="preserve"> </w:t>
      </w:r>
      <w:r w:rsidRPr="00914168">
        <w:rPr>
          <w:sz w:val="22"/>
          <w:szCs w:val="22"/>
        </w:rPr>
        <w:t>«</w:t>
      </w:r>
      <w:r w:rsidR="00C6209C">
        <w:rPr>
          <w:sz w:val="22"/>
          <w:szCs w:val="22"/>
        </w:rPr>
        <w:t>18</w:t>
      </w:r>
      <w:r w:rsidRPr="00914168">
        <w:rPr>
          <w:sz w:val="22"/>
          <w:szCs w:val="22"/>
        </w:rPr>
        <w:t xml:space="preserve">» </w:t>
      </w:r>
      <w:r w:rsidR="000D6482">
        <w:rPr>
          <w:sz w:val="22"/>
          <w:szCs w:val="22"/>
        </w:rPr>
        <w:t>августа</w:t>
      </w:r>
      <w:r w:rsidR="003E6B96" w:rsidRPr="00914168">
        <w:rPr>
          <w:sz w:val="22"/>
          <w:szCs w:val="22"/>
        </w:rPr>
        <w:t xml:space="preserve"> </w:t>
      </w:r>
      <w:r w:rsidR="00993FCA" w:rsidRPr="00914168">
        <w:rPr>
          <w:sz w:val="22"/>
          <w:szCs w:val="22"/>
        </w:rPr>
        <w:t>20</w:t>
      </w:r>
      <w:r w:rsidR="006E4C04" w:rsidRPr="00914168">
        <w:rPr>
          <w:sz w:val="22"/>
          <w:szCs w:val="22"/>
        </w:rPr>
        <w:t>2</w:t>
      </w:r>
      <w:r w:rsidR="00AA00B5" w:rsidRPr="00914168">
        <w:rPr>
          <w:sz w:val="22"/>
          <w:szCs w:val="22"/>
        </w:rPr>
        <w:t>2</w:t>
      </w:r>
      <w:r w:rsidR="00993FCA" w:rsidRPr="00914168">
        <w:rPr>
          <w:sz w:val="22"/>
          <w:szCs w:val="22"/>
        </w:rPr>
        <w:t xml:space="preserve"> г</w:t>
      </w:r>
      <w:r w:rsidR="00FC2C15" w:rsidRPr="00914168">
        <w:rPr>
          <w:sz w:val="22"/>
          <w:szCs w:val="22"/>
        </w:rPr>
        <w:t>ода</w:t>
      </w:r>
      <w:r w:rsidRPr="00914168">
        <w:rPr>
          <w:sz w:val="22"/>
          <w:szCs w:val="22"/>
        </w:rPr>
        <w:t>.</w:t>
      </w:r>
    </w:p>
    <w:p w:rsidR="0058322E" w:rsidRPr="00914168" w:rsidRDefault="0058322E" w:rsidP="00B77748">
      <w:pPr>
        <w:ind w:firstLine="708"/>
        <w:jc w:val="both"/>
        <w:rPr>
          <w:b/>
          <w:bCs/>
          <w:sz w:val="22"/>
          <w:szCs w:val="22"/>
        </w:rPr>
      </w:pPr>
      <w:r w:rsidRPr="00914168">
        <w:rPr>
          <w:b/>
          <w:sz w:val="22"/>
          <w:szCs w:val="22"/>
        </w:rPr>
        <w:t>Место проведения заседания:</w:t>
      </w:r>
      <w:r w:rsidRPr="00914168">
        <w:rPr>
          <w:sz w:val="22"/>
          <w:szCs w:val="22"/>
        </w:rPr>
        <w:t xml:space="preserve"> </w:t>
      </w:r>
      <w:r w:rsidRPr="00914168">
        <w:rPr>
          <w:bCs/>
          <w:sz w:val="22"/>
          <w:szCs w:val="22"/>
        </w:rPr>
        <w:t>г. Ханты-Мансийск, ул. </w:t>
      </w:r>
      <w:proofErr w:type="gramStart"/>
      <w:r w:rsidRPr="00914168">
        <w:rPr>
          <w:bCs/>
          <w:sz w:val="22"/>
          <w:szCs w:val="22"/>
        </w:rPr>
        <w:t>Светлая</w:t>
      </w:r>
      <w:proofErr w:type="gramEnd"/>
      <w:r w:rsidRPr="00914168">
        <w:rPr>
          <w:bCs/>
          <w:sz w:val="22"/>
          <w:szCs w:val="22"/>
        </w:rPr>
        <w:t>, д.67.</w:t>
      </w:r>
    </w:p>
    <w:p w:rsidR="005030D1" w:rsidRPr="00914168" w:rsidRDefault="0020139D" w:rsidP="00B77748">
      <w:pPr>
        <w:ind w:firstLine="709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 xml:space="preserve">Всего членов Дисциплинарной комиссии – </w:t>
      </w:r>
      <w:r w:rsidR="00480550" w:rsidRPr="00914168">
        <w:rPr>
          <w:b/>
          <w:sz w:val="22"/>
          <w:szCs w:val="22"/>
        </w:rPr>
        <w:t>6</w:t>
      </w:r>
      <w:r w:rsidRPr="00914168">
        <w:rPr>
          <w:b/>
          <w:sz w:val="22"/>
          <w:szCs w:val="22"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227"/>
        <w:gridCol w:w="7088"/>
      </w:tblGrid>
      <w:tr w:rsidR="003B0CB8" w:rsidRPr="00914168" w:rsidTr="00625E8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914168" w:rsidRDefault="003B0CB8" w:rsidP="008301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914168" w:rsidRDefault="003B0CB8" w:rsidP="008301E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r w:rsidRPr="00914168">
              <w:rPr>
                <w:sz w:val="22"/>
                <w:szCs w:val="22"/>
              </w:rPr>
              <w:t>Вайсбурт</w:t>
            </w:r>
            <w:proofErr w:type="spellEnd"/>
            <w:r w:rsidRPr="00914168">
              <w:rPr>
                <w:sz w:val="22"/>
                <w:szCs w:val="22"/>
              </w:rPr>
              <w:t xml:space="preserve"> Александр Михай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914168" w:rsidRDefault="003B0CB8" w:rsidP="008301E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914168">
              <w:rPr>
                <w:bCs/>
                <w:sz w:val="22"/>
                <w:szCs w:val="22"/>
              </w:rPr>
              <w:t>Председатель Ди</w:t>
            </w:r>
            <w:r w:rsidR="00311446" w:rsidRPr="00914168">
              <w:rPr>
                <w:bCs/>
                <w:sz w:val="22"/>
                <w:szCs w:val="22"/>
              </w:rPr>
              <w:t xml:space="preserve">сциплинарной комиссии </w:t>
            </w:r>
            <w:r w:rsidRPr="00914168">
              <w:rPr>
                <w:bCs/>
                <w:sz w:val="22"/>
                <w:szCs w:val="22"/>
              </w:rPr>
              <w:t>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914168">
              <w:rPr>
                <w:bCs/>
                <w:sz w:val="22"/>
                <w:szCs w:val="22"/>
              </w:rPr>
              <w:t>Ханты-Мансийскстрой</w:t>
            </w:r>
            <w:proofErr w:type="spellEnd"/>
            <w:r w:rsidRPr="00914168">
              <w:rPr>
                <w:bCs/>
                <w:sz w:val="22"/>
                <w:szCs w:val="22"/>
              </w:rPr>
              <w:t>».</w:t>
            </w:r>
          </w:p>
          <w:p w:rsidR="003B0CB8" w:rsidRPr="00914168" w:rsidRDefault="003B0CB8" w:rsidP="008301E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  <w:p w:rsidR="00F221F3" w:rsidRPr="00914168" w:rsidRDefault="003B0CB8" w:rsidP="00E03278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914168">
              <w:rPr>
                <w:bCs/>
                <w:sz w:val="22"/>
                <w:szCs w:val="22"/>
              </w:rPr>
              <w:t>По доверенности от 1</w:t>
            </w:r>
            <w:r w:rsidR="003E6B96" w:rsidRPr="00914168">
              <w:rPr>
                <w:bCs/>
                <w:sz w:val="22"/>
                <w:szCs w:val="22"/>
              </w:rPr>
              <w:t>4</w:t>
            </w:r>
            <w:r w:rsidRPr="00914168">
              <w:rPr>
                <w:bCs/>
                <w:sz w:val="22"/>
                <w:szCs w:val="22"/>
              </w:rPr>
              <w:t>.01.20</w:t>
            </w:r>
            <w:r w:rsidR="009F77C5" w:rsidRPr="00914168">
              <w:rPr>
                <w:bCs/>
                <w:sz w:val="22"/>
                <w:szCs w:val="22"/>
              </w:rPr>
              <w:t>2</w:t>
            </w:r>
            <w:r w:rsidR="003E6B96" w:rsidRPr="00914168">
              <w:rPr>
                <w:bCs/>
                <w:sz w:val="22"/>
                <w:szCs w:val="22"/>
              </w:rPr>
              <w:t>2</w:t>
            </w:r>
            <w:r w:rsidRPr="00914168">
              <w:rPr>
                <w:bCs/>
                <w:sz w:val="22"/>
                <w:szCs w:val="22"/>
              </w:rPr>
              <w:t xml:space="preserve"> от члена Дисциплинарной комиссии СРО «Союз строителей Югры»,</w:t>
            </w:r>
            <w:r w:rsidRPr="00914168">
              <w:rPr>
                <w:color w:val="3F3F3F"/>
                <w:sz w:val="22"/>
                <w:szCs w:val="22"/>
              </w:rPr>
              <w:t xml:space="preserve"> </w:t>
            </w:r>
            <w:r w:rsidRPr="00914168">
              <w:rPr>
                <w:bCs/>
                <w:sz w:val="22"/>
                <w:szCs w:val="22"/>
              </w:rPr>
              <w:t>Макарова Александра Владимировича Генерального директора АО «Компания МТА».</w:t>
            </w:r>
          </w:p>
          <w:p w:rsidR="003E7182" w:rsidRPr="00914168" w:rsidRDefault="003E7182" w:rsidP="00E03278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  <w:p w:rsidR="003E7182" w:rsidRPr="00914168" w:rsidRDefault="003E7182" w:rsidP="003E7182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914168">
              <w:rPr>
                <w:bCs/>
                <w:sz w:val="22"/>
                <w:szCs w:val="22"/>
              </w:rPr>
              <w:t>По доверенности от 15.02.2021 от члена Дисциплинарной комиссии СРО «Союз строителей Югры», Загребиной Екатерины Владимировны – Директора Общества с ограниченной ответственностью «Архитектурно-строительный проектный институт».</w:t>
            </w:r>
          </w:p>
        </w:tc>
      </w:tr>
      <w:tr w:rsidR="00247121" w:rsidRPr="00914168" w:rsidTr="00625E86">
        <w:trPr>
          <w:trHeight w:val="56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914168" w:rsidRDefault="00247121" w:rsidP="008301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914168" w:rsidRDefault="009F77C5" w:rsidP="008301E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14168">
              <w:rPr>
                <w:sz w:val="22"/>
                <w:szCs w:val="22"/>
              </w:rPr>
              <w:t xml:space="preserve">Юсупов </w:t>
            </w:r>
            <w:proofErr w:type="spellStart"/>
            <w:r w:rsidRPr="00914168">
              <w:rPr>
                <w:sz w:val="22"/>
                <w:szCs w:val="22"/>
              </w:rPr>
              <w:t>Иса</w:t>
            </w:r>
            <w:proofErr w:type="spellEnd"/>
            <w:r w:rsidRPr="00914168">
              <w:rPr>
                <w:sz w:val="22"/>
                <w:szCs w:val="22"/>
              </w:rPr>
              <w:t xml:space="preserve"> </w:t>
            </w:r>
            <w:proofErr w:type="spellStart"/>
            <w:r w:rsidRPr="00914168">
              <w:rPr>
                <w:sz w:val="22"/>
                <w:szCs w:val="22"/>
              </w:rPr>
              <w:t>Магомедгаджиевич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914168" w:rsidRDefault="00247121" w:rsidP="00247121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914168">
              <w:rPr>
                <w:bCs/>
                <w:sz w:val="22"/>
                <w:szCs w:val="22"/>
              </w:rPr>
              <w:t>Заместитель председат</w:t>
            </w:r>
            <w:r w:rsidR="003B66B9" w:rsidRPr="00914168">
              <w:rPr>
                <w:bCs/>
                <w:sz w:val="22"/>
                <w:szCs w:val="22"/>
              </w:rPr>
              <w:t>еля Дисциплинарной комиссии СРО </w:t>
            </w:r>
            <w:r w:rsidRPr="00914168">
              <w:rPr>
                <w:bCs/>
                <w:sz w:val="22"/>
                <w:szCs w:val="22"/>
              </w:rPr>
              <w:t xml:space="preserve">«Союз строителей Югры», </w:t>
            </w:r>
            <w:r w:rsidR="009F77C5" w:rsidRPr="00914168">
              <w:rPr>
                <w:sz w:val="22"/>
                <w:szCs w:val="22"/>
              </w:rPr>
              <w:t>Генеральный директор АО «АВТОДОРСТРОЙ»</w:t>
            </w:r>
            <w:r w:rsidRPr="00914168">
              <w:rPr>
                <w:bCs/>
                <w:sz w:val="22"/>
                <w:szCs w:val="22"/>
              </w:rPr>
              <w:t>.</w:t>
            </w:r>
          </w:p>
        </w:tc>
      </w:tr>
      <w:tr w:rsidR="00CE23B1" w:rsidRPr="00914168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914168" w:rsidRDefault="00CE23B1" w:rsidP="008301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914168" w:rsidRDefault="00CE23B1" w:rsidP="00070DF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14168">
              <w:rPr>
                <w:sz w:val="22"/>
                <w:szCs w:val="22"/>
              </w:rPr>
              <w:t>Солдатов Сергей Ю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914168" w:rsidRDefault="00CE23B1" w:rsidP="00070DF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14168">
              <w:rPr>
                <w:sz w:val="22"/>
                <w:szCs w:val="22"/>
              </w:rPr>
              <w:t xml:space="preserve">Член </w:t>
            </w:r>
            <w:r w:rsidRPr="00914168">
              <w:rPr>
                <w:bCs/>
                <w:sz w:val="22"/>
                <w:szCs w:val="22"/>
              </w:rPr>
              <w:t>Дисциплинарной комиссии</w:t>
            </w:r>
            <w:r w:rsidRPr="00914168">
              <w:rPr>
                <w:sz w:val="22"/>
                <w:szCs w:val="22"/>
              </w:rPr>
              <w:t xml:space="preserve"> СРО «Союз строителей Югры»,</w:t>
            </w:r>
            <w:r w:rsidRPr="00914168">
              <w:rPr>
                <w:color w:val="5F656D"/>
                <w:sz w:val="22"/>
                <w:szCs w:val="22"/>
                <w:shd w:val="clear" w:color="auto" w:fill="FFFFFF"/>
              </w:rPr>
              <w:t xml:space="preserve"> </w:t>
            </w:r>
            <w:r w:rsidR="00D45B7D" w:rsidRPr="00914168">
              <w:rPr>
                <w:sz w:val="22"/>
                <w:szCs w:val="22"/>
              </w:rPr>
              <w:t>Директор ООО «</w:t>
            </w:r>
            <w:r w:rsidR="00C63282" w:rsidRPr="00914168">
              <w:rPr>
                <w:sz w:val="22"/>
                <w:szCs w:val="22"/>
              </w:rPr>
              <w:t>НИЖНЕВАРТОВСКАЯ ПРОЕКТНО-ПРОИЗВОДСТВЕННАЯ КОМПАНИЯ</w:t>
            </w:r>
            <w:r w:rsidR="00D45B7D" w:rsidRPr="00914168">
              <w:rPr>
                <w:sz w:val="22"/>
                <w:szCs w:val="22"/>
              </w:rPr>
              <w:t>»</w:t>
            </w:r>
            <w:r w:rsidR="009E4F06" w:rsidRPr="00914168">
              <w:rPr>
                <w:sz w:val="22"/>
                <w:szCs w:val="22"/>
              </w:rPr>
              <w:t>.</w:t>
            </w:r>
          </w:p>
        </w:tc>
      </w:tr>
      <w:tr w:rsidR="009E4F06" w:rsidRPr="00914168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914168" w:rsidRDefault="009E4F06" w:rsidP="008301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914168" w:rsidRDefault="009E4F06" w:rsidP="00070DF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14168">
              <w:rPr>
                <w:sz w:val="22"/>
                <w:szCs w:val="22"/>
              </w:rPr>
              <w:t>Губенко Антон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914168" w:rsidRDefault="009E4F06" w:rsidP="00070DF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14168">
              <w:rPr>
                <w:sz w:val="22"/>
                <w:szCs w:val="22"/>
              </w:rPr>
              <w:t xml:space="preserve">Член </w:t>
            </w:r>
            <w:r w:rsidRPr="00914168">
              <w:rPr>
                <w:bCs/>
                <w:sz w:val="22"/>
                <w:szCs w:val="22"/>
              </w:rPr>
              <w:t>Дисциплинарной комиссии</w:t>
            </w:r>
            <w:r w:rsidRPr="00914168">
              <w:rPr>
                <w:sz w:val="22"/>
                <w:szCs w:val="22"/>
              </w:rPr>
              <w:t xml:space="preserve"> СРО «Союз строителей 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373986" w:rsidRPr="00914168" w:rsidRDefault="00373986" w:rsidP="00B77748">
      <w:pPr>
        <w:ind w:firstLine="709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Итого:</w:t>
      </w:r>
    </w:p>
    <w:p w:rsidR="00373986" w:rsidRPr="00914168" w:rsidRDefault="00373986" w:rsidP="00B77748">
      <w:pPr>
        <w:ind w:firstLine="709"/>
        <w:jc w:val="both"/>
        <w:rPr>
          <w:bCs/>
          <w:sz w:val="22"/>
          <w:szCs w:val="22"/>
        </w:rPr>
      </w:pPr>
      <w:r w:rsidRPr="00914168">
        <w:rPr>
          <w:b/>
          <w:bCs/>
          <w:sz w:val="22"/>
          <w:szCs w:val="22"/>
        </w:rPr>
        <w:t>Присутствуют:</w:t>
      </w:r>
      <w:r w:rsidRPr="00914168">
        <w:rPr>
          <w:bCs/>
          <w:sz w:val="22"/>
          <w:szCs w:val="22"/>
        </w:rPr>
        <w:t xml:space="preserve"> </w:t>
      </w:r>
      <w:r w:rsidR="009E4F06" w:rsidRPr="00914168">
        <w:rPr>
          <w:bCs/>
          <w:sz w:val="22"/>
          <w:szCs w:val="22"/>
        </w:rPr>
        <w:t>4</w:t>
      </w:r>
      <w:r w:rsidR="006B6C1E" w:rsidRPr="00914168">
        <w:rPr>
          <w:bCs/>
          <w:sz w:val="22"/>
          <w:szCs w:val="22"/>
        </w:rPr>
        <w:t xml:space="preserve"> </w:t>
      </w:r>
      <w:r w:rsidR="00F93FC2" w:rsidRPr="00914168">
        <w:rPr>
          <w:bCs/>
          <w:sz w:val="22"/>
          <w:szCs w:val="22"/>
        </w:rPr>
        <w:t>член</w:t>
      </w:r>
      <w:r w:rsidR="002C1F6D" w:rsidRPr="00914168">
        <w:rPr>
          <w:bCs/>
          <w:sz w:val="22"/>
          <w:szCs w:val="22"/>
        </w:rPr>
        <w:t>а</w:t>
      </w:r>
      <w:r w:rsidR="00F93FC2" w:rsidRPr="00914168">
        <w:rPr>
          <w:bCs/>
          <w:sz w:val="22"/>
          <w:szCs w:val="22"/>
        </w:rPr>
        <w:t xml:space="preserve"> Дисциплинарной комиссии, </w:t>
      </w:r>
      <w:r w:rsidR="003E7182" w:rsidRPr="00914168">
        <w:rPr>
          <w:bCs/>
          <w:sz w:val="22"/>
          <w:szCs w:val="22"/>
        </w:rPr>
        <w:t>2</w:t>
      </w:r>
      <w:r w:rsidR="00F93FC2" w:rsidRPr="00914168">
        <w:rPr>
          <w:bCs/>
          <w:sz w:val="22"/>
          <w:szCs w:val="22"/>
        </w:rPr>
        <w:t xml:space="preserve"> представител</w:t>
      </w:r>
      <w:r w:rsidR="00480550" w:rsidRPr="00914168">
        <w:rPr>
          <w:bCs/>
          <w:sz w:val="22"/>
          <w:szCs w:val="22"/>
        </w:rPr>
        <w:t>я</w:t>
      </w:r>
      <w:r w:rsidR="00F93FC2" w:rsidRPr="00914168">
        <w:rPr>
          <w:bCs/>
          <w:sz w:val="22"/>
          <w:szCs w:val="22"/>
        </w:rPr>
        <w:t xml:space="preserve"> член</w:t>
      </w:r>
      <w:r w:rsidR="00480550" w:rsidRPr="00914168">
        <w:rPr>
          <w:bCs/>
          <w:sz w:val="22"/>
          <w:szCs w:val="22"/>
        </w:rPr>
        <w:t>ов</w:t>
      </w:r>
      <w:r w:rsidR="009D52F3" w:rsidRPr="00914168">
        <w:rPr>
          <w:bCs/>
          <w:sz w:val="22"/>
          <w:szCs w:val="22"/>
        </w:rPr>
        <w:t xml:space="preserve"> </w:t>
      </w:r>
      <w:r w:rsidR="00F93FC2" w:rsidRPr="00914168">
        <w:rPr>
          <w:bCs/>
          <w:sz w:val="22"/>
          <w:szCs w:val="22"/>
        </w:rPr>
        <w:t xml:space="preserve">Дисциплинарной комиссии по доверенности, всего </w:t>
      </w:r>
      <w:r w:rsidR="009E4F06" w:rsidRPr="00914168">
        <w:rPr>
          <w:bCs/>
          <w:sz w:val="22"/>
          <w:szCs w:val="22"/>
        </w:rPr>
        <w:t>6</w:t>
      </w:r>
      <w:r w:rsidR="00F93FC2" w:rsidRPr="00914168">
        <w:rPr>
          <w:bCs/>
          <w:sz w:val="22"/>
          <w:szCs w:val="22"/>
        </w:rPr>
        <w:t xml:space="preserve"> членов Дисциплинарной комиссии (представителей)</w:t>
      </w:r>
      <w:r w:rsidR="00156170" w:rsidRPr="00914168">
        <w:rPr>
          <w:bCs/>
          <w:sz w:val="22"/>
          <w:szCs w:val="22"/>
        </w:rPr>
        <w:t xml:space="preserve">, </w:t>
      </w:r>
      <w:r w:rsidR="00CE23B1" w:rsidRPr="00914168">
        <w:rPr>
          <w:bCs/>
          <w:sz w:val="22"/>
          <w:szCs w:val="22"/>
        </w:rPr>
        <w:t>к</w:t>
      </w:r>
      <w:r w:rsidR="00F93FC2" w:rsidRPr="00914168">
        <w:rPr>
          <w:bCs/>
          <w:sz w:val="22"/>
          <w:szCs w:val="22"/>
        </w:rPr>
        <w:t>ворум имеется.</w:t>
      </w:r>
      <w:r w:rsidR="00A53CA8" w:rsidRPr="00914168">
        <w:rPr>
          <w:bCs/>
          <w:sz w:val="22"/>
          <w:szCs w:val="22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914168" w:rsidRDefault="00E5409B" w:rsidP="00B77748">
      <w:pPr>
        <w:shd w:val="clear" w:color="auto" w:fill="FFFFFF"/>
        <w:ind w:firstLine="708"/>
        <w:jc w:val="both"/>
        <w:rPr>
          <w:bCs/>
          <w:sz w:val="22"/>
          <w:szCs w:val="22"/>
        </w:rPr>
      </w:pPr>
      <w:r w:rsidRPr="00914168">
        <w:rPr>
          <w:b/>
          <w:sz w:val="22"/>
          <w:szCs w:val="22"/>
        </w:rPr>
        <w:t>Председательствующий:</w:t>
      </w:r>
      <w:r w:rsidRPr="00914168">
        <w:rPr>
          <w:sz w:val="22"/>
          <w:szCs w:val="22"/>
        </w:rPr>
        <w:t xml:space="preserve"> </w:t>
      </w:r>
      <w:proofErr w:type="spellStart"/>
      <w:r w:rsidR="00D6714A" w:rsidRPr="00914168">
        <w:rPr>
          <w:bCs/>
          <w:sz w:val="22"/>
          <w:szCs w:val="22"/>
        </w:rPr>
        <w:t>Вайсбурт</w:t>
      </w:r>
      <w:proofErr w:type="spellEnd"/>
      <w:r w:rsidR="00D6714A" w:rsidRPr="00914168">
        <w:rPr>
          <w:bCs/>
          <w:sz w:val="22"/>
          <w:szCs w:val="22"/>
        </w:rPr>
        <w:t xml:space="preserve"> Александр Михайлович </w:t>
      </w:r>
      <w:r w:rsidR="00D6714A" w:rsidRPr="00914168">
        <w:rPr>
          <w:sz w:val="22"/>
          <w:szCs w:val="22"/>
        </w:rPr>
        <w:t>–</w:t>
      </w:r>
      <w:r w:rsidR="00D6714A" w:rsidRPr="00914168">
        <w:rPr>
          <w:bCs/>
          <w:sz w:val="22"/>
          <w:szCs w:val="22"/>
        </w:rPr>
        <w:t xml:space="preserve"> Председатель Дисциплинарной комиссии СРО «Союз строителей Югры», </w:t>
      </w:r>
      <w:r w:rsidR="003B7311" w:rsidRPr="00914168">
        <w:rPr>
          <w:bCs/>
          <w:sz w:val="22"/>
          <w:szCs w:val="22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914168">
        <w:rPr>
          <w:bCs/>
          <w:sz w:val="22"/>
          <w:szCs w:val="22"/>
        </w:rPr>
        <w:t>Ханты-Мансийскстрой</w:t>
      </w:r>
      <w:proofErr w:type="spellEnd"/>
      <w:r w:rsidR="003B7311" w:rsidRPr="00914168">
        <w:rPr>
          <w:bCs/>
          <w:sz w:val="22"/>
          <w:szCs w:val="22"/>
        </w:rPr>
        <w:t>»</w:t>
      </w:r>
      <w:r w:rsidR="0027557F" w:rsidRPr="00914168">
        <w:rPr>
          <w:bCs/>
          <w:sz w:val="22"/>
          <w:szCs w:val="22"/>
        </w:rPr>
        <w:t>.</w:t>
      </w:r>
    </w:p>
    <w:p w:rsidR="000D6482" w:rsidRPr="00D4557C" w:rsidRDefault="000D6482" w:rsidP="000D6482">
      <w:pPr>
        <w:ind w:firstLine="708"/>
        <w:jc w:val="both"/>
        <w:rPr>
          <w:sz w:val="23"/>
          <w:szCs w:val="23"/>
        </w:rPr>
      </w:pPr>
      <w:r w:rsidRPr="00D4557C">
        <w:rPr>
          <w:b/>
          <w:sz w:val="23"/>
          <w:szCs w:val="23"/>
        </w:rPr>
        <w:t xml:space="preserve">Секретарь: </w:t>
      </w:r>
      <w:r w:rsidRPr="00D4557C">
        <w:rPr>
          <w:sz w:val="23"/>
          <w:szCs w:val="23"/>
        </w:rPr>
        <w:t>Муленков Евгений Юрьевич – Юрист СРО «Союз строителей Югры».</w:t>
      </w:r>
    </w:p>
    <w:p w:rsidR="000D6482" w:rsidRPr="00D4557C" w:rsidRDefault="000D6482" w:rsidP="000D6482">
      <w:pPr>
        <w:ind w:firstLine="708"/>
        <w:jc w:val="both"/>
        <w:rPr>
          <w:b/>
          <w:sz w:val="23"/>
          <w:szCs w:val="23"/>
        </w:rPr>
      </w:pPr>
      <w:r w:rsidRPr="00D4557C">
        <w:rPr>
          <w:b/>
          <w:sz w:val="23"/>
          <w:szCs w:val="23"/>
        </w:rPr>
        <w:t>Присутствовавшие без права голоса:</w:t>
      </w:r>
    </w:p>
    <w:p w:rsidR="000D6482" w:rsidRPr="00D4557C" w:rsidRDefault="000D6482" w:rsidP="000D6482">
      <w:pPr>
        <w:ind w:firstLine="708"/>
        <w:jc w:val="both"/>
        <w:rPr>
          <w:sz w:val="23"/>
          <w:szCs w:val="23"/>
        </w:rPr>
      </w:pPr>
      <w:r w:rsidRPr="00D4557C">
        <w:rPr>
          <w:sz w:val="23"/>
          <w:szCs w:val="23"/>
        </w:rPr>
        <w:t>Алчинов Олег Геннадиевич – Генеральный директор СРО «Союз строителей Югры»;</w:t>
      </w:r>
    </w:p>
    <w:p w:rsidR="000D6482" w:rsidRPr="00D4557C" w:rsidRDefault="000D6482" w:rsidP="000D6482">
      <w:pPr>
        <w:ind w:firstLine="708"/>
        <w:jc w:val="both"/>
        <w:rPr>
          <w:sz w:val="23"/>
          <w:szCs w:val="23"/>
        </w:rPr>
      </w:pPr>
      <w:r w:rsidRPr="00D4557C">
        <w:rPr>
          <w:sz w:val="23"/>
          <w:szCs w:val="23"/>
        </w:rPr>
        <w:t>Гаврилович Евгений Николаевич – Первый заместитель генерального директора СРО «Союз строителей Югры»;</w:t>
      </w:r>
    </w:p>
    <w:p w:rsidR="00DB1F65" w:rsidRPr="00914168" w:rsidRDefault="000D6482" w:rsidP="000D6482">
      <w:pPr>
        <w:ind w:firstLine="708"/>
        <w:jc w:val="both"/>
        <w:rPr>
          <w:sz w:val="22"/>
          <w:szCs w:val="22"/>
        </w:rPr>
      </w:pPr>
      <w:r w:rsidRPr="00D4557C">
        <w:rPr>
          <w:sz w:val="23"/>
          <w:szCs w:val="23"/>
        </w:rPr>
        <w:t>Карпущенко Евгений Александрович – Заместитель генерального директора по производству СРО «Союз строителей Югры».</w:t>
      </w:r>
      <w:r w:rsidR="00155933" w:rsidRPr="00914168">
        <w:rPr>
          <w:sz w:val="22"/>
          <w:szCs w:val="22"/>
        </w:rPr>
        <w:t xml:space="preserve"> </w:t>
      </w:r>
    </w:p>
    <w:p w:rsidR="008869BA" w:rsidRPr="00914168" w:rsidRDefault="008869BA" w:rsidP="00155933">
      <w:pPr>
        <w:jc w:val="center"/>
        <w:rPr>
          <w:b/>
          <w:sz w:val="22"/>
          <w:szCs w:val="22"/>
        </w:rPr>
      </w:pPr>
    </w:p>
    <w:p w:rsidR="00625E86" w:rsidRPr="00914168" w:rsidRDefault="00155933" w:rsidP="00554062">
      <w:pPr>
        <w:jc w:val="center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Повестка дня</w:t>
      </w:r>
    </w:p>
    <w:p w:rsidR="00155933" w:rsidRPr="00914168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14168">
        <w:rPr>
          <w:rFonts w:ascii="Times New Roman" w:hAnsi="Times New Roman"/>
        </w:rPr>
        <w:t>Рассмотрение дела о применении мер дисциплинарного во</w:t>
      </w:r>
      <w:r w:rsidR="00183A8A" w:rsidRPr="00914168">
        <w:rPr>
          <w:rFonts w:ascii="Times New Roman" w:hAnsi="Times New Roman"/>
        </w:rPr>
        <w:t>здействия в отношении члена СРО </w:t>
      </w:r>
      <w:r w:rsidRPr="00914168">
        <w:rPr>
          <w:rFonts w:ascii="Times New Roman" w:hAnsi="Times New Roman"/>
        </w:rPr>
        <w:t xml:space="preserve">«Союз строителей Югры» </w:t>
      </w:r>
      <w:r w:rsidR="001E6FFC" w:rsidRPr="001E6FFC">
        <w:rPr>
          <w:rFonts w:ascii="Times New Roman" w:hAnsi="Times New Roman"/>
        </w:rPr>
        <w:t>ООО «Строительная Компа</w:t>
      </w:r>
      <w:r w:rsidR="001E6FFC">
        <w:rPr>
          <w:rFonts w:ascii="Times New Roman" w:hAnsi="Times New Roman"/>
        </w:rPr>
        <w:t>ния Имущественных продаж» (ОГРН </w:t>
      </w:r>
      <w:r w:rsidR="001E6FFC" w:rsidRPr="001E6FFC">
        <w:rPr>
          <w:rFonts w:ascii="Times New Roman" w:hAnsi="Times New Roman"/>
        </w:rPr>
        <w:t>1178617024959)</w:t>
      </w:r>
      <w:r w:rsidRPr="00914168">
        <w:rPr>
          <w:rFonts w:ascii="Times New Roman" w:hAnsi="Times New Roman"/>
        </w:rPr>
        <w:t>.</w:t>
      </w:r>
    </w:p>
    <w:p w:rsidR="00155933" w:rsidRPr="00914168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14168">
        <w:rPr>
          <w:rFonts w:ascii="Times New Roman" w:hAnsi="Times New Roman"/>
        </w:rPr>
        <w:t>Рассмотрение дела о применении мер дисциплинарного во</w:t>
      </w:r>
      <w:r w:rsidR="00183A8A" w:rsidRPr="00914168">
        <w:rPr>
          <w:rFonts w:ascii="Times New Roman" w:hAnsi="Times New Roman"/>
        </w:rPr>
        <w:t>здействия в отношении члена СРО </w:t>
      </w:r>
      <w:r w:rsidRPr="00914168">
        <w:rPr>
          <w:rFonts w:ascii="Times New Roman" w:hAnsi="Times New Roman"/>
        </w:rPr>
        <w:t>«Союз строителей Югры</w:t>
      </w:r>
      <w:r w:rsidR="00BD725A" w:rsidRPr="00914168">
        <w:rPr>
          <w:rFonts w:ascii="Times New Roman" w:eastAsia="Times New Roman" w:hAnsi="Times New Roman"/>
          <w:lang w:eastAsia="ru-RU"/>
        </w:rPr>
        <w:t xml:space="preserve"> </w:t>
      </w:r>
      <w:r w:rsidR="001E6FFC" w:rsidRPr="001E6FFC">
        <w:rPr>
          <w:rFonts w:ascii="Times New Roman" w:hAnsi="Times New Roman"/>
        </w:rPr>
        <w:t>ООО «</w:t>
      </w:r>
      <w:proofErr w:type="spellStart"/>
      <w:r w:rsidR="001E6FFC" w:rsidRPr="001E6FFC">
        <w:rPr>
          <w:rFonts w:ascii="Times New Roman" w:hAnsi="Times New Roman"/>
        </w:rPr>
        <w:t>Юграэнергостройсервис</w:t>
      </w:r>
      <w:proofErr w:type="spellEnd"/>
      <w:r w:rsidR="001E6FFC" w:rsidRPr="001E6FFC">
        <w:rPr>
          <w:rFonts w:ascii="Times New Roman" w:hAnsi="Times New Roman"/>
        </w:rPr>
        <w:t>» (ОГРН 1068604024807)</w:t>
      </w:r>
      <w:r w:rsidRPr="00914168">
        <w:rPr>
          <w:rFonts w:ascii="Times New Roman" w:hAnsi="Times New Roman"/>
        </w:rPr>
        <w:t>.</w:t>
      </w:r>
    </w:p>
    <w:p w:rsidR="00155933" w:rsidRPr="00914168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14168">
        <w:rPr>
          <w:rFonts w:ascii="Times New Roman" w:hAnsi="Times New Roman"/>
        </w:rPr>
        <w:t>Рассмотрение дела о применении мер дисциплинарного в</w:t>
      </w:r>
      <w:r w:rsidR="00183A8A" w:rsidRPr="00914168">
        <w:rPr>
          <w:rFonts w:ascii="Times New Roman" w:hAnsi="Times New Roman"/>
        </w:rPr>
        <w:t>оздействия в отношении члена СРО </w:t>
      </w:r>
      <w:r w:rsidRPr="00914168">
        <w:rPr>
          <w:rFonts w:ascii="Times New Roman" w:hAnsi="Times New Roman"/>
        </w:rPr>
        <w:t xml:space="preserve">«Союз строителей Югры» </w:t>
      </w:r>
      <w:r w:rsidR="001E6FFC" w:rsidRPr="001E6FFC">
        <w:rPr>
          <w:rFonts w:ascii="Times New Roman" w:hAnsi="Times New Roman"/>
        </w:rPr>
        <w:t>ООО «</w:t>
      </w:r>
      <w:proofErr w:type="spellStart"/>
      <w:r w:rsidR="001E6FFC" w:rsidRPr="001E6FFC">
        <w:rPr>
          <w:rFonts w:ascii="Times New Roman" w:hAnsi="Times New Roman"/>
        </w:rPr>
        <w:t>Техногрупп</w:t>
      </w:r>
      <w:proofErr w:type="spellEnd"/>
      <w:r w:rsidR="001E6FFC" w:rsidRPr="001E6FFC">
        <w:rPr>
          <w:rFonts w:ascii="Times New Roman" w:hAnsi="Times New Roman"/>
        </w:rPr>
        <w:t>» (ОГРН 1146658002480)</w:t>
      </w:r>
      <w:r w:rsidRPr="00914168">
        <w:rPr>
          <w:rFonts w:ascii="Times New Roman" w:hAnsi="Times New Roman"/>
        </w:rPr>
        <w:t>.</w:t>
      </w:r>
    </w:p>
    <w:p w:rsidR="00366C98" w:rsidRPr="00914168" w:rsidRDefault="00366C98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14168">
        <w:rPr>
          <w:rFonts w:ascii="Times New Roman" w:hAnsi="Times New Roman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1E6FFC" w:rsidRPr="001E6FFC">
        <w:rPr>
          <w:rFonts w:ascii="Times New Roman" w:hAnsi="Times New Roman"/>
        </w:rPr>
        <w:t>ООО «</w:t>
      </w:r>
      <w:proofErr w:type="spellStart"/>
      <w:r w:rsidR="001E6FFC" w:rsidRPr="001E6FFC">
        <w:rPr>
          <w:rFonts w:ascii="Times New Roman" w:hAnsi="Times New Roman"/>
        </w:rPr>
        <w:t>Энергомир</w:t>
      </w:r>
      <w:proofErr w:type="spellEnd"/>
      <w:r w:rsidR="001E6FFC" w:rsidRPr="001E6FFC">
        <w:rPr>
          <w:rFonts w:ascii="Times New Roman" w:hAnsi="Times New Roman"/>
        </w:rPr>
        <w:t>» (ОГРН 1218600000585)</w:t>
      </w:r>
      <w:r w:rsidRPr="00914168">
        <w:rPr>
          <w:rFonts w:ascii="Times New Roman" w:hAnsi="Times New Roman"/>
        </w:rPr>
        <w:t>.</w:t>
      </w:r>
    </w:p>
    <w:p w:rsidR="00CD6707" w:rsidRPr="00914168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14168">
        <w:rPr>
          <w:rFonts w:ascii="Times New Roman" w:hAnsi="Times New Roman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1E6FFC" w:rsidRPr="001E6FFC">
        <w:rPr>
          <w:rFonts w:ascii="Times New Roman" w:hAnsi="Times New Roman"/>
        </w:rPr>
        <w:t>ООО «СЕВЕРСНАБ» (ОГРН 1188617017071)</w:t>
      </w:r>
      <w:r w:rsidR="00CD6707" w:rsidRPr="00914168">
        <w:rPr>
          <w:rFonts w:ascii="Times New Roman" w:hAnsi="Times New Roman"/>
        </w:rPr>
        <w:t>.</w:t>
      </w:r>
    </w:p>
    <w:p w:rsidR="0018265A" w:rsidRPr="00914168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14168">
        <w:rPr>
          <w:rFonts w:ascii="Times New Roman" w:hAnsi="Times New Roman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970358" w:rsidRPr="00970358">
        <w:rPr>
          <w:rFonts w:ascii="Times New Roman" w:hAnsi="Times New Roman"/>
        </w:rPr>
        <w:t>ООО «Авто-блиц» (ОГРН 1203600001406)</w:t>
      </w:r>
      <w:r w:rsidRPr="00914168">
        <w:rPr>
          <w:rFonts w:ascii="Times New Roman" w:hAnsi="Times New Roman"/>
        </w:rPr>
        <w:t>.</w:t>
      </w:r>
    </w:p>
    <w:p w:rsidR="0018265A" w:rsidRPr="00914168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14168">
        <w:rPr>
          <w:rFonts w:ascii="Times New Roman" w:hAnsi="Times New Roman"/>
        </w:rPr>
        <w:lastRenderedPageBreak/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970358" w:rsidRPr="00970358">
        <w:rPr>
          <w:rFonts w:ascii="Times New Roman" w:hAnsi="Times New Roman"/>
        </w:rPr>
        <w:t>ООО «</w:t>
      </w:r>
      <w:proofErr w:type="spellStart"/>
      <w:r w:rsidR="00970358" w:rsidRPr="00970358">
        <w:rPr>
          <w:rFonts w:ascii="Times New Roman" w:hAnsi="Times New Roman"/>
        </w:rPr>
        <w:t>Югра</w:t>
      </w:r>
      <w:proofErr w:type="spellEnd"/>
      <w:r w:rsidR="00970358" w:rsidRPr="00970358">
        <w:rPr>
          <w:rFonts w:ascii="Times New Roman" w:hAnsi="Times New Roman"/>
        </w:rPr>
        <w:t xml:space="preserve"> Строй» (ОГРН 1178617001617)</w:t>
      </w:r>
      <w:r w:rsidRPr="00914168">
        <w:rPr>
          <w:rFonts w:ascii="Times New Roman" w:hAnsi="Times New Roman"/>
        </w:rPr>
        <w:t>.</w:t>
      </w:r>
    </w:p>
    <w:p w:rsidR="0018265A" w:rsidRPr="00914168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14168">
        <w:rPr>
          <w:rFonts w:ascii="Times New Roman" w:hAnsi="Times New Roman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970358" w:rsidRPr="00970358">
        <w:rPr>
          <w:rFonts w:ascii="Times New Roman" w:hAnsi="Times New Roman"/>
        </w:rPr>
        <w:t>ООО «</w:t>
      </w:r>
      <w:proofErr w:type="spellStart"/>
      <w:r w:rsidR="00970358" w:rsidRPr="00970358">
        <w:rPr>
          <w:rFonts w:ascii="Times New Roman" w:hAnsi="Times New Roman"/>
        </w:rPr>
        <w:t>Югранд</w:t>
      </w:r>
      <w:proofErr w:type="spellEnd"/>
      <w:r w:rsidR="00970358" w:rsidRPr="00970358">
        <w:rPr>
          <w:rFonts w:ascii="Times New Roman" w:hAnsi="Times New Roman"/>
        </w:rPr>
        <w:t>» (ОГРН 1068602160340)</w:t>
      </w:r>
      <w:r w:rsidRPr="00914168">
        <w:rPr>
          <w:rFonts w:ascii="Times New Roman" w:hAnsi="Times New Roman"/>
        </w:rPr>
        <w:t>.</w:t>
      </w:r>
    </w:p>
    <w:p w:rsidR="00FB3FBE" w:rsidRPr="00914168" w:rsidRDefault="00FB3FBE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14168">
        <w:rPr>
          <w:rFonts w:ascii="Times New Roman" w:hAnsi="Times New Roman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970358" w:rsidRPr="00970358">
        <w:rPr>
          <w:rFonts w:ascii="Times New Roman" w:hAnsi="Times New Roman"/>
        </w:rPr>
        <w:t>ООО «</w:t>
      </w:r>
      <w:proofErr w:type="spellStart"/>
      <w:r w:rsidR="00970358" w:rsidRPr="00970358">
        <w:rPr>
          <w:rFonts w:ascii="Times New Roman" w:hAnsi="Times New Roman"/>
        </w:rPr>
        <w:t>Климатех</w:t>
      </w:r>
      <w:proofErr w:type="spellEnd"/>
      <w:r w:rsidR="00970358" w:rsidRPr="00970358">
        <w:rPr>
          <w:rFonts w:ascii="Times New Roman" w:hAnsi="Times New Roman"/>
        </w:rPr>
        <w:t>» (ОГРН 1028600621202)</w:t>
      </w:r>
      <w:r w:rsidRPr="00914168">
        <w:rPr>
          <w:rFonts w:ascii="Times New Roman" w:hAnsi="Times New Roman"/>
        </w:rPr>
        <w:t>.</w:t>
      </w:r>
    </w:p>
    <w:p w:rsidR="00FD0ADC" w:rsidRPr="00914168" w:rsidRDefault="00FD0ADC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14168">
        <w:rPr>
          <w:rFonts w:ascii="Times New Roman" w:hAnsi="Times New Roman"/>
        </w:rPr>
        <w:t>Рассмотрение дела о применении мер дисциплинарного воздействия в отношении члена СРО «Союз строителей Югры»</w:t>
      </w:r>
      <w:r w:rsidR="003055FA" w:rsidRPr="00914168">
        <w:rPr>
          <w:rFonts w:ascii="Times New Roman" w:eastAsia="Times New Roman" w:hAnsi="Times New Roman"/>
          <w:lang w:eastAsia="ru-RU"/>
        </w:rPr>
        <w:t xml:space="preserve"> </w:t>
      </w:r>
      <w:r w:rsidR="00970358" w:rsidRPr="00970358">
        <w:rPr>
          <w:rFonts w:ascii="Times New Roman" w:hAnsi="Times New Roman"/>
        </w:rPr>
        <w:t>ООО «ГРАНИТ» (ОГРН 1178617000363)</w:t>
      </w:r>
      <w:r w:rsidRPr="00914168">
        <w:rPr>
          <w:rFonts w:ascii="Times New Roman" w:hAnsi="Times New Roman"/>
        </w:rPr>
        <w:t>.</w:t>
      </w:r>
    </w:p>
    <w:p w:rsidR="00FD0ADC" w:rsidRPr="00914168" w:rsidRDefault="00FD0ADC" w:rsidP="00FD0ADC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14168">
        <w:rPr>
          <w:rFonts w:ascii="Times New Roman" w:hAnsi="Times New Roman"/>
        </w:rPr>
        <w:t>Рассмотрение дела о применении мер дисциплинарного воздействия в отношении члена СРО «Союз строителей Югры»</w:t>
      </w:r>
      <w:r w:rsidR="00AA1EB7" w:rsidRPr="00914168">
        <w:rPr>
          <w:rFonts w:ascii="Times New Roman" w:hAnsi="Times New Roman"/>
        </w:rPr>
        <w:t xml:space="preserve"> </w:t>
      </w:r>
      <w:r w:rsidR="00970358" w:rsidRPr="00970358">
        <w:rPr>
          <w:rFonts w:ascii="Times New Roman" w:hAnsi="Times New Roman"/>
        </w:rPr>
        <w:t>ООО «Югорская строительная компания» (ОГРН 1098601002257)</w:t>
      </w:r>
      <w:r w:rsidRPr="00914168">
        <w:rPr>
          <w:rFonts w:ascii="Times New Roman" w:hAnsi="Times New Roman"/>
        </w:rPr>
        <w:t>.</w:t>
      </w:r>
    </w:p>
    <w:p w:rsidR="00AA1EB7" w:rsidRPr="00914168" w:rsidRDefault="00AA1EB7" w:rsidP="00AA1EB7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14168">
        <w:rPr>
          <w:rFonts w:ascii="Times New Roman" w:hAnsi="Times New Roman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66359F" w:rsidRPr="0066359F">
        <w:rPr>
          <w:rFonts w:ascii="Times New Roman" w:hAnsi="Times New Roman"/>
        </w:rPr>
        <w:t>ООО «</w:t>
      </w:r>
      <w:proofErr w:type="spellStart"/>
      <w:r w:rsidR="0066359F" w:rsidRPr="0066359F">
        <w:rPr>
          <w:rFonts w:ascii="Times New Roman" w:hAnsi="Times New Roman"/>
        </w:rPr>
        <w:t>НордСтрой</w:t>
      </w:r>
      <w:proofErr w:type="spellEnd"/>
      <w:r w:rsidR="0066359F" w:rsidRPr="0066359F">
        <w:rPr>
          <w:rFonts w:ascii="Times New Roman" w:hAnsi="Times New Roman"/>
        </w:rPr>
        <w:t>» (ОГРН 1168617061821)</w:t>
      </w:r>
      <w:r w:rsidRPr="00914168">
        <w:rPr>
          <w:rFonts w:ascii="Times New Roman" w:hAnsi="Times New Roman"/>
        </w:rPr>
        <w:t>.</w:t>
      </w:r>
    </w:p>
    <w:p w:rsidR="00AA1EB7" w:rsidRPr="00914168" w:rsidRDefault="00AA1EB7" w:rsidP="00AA1EB7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14168">
        <w:rPr>
          <w:rFonts w:ascii="Times New Roman" w:hAnsi="Times New Roman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66359F" w:rsidRPr="0066359F">
        <w:rPr>
          <w:rFonts w:ascii="Times New Roman" w:hAnsi="Times New Roman"/>
        </w:rPr>
        <w:t>ООО «ДАКИ» (ОГРН 1128603000052)</w:t>
      </w:r>
      <w:r w:rsidRPr="00914168">
        <w:rPr>
          <w:rFonts w:ascii="Times New Roman" w:hAnsi="Times New Roman"/>
        </w:rPr>
        <w:t>.</w:t>
      </w:r>
    </w:p>
    <w:p w:rsidR="00AA1EB7" w:rsidRPr="00914168" w:rsidRDefault="00AA1EB7" w:rsidP="00AA1EB7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14168">
        <w:rPr>
          <w:rFonts w:ascii="Times New Roman" w:hAnsi="Times New Roman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66359F" w:rsidRPr="0066359F">
        <w:rPr>
          <w:rFonts w:ascii="Times New Roman" w:hAnsi="Times New Roman"/>
        </w:rPr>
        <w:t>ООО «ЭЛИТА» (ОГРН 1158603002733)</w:t>
      </w:r>
      <w:r w:rsidRPr="00914168">
        <w:rPr>
          <w:rFonts w:ascii="Times New Roman" w:hAnsi="Times New Roman"/>
        </w:rPr>
        <w:t>.</w:t>
      </w:r>
    </w:p>
    <w:p w:rsidR="00FD0ADC" w:rsidRPr="00914168" w:rsidRDefault="00A17EB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14168">
        <w:rPr>
          <w:rFonts w:ascii="Times New Roman" w:hAnsi="Times New Roman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66359F" w:rsidRPr="0066359F">
        <w:rPr>
          <w:rFonts w:ascii="Times New Roman" w:hAnsi="Times New Roman"/>
        </w:rPr>
        <w:t>ООО «</w:t>
      </w:r>
      <w:proofErr w:type="spellStart"/>
      <w:r w:rsidR="0066359F" w:rsidRPr="0066359F">
        <w:rPr>
          <w:rFonts w:ascii="Times New Roman" w:hAnsi="Times New Roman"/>
        </w:rPr>
        <w:t>СтройГарант</w:t>
      </w:r>
      <w:proofErr w:type="spellEnd"/>
      <w:r w:rsidR="0066359F" w:rsidRPr="0066359F">
        <w:rPr>
          <w:rFonts w:ascii="Times New Roman" w:hAnsi="Times New Roman"/>
        </w:rPr>
        <w:t>» (ОГРН 1178617014927)</w:t>
      </w:r>
      <w:r w:rsidRPr="00914168">
        <w:rPr>
          <w:rFonts w:ascii="Times New Roman" w:hAnsi="Times New Roman"/>
        </w:rPr>
        <w:t>.</w:t>
      </w:r>
    </w:p>
    <w:p w:rsidR="00A17EB3" w:rsidRPr="00914168" w:rsidRDefault="00A17EB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14168">
        <w:rPr>
          <w:rFonts w:ascii="Times New Roman" w:hAnsi="Times New Roman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66359F" w:rsidRPr="0066359F">
        <w:rPr>
          <w:rFonts w:ascii="Times New Roman" w:hAnsi="Times New Roman"/>
        </w:rPr>
        <w:t>ООО «</w:t>
      </w:r>
      <w:proofErr w:type="spellStart"/>
      <w:r w:rsidR="0066359F" w:rsidRPr="0066359F">
        <w:rPr>
          <w:rFonts w:ascii="Times New Roman" w:hAnsi="Times New Roman"/>
        </w:rPr>
        <w:t>Кадас</w:t>
      </w:r>
      <w:proofErr w:type="spellEnd"/>
      <w:r w:rsidR="0066359F" w:rsidRPr="0066359F">
        <w:rPr>
          <w:rFonts w:ascii="Times New Roman" w:hAnsi="Times New Roman"/>
        </w:rPr>
        <w:t>» (ОГРН 1128603023867)</w:t>
      </w:r>
      <w:r w:rsidRPr="00914168">
        <w:rPr>
          <w:rFonts w:ascii="Times New Roman" w:hAnsi="Times New Roman"/>
        </w:rPr>
        <w:t>.</w:t>
      </w:r>
    </w:p>
    <w:p w:rsidR="00A17EB3" w:rsidRPr="00914168" w:rsidRDefault="00A17EB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14168">
        <w:rPr>
          <w:rFonts w:ascii="Times New Roman" w:hAnsi="Times New Roman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81214B" w:rsidRPr="0081214B">
        <w:rPr>
          <w:rFonts w:ascii="Times New Roman" w:hAnsi="Times New Roman"/>
        </w:rPr>
        <w:t>ООО «</w:t>
      </w:r>
      <w:proofErr w:type="spellStart"/>
      <w:proofErr w:type="gramStart"/>
      <w:r w:rsidR="0081214B" w:rsidRPr="0081214B">
        <w:rPr>
          <w:rFonts w:ascii="Times New Roman" w:hAnsi="Times New Roman"/>
        </w:rPr>
        <w:t>ВЕРТИКАЛЬ-Строительная</w:t>
      </w:r>
      <w:proofErr w:type="spellEnd"/>
      <w:proofErr w:type="gramEnd"/>
      <w:r w:rsidR="0081214B" w:rsidRPr="0081214B">
        <w:rPr>
          <w:rFonts w:ascii="Times New Roman" w:hAnsi="Times New Roman"/>
        </w:rPr>
        <w:t xml:space="preserve"> компания» (ОГРН 1198617005322)</w:t>
      </w:r>
      <w:r w:rsidRPr="00914168">
        <w:rPr>
          <w:rFonts w:ascii="Times New Roman" w:hAnsi="Times New Roman"/>
        </w:rPr>
        <w:t>.</w:t>
      </w:r>
    </w:p>
    <w:p w:rsidR="00155933" w:rsidRPr="00914168" w:rsidRDefault="00155933" w:rsidP="00155933">
      <w:pPr>
        <w:pStyle w:val="aa"/>
        <w:jc w:val="both"/>
        <w:rPr>
          <w:rFonts w:ascii="Times New Roman" w:hAnsi="Times New Roman"/>
        </w:rPr>
      </w:pPr>
    </w:p>
    <w:p w:rsidR="00155933" w:rsidRPr="00914168" w:rsidRDefault="00155933" w:rsidP="00155933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По первому вопросу повестки дня:</w:t>
      </w:r>
      <w:r w:rsidRPr="00914168">
        <w:rPr>
          <w:b/>
          <w:sz w:val="22"/>
          <w:szCs w:val="22"/>
        </w:rPr>
        <w:t xml:space="preserve"> </w:t>
      </w:r>
      <w:r w:rsidRPr="00914168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1E6FFC" w:rsidRPr="001E6FFC">
        <w:rPr>
          <w:sz w:val="22"/>
          <w:szCs w:val="22"/>
        </w:rPr>
        <w:t>ООО «Строительная Компания Имущественных продаж» (ОГРН 1178617024959)</w:t>
      </w:r>
      <w:r w:rsidRPr="00914168">
        <w:rPr>
          <w:sz w:val="22"/>
          <w:szCs w:val="22"/>
        </w:rPr>
        <w:t>.</w:t>
      </w:r>
    </w:p>
    <w:p w:rsidR="00AC3FB1" w:rsidRPr="00914168" w:rsidRDefault="00155933" w:rsidP="00AC3FB1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914168">
        <w:rPr>
          <w:b/>
          <w:sz w:val="22"/>
          <w:szCs w:val="22"/>
        </w:rPr>
        <w:tab/>
      </w:r>
      <w:r w:rsidR="00AC3FB1" w:rsidRPr="00914168">
        <w:rPr>
          <w:b/>
          <w:sz w:val="22"/>
          <w:szCs w:val="22"/>
          <w:u w:val="single"/>
        </w:rPr>
        <w:t>Слушали информацию:</w:t>
      </w:r>
      <w:r w:rsidR="00AC3FB1" w:rsidRPr="00914168">
        <w:rPr>
          <w:sz w:val="22"/>
          <w:szCs w:val="22"/>
        </w:rPr>
        <w:t xml:space="preserve"> </w:t>
      </w:r>
      <w:proofErr w:type="gramStart"/>
      <w:r w:rsidR="00611ECA">
        <w:rPr>
          <w:sz w:val="22"/>
          <w:szCs w:val="22"/>
        </w:rPr>
        <w:t>Карпущенко</w:t>
      </w:r>
      <w:r w:rsidR="00AC3FB1" w:rsidRPr="00914168">
        <w:rPr>
          <w:sz w:val="22"/>
          <w:szCs w:val="22"/>
        </w:rPr>
        <w:t xml:space="preserve"> </w:t>
      </w:r>
      <w:r w:rsidR="00611ECA">
        <w:rPr>
          <w:sz w:val="22"/>
          <w:szCs w:val="22"/>
        </w:rPr>
        <w:t>Е</w:t>
      </w:r>
      <w:r w:rsidR="00AC3FB1" w:rsidRPr="00914168">
        <w:rPr>
          <w:sz w:val="22"/>
          <w:szCs w:val="22"/>
        </w:rPr>
        <w:t xml:space="preserve">.А. о  </w:t>
      </w:r>
      <w:r w:rsidR="009A7E7D" w:rsidRPr="00914168">
        <w:rPr>
          <w:sz w:val="22"/>
          <w:szCs w:val="22"/>
        </w:rPr>
        <w:t>проведенной проверке</w:t>
      </w:r>
      <w:r w:rsidR="00353117" w:rsidRPr="00914168">
        <w:rPr>
          <w:sz w:val="22"/>
          <w:szCs w:val="22"/>
        </w:rPr>
        <w:t xml:space="preserve"> член</w:t>
      </w:r>
      <w:r w:rsidR="00060EDC" w:rsidRPr="00914168">
        <w:rPr>
          <w:sz w:val="22"/>
          <w:szCs w:val="22"/>
        </w:rPr>
        <w:t>а</w:t>
      </w:r>
      <w:r w:rsidR="00AC3FB1" w:rsidRPr="00914168">
        <w:rPr>
          <w:sz w:val="22"/>
          <w:szCs w:val="22"/>
        </w:rPr>
        <w:t xml:space="preserve"> СРО «</w:t>
      </w:r>
      <w:r w:rsidR="00AC3FB1" w:rsidRPr="00914168">
        <w:rPr>
          <w:bCs/>
          <w:sz w:val="22"/>
          <w:szCs w:val="22"/>
        </w:rPr>
        <w:t>Союз строителей Югры»</w:t>
      </w:r>
      <w:r w:rsidR="00AC3FB1" w:rsidRPr="00914168">
        <w:rPr>
          <w:sz w:val="22"/>
          <w:szCs w:val="22"/>
        </w:rPr>
        <w:t xml:space="preserve"> </w:t>
      </w:r>
      <w:r w:rsidR="00611ECA" w:rsidRPr="00611ECA">
        <w:rPr>
          <w:sz w:val="22"/>
          <w:szCs w:val="22"/>
        </w:rPr>
        <w:t>ООО «</w:t>
      </w:r>
      <w:proofErr w:type="spellStart"/>
      <w:r w:rsidR="00611ECA" w:rsidRPr="00611ECA">
        <w:rPr>
          <w:sz w:val="22"/>
          <w:szCs w:val="22"/>
        </w:rPr>
        <w:t>Кадас</w:t>
      </w:r>
      <w:proofErr w:type="spellEnd"/>
      <w:r w:rsidR="00611ECA" w:rsidRPr="00611ECA">
        <w:rPr>
          <w:sz w:val="22"/>
          <w:szCs w:val="22"/>
        </w:rPr>
        <w:t>» (ОГРН 1128603023867)</w:t>
      </w:r>
      <w:r w:rsidR="00060EDC" w:rsidRPr="00914168">
        <w:rPr>
          <w:sz w:val="22"/>
          <w:szCs w:val="22"/>
        </w:rPr>
        <w:t>, и</w:t>
      </w:r>
      <w:r w:rsidR="00317942" w:rsidRPr="00914168">
        <w:rPr>
          <w:sz w:val="22"/>
          <w:szCs w:val="22"/>
        </w:rPr>
        <w:t xml:space="preserve"> о</w:t>
      </w:r>
      <w:r w:rsidR="00AC3FB1" w:rsidRPr="00914168">
        <w:rPr>
          <w:sz w:val="22"/>
          <w:szCs w:val="22"/>
        </w:rPr>
        <w:t xml:space="preserve"> выявленных</w:t>
      </w:r>
      <w:r w:rsidR="00353117" w:rsidRPr="00914168">
        <w:rPr>
          <w:sz w:val="22"/>
          <w:szCs w:val="22"/>
        </w:rPr>
        <w:t xml:space="preserve"> </w:t>
      </w:r>
      <w:r w:rsidR="00AC3FB1" w:rsidRPr="00914168">
        <w:rPr>
          <w:sz w:val="22"/>
          <w:szCs w:val="22"/>
        </w:rPr>
        <w:t>нарушени</w:t>
      </w:r>
      <w:r w:rsidR="00060EDC" w:rsidRPr="00914168">
        <w:rPr>
          <w:sz w:val="22"/>
          <w:szCs w:val="22"/>
        </w:rPr>
        <w:t>ях</w:t>
      </w:r>
      <w:r w:rsidR="00AC3FB1" w:rsidRPr="00914168">
        <w:rPr>
          <w:sz w:val="22"/>
          <w:szCs w:val="22"/>
        </w:rPr>
        <w:t xml:space="preserve"> </w:t>
      </w:r>
      <w:r w:rsidR="001E6FFC" w:rsidRPr="001E6FFC">
        <w:rPr>
          <w:sz w:val="22"/>
          <w:szCs w:val="22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1E6FFC" w:rsidRPr="001E6FFC">
        <w:rPr>
          <w:sz w:val="22"/>
          <w:szCs w:val="22"/>
        </w:rPr>
        <w:t>Саморегулируемой</w:t>
      </w:r>
      <w:proofErr w:type="spellEnd"/>
      <w:r w:rsidR="001E6FFC" w:rsidRPr="001E6FFC">
        <w:rPr>
          <w:sz w:val="22"/>
          <w:szCs w:val="22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1E6FFC" w:rsidRPr="001E6FFC">
        <w:rPr>
          <w:sz w:val="22"/>
          <w:szCs w:val="22"/>
        </w:rPr>
        <w:t>ЮграСтрой</w:t>
      </w:r>
      <w:proofErr w:type="spellEnd"/>
      <w:r w:rsidR="001E6FFC" w:rsidRPr="001E6FFC">
        <w:rPr>
          <w:sz w:val="22"/>
          <w:szCs w:val="22"/>
        </w:rPr>
        <w:t>» от 17.04.2009 протокол № 2 (в ред. от 04.03.2022, протокол № 25)), пункта 4.2 Положения                 «О членстве</w:t>
      </w:r>
      <w:proofErr w:type="gramEnd"/>
      <w:r w:rsidR="001E6FFC" w:rsidRPr="001E6FFC">
        <w:rPr>
          <w:sz w:val="22"/>
          <w:szCs w:val="22"/>
        </w:rPr>
        <w:t xml:space="preserve"> в </w:t>
      </w:r>
      <w:proofErr w:type="spellStart"/>
      <w:r w:rsidR="001E6FFC" w:rsidRPr="001E6FFC">
        <w:rPr>
          <w:sz w:val="22"/>
          <w:szCs w:val="22"/>
        </w:rPr>
        <w:t>Саморегулируемой</w:t>
      </w:r>
      <w:proofErr w:type="spellEnd"/>
      <w:r w:rsidR="001E6FFC" w:rsidRPr="001E6FFC">
        <w:rPr>
          <w:sz w:val="22"/>
          <w:szCs w:val="22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1E6FFC" w:rsidRPr="001E6FFC">
        <w:rPr>
          <w:sz w:val="22"/>
          <w:szCs w:val="22"/>
        </w:rPr>
        <w:t>ЮграСтрой</w:t>
      </w:r>
      <w:proofErr w:type="spellEnd"/>
      <w:r w:rsidR="001E6FFC" w:rsidRPr="001E6FFC">
        <w:rPr>
          <w:sz w:val="22"/>
          <w:szCs w:val="22"/>
        </w:rPr>
        <w:t>» от 17.04.2009 протокол № 2 (в ред. от 04.03.2022, протокол № 25))</w:t>
      </w:r>
    </w:p>
    <w:p w:rsidR="00AC3FB1" w:rsidRPr="00914168" w:rsidRDefault="00AC3FB1" w:rsidP="00AC3FB1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914168">
        <w:rPr>
          <w:b/>
          <w:sz w:val="22"/>
          <w:szCs w:val="22"/>
        </w:rPr>
        <w:tab/>
      </w:r>
      <w:r w:rsidRPr="00914168">
        <w:rPr>
          <w:b/>
          <w:sz w:val="22"/>
          <w:szCs w:val="22"/>
          <w:u w:val="single"/>
        </w:rPr>
        <w:t>Решили:</w:t>
      </w:r>
      <w:r w:rsidRPr="00914168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14168">
        <w:rPr>
          <w:sz w:val="22"/>
          <w:szCs w:val="22"/>
        </w:rPr>
        <w:t>саморегулируемых</w:t>
      </w:r>
      <w:proofErr w:type="spellEnd"/>
      <w:r w:rsidRPr="00914168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14168">
        <w:rPr>
          <w:sz w:val="22"/>
          <w:szCs w:val="22"/>
        </w:rPr>
        <w:t>ЮграСтрой</w:t>
      </w:r>
      <w:proofErr w:type="spellEnd"/>
      <w:r w:rsidRPr="00914168">
        <w:rPr>
          <w:sz w:val="22"/>
          <w:szCs w:val="22"/>
        </w:rPr>
        <w:t xml:space="preserve">» от 17.04.2009, протокол № 2 (в ред. </w:t>
      </w:r>
      <w:proofErr w:type="gramStart"/>
      <w:r w:rsidRPr="00914168">
        <w:rPr>
          <w:sz w:val="22"/>
          <w:szCs w:val="22"/>
        </w:rPr>
        <w:t>от</w:t>
      </w:r>
      <w:proofErr w:type="gramEnd"/>
      <w:r w:rsidRPr="00914168">
        <w:rPr>
          <w:sz w:val="22"/>
          <w:szCs w:val="22"/>
        </w:rPr>
        <w:t> 05.03.2021, протокол № 23)).</w:t>
      </w:r>
    </w:p>
    <w:p w:rsidR="00AD7810" w:rsidRPr="00914168" w:rsidRDefault="00AC3FB1" w:rsidP="00AD7810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914168">
        <w:rPr>
          <w:sz w:val="22"/>
          <w:szCs w:val="22"/>
        </w:rPr>
        <w:tab/>
      </w:r>
      <w:r w:rsidR="003B6D1A" w:rsidRPr="00914168">
        <w:rPr>
          <w:sz w:val="22"/>
          <w:szCs w:val="22"/>
        </w:rPr>
        <w:t>1. </w:t>
      </w:r>
      <w:r w:rsidR="003D050C" w:rsidRPr="00914168">
        <w:rPr>
          <w:sz w:val="22"/>
          <w:szCs w:val="22"/>
        </w:rPr>
        <w:t>В</w:t>
      </w:r>
      <w:r w:rsidR="00AD7810" w:rsidRPr="00914168">
        <w:rPr>
          <w:sz w:val="22"/>
          <w:szCs w:val="22"/>
        </w:rPr>
        <w:t>ынести члену СРО «</w:t>
      </w:r>
      <w:r w:rsidR="00AD7810" w:rsidRPr="00914168">
        <w:rPr>
          <w:bCs/>
          <w:sz w:val="22"/>
          <w:szCs w:val="22"/>
        </w:rPr>
        <w:t>Союз строителей Югры</w:t>
      </w:r>
      <w:r w:rsidR="00AD7810" w:rsidRPr="00914168">
        <w:rPr>
          <w:sz w:val="22"/>
          <w:szCs w:val="22"/>
        </w:rPr>
        <w:t>» ООО «</w:t>
      </w:r>
      <w:r w:rsidR="001E6FFC" w:rsidRPr="001E6FFC">
        <w:rPr>
          <w:sz w:val="22"/>
          <w:szCs w:val="22"/>
        </w:rPr>
        <w:t>Строительная Компания Имущественных продаж</w:t>
      </w:r>
      <w:r w:rsidR="00AD7810" w:rsidRPr="00914168">
        <w:rPr>
          <w:sz w:val="22"/>
          <w:szCs w:val="22"/>
        </w:rPr>
        <w:t>»:</w:t>
      </w:r>
    </w:p>
    <w:p w:rsidR="001E6FFC" w:rsidRPr="001E6FFC" w:rsidRDefault="001E6FFC" w:rsidP="001E6FFC">
      <w:pPr>
        <w:tabs>
          <w:tab w:val="left" w:pos="0"/>
        </w:tabs>
        <w:spacing w:line="240" w:lineRule="atLeast"/>
        <w:ind w:left="34" w:firstLine="675"/>
        <w:jc w:val="both"/>
        <w:rPr>
          <w:sz w:val="22"/>
          <w:szCs w:val="22"/>
        </w:rPr>
      </w:pPr>
      <w:proofErr w:type="gramStart"/>
      <w:r w:rsidRPr="001E6FFC">
        <w:rPr>
          <w:sz w:val="22"/>
          <w:szCs w:val="22"/>
        </w:rPr>
        <w:t xml:space="preserve">- </w:t>
      </w:r>
      <w:r w:rsidRPr="001E6FFC">
        <w:rPr>
          <w:b/>
          <w:sz w:val="22"/>
          <w:szCs w:val="22"/>
        </w:rPr>
        <w:t xml:space="preserve">Предписание </w:t>
      </w:r>
      <w:r w:rsidRPr="001E6FFC">
        <w:rPr>
          <w:sz w:val="22"/>
          <w:szCs w:val="22"/>
        </w:rPr>
        <w:t xml:space="preserve">об обязательном устранении ООО «Строительная Компания Имущественных продаж» выявленных нарушений требований </w:t>
      </w:r>
      <w:r w:rsidRPr="001E6FFC">
        <w:rPr>
          <w:bCs/>
          <w:sz w:val="22"/>
          <w:szCs w:val="22"/>
        </w:rPr>
        <w:t xml:space="preserve">квалификационного стандарта </w:t>
      </w:r>
      <w:proofErr w:type="spellStart"/>
      <w:r w:rsidRPr="001E6FFC">
        <w:rPr>
          <w:bCs/>
          <w:sz w:val="22"/>
          <w:szCs w:val="22"/>
        </w:rPr>
        <w:t>Саморегулируемой</w:t>
      </w:r>
      <w:proofErr w:type="spellEnd"/>
      <w:r w:rsidRPr="001E6FFC">
        <w:rPr>
          <w:bCs/>
          <w:sz w:val="22"/>
          <w:szCs w:val="22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1E6FFC">
        <w:rPr>
          <w:sz w:val="22"/>
          <w:szCs w:val="22"/>
        </w:rPr>
        <w:t xml:space="preserve">, </w:t>
      </w:r>
      <w:r w:rsidRPr="001E6FFC">
        <w:rPr>
          <w:sz w:val="22"/>
          <w:szCs w:val="22"/>
          <w:u w:val="single"/>
        </w:rPr>
        <w:t>а именно:</w:t>
      </w:r>
      <w:r w:rsidRPr="001E6FFC">
        <w:rPr>
          <w:sz w:val="22"/>
          <w:szCs w:val="22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1E6FFC">
        <w:rPr>
          <w:b/>
          <w:sz w:val="22"/>
          <w:szCs w:val="22"/>
        </w:rPr>
        <w:t>30 (тридцати) дней</w:t>
      </w:r>
      <w:r w:rsidRPr="001E6FFC">
        <w:rPr>
          <w:sz w:val="22"/>
          <w:szCs w:val="22"/>
        </w:rPr>
        <w:t xml:space="preserve"> со дня вынесения решения Дисциплинарной комиссии</w:t>
      </w:r>
      <w:proofErr w:type="gramEnd"/>
      <w:r w:rsidRPr="001E6FFC">
        <w:rPr>
          <w:sz w:val="22"/>
          <w:szCs w:val="22"/>
        </w:rPr>
        <w:t xml:space="preserve"> СРО «</w:t>
      </w:r>
      <w:r w:rsidRPr="001E6FFC">
        <w:rPr>
          <w:bCs/>
          <w:sz w:val="22"/>
          <w:szCs w:val="22"/>
        </w:rPr>
        <w:t>Союз строителей Югры</w:t>
      </w:r>
      <w:r w:rsidRPr="001E6FFC">
        <w:rPr>
          <w:sz w:val="22"/>
          <w:szCs w:val="22"/>
        </w:rPr>
        <w:t>»;</w:t>
      </w:r>
    </w:p>
    <w:p w:rsidR="001E6FFC" w:rsidRPr="001E6FFC" w:rsidRDefault="001E6FFC" w:rsidP="001E6FFC">
      <w:pPr>
        <w:tabs>
          <w:tab w:val="left" w:pos="0"/>
        </w:tabs>
        <w:spacing w:line="240" w:lineRule="atLeast"/>
        <w:ind w:left="34" w:firstLine="675"/>
        <w:jc w:val="both"/>
        <w:rPr>
          <w:sz w:val="22"/>
          <w:szCs w:val="22"/>
        </w:rPr>
      </w:pPr>
      <w:r w:rsidRPr="001E6FFC">
        <w:rPr>
          <w:sz w:val="22"/>
          <w:szCs w:val="22"/>
        </w:rPr>
        <w:t xml:space="preserve">- </w:t>
      </w:r>
      <w:r w:rsidRPr="001E6FFC">
        <w:rPr>
          <w:b/>
          <w:sz w:val="22"/>
          <w:szCs w:val="22"/>
        </w:rPr>
        <w:t xml:space="preserve">Предписание с предупреждением </w:t>
      </w:r>
      <w:r w:rsidRPr="001E6FFC">
        <w:rPr>
          <w:sz w:val="22"/>
          <w:szCs w:val="22"/>
        </w:rPr>
        <w:t>об обязательном устранении ООО «Строительная Компания Имущественных продаж» выявленного нарушения условий членства СРО</w:t>
      </w:r>
      <w:r w:rsidRPr="001E6FFC">
        <w:rPr>
          <w:bCs/>
          <w:sz w:val="22"/>
          <w:szCs w:val="22"/>
        </w:rPr>
        <w:t xml:space="preserve"> «Союз строителей Югры»</w:t>
      </w:r>
      <w:r w:rsidRPr="001E6FFC">
        <w:rPr>
          <w:sz w:val="22"/>
          <w:szCs w:val="22"/>
        </w:rPr>
        <w:t xml:space="preserve">, </w:t>
      </w:r>
      <w:r w:rsidRPr="001E6FFC">
        <w:rPr>
          <w:sz w:val="22"/>
          <w:szCs w:val="22"/>
          <w:u w:val="single"/>
        </w:rPr>
        <w:t>а именно</w:t>
      </w:r>
      <w:r w:rsidRPr="001E6FFC">
        <w:rPr>
          <w:sz w:val="22"/>
          <w:szCs w:val="22"/>
        </w:rPr>
        <w:t xml:space="preserve"> </w:t>
      </w:r>
      <w:r w:rsidRPr="001E6FFC">
        <w:rPr>
          <w:bCs/>
          <w:sz w:val="22"/>
          <w:szCs w:val="22"/>
        </w:rPr>
        <w:t>отсутствие оплаты ежегодного членского взноса,</w:t>
      </w:r>
      <w:r w:rsidRPr="001E6FFC">
        <w:rPr>
          <w:sz w:val="22"/>
          <w:szCs w:val="22"/>
        </w:rPr>
        <w:t xml:space="preserve"> в срок, не превышающий </w:t>
      </w:r>
      <w:r w:rsidRPr="001E6FFC">
        <w:rPr>
          <w:b/>
          <w:sz w:val="22"/>
          <w:szCs w:val="22"/>
        </w:rPr>
        <w:t xml:space="preserve">30 (тридцати) дней </w:t>
      </w:r>
      <w:r w:rsidRPr="001E6FFC">
        <w:rPr>
          <w:sz w:val="22"/>
          <w:szCs w:val="22"/>
        </w:rPr>
        <w:t>со дня вынесения Решения Дисциплинарной комиссии СРО «</w:t>
      </w:r>
      <w:r w:rsidRPr="001E6FFC">
        <w:rPr>
          <w:bCs/>
          <w:sz w:val="22"/>
          <w:szCs w:val="22"/>
        </w:rPr>
        <w:t>Союз строителей Югры</w:t>
      </w:r>
      <w:r w:rsidRPr="001E6FFC">
        <w:rPr>
          <w:sz w:val="22"/>
          <w:szCs w:val="22"/>
        </w:rPr>
        <w:t>».</w:t>
      </w:r>
    </w:p>
    <w:p w:rsidR="001E6FFC" w:rsidRPr="001E6FFC" w:rsidRDefault="001E6FFC" w:rsidP="001E6FFC">
      <w:pPr>
        <w:tabs>
          <w:tab w:val="left" w:pos="0"/>
        </w:tabs>
        <w:spacing w:line="240" w:lineRule="atLeast"/>
        <w:ind w:left="34" w:firstLine="675"/>
        <w:jc w:val="both"/>
        <w:rPr>
          <w:sz w:val="22"/>
          <w:szCs w:val="22"/>
        </w:rPr>
      </w:pPr>
      <w:r w:rsidRPr="001E6FFC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1E6FFC">
        <w:rPr>
          <w:sz w:val="22"/>
          <w:szCs w:val="22"/>
        </w:rPr>
        <w:t>ООО «Строительная Компания Имущественных продаж» предоставить уведомление об устранении выявленных нарушений в адрес СРО «</w:t>
      </w:r>
      <w:r w:rsidRPr="001E6FFC">
        <w:rPr>
          <w:bCs/>
          <w:sz w:val="22"/>
          <w:szCs w:val="22"/>
        </w:rPr>
        <w:t>Союз строителей Югры</w:t>
      </w:r>
      <w:r w:rsidRPr="001E6FFC">
        <w:rPr>
          <w:sz w:val="22"/>
          <w:szCs w:val="22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1E6FFC">
        <w:rPr>
          <w:bCs/>
          <w:sz w:val="22"/>
          <w:szCs w:val="22"/>
        </w:rPr>
        <w:t xml:space="preserve">Союз строителей Югры» </w:t>
      </w:r>
      <w:r w:rsidRPr="001E6FFC">
        <w:rPr>
          <w:sz w:val="22"/>
          <w:szCs w:val="22"/>
        </w:rPr>
        <w:t>ООО «Строительная Компания Имущественных продаж» будет рассмотрено на заседании Правления СРО «</w:t>
      </w:r>
      <w:r w:rsidRPr="001E6FFC">
        <w:rPr>
          <w:bCs/>
          <w:sz w:val="22"/>
          <w:szCs w:val="22"/>
        </w:rPr>
        <w:t>Союз строителей Югры</w:t>
      </w:r>
      <w:r w:rsidRPr="001E6FFC">
        <w:rPr>
          <w:sz w:val="22"/>
          <w:szCs w:val="22"/>
        </w:rPr>
        <w:t>».</w:t>
      </w:r>
    </w:p>
    <w:p w:rsidR="00AD7810" w:rsidRPr="00914168" w:rsidRDefault="001E6FFC" w:rsidP="001E6FFC">
      <w:pPr>
        <w:tabs>
          <w:tab w:val="left" w:pos="0"/>
        </w:tabs>
        <w:spacing w:line="240" w:lineRule="atLeast"/>
        <w:ind w:left="34" w:firstLine="675"/>
        <w:jc w:val="both"/>
        <w:rPr>
          <w:sz w:val="22"/>
          <w:szCs w:val="22"/>
        </w:rPr>
      </w:pPr>
      <w:r w:rsidRPr="001E6FFC">
        <w:rPr>
          <w:sz w:val="22"/>
          <w:szCs w:val="22"/>
        </w:rPr>
        <w:t>3.</w:t>
      </w:r>
      <w:r>
        <w:rPr>
          <w:sz w:val="22"/>
          <w:szCs w:val="22"/>
        </w:rPr>
        <w:t> </w:t>
      </w:r>
      <w:r w:rsidRPr="001E6FFC">
        <w:rPr>
          <w:bCs/>
          <w:sz w:val="22"/>
          <w:szCs w:val="22"/>
        </w:rPr>
        <w:t>Заместителю Генерального директора по производству</w:t>
      </w:r>
      <w:r w:rsidRPr="001E6FFC">
        <w:rPr>
          <w:sz w:val="22"/>
          <w:szCs w:val="22"/>
        </w:rPr>
        <w:t xml:space="preserve"> СРО «</w:t>
      </w:r>
      <w:r w:rsidRPr="001E6FFC">
        <w:rPr>
          <w:bCs/>
          <w:sz w:val="22"/>
          <w:szCs w:val="22"/>
        </w:rPr>
        <w:t>Союз строителей Югры</w:t>
      </w:r>
      <w:r w:rsidRPr="001E6FFC">
        <w:rPr>
          <w:sz w:val="22"/>
          <w:szCs w:val="22"/>
        </w:rPr>
        <w:t>» в двухдневный срок довести указанное решение до члена</w:t>
      </w:r>
      <w:r>
        <w:rPr>
          <w:sz w:val="22"/>
          <w:szCs w:val="22"/>
        </w:rPr>
        <w:t xml:space="preserve"> </w:t>
      </w:r>
      <w:r w:rsidRPr="001E6FFC">
        <w:rPr>
          <w:sz w:val="22"/>
          <w:szCs w:val="22"/>
        </w:rPr>
        <w:t>СРО «</w:t>
      </w:r>
      <w:r w:rsidRPr="001E6FFC">
        <w:rPr>
          <w:bCs/>
          <w:sz w:val="22"/>
          <w:szCs w:val="22"/>
        </w:rPr>
        <w:t>Союз строителей Югры</w:t>
      </w:r>
      <w:r w:rsidRPr="001E6FFC">
        <w:rPr>
          <w:sz w:val="22"/>
          <w:szCs w:val="22"/>
        </w:rPr>
        <w:t>» ООО «Строительная Компания Имущественных продаж».</w:t>
      </w:r>
    </w:p>
    <w:p w:rsidR="0072458B" w:rsidRDefault="0072458B" w:rsidP="00AD7810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2"/>
          <w:szCs w:val="22"/>
          <w:u w:val="single"/>
        </w:rPr>
      </w:pPr>
    </w:p>
    <w:p w:rsidR="001E6FFC" w:rsidRDefault="001E6FFC" w:rsidP="00AD7810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2"/>
          <w:szCs w:val="22"/>
          <w:u w:val="single"/>
        </w:rPr>
      </w:pPr>
    </w:p>
    <w:p w:rsidR="001E6FFC" w:rsidRDefault="001E6FFC" w:rsidP="00AD7810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2"/>
          <w:szCs w:val="22"/>
          <w:u w:val="single"/>
        </w:rPr>
      </w:pPr>
    </w:p>
    <w:p w:rsidR="00155933" w:rsidRPr="00914168" w:rsidRDefault="00155933" w:rsidP="00AD7810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lastRenderedPageBreak/>
        <w:t>Голосовали:</w:t>
      </w:r>
    </w:p>
    <w:p w:rsidR="00155933" w:rsidRPr="00914168" w:rsidRDefault="00155933" w:rsidP="00155933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 xml:space="preserve">За - </w:t>
      </w:r>
      <w:r w:rsidR="000634ED" w:rsidRPr="00914168">
        <w:rPr>
          <w:b/>
          <w:sz w:val="22"/>
          <w:szCs w:val="22"/>
        </w:rPr>
        <w:t>6</w:t>
      </w:r>
      <w:r w:rsidRPr="00914168">
        <w:rPr>
          <w:b/>
          <w:sz w:val="22"/>
          <w:szCs w:val="22"/>
        </w:rPr>
        <w:t>;</w:t>
      </w:r>
    </w:p>
    <w:p w:rsidR="00155933" w:rsidRPr="00914168" w:rsidRDefault="00155933" w:rsidP="00155933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Против - 0;</w:t>
      </w:r>
    </w:p>
    <w:p w:rsidR="00155933" w:rsidRPr="00914168" w:rsidRDefault="00155933" w:rsidP="00155933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Воздержалось – 0;</w:t>
      </w:r>
    </w:p>
    <w:p w:rsidR="00155933" w:rsidRPr="00914168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Единогласно.</w:t>
      </w:r>
    </w:p>
    <w:p w:rsidR="00155933" w:rsidRPr="00914168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155933" w:rsidRPr="00914168" w:rsidRDefault="00155933" w:rsidP="00155933">
      <w:pPr>
        <w:ind w:firstLine="708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По второму вопросу повестки дня:</w:t>
      </w:r>
      <w:r w:rsidRPr="00914168">
        <w:rPr>
          <w:b/>
          <w:sz w:val="22"/>
          <w:szCs w:val="22"/>
        </w:rPr>
        <w:t xml:space="preserve"> </w:t>
      </w:r>
      <w:r w:rsidRPr="00914168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1E6FFC" w:rsidRPr="001E6FFC">
        <w:rPr>
          <w:sz w:val="22"/>
          <w:szCs w:val="22"/>
        </w:rPr>
        <w:t>ООО «</w:t>
      </w:r>
      <w:proofErr w:type="spellStart"/>
      <w:r w:rsidR="001E6FFC" w:rsidRPr="001E6FFC">
        <w:rPr>
          <w:sz w:val="22"/>
          <w:szCs w:val="22"/>
        </w:rPr>
        <w:t>Юграэнергостройсервис</w:t>
      </w:r>
      <w:proofErr w:type="spellEnd"/>
      <w:r w:rsidR="001E6FFC" w:rsidRPr="001E6FFC">
        <w:rPr>
          <w:sz w:val="22"/>
          <w:szCs w:val="22"/>
        </w:rPr>
        <w:t>»</w:t>
      </w:r>
      <w:r w:rsidR="001E6FFC">
        <w:rPr>
          <w:sz w:val="22"/>
          <w:szCs w:val="22"/>
        </w:rPr>
        <w:t xml:space="preserve"> (ОГРН </w:t>
      </w:r>
      <w:r w:rsidR="001E6FFC" w:rsidRPr="001E6FFC">
        <w:rPr>
          <w:sz w:val="22"/>
          <w:szCs w:val="22"/>
        </w:rPr>
        <w:t>1068604024807)</w:t>
      </w:r>
      <w:r w:rsidRPr="00914168">
        <w:rPr>
          <w:sz w:val="22"/>
          <w:szCs w:val="22"/>
        </w:rPr>
        <w:t>.</w:t>
      </w:r>
    </w:p>
    <w:p w:rsidR="00155933" w:rsidRDefault="00155933" w:rsidP="00320AA3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914168">
        <w:rPr>
          <w:b/>
          <w:sz w:val="22"/>
          <w:szCs w:val="22"/>
        </w:rPr>
        <w:tab/>
      </w:r>
      <w:r w:rsidRPr="00914168">
        <w:rPr>
          <w:b/>
          <w:sz w:val="22"/>
          <w:szCs w:val="22"/>
          <w:u w:val="single"/>
        </w:rPr>
        <w:t>Слушали информацию:</w:t>
      </w:r>
      <w:r w:rsidRPr="00914168">
        <w:rPr>
          <w:sz w:val="22"/>
          <w:szCs w:val="22"/>
        </w:rPr>
        <w:t xml:space="preserve"> </w:t>
      </w:r>
      <w:proofErr w:type="gramStart"/>
      <w:r w:rsidR="00320AA3">
        <w:rPr>
          <w:sz w:val="22"/>
          <w:szCs w:val="22"/>
        </w:rPr>
        <w:t>Карпущенко</w:t>
      </w:r>
      <w:r w:rsidR="00AD7810" w:rsidRPr="00914168">
        <w:rPr>
          <w:sz w:val="22"/>
          <w:szCs w:val="22"/>
        </w:rPr>
        <w:t xml:space="preserve"> </w:t>
      </w:r>
      <w:r w:rsidR="00320AA3">
        <w:rPr>
          <w:sz w:val="22"/>
          <w:szCs w:val="22"/>
        </w:rPr>
        <w:t>Е</w:t>
      </w:r>
      <w:r w:rsidR="00AD7810" w:rsidRPr="00914168">
        <w:rPr>
          <w:sz w:val="22"/>
          <w:szCs w:val="22"/>
        </w:rPr>
        <w:t>.А.</w:t>
      </w:r>
      <w:r w:rsidRPr="00914168">
        <w:rPr>
          <w:sz w:val="22"/>
          <w:szCs w:val="22"/>
        </w:rPr>
        <w:t xml:space="preserve"> о </w:t>
      </w:r>
      <w:r w:rsidR="003D050C" w:rsidRPr="00914168">
        <w:rPr>
          <w:sz w:val="22"/>
          <w:szCs w:val="22"/>
        </w:rPr>
        <w:t>проведенной проверке</w:t>
      </w:r>
      <w:r w:rsidRPr="00914168">
        <w:rPr>
          <w:sz w:val="22"/>
          <w:szCs w:val="22"/>
        </w:rPr>
        <w:t xml:space="preserve"> член</w:t>
      </w:r>
      <w:r w:rsidR="003D050C" w:rsidRPr="00914168">
        <w:rPr>
          <w:sz w:val="22"/>
          <w:szCs w:val="22"/>
        </w:rPr>
        <w:t>а</w:t>
      </w:r>
      <w:r w:rsidRPr="00914168">
        <w:rPr>
          <w:sz w:val="22"/>
          <w:szCs w:val="22"/>
        </w:rPr>
        <w:t xml:space="preserve"> СРО «</w:t>
      </w:r>
      <w:r w:rsidRPr="00914168">
        <w:rPr>
          <w:bCs/>
          <w:sz w:val="22"/>
          <w:szCs w:val="22"/>
        </w:rPr>
        <w:t>Союз строителей Югры»</w:t>
      </w:r>
      <w:r w:rsidRPr="00914168">
        <w:rPr>
          <w:sz w:val="22"/>
          <w:szCs w:val="22"/>
        </w:rPr>
        <w:t xml:space="preserve"> </w:t>
      </w:r>
      <w:r w:rsidR="001E6FFC" w:rsidRPr="001E6FFC">
        <w:rPr>
          <w:sz w:val="22"/>
          <w:szCs w:val="22"/>
        </w:rPr>
        <w:t>ООО «</w:t>
      </w:r>
      <w:proofErr w:type="spellStart"/>
      <w:r w:rsidR="001E6FFC" w:rsidRPr="001E6FFC">
        <w:rPr>
          <w:sz w:val="22"/>
          <w:szCs w:val="22"/>
        </w:rPr>
        <w:t>Юграэнергостройсервис</w:t>
      </w:r>
      <w:proofErr w:type="spellEnd"/>
      <w:r w:rsidR="001E6FFC" w:rsidRPr="001E6FFC">
        <w:rPr>
          <w:sz w:val="22"/>
          <w:szCs w:val="22"/>
        </w:rPr>
        <w:t>» (ОГРН 1068604024807)</w:t>
      </w:r>
      <w:r w:rsidR="003D050C" w:rsidRPr="00914168">
        <w:rPr>
          <w:sz w:val="22"/>
          <w:szCs w:val="22"/>
        </w:rPr>
        <w:t>, и о</w:t>
      </w:r>
      <w:r w:rsidRPr="00914168">
        <w:rPr>
          <w:sz w:val="22"/>
          <w:szCs w:val="22"/>
        </w:rPr>
        <w:t xml:space="preserve"> выявленных</w:t>
      </w:r>
      <w:r w:rsidR="000634ED" w:rsidRPr="00914168">
        <w:rPr>
          <w:sz w:val="22"/>
          <w:szCs w:val="22"/>
        </w:rPr>
        <w:t xml:space="preserve"> </w:t>
      </w:r>
      <w:r w:rsidRPr="00914168">
        <w:rPr>
          <w:sz w:val="22"/>
          <w:szCs w:val="22"/>
        </w:rPr>
        <w:t>нарушени</w:t>
      </w:r>
      <w:r w:rsidR="003D050C" w:rsidRPr="00914168">
        <w:rPr>
          <w:sz w:val="22"/>
          <w:szCs w:val="22"/>
        </w:rPr>
        <w:t>ях</w:t>
      </w:r>
      <w:r w:rsidRPr="00914168">
        <w:rPr>
          <w:sz w:val="22"/>
          <w:szCs w:val="22"/>
        </w:rPr>
        <w:t xml:space="preserve"> </w:t>
      </w:r>
      <w:r w:rsidR="001E6FFC">
        <w:rPr>
          <w:sz w:val="22"/>
          <w:szCs w:val="22"/>
        </w:rPr>
        <w:t>п</w:t>
      </w:r>
      <w:r w:rsidR="001E6FFC" w:rsidRPr="001E6FFC">
        <w:rPr>
          <w:sz w:val="22"/>
          <w:szCs w:val="22"/>
        </w:rPr>
        <w:t xml:space="preserve">ункта 4 части 6 статьи 55.5-1 Градостроительного кодекса Российской Федерации, пункт 6 Квалификационного стандарта </w:t>
      </w:r>
      <w:proofErr w:type="spellStart"/>
      <w:r w:rsidR="001E6FFC" w:rsidRPr="001E6FFC">
        <w:rPr>
          <w:sz w:val="22"/>
          <w:szCs w:val="22"/>
        </w:rPr>
        <w:t>Саморегулируемой</w:t>
      </w:r>
      <w:proofErr w:type="spellEnd"/>
      <w:r w:rsidR="001E6FFC" w:rsidRPr="001E6FFC">
        <w:rPr>
          <w:sz w:val="22"/>
          <w:szCs w:val="22"/>
        </w:rPr>
        <w:t xml:space="preserve"> организации «Союз строителей Югры» «Индивидуальный предприниматель, руководитель юридического лица, самостоятельно организующий строительство, реконструкцию, капитальный ремонт, снос объектов капитального строительства» (утв. решением Правления СРО «Союз строителей</w:t>
      </w:r>
      <w:proofErr w:type="gramEnd"/>
      <w:r w:rsidR="001E6FFC" w:rsidRPr="001E6FFC">
        <w:rPr>
          <w:sz w:val="22"/>
          <w:szCs w:val="22"/>
        </w:rPr>
        <w:t xml:space="preserve"> Югры» от 27.04.2017 протокол № 218 (в ред. от 03.06.2021, протокол № 349)), пункта 4.2 Положения «О членстве в </w:t>
      </w:r>
      <w:proofErr w:type="spellStart"/>
      <w:r w:rsidR="001E6FFC" w:rsidRPr="001E6FFC">
        <w:rPr>
          <w:sz w:val="22"/>
          <w:szCs w:val="22"/>
        </w:rPr>
        <w:t>Саморегулируемой</w:t>
      </w:r>
      <w:proofErr w:type="spellEnd"/>
      <w:r w:rsidR="001E6FFC" w:rsidRPr="001E6FFC">
        <w:rPr>
          <w:sz w:val="22"/>
          <w:szCs w:val="22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1E6FFC" w:rsidRPr="001E6FFC">
        <w:rPr>
          <w:sz w:val="22"/>
          <w:szCs w:val="22"/>
        </w:rPr>
        <w:t>ЮграСтрой</w:t>
      </w:r>
      <w:proofErr w:type="spellEnd"/>
      <w:r w:rsidR="001E6FFC" w:rsidRPr="001E6FFC">
        <w:rPr>
          <w:sz w:val="22"/>
          <w:szCs w:val="22"/>
        </w:rPr>
        <w:t xml:space="preserve">» от 17.04.2009 протокол № 2 (в ред. </w:t>
      </w:r>
      <w:proofErr w:type="gramStart"/>
      <w:r w:rsidR="001E6FFC" w:rsidRPr="001E6FFC">
        <w:rPr>
          <w:sz w:val="22"/>
          <w:szCs w:val="22"/>
        </w:rPr>
        <w:t>от</w:t>
      </w:r>
      <w:proofErr w:type="gramEnd"/>
      <w:r w:rsidR="001E6FFC" w:rsidRPr="001E6FFC">
        <w:rPr>
          <w:sz w:val="22"/>
          <w:szCs w:val="22"/>
        </w:rPr>
        <w:t xml:space="preserve"> 04.03.2022, протокол № 25)).</w:t>
      </w:r>
    </w:p>
    <w:p w:rsidR="001E6FFC" w:rsidRPr="00914168" w:rsidRDefault="001E6FFC" w:rsidP="00320AA3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1E6FFC">
        <w:rPr>
          <w:b/>
          <w:sz w:val="22"/>
          <w:szCs w:val="22"/>
        </w:rPr>
        <w:tab/>
      </w:r>
      <w:r w:rsidRPr="00914168">
        <w:rPr>
          <w:b/>
          <w:sz w:val="22"/>
          <w:szCs w:val="22"/>
          <w:u w:val="single"/>
        </w:rPr>
        <w:t>Решили:</w:t>
      </w:r>
      <w:r w:rsidRPr="00914168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14168">
        <w:rPr>
          <w:sz w:val="22"/>
          <w:szCs w:val="22"/>
        </w:rPr>
        <w:t>саморегулируемых</w:t>
      </w:r>
      <w:proofErr w:type="spellEnd"/>
      <w:r w:rsidRPr="00914168">
        <w:rPr>
          <w:sz w:val="22"/>
          <w:szCs w:val="22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914168">
        <w:rPr>
          <w:sz w:val="22"/>
          <w:szCs w:val="22"/>
        </w:rPr>
        <w:t>Саморегулируемой</w:t>
      </w:r>
      <w:proofErr w:type="spellEnd"/>
      <w:r w:rsidRPr="00914168">
        <w:rPr>
          <w:sz w:val="22"/>
          <w:szCs w:val="22"/>
        </w:rPr>
        <w:t xml:space="preserve"> организации «Союз строителей Югры» (утв. решением Общего собрания НП «</w:t>
      </w:r>
      <w:proofErr w:type="spellStart"/>
      <w:r w:rsidRPr="00914168">
        <w:rPr>
          <w:sz w:val="22"/>
          <w:szCs w:val="22"/>
        </w:rPr>
        <w:t>ЮграСтрой</w:t>
      </w:r>
      <w:proofErr w:type="spellEnd"/>
      <w:r w:rsidRPr="00914168">
        <w:rPr>
          <w:sz w:val="22"/>
          <w:szCs w:val="22"/>
        </w:rPr>
        <w:t xml:space="preserve">» от 17.04.2009, протокол № 2 (в ред. </w:t>
      </w:r>
      <w:proofErr w:type="gramStart"/>
      <w:r w:rsidRPr="00914168">
        <w:rPr>
          <w:sz w:val="22"/>
          <w:szCs w:val="22"/>
        </w:rPr>
        <w:t>от</w:t>
      </w:r>
      <w:proofErr w:type="gramEnd"/>
      <w:r w:rsidRPr="00914168">
        <w:rPr>
          <w:sz w:val="22"/>
          <w:szCs w:val="22"/>
        </w:rPr>
        <w:t> 05.03.2021, протокол № 23)).</w:t>
      </w:r>
    </w:p>
    <w:p w:rsidR="00097E9F" w:rsidRPr="00914168" w:rsidRDefault="003B6D1A" w:rsidP="00097E9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4168">
        <w:rPr>
          <w:sz w:val="22"/>
          <w:szCs w:val="22"/>
        </w:rPr>
        <w:t>1. </w:t>
      </w:r>
      <w:r w:rsidR="003D050C" w:rsidRPr="00914168">
        <w:rPr>
          <w:sz w:val="22"/>
          <w:szCs w:val="22"/>
        </w:rPr>
        <w:t>В</w:t>
      </w:r>
      <w:r w:rsidR="00097E9F" w:rsidRPr="00914168">
        <w:rPr>
          <w:sz w:val="22"/>
          <w:szCs w:val="22"/>
        </w:rPr>
        <w:t>ынести члену СРО «</w:t>
      </w:r>
      <w:r w:rsidR="00097E9F" w:rsidRPr="00914168">
        <w:rPr>
          <w:bCs/>
          <w:sz w:val="22"/>
          <w:szCs w:val="22"/>
        </w:rPr>
        <w:t>Союз строителей Югры</w:t>
      </w:r>
      <w:r w:rsidR="00097E9F" w:rsidRPr="00914168">
        <w:rPr>
          <w:sz w:val="22"/>
          <w:szCs w:val="22"/>
        </w:rPr>
        <w:t xml:space="preserve">» </w:t>
      </w:r>
      <w:r w:rsidR="001E6FFC">
        <w:rPr>
          <w:sz w:val="22"/>
          <w:szCs w:val="22"/>
        </w:rPr>
        <w:t>ООО</w:t>
      </w:r>
      <w:r w:rsidR="00320AA3" w:rsidRPr="00320AA3">
        <w:rPr>
          <w:sz w:val="22"/>
          <w:szCs w:val="22"/>
        </w:rPr>
        <w:t xml:space="preserve"> «</w:t>
      </w:r>
      <w:proofErr w:type="spellStart"/>
      <w:r w:rsidR="001E6FFC" w:rsidRPr="001E6FFC">
        <w:rPr>
          <w:sz w:val="22"/>
          <w:szCs w:val="22"/>
        </w:rPr>
        <w:t>Юграэнергостройсервис</w:t>
      </w:r>
      <w:proofErr w:type="spellEnd"/>
      <w:r w:rsidR="00320AA3" w:rsidRPr="00320AA3">
        <w:rPr>
          <w:sz w:val="22"/>
          <w:szCs w:val="22"/>
        </w:rPr>
        <w:t>»</w:t>
      </w:r>
      <w:r w:rsidR="00097E9F" w:rsidRPr="00914168">
        <w:rPr>
          <w:sz w:val="22"/>
          <w:szCs w:val="22"/>
        </w:rPr>
        <w:t>:</w:t>
      </w:r>
    </w:p>
    <w:p w:rsidR="001E6FFC" w:rsidRPr="001E6FFC" w:rsidRDefault="001E6FFC" w:rsidP="001E6FF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1E6FFC">
        <w:rPr>
          <w:sz w:val="22"/>
          <w:szCs w:val="22"/>
        </w:rPr>
        <w:t xml:space="preserve">- </w:t>
      </w:r>
      <w:r w:rsidRPr="001E6FFC">
        <w:rPr>
          <w:b/>
          <w:sz w:val="22"/>
          <w:szCs w:val="22"/>
        </w:rPr>
        <w:t xml:space="preserve">Предписание </w:t>
      </w:r>
      <w:r w:rsidRPr="001E6FFC">
        <w:rPr>
          <w:sz w:val="22"/>
          <w:szCs w:val="22"/>
        </w:rPr>
        <w:t>об обязательном устранении ООО «</w:t>
      </w:r>
      <w:proofErr w:type="spellStart"/>
      <w:r w:rsidRPr="001E6FFC">
        <w:rPr>
          <w:sz w:val="22"/>
          <w:szCs w:val="22"/>
        </w:rPr>
        <w:t>Юграэнергостройсервис</w:t>
      </w:r>
      <w:proofErr w:type="spellEnd"/>
      <w:r w:rsidRPr="001E6FFC">
        <w:rPr>
          <w:sz w:val="22"/>
          <w:szCs w:val="22"/>
        </w:rPr>
        <w:t xml:space="preserve">» выявленных нарушений требований </w:t>
      </w:r>
      <w:r w:rsidRPr="001E6FFC">
        <w:rPr>
          <w:bCs/>
          <w:sz w:val="22"/>
          <w:szCs w:val="22"/>
        </w:rPr>
        <w:t xml:space="preserve">квалификационного стандарта </w:t>
      </w:r>
      <w:proofErr w:type="spellStart"/>
      <w:r w:rsidRPr="001E6FFC">
        <w:rPr>
          <w:bCs/>
          <w:sz w:val="22"/>
          <w:szCs w:val="22"/>
        </w:rPr>
        <w:t>Саморегулируемой</w:t>
      </w:r>
      <w:proofErr w:type="spellEnd"/>
      <w:r w:rsidRPr="001E6FFC">
        <w:rPr>
          <w:bCs/>
          <w:sz w:val="22"/>
          <w:szCs w:val="22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1E6FFC">
        <w:rPr>
          <w:sz w:val="22"/>
          <w:szCs w:val="22"/>
        </w:rPr>
        <w:t xml:space="preserve">, </w:t>
      </w:r>
      <w:r w:rsidRPr="001E6FFC">
        <w:rPr>
          <w:sz w:val="22"/>
          <w:szCs w:val="22"/>
          <w:u w:val="single"/>
        </w:rPr>
        <w:t>а именно:</w:t>
      </w:r>
      <w:r w:rsidRPr="001E6FFC">
        <w:rPr>
          <w:sz w:val="22"/>
          <w:szCs w:val="22"/>
        </w:rPr>
        <w:t xml:space="preserve"> отсутствие повышения квалификации в области строительства у заявленных специалистов осуществляемое не реже одного раза в 5 лет, в срок, не превышающий </w:t>
      </w:r>
      <w:r w:rsidRPr="001E6FFC">
        <w:rPr>
          <w:b/>
          <w:sz w:val="22"/>
          <w:szCs w:val="22"/>
        </w:rPr>
        <w:t>30 (тридцати) дней</w:t>
      </w:r>
      <w:r w:rsidRPr="001E6FFC">
        <w:rPr>
          <w:sz w:val="22"/>
          <w:szCs w:val="22"/>
        </w:rPr>
        <w:t xml:space="preserve"> со дня вынесения решения Дисциплинарной комиссии СРО «</w:t>
      </w:r>
      <w:r w:rsidRPr="001E6FFC">
        <w:rPr>
          <w:bCs/>
          <w:sz w:val="22"/>
          <w:szCs w:val="22"/>
        </w:rPr>
        <w:t>Союз строителей Югры</w:t>
      </w:r>
      <w:r w:rsidRPr="001E6FFC">
        <w:rPr>
          <w:sz w:val="22"/>
          <w:szCs w:val="22"/>
        </w:rPr>
        <w:t>»;</w:t>
      </w:r>
      <w:proofErr w:type="gramEnd"/>
    </w:p>
    <w:p w:rsidR="001E6FFC" w:rsidRPr="001E6FFC" w:rsidRDefault="001E6FFC" w:rsidP="001E6FF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E6FFC">
        <w:rPr>
          <w:sz w:val="22"/>
          <w:szCs w:val="22"/>
        </w:rPr>
        <w:t xml:space="preserve">- </w:t>
      </w:r>
      <w:r w:rsidRPr="001E6FFC">
        <w:rPr>
          <w:b/>
          <w:sz w:val="22"/>
          <w:szCs w:val="22"/>
        </w:rPr>
        <w:t xml:space="preserve">Предписание с предупреждением </w:t>
      </w:r>
      <w:r w:rsidRPr="001E6FFC">
        <w:rPr>
          <w:sz w:val="22"/>
          <w:szCs w:val="22"/>
        </w:rPr>
        <w:t>об обязательном устранении ООО «</w:t>
      </w:r>
      <w:proofErr w:type="spellStart"/>
      <w:r w:rsidRPr="001E6FFC">
        <w:rPr>
          <w:sz w:val="22"/>
          <w:szCs w:val="22"/>
        </w:rPr>
        <w:t>Юграэнергостройсервис</w:t>
      </w:r>
      <w:proofErr w:type="spellEnd"/>
      <w:r w:rsidRPr="001E6FFC">
        <w:rPr>
          <w:sz w:val="22"/>
          <w:szCs w:val="22"/>
        </w:rPr>
        <w:t>» выявленного нарушения условий членства СРО</w:t>
      </w:r>
      <w:r w:rsidRPr="001E6FFC">
        <w:rPr>
          <w:bCs/>
          <w:sz w:val="22"/>
          <w:szCs w:val="22"/>
        </w:rPr>
        <w:t xml:space="preserve"> «Союз строителей Югры»</w:t>
      </w:r>
      <w:r w:rsidRPr="001E6FFC">
        <w:rPr>
          <w:sz w:val="22"/>
          <w:szCs w:val="22"/>
        </w:rPr>
        <w:t xml:space="preserve">, </w:t>
      </w:r>
      <w:r w:rsidRPr="001E6FFC">
        <w:rPr>
          <w:sz w:val="22"/>
          <w:szCs w:val="22"/>
          <w:u w:val="single"/>
        </w:rPr>
        <w:t>а именно</w:t>
      </w:r>
      <w:r w:rsidRPr="001E6FFC">
        <w:rPr>
          <w:sz w:val="22"/>
          <w:szCs w:val="22"/>
        </w:rPr>
        <w:t xml:space="preserve"> </w:t>
      </w:r>
      <w:r w:rsidRPr="001E6FFC">
        <w:rPr>
          <w:bCs/>
          <w:sz w:val="22"/>
          <w:szCs w:val="22"/>
        </w:rPr>
        <w:t>отсутствие оплаты ежегодного членского взноса,</w:t>
      </w:r>
      <w:r w:rsidRPr="001E6FFC">
        <w:rPr>
          <w:sz w:val="22"/>
          <w:szCs w:val="22"/>
        </w:rPr>
        <w:t xml:space="preserve"> в срок, не превышающий </w:t>
      </w:r>
      <w:r w:rsidRPr="001E6FFC">
        <w:rPr>
          <w:b/>
          <w:sz w:val="22"/>
          <w:szCs w:val="22"/>
        </w:rPr>
        <w:t xml:space="preserve">30 (тридцати) дней </w:t>
      </w:r>
      <w:r w:rsidRPr="001E6FFC">
        <w:rPr>
          <w:sz w:val="22"/>
          <w:szCs w:val="22"/>
        </w:rPr>
        <w:t>со дня вынесения Решения Дисциплинарной комиссии СРО «</w:t>
      </w:r>
      <w:r w:rsidRPr="001E6FFC">
        <w:rPr>
          <w:bCs/>
          <w:sz w:val="22"/>
          <w:szCs w:val="22"/>
        </w:rPr>
        <w:t>Союз строителей Югры</w:t>
      </w:r>
      <w:r w:rsidRPr="001E6FFC">
        <w:rPr>
          <w:sz w:val="22"/>
          <w:szCs w:val="22"/>
        </w:rPr>
        <w:t>».</w:t>
      </w:r>
    </w:p>
    <w:p w:rsidR="001E6FFC" w:rsidRPr="001E6FFC" w:rsidRDefault="001E6FFC" w:rsidP="001E6FF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E6FFC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1E6FFC">
        <w:rPr>
          <w:sz w:val="22"/>
          <w:szCs w:val="22"/>
        </w:rPr>
        <w:t>ООО «</w:t>
      </w:r>
      <w:proofErr w:type="spellStart"/>
      <w:r w:rsidRPr="001E6FFC">
        <w:rPr>
          <w:sz w:val="22"/>
          <w:szCs w:val="22"/>
        </w:rPr>
        <w:t>Юграэнергостройсервис</w:t>
      </w:r>
      <w:proofErr w:type="spellEnd"/>
      <w:r w:rsidRPr="001E6FFC">
        <w:rPr>
          <w:sz w:val="22"/>
          <w:szCs w:val="22"/>
        </w:rPr>
        <w:t>» предоставить уведомление об устранении выявленных нарушений в адрес СРО «</w:t>
      </w:r>
      <w:r w:rsidRPr="001E6FFC">
        <w:rPr>
          <w:bCs/>
          <w:sz w:val="22"/>
          <w:szCs w:val="22"/>
        </w:rPr>
        <w:t>Союз строителей Югры</w:t>
      </w:r>
      <w:r w:rsidRPr="001E6FFC">
        <w:rPr>
          <w:sz w:val="22"/>
          <w:szCs w:val="22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1E6FFC">
        <w:rPr>
          <w:bCs/>
          <w:sz w:val="22"/>
          <w:szCs w:val="22"/>
        </w:rPr>
        <w:t xml:space="preserve">Союз строителей Югры» </w:t>
      </w:r>
      <w:r w:rsidRPr="001E6FFC">
        <w:rPr>
          <w:sz w:val="22"/>
          <w:szCs w:val="22"/>
        </w:rPr>
        <w:t>ООО «</w:t>
      </w:r>
      <w:proofErr w:type="spellStart"/>
      <w:r w:rsidRPr="001E6FFC">
        <w:rPr>
          <w:sz w:val="22"/>
          <w:szCs w:val="22"/>
        </w:rPr>
        <w:t>Юграэнергостройсервис</w:t>
      </w:r>
      <w:proofErr w:type="spellEnd"/>
      <w:r w:rsidRPr="001E6FFC">
        <w:rPr>
          <w:sz w:val="22"/>
          <w:szCs w:val="22"/>
        </w:rPr>
        <w:t>» будет рассмотрено на заседании Правления СРО «</w:t>
      </w:r>
      <w:r w:rsidRPr="001E6FFC">
        <w:rPr>
          <w:bCs/>
          <w:sz w:val="22"/>
          <w:szCs w:val="22"/>
        </w:rPr>
        <w:t>Союз строителей Югры</w:t>
      </w:r>
      <w:r w:rsidRPr="001E6FFC">
        <w:rPr>
          <w:sz w:val="22"/>
          <w:szCs w:val="22"/>
        </w:rPr>
        <w:t>».</w:t>
      </w:r>
    </w:p>
    <w:p w:rsidR="00097E9F" w:rsidRPr="00914168" w:rsidRDefault="001E6FFC" w:rsidP="001E6FF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E6FFC">
        <w:rPr>
          <w:sz w:val="22"/>
          <w:szCs w:val="22"/>
        </w:rPr>
        <w:t>3.</w:t>
      </w:r>
      <w:r>
        <w:rPr>
          <w:sz w:val="22"/>
          <w:szCs w:val="22"/>
        </w:rPr>
        <w:t> </w:t>
      </w:r>
      <w:r w:rsidRPr="001E6FFC">
        <w:rPr>
          <w:bCs/>
          <w:sz w:val="22"/>
          <w:szCs w:val="22"/>
        </w:rPr>
        <w:t>Заместителю Генерального директора по производству</w:t>
      </w:r>
      <w:r w:rsidRPr="001E6FFC">
        <w:rPr>
          <w:sz w:val="22"/>
          <w:szCs w:val="22"/>
        </w:rPr>
        <w:t xml:space="preserve"> СРО «</w:t>
      </w:r>
      <w:r w:rsidRPr="001E6FFC">
        <w:rPr>
          <w:bCs/>
          <w:sz w:val="22"/>
          <w:szCs w:val="22"/>
        </w:rPr>
        <w:t>Союз строителей Югры</w:t>
      </w:r>
      <w:r w:rsidRPr="001E6FFC">
        <w:rPr>
          <w:sz w:val="22"/>
          <w:szCs w:val="22"/>
        </w:rPr>
        <w:t>» в двухдневный срок довести указанное решение до члена</w:t>
      </w:r>
      <w:r>
        <w:rPr>
          <w:sz w:val="22"/>
          <w:szCs w:val="22"/>
        </w:rPr>
        <w:t xml:space="preserve"> </w:t>
      </w:r>
      <w:r w:rsidRPr="001E6FFC">
        <w:rPr>
          <w:sz w:val="22"/>
          <w:szCs w:val="22"/>
        </w:rPr>
        <w:t>СРО «</w:t>
      </w:r>
      <w:r w:rsidRPr="001E6FFC">
        <w:rPr>
          <w:bCs/>
          <w:sz w:val="22"/>
          <w:szCs w:val="22"/>
        </w:rPr>
        <w:t>Союз строителей Югры</w:t>
      </w:r>
      <w:r w:rsidRPr="001E6FFC">
        <w:rPr>
          <w:sz w:val="22"/>
          <w:szCs w:val="22"/>
        </w:rPr>
        <w:t>» ООО «</w:t>
      </w:r>
      <w:proofErr w:type="spellStart"/>
      <w:r w:rsidRPr="001E6FFC">
        <w:rPr>
          <w:sz w:val="22"/>
          <w:szCs w:val="22"/>
        </w:rPr>
        <w:t>Юграэнергостройсервис</w:t>
      </w:r>
      <w:proofErr w:type="spellEnd"/>
      <w:r w:rsidRPr="001E6FFC">
        <w:rPr>
          <w:sz w:val="22"/>
          <w:szCs w:val="22"/>
        </w:rPr>
        <w:t>».</w:t>
      </w:r>
    </w:p>
    <w:p w:rsidR="00155933" w:rsidRPr="00914168" w:rsidRDefault="00155933" w:rsidP="00097E9F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Голосовали:</w:t>
      </w:r>
    </w:p>
    <w:p w:rsidR="00155933" w:rsidRPr="00914168" w:rsidRDefault="00155933" w:rsidP="00155933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 xml:space="preserve">За - </w:t>
      </w:r>
      <w:r w:rsidR="000634ED" w:rsidRPr="00914168">
        <w:rPr>
          <w:b/>
          <w:sz w:val="22"/>
          <w:szCs w:val="22"/>
        </w:rPr>
        <w:t>6</w:t>
      </w:r>
      <w:r w:rsidRPr="00914168">
        <w:rPr>
          <w:b/>
          <w:sz w:val="22"/>
          <w:szCs w:val="22"/>
        </w:rPr>
        <w:t>;</w:t>
      </w:r>
    </w:p>
    <w:p w:rsidR="00155933" w:rsidRPr="00914168" w:rsidRDefault="00155933" w:rsidP="00155933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Против - 0;</w:t>
      </w:r>
    </w:p>
    <w:p w:rsidR="00155933" w:rsidRPr="00914168" w:rsidRDefault="00155933" w:rsidP="00155933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Воздержалось – 0;</w:t>
      </w:r>
    </w:p>
    <w:p w:rsidR="00155933" w:rsidRPr="00914168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Единогласно.</w:t>
      </w:r>
    </w:p>
    <w:p w:rsidR="00155933" w:rsidRPr="00914168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155933" w:rsidRPr="00914168" w:rsidRDefault="00155933" w:rsidP="00155933">
      <w:pPr>
        <w:ind w:firstLine="708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По третьему вопросу повестки дня:</w:t>
      </w:r>
      <w:r w:rsidRPr="00914168">
        <w:rPr>
          <w:b/>
          <w:sz w:val="22"/>
          <w:szCs w:val="22"/>
        </w:rPr>
        <w:t xml:space="preserve"> </w:t>
      </w:r>
      <w:r w:rsidRPr="00914168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1E6FFC" w:rsidRPr="001E6FFC">
        <w:rPr>
          <w:sz w:val="22"/>
          <w:szCs w:val="22"/>
        </w:rPr>
        <w:t>ООО «</w:t>
      </w:r>
      <w:proofErr w:type="spellStart"/>
      <w:r w:rsidR="001E6FFC" w:rsidRPr="001E6FFC">
        <w:rPr>
          <w:sz w:val="22"/>
          <w:szCs w:val="22"/>
        </w:rPr>
        <w:t>Техногрупп</w:t>
      </w:r>
      <w:proofErr w:type="spellEnd"/>
      <w:r w:rsidR="001E6FFC" w:rsidRPr="001E6FFC">
        <w:rPr>
          <w:sz w:val="22"/>
          <w:szCs w:val="22"/>
        </w:rPr>
        <w:t>»</w:t>
      </w:r>
      <w:r w:rsidR="001E6FFC">
        <w:rPr>
          <w:sz w:val="22"/>
          <w:szCs w:val="22"/>
        </w:rPr>
        <w:t xml:space="preserve"> (ОГРН </w:t>
      </w:r>
      <w:r w:rsidR="001E6FFC" w:rsidRPr="001E6FFC">
        <w:rPr>
          <w:sz w:val="22"/>
          <w:szCs w:val="22"/>
        </w:rPr>
        <w:t>1146658002480)</w:t>
      </w:r>
      <w:r w:rsidRPr="00914168">
        <w:rPr>
          <w:sz w:val="22"/>
          <w:szCs w:val="22"/>
        </w:rPr>
        <w:t>.</w:t>
      </w:r>
    </w:p>
    <w:p w:rsidR="00155933" w:rsidRDefault="00155933" w:rsidP="00320AA3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914168">
        <w:rPr>
          <w:b/>
          <w:sz w:val="22"/>
          <w:szCs w:val="22"/>
        </w:rPr>
        <w:tab/>
      </w:r>
      <w:r w:rsidRPr="00914168">
        <w:rPr>
          <w:b/>
          <w:sz w:val="22"/>
          <w:szCs w:val="22"/>
          <w:u w:val="single"/>
        </w:rPr>
        <w:t>Слушали информацию:</w:t>
      </w:r>
      <w:r w:rsidRPr="00914168">
        <w:rPr>
          <w:sz w:val="22"/>
          <w:szCs w:val="22"/>
        </w:rPr>
        <w:t xml:space="preserve"> </w:t>
      </w:r>
      <w:proofErr w:type="gramStart"/>
      <w:r w:rsidR="00320AA3">
        <w:rPr>
          <w:sz w:val="22"/>
          <w:szCs w:val="22"/>
        </w:rPr>
        <w:t>Карпущенко</w:t>
      </w:r>
      <w:r w:rsidR="00AD7810" w:rsidRPr="00914168">
        <w:rPr>
          <w:sz w:val="22"/>
          <w:szCs w:val="22"/>
        </w:rPr>
        <w:t xml:space="preserve"> </w:t>
      </w:r>
      <w:r w:rsidR="00320AA3">
        <w:rPr>
          <w:sz w:val="22"/>
          <w:szCs w:val="22"/>
        </w:rPr>
        <w:t>Е</w:t>
      </w:r>
      <w:r w:rsidR="00AD7810" w:rsidRPr="00914168">
        <w:rPr>
          <w:sz w:val="22"/>
          <w:szCs w:val="22"/>
        </w:rPr>
        <w:t>.А.</w:t>
      </w:r>
      <w:r w:rsidRPr="00914168">
        <w:rPr>
          <w:sz w:val="22"/>
          <w:szCs w:val="22"/>
        </w:rPr>
        <w:t xml:space="preserve"> о </w:t>
      </w:r>
      <w:r w:rsidR="003D050C" w:rsidRPr="00914168">
        <w:rPr>
          <w:sz w:val="22"/>
          <w:szCs w:val="22"/>
        </w:rPr>
        <w:t>проведенной проверке члена</w:t>
      </w:r>
      <w:r w:rsidRPr="00914168">
        <w:rPr>
          <w:sz w:val="22"/>
          <w:szCs w:val="22"/>
        </w:rPr>
        <w:t xml:space="preserve"> СРО «</w:t>
      </w:r>
      <w:r w:rsidRPr="00914168">
        <w:rPr>
          <w:bCs/>
          <w:sz w:val="22"/>
          <w:szCs w:val="22"/>
        </w:rPr>
        <w:t>Союз строителей Югры»</w:t>
      </w:r>
      <w:r w:rsidRPr="00914168">
        <w:rPr>
          <w:sz w:val="22"/>
          <w:szCs w:val="22"/>
        </w:rPr>
        <w:t xml:space="preserve"> </w:t>
      </w:r>
      <w:r w:rsidR="001E6FFC" w:rsidRPr="001E6FFC">
        <w:rPr>
          <w:sz w:val="22"/>
          <w:szCs w:val="22"/>
        </w:rPr>
        <w:t>ООО «</w:t>
      </w:r>
      <w:proofErr w:type="spellStart"/>
      <w:r w:rsidR="001E6FFC" w:rsidRPr="001E6FFC">
        <w:rPr>
          <w:sz w:val="22"/>
          <w:szCs w:val="22"/>
        </w:rPr>
        <w:t>Техногрупп</w:t>
      </w:r>
      <w:proofErr w:type="spellEnd"/>
      <w:r w:rsidR="001E6FFC" w:rsidRPr="001E6FFC">
        <w:rPr>
          <w:sz w:val="22"/>
          <w:szCs w:val="22"/>
        </w:rPr>
        <w:t>» (ОГРН 1146658002480)</w:t>
      </w:r>
      <w:r w:rsidR="003D050C" w:rsidRPr="00914168">
        <w:rPr>
          <w:sz w:val="22"/>
          <w:szCs w:val="22"/>
        </w:rPr>
        <w:t>, и о</w:t>
      </w:r>
      <w:r w:rsidRPr="00914168">
        <w:rPr>
          <w:sz w:val="22"/>
          <w:szCs w:val="22"/>
        </w:rPr>
        <w:t xml:space="preserve"> выявленных</w:t>
      </w:r>
      <w:r w:rsidR="000634ED" w:rsidRPr="00914168">
        <w:rPr>
          <w:sz w:val="22"/>
          <w:szCs w:val="22"/>
        </w:rPr>
        <w:t xml:space="preserve"> </w:t>
      </w:r>
      <w:r w:rsidRPr="00914168">
        <w:rPr>
          <w:sz w:val="22"/>
          <w:szCs w:val="22"/>
        </w:rPr>
        <w:t>нарушени</w:t>
      </w:r>
      <w:r w:rsidR="003D050C" w:rsidRPr="00914168">
        <w:rPr>
          <w:sz w:val="22"/>
          <w:szCs w:val="22"/>
        </w:rPr>
        <w:t>ях</w:t>
      </w:r>
      <w:r w:rsidRPr="00914168">
        <w:rPr>
          <w:sz w:val="22"/>
          <w:szCs w:val="22"/>
        </w:rPr>
        <w:t xml:space="preserve"> </w:t>
      </w:r>
      <w:r w:rsidR="001E6FFC">
        <w:rPr>
          <w:sz w:val="22"/>
          <w:szCs w:val="22"/>
        </w:rPr>
        <w:t>ч</w:t>
      </w:r>
      <w:r w:rsidR="001E6FFC" w:rsidRPr="001E6FFC">
        <w:rPr>
          <w:sz w:val="22"/>
          <w:szCs w:val="22"/>
        </w:rPr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1E6FFC" w:rsidRPr="001E6FFC">
        <w:rPr>
          <w:sz w:val="22"/>
          <w:szCs w:val="22"/>
        </w:rPr>
        <w:t>Саморегулируемой</w:t>
      </w:r>
      <w:proofErr w:type="spellEnd"/>
      <w:r w:rsidR="001E6FFC" w:rsidRPr="001E6FFC">
        <w:rPr>
          <w:sz w:val="22"/>
          <w:szCs w:val="22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1E6FFC" w:rsidRPr="001E6FFC">
        <w:rPr>
          <w:sz w:val="22"/>
          <w:szCs w:val="22"/>
        </w:rPr>
        <w:t>ЮграСтрой</w:t>
      </w:r>
      <w:proofErr w:type="spellEnd"/>
      <w:r w:rsidR="001E6FFC" w:rsidRPr="001E6FFC">
        <w:rPr>
          <w:sz w:val="22"/>
          <w:szCs w:val="22"/>
        </w:rPr>
        <w:t>» от 17.04.2009 протокол № 2 (в ред. от 04.03.2022, протокол № 25))</w:t>
      </w:r>
      <w:r w:rsidR="00320AA3" w:rsidRPr="00320AA3">
        <w:rPr>
          <w:sz w:val="22"/>
          <w:szCs w:val="22"/>
        </w:rPr>
        <w:t>.</w:t>
      </w:r>
      <w:proofErr w:type="gramEnd"/>
    </w:p>
    <w:p w:rsidR="001E6FFC" w:rsidRPr="00914168" w:rsidRDefault="001E6FFC" w:rsidP="00320AA3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1E6FFC">
        <w:rPr>
          <w:b/>
          <w:sz w:val="22"/>
          <w:szCs w:val="22"/>
        </w:rPr>
        <w:tab/>
      </w:r>
      <w:r w:rsidRPr="00914168">
        <w:rPr>
          <w:b/>
          <w:sz w:val="22"/>
          <w:szCs w:val="22"/>
          <w:u w:val="single"/>
        </w:rPr>
        <w:t>Решили:</w:t>
      </w:r>
      <w:r w:rsidRPr="00914168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14168">
        <w:rPr>
          <w:sz w:val="22"/>
          <w:szCs w:val="22"/>
        </w:rPr>
        <w:t>саморегулируемых</w:t>
      </w:r>
      <w:proofErr w:type="spellEnd"/>
      <w:r w:rsidRPr="00914168">
        <w:rPr>
          <w:sz w:val="22"/>
          <w:szCs w:val="22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914168">
        <w:rPr>
          <w:sz w:val="22"/>
          <w:szCs w:val="22"/>
        </w:rPr>
        <w:t>Саморегулируемой</w:t>
      </w:r>
      <w:proofErr w:type="spellEnd"/>
      <w:r w:rsidRPr="00914168">
        <w:rPr>
          <w:sz w:val="22"/>
          <w:szCs w:val="22"/>
        </w:rPr>
        <w:t xml:space="preserve"> организации «Союз строителей Югры» (утв. решением Общего собрания НП «</w:t>
      </w:r>
      <w:proofErr w:type="spellStart"/>
      <w:r w:rsidRPr="00914168">
        <w:rPr>
          <w:sz w:val="22"/>
          <w:szCs w:val="22"/>
        </w:rPr>
        <w:t>ЮграСтрой</w:t>
      </w:r>
      <w:proofErr w:type="spellEnd"/>
      <w:r w:rsidRPr="00914168">
        <w:rPr>
          <w:sz w:val="22"/>
          <w:szCs w:val="22"/>
        </w:rPr>
        <w:t xml:space="preserve">» от 17.04.2009, протокол № 2 (в ред. </w:t>
      </w:r>
      <w:proofErr w:type="gramStart"/>
      <w:r w:rsidRPr="00914168">
        <w:rPr>
          <w:sz w:val="22"/>
          <w:szCs w:val="22"/>
        </w:rPr>
        <w:t>от</w:t>
      </w:r>
      <w:proofErr w:type="gramEnd"/>
      <w:r w:rsidRPr="00914168">
        <w:rPr>
          <w:sz w:val="22"/>
          <w:szCs w:val="22"/>
        </w:rPr>
        <w:t> 05.03.2021, протокол № 23)).</w:t>
      </w:r>
    </w:p>
    <w:p w:rsidR="00097E9F" w:rsidRPr="00914168" w:rsidRDefault="003B6D1A" w:rsidP="00097E9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4168">
        <w:rPr>
          <w:sz w:val="22"/>
          <w:szCs w:val="22"/>
        </w:rPr>
        <w:lastRenderedPageBreak/>
        <w:t>1. В</w:t>
      </w:r>
      <w:r w:rsidR="00097E9F" w:rsidRPr="00914168">
        <w:rPr>
          <w:sz w:val="22"/>
          <w:szCs w:val="22"/>
        </w:rPr>
        <w:t>ынести члену СРО «</w:t>
      </w:r>
      <w:r w:rsidR="00097E9F" w:rsidRPr="00914168">
        <w:rPr>
          <w:bCs/>
          <w:sz w:val="22"/>
          <w:szCs w:val="22"/>
        </w:rPr>
        <w:t>Союз строителей Югры</w:t>
      </w:r>
      <w:r w:rsidR="00097E9F" w:rsidRPr="00914168">
        <w:rPr>
          <w:sz w:val="22"/>
          <w:szCs w:val="22"/>
        </w:rPr>
        <w:t>» ООО «</w:t>
      </w:r>
      <w:proofErr w:type="spellStart"/>
      <w:r w:rsidR="001E6FFC" w:rsidRPr="001E6FFC">
        <w:rPr>
          <w:sz w:val="22"/>
          <w:szCs w:val="22"/>
        </w:rPr>
        <w:t>Техногрупп</w:t>
      </w:r>
      <w:proofErr w:type="spellEnd"/>
      <w:r w:rsidR="00097E9F" w:rsidRPr="00914168">
        <w:rPr>
          <w:sz w:val="22"/>
          <w:szCs w:val="22"/>
        </w:rPr>
        <w:t>»:</w:t>
      </w:r>
    </w:p>
    <w:p w:rsidR="001E6FFC" w:rsidRPr="001E6FFC" w:rsidRDefault="001E6FFC" w:rsidP="001E6FF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1E6FFC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1E6FFC">
        <w:rPr>
          <w:b/>
          <w:sz w:val="22"/>
          <w:szCs w:val="22"/>
        </w:rPr>
        <w:t xml:space="preserve">Предписание </w:t>
      </w:r>
      <w:r w:rsidRPr="001E6FFC">
        <w:rPr>
          <w:sz w:val="22"/>
          <w:szCs w:val="22"/>
        </w:rPr>
        <w:t>об обязательном устранении ООО «</w:t>
      </w:r>
      <w:proofErr w:type="spellStart"/>
      <w:r w:rsidRPr="001E6FFC">
        <w:rPr>
          <w:sz w:val="22"/>
          <w:szCs w:val="22"/>
        </w:rPr>
        <w:t>Техногрупп</w:t>
      </w:r>
      <w:proofErr w:type="spellEnd"/>
      <w:r w:rsidRPr="001E6FFC">
        <w:rPr>
          <w:sz w:val="22"/>
          <w:szCs w:val="22"/>
        </w:rPr>
        <w:t xml:space="preserve">» выявленных нарушений требований </w:t>
      </w:r>
      <w:r w:rsidRPr="001E6FFC">
        <w:rPr>
          <w:bCs/>
          <w:sz w:val="22"/>
          <w:szCs w:val="22"/>
        </w:rPr>
        <w:t xml:space="preserve">квалификационного стандарта </w:t>
      </w:r>
      <w:proofErr w:type="spellStart"/>
      <w:r w:rsidRPr="001E6FFC">
        <w:rPr>
          <w:bCs/>
          <w:sz w:val="22"/>
          <w:szCs w:val="22"/>
        </w:rPr>
        <w:t>Саморегулируемой</w:t>
      </w:r>
      <w:proofErr w:type="spellEnd"/>
      <w:r w:rsidRPr="001E6FFC">
        <w:rPr>
          <w:bCs/>
          <w:sz w:val="22"/>
          <w:szCs w:val="22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1E6FFC">
        <w:rPr>
          <w:sz w:val="22"/>
          <w:szCs w:val="22"/>
        </w:rPr>
        <w:t xml:space="preserve">, </w:t>
      </w:r>
      <w:r w:rsidRPr="001E6FFC">
        <w:rPr>
          <w:sz w:val="22"/>
          <w:szCs w:val="22"/>
          <w:u w:val="single"/>
        </w:rPr>
        <w:t>а именно:</w:t>
      </w:r>
      <w:r w:rsidRPr="001E6FFC">
        <w:rPr>
          <w:sz w:val="22"/>
          <w:szCs w:val="22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1E6FFC">
        <w:rPr>
          <w:b/>
          <w:sz w:val="22"/>
          <w:szCs w:val="22"/>
        </w:rPr>
        <w:t>30 (тридцати) дней</w:t>
      </w:r>
      <w:r w:rsidRPr="001E6FFC">
        <w:rPr>
          <w:sz w:val="22"/>
          <w:szCs w:val="22"/>
        </w:rPr>
        <w:t xml:space="preserve"> со дня вынесения решения Дисциплинарной комиссии СРО «</w:t>
      </w:r>
      <w:r w:rsidRPr="001E6FFC">
        <w:rPr>
          <w:bCs/>
          <w:sz w:val="22"/>
          <w:szCs w:val="22"/>
        </w:rPr>
        <w:t>Союз строителей</w:t>
      </w:r>
      <w:proofErr w:type="gramEnd"/>
      <w:r w:rsidRPr="001E6FFC">
        <w:rPr>
          <w:bCs/>
          <w:sz w:val="22"/>
          <w:szCs w:val="22"/>
        </w:rPr>
        <w:t xml:space="preserve"> Югры</w:t>
      </w:r>
      <w:r w:rsidRPr="001E6FFC">
        <w:rPr>
          <w:sz w:val="22"/>
          <w:szCs w:val="22"/>
        </w:rPr>
        <w:t>»;</w:t>
      </w:r>
    </w:p>
    <w:p w:rsidR="001E6FFC" w:rsidRPr="001E6FFC" w:rsidRDefault="001E6FFC" w:rsidP="001E6FF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 </w:t>
      </w:r>
      <w:r w:rsidRPr="001E6FFC">
        <w:rPr>
          <w:sz w:val="22"/>
          <w:szCs w:val="22"/>
        </w:rPr>
        <w:t>ООО «</w:t>
      </w:r>
      <w:proofErr w:type="spellStart"/>
      <w:r w:rsidRPr="001E6FFC">
        <w:rPr>
          <w:sz w:val="22"/>
          <w:szCs w:val="22"/>
        </w:rPr>
        <w:t>Техногрупп</w:t>
      </w:r>
      <w:proofErr w:type="spellEnd"/>
      <w:r w:rsidRPr="001E6FFC">
        <w:rPr>
          <w:sz w:val="22"/>
          <w:szCs w:val="22"/>
        </w:rPr>
        <w:t>» предоставить уведомление об устранении выявленных нарушений в адрес СРО «</w:t>
      </w:r>
      <w:r w:rsidRPr="001E6FFC">
        <w:rPr>
          <w:bCs/>
          <w:sz w:val="22"/>
          <w:szCs w:val="22"/>
        </w:rPr>
        <w:t>Союз строителей Югры</w:t>
      </w:r>
      <w:r w:rsidRPr="001E6FFC">
        <w:rPr>
          <w:sz w:val="22"/>
          <w:szCs w:val="22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1E6FFC">
        <w:rPr>
          <w:bCs/>
          <w:sz w:val="22"/>
          <w:szCs w:val="22"/>
        </w:rPr>
        <w:t xml:space="preserve">Союз строителей Югры» </w:t>
      </w:r>
      <w:r w:rsidRPr="001E6FFC">
        <w:rPr>
          <w:sz w:val="22"/>
          <w:szCs w:val="22"/>
        </w:rPr>
        <w:t>ООО «</w:t>
      </w:r>
      <w:proofErr w:type="spellStart"/>
      <w:r w:rsidRPr="001E6FFC">
        <w:rPr>
          <w:sz w:val="22"/>
          <w:szCs w:val="22"/>
        </w:rPr>
        <w:t>Техногрупп</w:t>
      </w:r>
      <w:proofErr w:type="spellEnd"/>
      <w:r w:rsidRPr="001E6FFC">
        <w:rPr>
          <w:sz w:val="22"/>
          <w:szCs w:val="22"/>
        </w:rPr>
        <w:t>» будет рассмотрено на заседании Правления СРО «</w:t>
      </w:r>
      <w:r w:rsidRPr="001E6FFC">
        <w:rPr>
          <w:bCs/>
          <w:sz w:val="22"/>
          <w:szCs w:val="22"/>
        </w:rPr>
        <w:t>Союз строителей Югры</w:t>
      </w:r>
      <w:r w:rsidRPr="001E6FFC">
        <w:rPr>
          <w:sz w:val="22"/>
          <w:szCs w:val="22"/>
        </w:rPr>
        <w:t>».</w:t>
      </w:r>
    </w:p>
    <w:p w:rsidR="00097E9F" w:rsidRPr="00914168" w:rsidRDefault="001E6FFC" w:rsidP="001E6FF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E6FFC">
        <w:rPr>
          <w:sz w:val="22"/>
          <w:szCs w:val="22"/>
        </w:rPr>
        <w:t>3.</w:t>
      </w:r>
      <w:r>
        <w:rPr>
          <w:sz w:val="22"/>
          <w:szCs w:val="22"/>
        </w:rPr>
        <w:t> </w:t>
      </w:r>
      <w:r w:rsidRPr="001E6FFC">
        <w:rPr>
          <w:bCs/>
          <w:sz w:val="22"/>
          <w:szCs w:val="22"/>
        </w:rPr>
        <w:t>Заместителю Генерального директора по производству</w:t>
      </w:r>
      <w:r w:rsidRPr="001E6FFC">
        <w:rPr>
          <w:sz w:val="22"/>
          <w:szCs w:val="22"/>
        </w:rPr>
        <w:t xml:space="preserve"> СРО «</w:t>
      </w:r>
      <w:r w:rsidRPr="001E6FFC">
        <w:rPr>
          <w:bCs/>
          <w:sz w:val="22"/>
          <w:szCs w:val="22"/>
        </w:rPr>
        <w:t>Союз строителей Югры</w:t>
      </w:r>
      <w:r w:rsidRPr="001E6FFC">
        <w:rPr>
          <w:sz w:val="22"/>
          <w:szCs w:val="22"/>
        </w:rPr>
        <w:t>» в двухдневный срок довести указанное решение до члена СРО «</w:t>
      </w:r>
      <w:r w:rsidRPr="001E6FFC">
        <w:rPr>
          <w:bCs/>
          <w:sz w:val="22"/>
          <w:szCs w:val="22"/>
        </w:rPr>
        <w:t>Союз строителей Югры</w:t>
      </w:r>
      <w:r w:rsidRPr="001E6FFC">
        <w:rPr>
          <w:sz w:val="22"/>
          <w:szCs w:val="22"/>
        </w:rPr>
        <w:t>» ООО «</w:t>
      </w:r>
      <w:proofErr w:type="spellStart"/>
      <w:r w:rsidRPr="001E6FFC">
        <w:rPr>
          <w:sz w:val="22"/>
          <w:szCs w:val="22"/>
        </w:rPr>
        <w:t>Техногрупп</w:t>
      </w:r>
      <w:proofErr w:type="spellEnd"/>
      <w:r w:rsidRPr="001E6FFC">
        <w:rPr>
          <w:sz w:val="22"/>
          <w:szCs w:val="22"/>
        </w:rPr>
        <w:t>».</w:t>
      </w:r>
    </w:p>
    <w:p w:rsidR="00155933" w:rsidRPr="00914168" w:rsidRDefault="00155933" w:rsidP="00097E9F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Голосовали:</w:t>
      </w:r>
    </w:p>
    <w:p w:rsidR="00155933" w:rsidRPr="00914168" w:rsidRDefault="00155933" w:rsidP="00155933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 xml:space="preserve">За - </w:t>
      </w:r>
      <w:r w:rsidR="000634ED" w:rsidRPr="00914168">
        <w:rPr>
          <w:b/>
          <w:sz w:val="22"/>
          <w:szCs w:val="22"/>
        </w:rPr>
        <w:t>6</w:t>
      </w:r>
      <w:r w:rsidRPr="00914168">
        <w:rPr>
          <w:b/>
          <w:sz w:val="22"/>
          <w:szCs w:val="22"/>
        </w:rPr>
        <w:t>;</w:t>
      </w:r>
    </w:p>
    <w:p w:rsidR="00155933" w:rsidRPr="00914168" w:rsidRDefault="00155933" w:rsidP="00155933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Против - 0;</w:t>
      </w:r>
    </w:p>
    <w:p w:rsidR="00155933" w:rsidRPr="00914168" w:rsidRDefault="00155933" w:rsidP="00155933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Воздержалось – 0;</w:t>
      </w:r>
    </w:p>
    <w:p w:rsidR="00155933" w:rsidRPr="00914168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Единогласно.</w:t>
      </w:r>
    </w:p>
    <w:p w:rsidR="00366C98" w:rsidRPr="00914168" w:rsidRDefault="00366C98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366C98" w:rsidRPr="00914168" w:rsidRDefault="00366C98" w:rsidP="00366C98">
      <w:pPr>
        <w:ind w:firstLine="708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По четвертому вопросу повестки дня:</w:t>
      </w:r>
      <w:r w:rsidRPr="00914168">
        <w:rPr>
          <w:b/>
          <w:sz w:val="22"/>
          <w:szCs w:val="22"/>
        </w:rPr>
        <w:t xml:space="preserve"> </w:t>
      </w:r>
      <w:r w:rsidRPr="00914168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1E6FFC" w:rsidRPr="001E6FFC">
        <w:rPr>
          <w:sz w:val="22"/>
          <w:szCs w:val="22"/>
        </w:rPr>
        <w:t>ООО «</w:t>
      </w:r>
      <w:proofErr w:type="spellStart"/>
      <w:r w:rsidR="001E6FFC" w:rsidRPr="001E6FFC">
        <w:rPr>
          <w:sz w:val="22"/>
          <w:szCs w:val="22"/>
        </w:rPr>
        <w:t>Энергомир</w:t>
      </w:r>
      <w:proofErr w:type="spellEnd"/>
      <w:r w:rsidR="001E6FFC" w:rsidRPr="001E6FFC">
        <w:rPr>
          <w:sz w:val="22"/>
          <w:szCs w:val="22"/>
        </w:rPr>
        <w:t>» (ОГРН 1218600000585)</w:t>
      </w:r>
      <w:r w:rsidRPr="00914168">
        <w:rPr>
          <w:sz w:val="22"/>
          <w:szCs w:val="22"/>
        </w:rPr>
        <w:t>.</w:t>
      </w:r>
    </w:p>
    <w:p w:rsidR="00366C98" w:rsidRPr="00914168" w:rsidRDefault="00366C98" w:rsidP="00353117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914168">
        <w:rPr>
          <w:b/>
          <w:sz w:val="22"/>
          <w:szCs w:val="22"/>
        </w:rPr>
        <w:tab/>
      </w:r>
      <w:r w:rsidRPr="00914168">
        <w:rPr>
          <w:b/>
          <w:sz w:val="22"/>
          <w:szCs w:val="22"/>
          <w:u w:val="single"/>
        </w:rPr>
        <w:t>Слушали информацию:</w:t>
      </w:r>
      <w:r w:rsidRPr="00914168">
        <w:rPr>
          <w:sz w:val="22"/>
          <w:szCs w:val="22"/>
        </w:rPr>
        <w:t xml:space="preserve"> </w:t>
      </w:r>
      <w:proofErr w:type="gramStart"/>
      <w:r w:rsidR="00320AA3">
        <w:rPr>
          <w:sz w:val="22"/>
          <w:szCs w:val="22"/>
        </w:rPr>
        <w:t>Карпущенко</w:t>
      </w:r>
      <w:r w:rsidR="00AD7810" w:rsidRPr="00914168">
        <w:rPr>
          <w:sz w:val="22"/>
          <w:szCs w:val="22"/>
        </w:rPr>
        <w:t xml:space="preserve"> </w:t>
      </w:r>
      <w:r w:rsidR="00320AA3">
        <w:rPr>
          <w:sz w:val="22"/>
          <w:szCs w:val="22"/>
        </w:rPr>
        <w:t>Е</w:t>
      </w:r>
      <w:r w:rsidR="00AD7810" w:rsidRPr="00914168">
        <w:rPr>
          <w:sz w:val="22"/>
          <w:szCs w:val="22"/>
        </w:rPr>
        <w:t>.А.</w:t>
      </w:r>
      <w:r w:rsidRPr="00914168">
        <w:rPr>
          <w:sz w:val="22"/>
          <w:szCs w:val="22"/>
        </w:rPr>
        <w:t xml:space="preserve"> о </w:t>
      </w:r>
      <w:r w:rsidR="00C609A9" w:rsidRPr="00914168">
        <w:rPr>
          <w:sz w:val="22"/>
          <w:szCs w:val="22"/>
        </w:rPr>
        <w:t>проведенной проверке</w:t>
      </w:r>
      <w:r w:rsidRPr="00914168">
        <w:rPr>
          <w:sz w:val="22"/>
          <w:szCs w:val="22"/>
        </w:rPr>
        <w:t xml:space="preserve"> член</w:t>
      </w:r>
      <w:r w:rsidR="00C609A9" w:rsidRPr="00914168">
        <w:rPr>
          <w:sz w:val="22"/>
          <w:szCs w:val="22"/>
        </w:rPr>
        <w:t>а</w:t>
      </w:r>
      <w:r w:rsidRPr="00914168">
        <w:rPr>
          <w:sz w:val="22"/>
          <w:szCs w:val="22"/>
        </w:rPr>
        <w:t xml:space="preserve"> СРО «</w:t>
      </w:r>
      <w:r w:rsidRPr="00914168">
        <w:rPr>
          <w:bCs/>
          <w:sz w:val="22"/>
          <w:szCs w:val="22"/>
        </w:rPr>
        <w:t>Союз строителей Югры»</w:t>
      </w:r>
      <w:r w:rsidRPr="00914168">
        <w:rPr>
          <w:sz w:val="22"/>
          <w:szCs w:val="22"/>
        </w:rPr>
        <w:t xml:space="preserve"> </w:t>
      </w:r>
      <w:r w:rsidR="001E6FFC" w:rsidRPr="001E6FFC">
        <w:rPr>
          <w:sz w:val="22"/>
          <w:szCs w:val="22"/>
        </w:rPr>
        <w:t>ООО «</w:t>
      </w:r>
      <w:proofErr w:type="spellStart"/>
      <w:r w:rsidR="001E6FFC" w:rsidRPr="001E6FFC">
        <w:rPr>
          <w:sz w:val="22"/>
          <w:szCs w:val="22"/>
        </w:rPr>
        <w:t>Энергомир</w:t>
      </w:r>
      <w:proofErr w:type="spellEnd"/>
      <w:r w:rsidR="001E6FFC" w:rsidRPr="001E6FFC">
        <w:rPr>
          <w:sz w:val="22"/>
          <w:szCs w:val="22"/>
        </w:rPr>
        <w:t>» (ОГРН 1218600000585)</w:t>
      </w:r>
      <w:r w:rsidR="00C609A9" w:rsidRPr="00914168">
        <w:rPr>
          <w:sz w:val="22"/>
          <w:szCs w:val="22"/>
        </w:rPr>
        <w:t>, и о</w:t>
      </w:r>
      <w:r w:rsidRPr="00914168">
        <w:rPr>
          <w:sz w:val="22"/>
          <w:szCs w:val="22"/>
        </w:rPr>
        <w:t xml:space="preserve"> выявленных нарушен</w:t>
      </w:r>
      <w:r w:rsidR="00C609A9" w:rsidRPr="00914168">
        <w:rPr>
          <w:sz w:val="22"/>
          <w:szCs w:val="22"/>
        </w:rPr>
        <w:t>иях</w:t>
      </w:r>
      <w:r w:rsidRPr="00914168">
        <w:rPr>
          <w:sz w:val="22"/>
          <w:szCs w:val="22"/>
        </w:rPr>
        <w:t xml:space="preserve"> </w:t>
      </w:r>
      <w:r w:rsidR="001E6FFC">
        <w:rPr>
          <w:sz w:val="22"/>
          <w:szCs w:val="22"/>
        </w:rPr>
        <w:t>п</w:t>
      </w:r>
      <w:r w:rsidR="001E6FFC" w:rsidRPr="001E6FFC">
        <w:rPr>
          <w:sz w:val="22"/>
          <w:szCs w:val="22"/>
        </w:rPr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1E6FFC" w:rsidRPr="001E6FFC">
        <w:rPr>
          <w:sz w:val="22"/>
          <w:szCs w:val="22"/>
        </w:rPr>
        <w:t>саморегулируемой</w:t>
      </w:r>
      <w:proofErr w:type="spellEnd"/>
      <w:r w:rsidR="001E6FFC" w:rsidRPr="001E6FFC">
        <w:rPr>
          <w:sz w:val="22"/>
          <w:szCs w:val="22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«а» пункта</w:t>
      </w:r>
      <w:proofErr w:type="gramEnd"/>
      <w:r w:rsidR="001E6FFC" w:rsidRPr="001E6FFC">
        <w:rPr>
          <w:sz w:val="22"/>
          <w:szCs w:val="22"/>
        </w:rPr>
        <w:t xml:space="preserve"> </w:t>
      </w:r>
      <w:proofErr w:type="gramStart"/>
      <w:r w:rsidR="001E6FFC" w:rsidRPr="001E6FFC">
        <w:rPr>
          <w:sz w:val="22"/>
          <w:szCs w:val="22"/>
        </w:rPr>
        <w:t xml:space="preserve">3.1.1 Положения «О членстве в </w:t>
      </w:r>
      <w:proofErr w:type="spellStart"/>
      <w:r w:rsidR="001E6FFC" w:rsidRPr="001E6FFC">
        <w:rPr>
          <w:sz w:val="22"/>
          <w:szCs w:val="22"/>
        </w:rPr>
        <w:t>Саморегулируемой</w:t>
      </w:r>
      <w:proofErr w:type="spellEnd"/>
      <w:r w:rsidR="001E6FFC" w:rsidRPr="001E6FFC">
        <w:rPr>
          <w:sz w:val="22"/>
          <w:szCs w:val="22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1E6FFC" w:rsidRPr="001E6FFC">
        <w:rPr>
          <w:sz w:val="22"/>
          <w:szCs w:val="22"/>
        </w:rPr>
        <w:t>ЮграСтрой</w:t>
      </w:r>
      <w:proofErr w:type="spellEnd"/>
      <w:r w:rsidR="001E6FFC" w:rsidRPr="001E6FFC">
        <w:rPr>
          <w:sz w:val="22"/>
          <w:szCs w:val="22"/>
        </w:rPr>
        <w:t xml:space="preserve">» от 17.04.2009 протокол № 2 (в ред. от 04.03.2022, протокол № 25)), пункта 4.2 Положения «О членстве в </w:t>
      </w:r>
      <w:proofErr w:type="spellStart"/>
      <w:r w:rsidR="001E6FFC" w:rsidRPr="001E6FFC">
        <w:rPr>
          <w:sz w:val="22"/>
          <w:szCs w:val="22"/>
        </w:rPr>
        <w:t>Саморегулируемой</w:t>
      </w:r>
      <w:proofErr w:type="spellEnd"/>
      <w:r w:rsidR="001E6FFC" w:rsidRPr="001E6FFC">
        <w:rPr>
          <w:sz w:val="22"/>
          <w:szCs w:val="22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1E6FFC" w:rsidRPr="001E6FFC">
        <w:rPr>
          <w:sz w:val="22"/>
          <w:szCs w:val="22"/>
        </w:rPr>
        <w:t>ЮграСтрой</w:t>
      </w:r>
      <w:proofErr w:type="spellEnd"/>
      <w:r w:rsidR="001E6FFC" w:rsidRPr="001E6FFC">
        <w:rPr>
          <w:sz w:val="22"/>
          <w:szCs w:val="22"/>
        </w:rPr>
        <w:t>» от 17.04.2009 протокол № 2 (в ред. от 04.03.2022, протокол № 25)).</w:t>
      </w:r>
      <w:proofErr w:type="gramEnd"/>
    </w:p>
    <w:p w:rsidR="00366C98" w:rsidRPr="00914168" w:rsidRDefault="00C609A9" w:rsidP="003B6D1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Решили:</w:t>
      </w:r>
      <w:r w:rsidRPr="00914168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14168">
        <w:rPr>
          <w:sz w:val="22"/>
          <w:szCs w:val="22"/>
        </w:rPr>
        <w:t>саморегулируемых</w:t>
      </w:r>
      <w:proofErr w:type="spellEnd"/>
      <w:r w:rsidRPr="00914168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14168">
        <w:rPr>
          <w:sz w:val="22"/>
          <w:szCs w:val="22"/>
        </w:rPr>
        <w:t>ЮграСтрой</w:t>
      </w:r>
      <w:proofErr w:type="spellEnd"/>
      <w:r w:rsidRPr="00914168">
        <w:rPr>
          <w:sz w:val="22"/>
          <w:szCs w:val="22"/>
        </w:rPr>
        <w:t xml:space="preserve">» от 17.04.2009, протокол № 2 (в ред. </w:t>
      </w:r>
      <w:proofErr w:type="gramStart"/>
      <w:r w:rsidRPr="00914168">
        <w:rPr>
          <w:sz w:val="22"/>
          <w:szCs w:val="22"/>
        </w:rPr>
        <w:t>от</w:t>
      </w:r>
      <w:proofErr w:type="gramEnd"/>
      <w:r w:rsidRPr="00914168">
        <w:rPr>
          <w:sz w:val="22"/>
          <w:szCs w:val="22"/>
        </w:rPr>
        <w:t> 05.03.2021, протокол № 23)).</w:t>
      </w:r>
    </w:p>
    <w:p w:rsidR="00097E9F" w:rsidRPr="00914168" w:rsidRDefault="00C609A9" w:rsidP="00097E9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4168">
        <w:rPr>
          <w:sz w:val="22"/>
          <w:szCs w:val="22"/>
        </w:rPr>
        <w:t xml:space="preserve">1. Вынести </w:t>
      </w:r>
      <w:r w:rsidR="00097E9F" w:rsidRPr="00914168">
        <w:rPr>
          <w:sz w:val="22"/>
          <w:szCs w:val="22"/>
        </w:rPr>
        <w:t>члену СРО «</w:t>
      </w:r>
      <w:r w:rsidR="00097E9F" w:rsidRPr="00914168">
        <w:rPr>
          <w:bCs/>
          <w:sz w:val="22"/>
          <w:szCs w:val="22"/>
        </w:rPr>
        <w:t>Союз строителей Югры</w:t>
      </w:r>
      <w:r w:rsidR="00097E9F" w:rsidRPr="00914168">
        <w:rPr>
          <w:sz w:val="22"/>
          <w:szCs w:val="22"/>
        </w:rPr>
        <w:t>» ООО «</w:t>
      </w:r>
      <w:proofErr w:type="spellStart"/>
      <w:r w:rsidR="001E6FFC" w:rsidRPr="001E6FFC">
        <w:rPr>
          <w:sz w:val="22"/>
          <w:szCs w:val="22"/>
        </w:rPr>
        <w:t>Энергомир</w:t>
      </w:r>
      <w:proofErr w:type="spellEnd"/>
      <w:r w:rsidR="00097E9F" w:rsidRPr="00914168">
        <w:rPr>
          <w:sz w:val="22"/>
          <w:szCs w:val="22"/>
        </w:rPr>
        <w:t>»:</w:t>
      </w:r>
    </w:p>
    <w:p w:rsidR="001E6FFC" w:rsidRPr="001E6FFC" w:rsidRDefault="001E6FFC" w:rsidP="001E6FF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1E6FFC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1E6FFC">
        <w:rPr>
          <w:b/>
          <w:sz w:val="22"/>
          <w:szCs w:val="22"/>
        </w:rPr>
        <w:t xml:space="preserve">Предписание </w:t>
      </w:r>
      <w:r w:rsidRPr="001E6FFC">
        <w:rPr>
          <w:sz w:val="22"/>
          <w:szCs w:val="22"/>
        </w:rPr>
        <w:t>об обязательном устранении ООО «</w:t>
      </w:r>
      <w:proofErr w:type="spellStart"/>
      <w:r w:rsidRPr="001E6FFC">
        <w:rPr>
          <w:sz w:val="22"/>
          <w:szCs w:val="22"/>
        </w:rPr>
        <w:t>Энергомир</w:t>
      </w:r>
      <w:proofErr w:type="spellEnd"/>
      <w:r w:rsidRPr="001E6FFC">
        <w:rPr>
          <w:sz w:val="22"/>
          <w:szCs w:val="22"/>
        </w:rPr>
        <w:t xml:space="preserve">» выявленных нарушений требований квалификационного стандарта руководителей и специалистов членов </w:t>
      </w:r>
      <w:proofErr w:type="spellStart"/>
      <w:r w:rsidRPr="001E6FFC">
        <w:rPr>
          <w:sz w:val="22"/>
          <w:szCs w:val="22"/>
        </w:rPr>
        <w:t>Саморегулируемой</w:t>
      </w:r>
      <w:proofErr w:type="spellEnd"/>
      <w:r w:rsidRPr="001E6FFC">
        <w:rPr>
          <w:sz w:val="22"/>
          <w:szCs w:val="22"/>
        </w:rPr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1E6FFC">
        <w:rPr>
          <w:sz w:val="22"/>
          <w:szCs w:val="22"/>
          <w:u w:val="single"/>
        </w:rPr>
        <w:t>а именно:</w:t>
      </w:r>
      <w:r w:rsidRPr="001E6FFC">
        <w:rPr>
          <w:sz w:val="22"/>
          <w:szCs w:val="22"/>
        </w:rPr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 превышающий</w:t>
      </w:r>
      <w:proofErr w:type="gramEnd"/>
      <w:r w:rsidRPr="001E6FFC">
        <w:rPr>
          <w:sz w:val="22"/>
          <w:szCs w:val="22"/>
        </w:rPr>
        <w:t xml:space="preserve"> </w:t>
      </w:r>
      <w:r w:rsidRPr="001E6FFC">
        <w:rPr>
          <w:b/>
          <w:sz w:val="22"/>
          <w:szCs w:val="22"/>
        </w:rPr>
        <w:t>30 (тридцати)</w:t>
      </w:r>
      <w:r w:rsidRPr="001E6FFC">
        <w:rPr>
          <w:sz w:val="22"/>
          <w:szCs w:val="22"/>
        </w:rPr>
        <w:t xml:space="preserve"> дней со дня вынесения решения Дисциплинарной комиссии СРО «</w:t>
      </w:r>
      <w:r w:rsidRPr="001E6FFC">
        <w:rPr>
          <w:bCs/>
          <w:sz w:val="22"/>
          <w:szCs w:val="22"/>
        </w:rPr>
        <w:t>Союз строителей Югры</w:t>
      </w:r>
      <w:r w:rsidRPr="001E6FFC">
        <w:rPr>
          <w:sz w:val="22"/>
          <w:szCs w:val="22"/>
        </w:rPr>
        <w:t>»;</w:t>
      </w:r>
    </w:p>
    <w:p w:rsidR="001E6FFC" w:rsidRPr="001E6FFC" w:rsidRDefault="001E6FFC" w:rsidP="001E6FF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1E6FFC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1E6FFC">
        <w:rPr>
          <w:b/>
          <w:sz w:val="22"/>
          <w:szCs w:val="22"/>
        </w:rPr>
        <w:t xml:space="preserve">Предписание </w:t>
      </w:r>
      <w:r w:rsidRPr="001E6FFC">
        <w:rPr>
          <w:sz w:val="22"/>
          <w:szCs w:val="22"/>
        </w:rPr>
        <w:t>об обязательном устранении ООО «</w:t>
      </w:r>
      <w:proofErr w:type="spellStart"/>
      <w:r w:rsidRPr="001E6FFC">
        <w:rPr>
          <w:sz w:val="22"/>
          <w:szCs w:val="22"/>
        </w:rPr>
        <w:t>Энергомир</w:t>
      </w:r>
      <w:proofErr w:type="spellEnd"/>
      <w:r w:rsidRPr="001E6FFC">
        <w:rPr>
          <w:sz w:val="22"/>
          <w:szCs w:val="22"/>
        </w:rPr>
        <w:t xml:space="preserve">» выявленных нарушений требований квалификационного стандарта специалистов членов </w:t>
      </w:r>
      <w:proofErr w:type="spellStart"/>
      <w:r w:rsidRPr="001E6FFC">
        <w:rPr>
          <w:sz w:val="22"/>
          <w:szCs w:val="22"/>
        </w:rPr>
        <w:t>Саморегулируемой</w:t>
      </w:r>
      <w:proofErr w:type="spellEnd"/>
      <w:r w:rsidRPr="001E6FFC">
        <w:rPr>
          <w:sz w:val="22"/>
          <w:szCs w:val="22"/>
        </w:rPr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1E6FFC">
        <w:rPr>
          <w:sz w:val="22"/>
          <w:szCs w:val="22"/>
          <w:u w:val="single"/>
        </w:rPr>
        <w:t xml:space="preserve">а именно: </w:t>
      </w:r>
      <w:r w:rsidRPr="001E6FFC">
        <w:rPr>
          <w:sz w:val="22"/>
          <w:szCs w:val="22"/>
        </w:rPr>
        <w:t xml:space="preserve">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., в срок, не превышающий </w:t>
      </w:r>
      <w:r w:rsidRPr="001E6FFC">
        <w:rPr>
          <w:b/>
          <w:sz w:val="22"/>
          <w:szCs w:val="22"/>
        </w:rPr>
        <w:t>30 (тридцати)</w:t>
      </w:r>
      <w:r w:rsidRPr="001E6FFC">
        <w:rPr>
          <w:sz w:val="22"/>
          <w:szCs w:val="22"/>
        </w:rPr>
        <w:t xml:space="preserve"> дней со</w:t>
      </w:r>
      <w:proofErr w:type="gramEnd"/>
      <w:r w:rsidRPr="001E6FFC">
        <w:rPr>
          <w:sz w:val="22"/>
          <w:szCs w:val="22"/>
        </w:rPr>
        <w:t xml:space="preserve"> дня вынесения решения Дисциплинарной комиссии СРО «</w:t>
      </w:r>
      <w:r w:rsidRPr="001E6FFC">
        <w:rPr>
          <w:bCs/>
          <w:sz w:val="22"/>
          <w:szCs w:val="22"/>
        </w:rPr>
        <w:t>Союз строителей Югры</w:t>
      </w:r>
      <w:r w:rsidRPr="001E6FFC">
        <w:rPr>
          <w:sz w:val="22"/>
          <w:szCs w:val="22"/>
        </w:rPr>
        <w:t>»;</w:t>
      </w:r>
    </w:p>
    <w:p w:rsidR="001E6FFC" w:rsidRPr="001E6FFC" w:rsidRDefault="001E6FFC" w:rsidP="001E6FF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E6FFC">
        <w:rPr>
          <w:sz w:val="22"/>
          <w:szCs w:val="22"/>
        </w:rPr>
        <w:t xml:space="preserve">- </w:t>
      </w:r>
      <w:r w:rsidRPr="001E6FFC">
        <w:rPr>
          <w:b/>
          <w:sz w:val="22"/>
          <w:szCs w:val="22"/>
        </w:rPr>
        <w:t xml:space="preserve">Предписание с предупреждением </w:t>
      </w:r>
      <w:r w:rsidRPr="001E6FFC">
        <w:rPr>
          <w:sz w:val="22"/>
          <w:szCs w:val="22"/>
        </w:rPr>
        <w:t>об обязательном устранении ООО «</w:t>
      </w:r>
      <w:proofErr w:type="spellStart"/>
      <w:r w:rsidRPr="001E6FFC">
        <w:rPr>
          <w:sz w:val="22"/>
          <w:szCs w:val="22"/>
        </w:rPr>
        <w:t>Энергомир</w:t>
      </w:r>
      <w:proofErr w:type="spellEnd"/>
      <w:r w:rsidRPr="001E6FFC">
        <w:rPr>
          <w:sz w:val="22"/>
          <w:szCs w:val="22"/>
        </w:rPr>
        <w:t>» выявленного нарушения условий членства СРО</w:t>
      </w:r>
      <w:r w:rsidRPr="001E6FFC">
        <w:rPr>
          <w:bCs/>
          <w:sz w:val="22"/>
          <w:szCs w:val="22"/>
        </w:rPr>
        <w:t xml:space="preserve"> «Союз строителей Югры»</w:t>
      </w:r>
      <w:r w:rsidRPr="001E6FFC">
        <w:rPr>
          <w:sz w:val="22"/>
          <w:szCs w:val="22"/>
        </w:rPr>
        <w:t xml:space="preserve">, </w:t>
      </w:r>
      <w:r w:rsidRPr="001E6FFC">
        <w:rPr>
          <w:sz w:val="22"/>
          <w:szCs w:val="22"/>
          <w:u w:val="single"/>
        </w:rPr>
        <w:t>а именно</w:t>
      </w:r>
      <w:r w:rsidRPr="001E6FFC">
        <w:rPr>
          <w:sz w:val="22"/>
          <w:szCs w:val="22"/>
        </w:rPr>
        <w:t xml:space="preserve"> </w:t>
      </w:r>
      <w:r w:rsidRPr="001E6FFC">
        <w:rPr>
          <w:bCs/>
          <w:sz w:val="22"/>
          <w:szCs w:val="22"/>
        </w:rPr>
        <w:t>отсутствие оплаты ежегодного членского взноса,</w:t>
      </w:r>
      <w:r w:rsidRPr="001E6FFC">
        <w:rPr>
          <w:sz w:val="22"/>
          <w:szCs w:val="22"/>
        </w:rPr>
        <w:t xml:space="preserve"> в срок, не превышающий </w:t>
      </w:r>
      <w:r w:rsidRPr="001E6FFC">
        <w:rPr>
          <w:b/>
          <w:sz w:val="22"/>
          <w:szCs w:val="22"/>
        </w:rPr>
        <w:t xml:space="preserve">30 (тридцати) </w:t>
      </w:r>
      <w:r w:rsidRPr="001E6FFC">
        <w:rPr>
          <w:sz w:val="22"/>
          <w:szCs w:val="22"/>
        </w:rPr>
        <w:t>дней</w:t>
      </w:r>
      <w:r w:rsidRPr="001E6FFC">
        <w:rPr>
          <w:b/>
          <w:sz w:val="22"/>
          <w:szCs w:val="22"/>
        </w:rPr>
        <w:t xml:space="preserve"> </w:t>
      </w:r>
      <w:r w:rsidRPr="001E6FFC">
        <w:rPr>
          <w:sz w:val="22"/>
          <w:szCs w:val="22"/>
        </w:rPr>
        <w:t>со дня вынесения Решения Дисциплинарной комиссии СРО «</w:t>
      </w:r>
      <w:r w:rsidRPr="001E6FFC">
        <w:rPr>
          <w:bCs/>
          <w:sz w:val="22"/>
          <w:szCs w:val="22"/>
        </w:rPr>
        <w:t>Союз строителей Югры</w:t>
      </w:r>
      <w:r w:rsidRPr="001E6FFC">
        <w:rPr>
          <w:sz w:val="22"/>
          <w:szCs w:val="22"/>
        </w:rPr>
        <w:t>».</w:t>
      </w:r>
    </w:p>
    <w:p w:rsidR="001E6FFC" w:rsidRPr="001E6FFC" w:rsidRDefault="001E6FFC" w:rsidP="001E6FF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E6FFC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1E6FFC">
        <w:rPr>
          <w:sz w:val="22"/>
          <w:szCs w:val="22"/>
        </w:rPr>
        <w:t>ООО «</w:t>
      </w:r>
      <w:proofErr w:type="spellStart"/>
      <w:r w:rsidRPr="001E6FFC">
        <w:rPr>
          <w:sz w:val="22"/>
          <w:szCs w:val="22"/>
        </w:rPr>
        <w:t>Энергомир</w:t>
      </w:r>
      <w:proofErr w:type="spellEnd"/>
      <w:r w:rsidRPr="001E6FFC">
        <w:rPr>
          <w:sz w:val="22"/>
          <w:szCs w:val="22"/>
        </w:rPr>
        <w:t>» предоставить уведомление об устранении выявленных нарушений в адрес СРО «</w:t>
      </w:r>
      <w:r w:rsidRPr="001E6FFC">
        <w:rPr>
          <w:bCs/>
          <w:sz w:val="22"/>
          <w:szCs w:val="22"/>
        </w:rPr>
        <w:t>Союз строителей Югры</w:t>
      </w:r>
      <w:r w:rsidRPr="001E6FFC">
        <w:rPr>
          <w:sz w:val="22"/>
          <w:szCs w:val="22"/>
        </w:rPr>
        <w:t xml:space="preserve">». В случае неисполнения предписания в установленный срок, дело о </w:t>
      </w:r>
      <w:r w:rsidRPr="001E6FFC">
        <w:rPr>
          <w:sz w:val="22"/>
          <w:szCs w:val="22"/>
        </w:rPr>
        <w:lastRenderedPageBreak/>
        <w:t>применении мер дисциплинарного воздействия в отношении члена СРО «</w:t>
      </w:r>
      <w:r w:rsidRPr="001E6FFC">
        <w:rPr>
          <w:bCs/>
          <w:sz w:val="22"/>
          <w:szCs w:val="22"/>
        </w:rPr>
        <w:t xml:space="preserve">Союз строителей Югры» </w:t>
      </w:r>
      <w:r w:rsidRPr="001E6FFC">
        <w:rPr>
          <w:sz w:val="22"/>
          <w:szCs w:val="22"/>
        </w:rPr>
        <w:t>ООО «</w:t>
      </w:r>
      <w:proofErr w:type="spellStart"/>
      <w:r w:rsidRPr="001E6FFC">
        <w:rPr>
          <w:sz w:val="22"/>
          <w:szCs w:val="22"/>
        </w:rPr>
        <w:t>Энергомир</w:t>
      </w:r>
      <w:proofErr w:type="spellEnd"/>
      <w:r w:rsidRPr="001E6FFC">
        <w:rPr>
          <w:sz w:val="22"/>
          <w:szCs w:val="22"/>
        </w:rPr>
        <w:t>» будет рассмотрено на заседании Правления  СРО «</w:t>
      </w:r>
      <w:r w:rsidRPr="001E6FFC">
        <w:rPr>
          <w:bCs/>
          <w:sz w:val="22"/>
          <w:szCs w:val="22"/>
        </w:rPr>
        <w:t>Союз строителей Югры</w:t>
      </w:r>
      <w:r w:rsidRPr="001E6FFC">
        <w:rPr>
          <w:sz w:val="22"/>
          <w:szCs w:val="22"/>
        </w:rPr>
        <w:t>».</w:t>
      </w:r>
    </w:p>
    <w:p w:rsidR="00097E9F" w:rsidRPr="00914168" w:rsidRDefault="001E6FFC" w:rsidP="001E6FF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E6FFC">
        <w:rPr>
          <w:sz w:val="22"/>
          <w:szCs w:val="22"/>
        </w:rPr>
        <w:t>3.</w:t>
      </w:r>
      <w:r>
        <w:rPr>
          <w:sz w:val="22"/>
          <w:szCs w:val="22"/>
        </w:rPr>
        <w:t> </w:t>
      </w:r>
      <w:r w:rsidRPr="001E6FFC">
        <w:rPr>
          <w:bCs/>
          <w:sz w:val="22"/>
          <w:szCs w:val="22"/>
        </w:rPr>
        <w:t>Заместителю Генерального директора по производству</w:t>
      </w:r>
      <w:r w:rsidRPr="001E6FFC">
        <w:rPr>
          <w:sz w:val="22"/>
          <w:szCs w:val="22"/>
        </w:rPr>
        <w:t xml:space="preserve"> СРО «</w:t>
      </w:r>
      <w:r w:rsidRPr="001E6FFC">
        <w:rPr>
          <w:bCs/>
          <w:sz w:val="22"/>
          <w:szCs w:val="22"/>
        </w:rPr>
        <w:t>Союз строителей Югры</w:t>
      </w:r>
      <w:r w:rsidRPr="001E6FFC">
        <w:rPr>
          <w:sz w:val="22"/>
          <w:szCs w:val="22"/>
        </w:rPr>
        <w:t>» в двухдневный срок довести указанное решение до члена СРО «</w:t>
      </w:r>
      <w:r w:rsidRPr="001E6FFC">
        <w:rPr>
          <w:bCs/>
          <w:sz w:val="22"/>
          <w:szCs w:val="22"/>
        </w:rPr>
        <w:t>Союз строителей Югры</w:t>
      </w:r>
      <w:r w:rsidRPr="001E6FFC">
        <w:rPr>
          <w:sz w:val="22"/>
          <w:szCs w:val="22"/>
        </w:rPr>
        <w:t>» ООО «</w:t>
      </w:r>
      <w:proofErr w:type="spellStart"/>
      <w:r w:rsidRPr="001E6FFC">
        <w:rPr>
          <w:sz w:val="22"/>
          <w:szCs w:val="22"/>
        </w:rPr>
        <w:t>Энергомир</w:t>
      </w:r>
      <w:proofErr w:type="spellEnd"/>
      <w:r w:rsidRPr="001E6FFC">
        <w:rPr>
          <w:sz w:val="22"/>
          <w:szCs w:val="22"/>
        </w:rPr>
        <w:t>».</w:t>
      </w:r>
    </w:p>
    <w:p w:rsidR="00366C98" w:rsidRPr="00914168" w:rsidRDefault="00366C98" w:rsidP="00097E9F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Голосовали:</w:t>
      </w:r>
    </w:p>
    <w:p w:rsidR="00366C98" w:rsidRPr="00914168" w:rsidRDefault="00366C98" w:rsidP="00366C98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За - 6;</w:t>
      </w:r>
    </w:p>
    <w:p w:rsidR="00366C98" w:rsidRPr="00914168" w:rsidRDefault="00366C98" w:rsidP="00366C98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Против - 0;</w:t>
      </w:r>
    </w:p>
    <w:p w:rsidR="00366C98" w:rsidRPr="00914168" w:rsidRDefault="00366C98" w:rsidP="00366C98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Воздержалось – 0;</w:t>
      </w:r>
    </w:p>
    <w:p w:rsidR="00366C98" w:rsidRPr="00914168" w:rsidRDefault="00366C98" w:rsidP="00366C98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Единогласно.</w:t>
      </w:r>
    </w:p>
    <w:p w:rsidR="006C7657" w:rsidRPr="00914168" w:rsidRDefault="006C7657" w:rsidP="00366C98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18265A" w:rsidRPr="00914168" w:rsidRDefault="006C7657" w:rsidP="0018265A">
      <w:pPr>
        <w:ind w:firstLine="708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По пятому вопросу повестки дня:</w:t>
      </w:r>
      <w:r w:rsidRPr="00914168">
        <w:rPr>
          <w:b/>
          <w:sz w:val="22"/>
          <w:szCs w:val="22"/>
        </w:rPr>
        <w:t xml:space="preserve"> </w:t>
      </w:r>
      <w:r w:rsidR="0018265A" w:rsidRPr="00914168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1E6FFC" w:rsidRPr="001E6FFC">
        <w:rPr>
          <w:sz w:val="22"/>
          <w:szCs w:val="22"/>
        </w:rPr>
        <w:t>ООО «СЕВЕРСНАБ</w:t>
      </w:r>
      <w:r w:rsidR="001E6FFC">
        <w:rPr>
          <w:sz w:val="22"/>
          <w:szCs w:val="22"/>
        </w:rPr>
        <w:t>» (ОГРН </w:t>
      </w:r>
      <w:r w:rsidR="001E6FFC" w:rsidRPr="001E6FFC">
        <w:rPr>
          <w:sz w:val="22"/>
          <w:szCs w:val="22"/>
        </w:rPr>
        <w:t>1188617017071)</w:t>
      </w:r>
      <w:r w:rsidR="0018265A" w:rsidRPr="00914168">
        <w:rPr>
          <w:sz w:val="22"/>
          <w:szCs w:val="22"/>
        </w:rPr>
        <w:t>.</w:t>
      </w:r>
    </w:p>
    <w:p w:rsidR="0018265A" w:rsidRPr="00914168" w:rsidRDefault="0018265A" w:rsidP="0018265A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914168">
        <w:rPr>
          <w:b/>
          <w:sz w:val="22"/>
          <w:szCs w:val="22"/>
        </w:rPr>
        <w:tab/>
      </w:r>
      <w:r w:rsidRPr="00914168">
        <w:rPr>
          <w:b/>
          <w:sz w:val="22"/>
          <w:szCs w:val="22"/>
          <w:u w:val="single"/>
        </w:rPr>
        <w:t>Слушали информацию:</w:t>
      </w:r>
      <w:r w:rsidRPr="00914168">
        <w:rPr>
          <w:sz w:val="22"/>
          <w:szCs w:val="22"/>
        </w:rPr>
        <w:t xml:space="preserve"> </w:t>
      </w:r>
      <w:proofErr w:type="gramStart"/>
      <w:r w:rsidR="00320AA3">
        <w:rPr>
          <w:sz w:val="22"/>
          <w:szCs w:val="22"/>
        </w:rPr>
        <w:t>Карпущенко</w:t>
      </w:r>
      <w:r w:rsidR="00AD7810" w:rsidRPr="00914168">
        <w:rPr>
          <w:sz w:val="22"/>
          <w:szCs w:val="22"/>
        </w:rPr>
        <w:t xml:space="preserve"> </w:t>
      </w:r>
      <w:r w:rsidR="00320AA3">
        <w:rPr>
          <w:sz w:val="22"/>
          <w:szCs w:val="22"/>
        </w:rPr>
        <w:t>Е</w:t>
      </w:r>
      <w:r w:rsidR="00AD7810" w:rsidRPr="00914168">
        <w:rPr>
          <w:sz w:val="22"/>
          <w:szCs w:val="22"/>
        </w:rPr>
        <w:t>.А.</w:t>
      </w:r>
      <w:r w:rsidRPr="00914168">
        <w:rPr>
          <w:sz w:val="22"/>
          <w:szCs w:val="22"/>
        </w:rPr>
        <w:t xml:space="preserve"> о проведенной проверке члена СРО «</w:t>
      </w:r>
      <w:r w:rsidRPr="00914168">
        <w:rPr>
          <w:bCs/>
          <w:sz w:val="22"/>
          <w:szCs w:val="22"/>
        </w:rPr>
        <w:t>Союз строителей Югры»</w:t>
      </w:r>
      <w:r w:rsidRPr="00914168">
        <w:rPr>
          <w:sz w:val="22"/>
          <w:szCs w:val="22"/>
        </w:rPr>
        <w:t xml:space="preserve"> </w:t>
      </w:r>
      <w:r w:rsidR="001E6FFC" w:rsidRPr="001E6FFC">
        <w:rPr>
          <w:sz w:val="22"/>
          <w:szCs w:val="22"/>
        </w:rPr>
        <w:t>ООО «СЕВЕРСНАБ» (ОГРН 1188617017071)</w:t>
      </w:r>
      <w:r w:rsidRPr="00914168">
        <w:rPr>
          <w:sz w:val="22"/>
          <w:szCs w:val="22"/>
        </w:rPr>
        <w:t xml:space="preserve">, и о выявленных нарушениях </w:t>
      </w:r>
      <w:r w:rsidR="001E6FFC">
        <w:rPr>
          <w:sz w:val="22"/>
          <w:szCs w:val="22"/>
        </w:rPr>
        <w:t>ч</w:t>
      </w:r>
      <w:r w:rsidR="001E6FFC" w:rsidRPr="001E6FFC">
        <w:rPr>
          <w:sz w:val="22"/>
          <w:szCs w:val="22"/>
        </w:rPr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1E6FFC" w:rsidRPr="001E6FFC">
        <w:rPr>
          <w:sz w:val="22"/>
          <w:szCs w:val="22"/>
        </w:rPr>
        <w:t>Саморегулируемой</w:t>
      </w:r>
      <w:proofErr w:type="spellEnd"/>
      <w:r w:rsidR="001E6FFC" w:rsidRPr="001E6FFC">
        <w:rPr>
          <w:sz w:val="22"/>
          <w:szCs w:val="22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1E6FFC" w:rsidRPr="001E6FFC">
        <w:rPr>
          <w:sz w:val="22"/>
          <w:szCs w:val="22"/>
        </w:rPr>
        <w:t>ЮграСтрой</w:t>
      </w:r>
      <w:proofErr w:type="spellEnd"/>
      <w:r w:rsidR="001E6FFC" w:rsidRPr="001E6FFC">
        <w:rPr>
          <w:sz w:val="22"/>
          <w:szCs w:val="22"/>
        </w:rPr>
        <w:t>» от 17.04.2009 протокол № 2 (в ред. от 04.03.2022, протокол № 25)).</w:t>
      </w:r>
      <w:proofErr w:type="gramEnd"/>
    </w:p>
    <w:p w:rsidR="0018265A" w:rsidRPr="00914168" w:rsidRDefault="0018265A" w:rsidP="0018265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Решили:</w:t>
      </w:r>
      <w:r w:rsidRPr="00914168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14168">
        <w:rPr>
          <w:sz w:val="22"/>
          <w:szCs w:val="22"/>
        </w:rPr>
        <w:t>саморегулируемых</w:t>
      </w:r>
      <w:proofErr w:type="spellEnd"/>
      <w:r w:rsidRPr="00914168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14168">
        <w:rPr>
          <w:sz w:val="22"/>
          <w:szCs w:val="22"/>
        </w:rPr>
        <w:t>ЮграСтрой</w:t>
      </w:r>
      <w:proofErr w:type="spellEnd"/>
      <w:r w:rsidRPr="00914168">
        <w:rPr>
          <w:sz w:val="22"/>
          <w:szCs w:val="22"/>
        </w:rPr>
        <w:t xml:space="preserve">» от 17.04.2009, протокол № 2 (в ред. </w:t>
      </w:r>
      <w:proofErr w:type="gramStart"/>
      <w:r w:rsidRPr="00914168">
        <w:rPr>
          <w:sz w:val="22"/>
          <w:szCs w:val="22"/>
        </w:rPr>
        <w:t>от</w:t>
      </w:r>
      <w:proofErr w:type="gramEnd"/>
      <w:r w:rsidRPr="00914168">
        <w:rPr>
          <w:sz w:val="22"/>
          <w:szCs w:val="22"/>
        </w:rPr>
        <w:t> 05.03.2021, протокол № 23)).</w:t>
      </w:r>
    </w:p>
    <w:p w:rsidR="004D5C24" w:rsidRPr="00914168" w:rsidRDefault="00415180" w:rsidP="004D5C2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4168">
        <w:rPr>
          <w:sz w:val="22"/>
          <w:szCs w:val="22"/>
        </w:rPr>
        <w:t>1. </w:t>
      </w:r>
      <w:r w:rsidR="004D5C24" w:rsidRPr="00914168">
        <w:rPr>
          <w:sz w:val="22"/>
          <w:szCs w:val="22"/>
        </w:rPr>
        <w:t>Вынести члену СРО «</w:t>
      </w:r>
      <w:r w:rsidR="004D5C24" w:rsidRPr="00914168">
        <w:rPr>
          <w:bCs/>
          <w:sz w:val="22"/>
          <w:szCs w:val="22"/>
        </w:rPr>
        <w:t>Союз строителей Югры</w:t>
      </w:r>
      <w:r w:rsidR="004D5C24" w:rsidRPr="00914168">
        <w:rPr>
          <w:sz w:val="22"/>
          <w:szCs w:val="22"/>
        </w:rPr>
        <w:t>» ООО «</w:t>
      </w:r>
      <w:r w:rsidR="001E6FFC" w:rsidRPr="001E6FFC">
        <w:rPr>
          <w:sz w:val="22"/>
          <w:szCs w:val="22"/>
        </w:rPr>
        <w:t>СЕВЕРСНАБ</w:t>
      </w:r>
      <w:r w:rsidR="004D5C24" w:rsidRPr="00914168">
        <w:rPr>
          <w:sz w:val="22"/>
          <w:szCs w:val="22"/>
        </w:rPr>
        <w:t>»:</w:t>
      </w:r>
    </w:p>
    <w:p w:rsidR="001E6FFC" w:rsidRPr="001E6FFC" w:rsidRDefault="001E6FFC" w:rsidP="001E6FF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1E6FFC">
        <w:rPr>
          <w:sz w:val="22"/>
          <w:szCs w:val="22"/>
        </w:rPr>
        <w:t xml:space="preserve">- </w:t>
      </w:r>
      <w:r w:rsidRPr="001E6FFC">
        <w:rPr>
          <w:b/>
          <w:sz w:val="22"/>
          <w:szCs w:val="22"/>
        </w:rPr>
        <w:t xml:space="preserve">Предписание </w:t>
      </w:r>
      <w:r w:rsidRPr="001E6FFC">
        <w:rPr>
          <w:sz w:val="22"/>
          <w:szCs w:val="22"/>
        </w:rPr>
        <w:t xml:space="preserve">об обязательном устранении ООО «СЕВЕРСНАБ» выявленных нарушений требований </w:t>
      </w:r>
      <w:r w:rsidRPr="001E6FFC">
        <w:rPr>
          <w:bCs/>
          <w:sz w:val="22"/>
          <w:szCs w:val="22"/>
        </w:rPr>
        <w:t xml:space="preserve">квалификационного стандарта </w:t>
      </w:r>
      <w:proofErr w:type="spellStart"/>
      <w:r w:rsidRPr="001E6FFC">
        <w:rPr>
          <w:bCs/>
          <w:sz w:val="22"/>
          <w:szCs w:val="22"/>
        </w:rPr>
        <w:t>Саморегулируемой</w:t>
      </w:r>
      <w:proofErr w:type="spellEnd"/>
      <w:r w:rsidRPr="001E6FFC">
        <w:rPr>
          <w:bCs/>
          <w:sz w:val="22"/>
          <w:szCs w:val="22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1E6FFC">
        <w:rPr>
          <w:sz w:val="22"/>
          <w:szCs w:val="22"/>
        </w:rPr>
        <w:t xml:space="preserve">, </w:t>
      </w:r>
      <w:r w:rsidRPr="001E6FFC">
        <w:rPr>
          <w:sz w:val="22"/>
          <w:szCs w:val="22"/>
          <w:u w:val="single"/>
        </w:rPr>
        <w:t>а именно:</w:t>
      </w:r>
      <w:r w:rsidRPr="001E6FFC">
        <w:rPr>
          <w:sz w:val="22"/>
          <w:szCs w:val="22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1E6FFC">
        <w:rPr>
          <w:b/>
          <w:sz w:val="22"/>
          <w:szCs w:val="22"/>
        </w:rPr>
        <w:t>30 (тридцати) дней</w:t>
      </w:r>
      <w:r w:rsidRPr="001E6FFC">
        <w:rPr>
          <w:sz w:val="22"/>
          <w:szCs w:val="22"/>
        </w:rPr>
        <w:t xml:space="preserve"> со дня вынесения решения Дисциплинарной комиссии СРО «</w:t>
      </w:r>
      <w:r w:rsidRPr="001E6FFC">
        <w:rPr>
          <w:bCs/>
          <w:sz w:val="22"/>
          <w:szCs w:val="22"/>
        </w:rPr>
        <w:t>Союз строителей</w:t>
      </w:r>
      <w:proofErr w:type="gramEnd"/>
      <w:r w:rsidRPr="001E6FFC">
        <w:rPr>
          <w:bCs/>
          <w:sz w:val="22"/>
          <w:szCs w:val="22"/>
        </w:rPr>
        <w:t xml:space="preserve"> Югры</w:t>
      </w:r>
      <w:r w:rsidRPr="001E6FFC">
        <w:rPr>
          <w:sz w:val="22"/>
          <w:szCs w:val="22"/>
        </w:rPr>
        <w:t>».</w:t>
      </w:r>
    </w:p>
    <w:p w:rsidR="001E6FFC" w:rsidRPr="001E6FFC" w:rsidRDefault="001E6FFC" w:rsidP="001E6FF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E6FFC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1E6FFC">
        <w:rPr>
          <w:sz w:val="22"/>
          <w:szCs w:val="22"/>
        </w:rPr>
        <w:t>ООО «СЕВЕРСНАБ» предоставить уведомление об устранении выявленных нарушений в адрес СРО «</w:t>
      </w:r>
      <w:r w:rsidRPr="001E6FFC">
        <w:rPr>
          <w:bCs/>
          <w:sz w:val="22"/>
          <w:szCs w:val="22"/>
        </w:rPr>
        <w:t>Союз строителей Югры</w:t>
      </w:r>
      <w:r w:rsidRPr="001E6FFC">
        <w:rPr>
          <w:sz w:val="22"/>
          <w:szCs w:val="22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1E6FFC">
        <w:rPr>
          <w:bCs/>
          <w:sz w:val="22"/>
          <w:szCs w:val="22"/>
        </w:rPr>
        <w:t xml:space="preserve">Союз строителей Югры» </w:t>
      </w:r>
      <w:r w:rsidRPr="001E6FFC">
        <w:rPr>
          <w:sz w:val="22"/>
          <w:szCs w:val="22"/>
        </w:rPr>
        <w:t>ООО «СЕВЕРСНАБ» будет рассмотрено на заседании Правления СРО «</w:t>
      </w:r>
      <w:r w:rsidRPr="001E6FFC">
        <w:rPr>
          <w:bCs/>
          <w:sz w:val="22"/>
          <w:szCs w:val="22"/>
        </w:rPr>
        <w:t>Союз строителей Югры</w:t>
      </w:r>
      <w:r w:rsidRPr="001E6FFC">
        <w:rPr>
          <w:sz w:val="22"/>
          <w:szCs w:val="22"/>
        </w:rPr>
        <w:t>».</w:t>
      </w:r>
    </w:p>
    <w:p w:rsidR="004D5C24" w:rsidRPr="00914168" w:rsidRDefault="001E6FFC" w:rsidP="001E6FF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E6FFC">
        <w:rPr>
          <w:sz w:val="22"/>
          <w:szCs w:val="22"/>
        </w:rPr>
        <w:t>3.</w:t>
      </w:r>
      <w:r>
        <w:rPr>
          <w:sz w:val="22"/>
          <w:szCs w:val="22"/>
        </w:rPr>
        <w:t> </w:t>
      </w:r>
      <w:r w:rsidRPr="001E6FFC">
        <w:rPr>
          <w:bCs/>
          <w:sz w:val="22"/>
          <w:szCs w:val="22"/>
        </w:rPr>
        <w:t>Заместителю Генерального директора по производству</w:t>
      </w:r>
      <w:r w:rsidRPr="001E6FFC">
        <w:rPr>
          <w:sz w:val="22"/>
          <w:szCs w:val="22"/>
        </w:rPr>
        <w:t xml:space="preserve"> СРО «</w:t>
      </w:r>
      <w:r w:rsidRPr="001E6FFC">
        <w:rPr>
          <w:bCs/>
          <w:sz w:val="22"/>
          <w:szCs w:val="22"/>
        </w:rPr>
        <w:t>Союз строителей Югры</w:t>
      </w:r>
      <w:r w:rsidRPr="001E6FFC">
        <w:rPr>
          <w:sz w:val="22"/>
          <w:szCs w:val="22"/>
        </w:rPr>
        <w:t>» в двухдневный срок довести указанное решение до члена</w:t>
      </w:r>
      <w:r>
        <w:rPr>
          <w:sz w:val="22"/>
          <w:szCs w:val="22"/>
        </w:rPr>
        <w:t xml:space="preserve"> </w:t>
      </w:r>
      <w:r w:rsidRPr="001E6FFC">
        <w:rPr>
          <w:sz w:val="22"/>
          <w:szCs w:val="22"/>
        </w:rPr>
        <w:t>СРО «</w:t>
      </w:r>
      <w:r w:rsidRPr="001E6FFC">
        <w:rPr>
          <w:bCs/>
          <w:sz w:val="22"/>
          <w:szCs w:val="22"/>
        </w:rPr>
        <w:t>Союз строителей Югры</w:t>
      </w:r>
      <w:r w:rsidRPr="001E6FFC">
        <w:rPr>
          <w:sz w:val="22"/>
          <w:szCs w:val="22"/>
        </w:rPr>
        <w:t>» ООО «СЕВЕРСНАБ».</w:t>
      </w:r>
    </w:p>
    <w:p w:rsidR="0018265A" w:rsidRPr="00914168" w:rsidRDefault="0018265A" w:rsidP="004D5C24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Голосовали:</w:t>
      </w:r>
    </w:p>
    <w:p w:rsidR="0018265A" w:rsidRPr="00914168" w:rsidRDefault="0018265A" w:rsidP="0018265A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За - 6;</w:t>
      </w:r>
    </w:p>
    <w:p w:rsidR="0018265A" w:rsidRPr="00914168" w:rsidRDefault="0018265A" w:rsidP="0018265A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Против - 0;</w:t>
      </w:r>
    </w:p>
    <w:p w:rsidR="0018265A" w:rsidRPr="00914168" w:rsidRDefault="0018265A" w:rsidP="0018265A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Воздержалось – 0;</w:t>
      </w:r>
    </w:p>
    <w:p w:rsidR="00CD6707" w:rsidRPr="00914168" w:rsidRDefault="0018265A" w:rsidP="0018265A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Единогласно.</w:t>
      </w:r>
    </w:p>
    <w:p w:rsidR="0018265A" w:rsidRPr="00914168" w:rsidRDefault="0018265A" w:rsidP="0018265A">
      <w:pPr>
        <w:ind w:firstLine="708"/>
        <w:jc w:val="both"/>
        <w:rPr>
          <w:b/>
          <w:sz w:val="22"/>
          <w:szCs w:val="22"/>
        </w:rPr>
      </w:pPr>
    </w:p>
    <w:p w:rsidR="0018265A" w:rsidRPr="00914168" w:rsidRDefault="0018265A" w:rsidP="0018265A">
      <w:pPr>
        <w:ind w:firstLine="708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По шестому вопросу повестки дня:</w:t>
      </w:r>
      <w:r w:rsidRPr="00914168">
        <w:rPr>
          <w:b/>
          <w:sz w:val="22"/>
          <w:szCs w:val="22"/>
        </w:rPr>
        <w:t xml:space="preserve"> </w:t>
      </w:r>
      <w:r w:rsidRPr="00914168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970358" w:rsidRPr="00970358">
        <w:rPr>
          <w:sz w:val="22"/>
          <w:szCs w:val="22"/>
        </w:rPr>
        <w:t>ООО «Авто-блиц» (ОГРН 1203600001406)</w:t>
      </w:r>
      <w:r w:rsidRPr="00914168">
        <w:rPr>
          <w:sz w:val="22"/>
          <w:szCs w:val="22"/>
        </w:rPr>
        <w:t>.</w:t>
      </w:r>
    </w:p>
    <w:p w:rsidR="0018265A" w:rsidRPr="00914168" w:rsidRDefault="0018265A" w:rsidP="0018265A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914168">
        <w:rPr>
          <w:b/>
          <w:sz w:val="22"/>
          <w:szCs w:val="22"/>
        </w:rPr>
        <w:tab/>
      </w:r>
      <w:r w:rsidRPr="00914168">
        <w:rPr>
          <w:b/>
          <w:sz w:val="22"/>
          <w:szCs w:val="22"/>
          <w:u w:val="single"/>
        </w:rPr>
        <w:t>Слушали информацию:</w:t>
      </w:r>
      <w:r w:rsidRPr="00914168">
        <w:rPr>
          <w:sz w:val="22"/>
          <w:szCs w:val="22"/>
        </w:rPr>
        <w:t xml:space="preserve"> </w:t>
      </w:r>
      <w:proofErr w:type="gramStart"/>
      <w:r w:rsidR="00320AA3">
        <w:rPr>
          <w:sz w:val="22"/>
          <w:szCs w:val="22"/>
        </w:rPr>
        <w:t>Карпущенко</w:t>
      </w:r>
      <w:r w:rsidR="00AD7810" w:rsidRPr="00914168">
        <w:rPr>
          <w:sz w:val="22"/>
          <w:szCs w:val="22"/>
        </w:rPr>
        <w:t xml:space="preserve"> </w:t>
      </w:r>
      <w:r w:rsidR="00320AA3">
        <w:rPr>
          <w:sz w:val="22"/>
          <w:szCs w:val="22"/>
        </w:rPr>
        <w:t>Е</w:t>
      </w:r>
      <w:r w:rsidR="00AD7810" w:rsidRPr="00914168">
        <w:rPr>
          <w:sz w:val="22"/>
          <w:szCs w:val="22"/>
        </w:rPr>
        <w:t>.А.</w:t>
      </w:r>
      <w:r w:rsidRPr="00914168">
        <w:rPr>
          <w:sz w:val="22"/>
          <w:szCs w:val="22"/>
        </w:rPr>
        <w:t xml:space="preserve"> о проведенной проверке члена СРО «</w:t>
      </w:r>
      <w:r w:rsidRPr="00914168">
        <w:rPr>
          <w:bCs/>
          <w:sz w:val="22"/>
          <w:szCs w:val="22"/>
        </w:rPr>
        <w:t>Союз строителей Югры»</w:t>
      </w:r>
      <w:r w:rsidRPr="00914168">
        <w:rPr>
          <w:sz w:val="22"/>
          <w:szCs w:val="22"/>
        </w:rPr>
        <w:t xml:space="preserve"> </w:t>
      </w:r>
      <w:r w:rsidR="00970358" w:rsidRPr="00970358">
        <w:rPr>
          <w:sz w:val="22"/>
          <w:szCs w:val="22"/>
        </w:rPr>
        <w:t>ООО «Авто-блиц» (ОГРН 1203600001406)</w:t>
      </w:r>
      <w:r w:rsidRPr="00914168">
        <w:rPr>
          <w:sz w:val="22"/>
          <w:szCs w:val="22"/>
        </w:rPr>
        <w:t xml:space="preserve">, и о выявленных нарушениях </w:t>
      </w:r>
      <w:r w:rsidR="00970358">
        <w:rPr>
          <w:sz w:val="22"/>
          <w:szCs w:val="22"/>
        </w:rPr>
        <w:t>ч</w:t>
      </w:r>
      <w:r w:rsidR="00970358" w:rsidRPr="00970358">
        <w:rPr>
          <w:sz w:val="22"/>
          <w:szCs w:val="22"/>
        </w:rPr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970358" w:rsidRPr="00970358">
        <w:rPr>
          <w:sz w:val="22"/>
          <w:szCs w:val="22"/>
        </w:rPr>
        <w:t>Саморегулируемой</w:t>
      </w:r>
      <w:proofErr w:type="spellEnd"/>
      <w:r w:rsidR="00970358" w:rsidRPr="00970358">
        <w:rPr>
          <w:sz w:val="22"/>
          <w:szCs w:val="22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970358" w:rsidRPr="00970358">
        <w:rPr>
          <w:sz w:val="22"/>
          <w:szCs w:val="22"/>
        </w:rPr>
        <w:t>ЮграСтрой</w:t>
      </w:r>
      <w:proofErr w:type="spellEnd"/>
      <w:r w:rsidR="00970358" w:rsidRPr="00970358">
        <w:rPr>
          <w:sz w:val="22"/>
          <w:szCs w:val="22"/>
        </w:rPr>
        <w:t>» от 17.04.2009 протокол № 2 (в ред. от 04.03.2022, протокол № 25))</w:t>
      </w:r>
      <w:r w:rsidR="00970358">
        <w:rPr>
          <w:sz w:val="22"/>
          <w:szCs w:val="22"/>
        </w:rPr>
        <w:t>.</w:t>
      </w:r>
      <w:proofErr w:type="gramEnd"/>
    </w:p>
    <w:p w:rsidR="0018265A" w:rsidRPr="00914168" w:rsidRDefault="0018265A" w:rsidP="0018265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Решили:</w:t>
      </w:r>
      <w:r w:rsidRPr="00914168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14168">
        <w:rPr>
          <w:sz w:val="22"/>
          <w:szCs w:val="22"/>
        </w:rPr>
        <w:t>саморегулируемых</w:t>
      </w:r>
      <w:proofErr w:type="spellEnd"/>
      <w:r w:rsidRPr="00914168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14168">
        <w:rPr>
          <w:sz w:val="22"/>
          <w:szCs w:val="22"/>
        </w:rPr>
        <w:t>ЮграСтрой</w:t>
      </w:r>
      <w:proofErr w:type="spellEnd"/>
      <w:r w:rsidRPr="00914168">
        <w:rPr>
          <w:sz w:val="22"/>
          <w:szCs w:val="22"/>
        </w:rPr>
        <w:t xml:space="preserve">» от 17.04.2009, протокол № 2 (в ред. </w:t>
      </w:r>
      <w:proofErr w:type="gramStart"/>
      <w:r w:rsidRPr="00914168">
        <w:rPr>
          <w:sz w:val="22"/>
          <w:szCs w:val="22"/>
        </w:rPr>
        <w:t>от</w:t>
      </w:r>
      <w:proofErr w:type="gramEnd"/>
      <w:r w:rsidRPr="00914168">
        <w:rPr>
          <w:sz w:val="22"/>
          <w:szCs w:val="22"/>
        </w:rPr>
        <w:t> 05.03.2021, протокол № 23)).</w:t>
      </w:r>
    </w:p>
    <w:p w:rsidR="004D5C24" w:rsidRPr="00914168" w:rsidRDefault="00415180" w:rsidP="004D5C2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4168">
        <w:rPr>
          <w:sz w:val="22"/>
          <w:szCs w:val="22"/>
        </w:rPr>
        <w:t>1. </w:t>
      </w:r>
      <w:r w:rsidR="004D5C24" w:rsidRPr="00914168">
        <w:rPr>
          <w:sz w:val="22"/>
          <w:szCs w:val="22"/>
        </w:rPr>
        <w:t>Вынести члену СРО «</w:t>
      </w:r>
      <w:r w:rsidR="004D5C24" w:rsidRPr="00914168">
        <w:rPr>
          <w:bCs/>
          <w:sz w:val="22"/>
          <w:szCs w:val="22"/>
        </w:rPr>
        <w:t>Союз строителей Югры</w:t>
      </w:r>
      <w:r w:rsidR="004D5C24" w:rsidRPr="00914168">
        <w:rPr>
          <w:sz w:val="22"/>
          <w:szCs w:val="22"/>
        </w:rPr>
        <w:t>» ООО «</w:t>
      </w:r>
      <w:r w:rsidR="00970358" w:rsidRPr="00970358">
        <w:rPr>
          <w:sz w:val="22"/>
          <w:szCs w:val="22"/>
        </w:rPr>
        <w:t>Авто-блиц</w:t>
      </w:r>
      <w:r w:rsidR="004D5C24" w:rsidRPr="00914168">
        <w:rPr>
          <w:sz w:val="22"/>
          <w:szCs w:val="22"/>
        </w:rPr>
        <w:t>»:</w:t>
      </w:r>
    </w:p>
    <w:p w:rsidR="00970358" w:rsidRPr="00970358" w:rsidRDefault="00970358" w:rsidP="0097035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970358">
        <w:rPr>
          <w:sz w:val="22"/>
          <w:szCs w:val="22"/>
        </w:rPr>
        <w:t xml:space="preserve">- </w:t>
      </w:r>
      <w:r w:rsidRPr="00970358">
        <w:rPr>
          <w:b/>
          <w:sz w:val="22"/>
          <w:szCs w:val="22"/>
        </w:rPr>
        <w:t xml:space="preserve">Предписание </w:t>
      </w:r>
      <w:r w:rsidRPr="00970358">
        <w:rPr>
          <w:sz w:val="22"/>
          <w:szCs w:val="22"/>
        </w:rPr>
        <w:t xml:space="preserve">об обязательном устранении ООО «Авто-блиц» выявленных нарушений требований </w:t>
      </w:r>
      <w:r w:rsidRPr="00970358">
        <w:rPr>
          <w:bCs/>
          <w:sz w:val="22"/>
          <w:szCs w:val="22"/>
        </w:rPr>
        <w:t xml:space="preserve">квалификационного стандарта </w:t>
      </w:r>
      <w:proofErr w:type="spellStart"/>
      <w:r w:rsidRPr="00970358">
        <w:rPr>
          <w:bCs/>
          <w:sz w:val="22"/>
          <w:szCs w:val="22"/>
        </w:rPr>
        <w:t>Саморегулируемой</w:t>
      </w:r>
      <w:proofErr w:type="spellEnd"/>
      <w:r w:rsidRPr="00970358">
        <w:rPr>
          <w:bCs/>
          <w:sz w:val="22"/>
          <w:szCs w:val="22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970358">
        <w:rPr>
          <w:sz w:val="22"/>
          <w:szCs w:val="22"/>
        </w:rPr>
        <w:t xml:space="preserve">, </w:t>
      </w:r>
      <w:r w:rsidRPr="00970358">
        <w:rPr>
          <w:sz w:val="22"/>
          <w:szCs w:val="22"/>
          <w:u w:val="single"/>
        </w:rPr>
        <w:t>а именно:</w:t>
      </w:r>
      <w:r w:rsidRPr="00970358">
        <w:rPr>
          <w:sz w:val="22"/>
          <w:szCs w:val="22"/>
        </w:rPr>
        <w:t xml:space="preserve"> отсутствие необходимого по месту основной работы количества специалистов, сведения о которых включены в </w:t>
      </w:r>
      <w:r w:rsidRPr="00970358">
        <w:rPr>
          <w:sz w:val="22"/>
          <w:szCs w:val="22"/>
        </w:rPr>
        <w:lastRenderedPageBreak/>
        <w:t xml:space="preserve">национальный реестр специалистов в области строительства, в срок, не превышающий </w:t>
      </w:r>
      <w:r w:rsidRPr="00970358">
        <w:rPr>
          <w:b/>
          <w:sz w:val="22"/>
          <w:szCs w:val="22"/>
        </w:rPr>
        <w:t>60 (шестидесяти) дней</w:t>
      </w:r>
      <w:r w:rsidRPr="00970358">
        <w:rPr>
          <w:sz w:val="22"/>
          <w:szCs w:val="22"/>
        </w:rPr>
        <w:t xml:space="preserve"> со дня вынесения решения Дисциплинарной комиссии СРО «</w:t>
      </w:r>
      <w:r w:rsidRPr="00970358">
        <w:rPr>
          <w:bCs/>
          <w:sz w:val="22"/>
          <w:szCs w:val="22"/>
        </w:rPr>
        <w:t>Союз строителей</w:t>
      </w:r>
      <w:proofErr w:type="gramEnd"/>
      <w:r w:rsidRPr="00970358">
        <w:rPr>
          <w:bCs/>
          <w:sz w:val="22"/>
          <w:szCs w:val="22"/>
        </w:rPr>
        <w:t xml:space="preserve"> Югры</w:t>
      </w:r>
      <w:r w:rsidRPr="00970358">
        <w:rPr>
          <w:sz w:val="22"/>
          <w:szCs w:val="22"/>
        </w:rPr>
        <w:t>».</w:t>
      </w:r>
    </w:p>
    <w:p w:rsidR="00970358" w:rsidRPr="00970358" w:rsidRDefault="00970358" w:rsidP="0097035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70358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970358">
        <w:rPr>
          <w:sz w:val="22"/>
          <w:szCs w:val="22"/>
        </w:rPr>
        <w:t>ООО «Авто-блиц» предоставить уведомление об устранении выявленных нарушений в адрес СРО «</w:t>
      </w:r>
      <w:r w:rsidRPr="00970358">
        <w:rPr>
          <w:bCs/>
          <w:sz w:val="22"/>
          <w:szCs w:val="22"/>
        </w:rPr>
        <w:t>Союз строителей Югры</w:t>
      </w:r>
      <w:r w:rsidRPr="00970358">
        <w:rPr>
          <w:sz w:val="22"/>
          <w:szCs w:val="22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970358">
        <w:rPr>
          <w:bCs/>
          <w:sz w:val="22"/>
          <w:szCs w:val="22"/>
        </w:rPr>
        <w:t xml:space="preserve">Союз строителей Югры» </w:t>
      </w:r>
      <w:r w:rsidRPr="00970358">
        <w:rPr>
          <w:sz w:val="22"/>
          <w:szCs w:val="22"/>
        </w:rPr>
        <w:t>ООО «Авто-блиц» будет рассмотрено на заседании Правления СРО «</w:t>
      </w:r>
      <w:r w:rsidRPr="00970358">
        <w:rPr>
          <w:bCs/>
          <w:sz w:val="22"/>
          <w:szCs w:val="22"/>
        </w:rPr>
        <w:t>Союз строителей Югры</w:t>
      </w:r>
      <w:r w:rsidRPr="00970358">
        <w:rPr>
          <w:sz w:val="22"/>
          <w:szCs w:val="22"/>
        </w:rPr>
        <w:t>».</w:t>
      </w:r>
    </w:p>
    <w:p w:rsidR="004D5C24" w:rsidRPr="00914168" w:rsidRDefault="00970358" w:rsidP="0097035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970358">
        <w:rPr>
          <w:bCs/>
          <w:sz w:val="22"/>
          <w:szCs w:val="22"/>
        </w:rPr>
        <w:t>Заместителю Генерального директора по производству</w:t>
      </w:r>
      <w:r w:rsidRPr="00970358">
        <w:rPr>
          <w:sz w:val="22"/>
          <w:szCs w:val="22"/>
        </w:rPr>
        <w:t xml:space="preserve"> СРО «</w:t>
      </w:r>
      <w:r w:rsidRPr="00970358">
        <w:rPr>
          <w:bCs/>
          <w:sz w:val="22"/>
          <w:szCs w:val="22"/>
        </w:rPr>
        <w:t>Союз строителей Югры</w:t>
      </w:r>
      <w:r w:rsidRPr="00970358">
        <w:rPr>
          <w:sz w:val="22"/>
          <w:szCs w:val="22"/>
        </w:rPr>
        <w:t>» в двухдневный срок довести указанное решение до члена СРО «</w:t>
      </w:r>
      <w:r w:rsidRPr="00970358">
        <w:rPr>
          <w:bCs/>
          <w:sz w:val="22"/>
          <w:szCs w:val="22"/>
        </w:rPr>
        <w:t>Союз строителей Югры</w:t>
      </w:r>
      <w:r w:rsidRPr="00970358">
        <w:rPr>
          <w:sz w:val="22"/>
          <w:szCs w:val="22"/>
        </w:rPr>
        <w:t>» ООО «Авто-блиц».</w:t>
      </w:r>
    </w:p>
    <w:p w:rsidR="0018265A" w:rsidRPr="00914168" w:rsidRDefault="0018265A" w:rsidP="004D5C24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Голосовали:</w:t>
      </w:r>
    </w:p>
    <w:p w:rsidR="0018265A" w:rsidRPr="00914168" w:rsidRDefault="0018265A" w:rsidP="0018265A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За - 6;</w:t>
      </w:r>
    </w:p>
    <w:p w:rsidR="0018265A" w:rsidRPr="00914168" w:rsidRDefault="0018265A" w:rsidP="0018265A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Против - 0;</w:t>
      </w:r>
    </w:p>
    <w:p w:rsidR="0018265A" w:rsidRPr="00914168" w:rsidRDefault="0018265A" w:rsidP="0018265A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Воздержалось – 0;</w:t>
      </w:r>
    </w:p>
    <w:p w:rsidR="0018265A" w:rsidRPr="00914168" w:rsidRDefault="0018265A" w:rsidP="0018265A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Единогласно.</w:t>
      </w:r>
    </w:p>
    <w:p w:rsidR="0018265A" w:rsidRPr="00914168" w:rsidRDefault="0018265A" w:rsidP="0018265A">
      <w:pPr>
        <w:ind w:firstLine="708"/>
        <w:jc w:val="both"/>
        <w:rPr>
          <w:b/>
          <w:sz w:val="22"/>
          <w:szCs w:val="22"/>
        </w:rPr>
      </w:pPr>
    </w:p>
    <w:p w:rsidR="0018265A" w:rsidRPr="00914168" w:rsidRDefault="0018265A" w:rsidP="0018265A">
      <w:pPr>
        <w:ind w:firstLine="708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По седьмому вопросу повестки дня:</w:t>
      </w:r>
      <w:r w:rsidRPr="00914168">
        <w:rPr>
          <w:b/>
          <w:sz w:val="22"/>
          <w:szCs w:val="22"/>
        </w:rPr>
        <w:t xml:space="preserve"> </w:t>
      </w:r>
      <w:r w:rsidRPr="00914168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970358" w:rsidRPr="00970358">
        <w:rPr>
          <w:sz w:val="22"/>
          <w:szCs w:val="22"/>
        </w:rPr>
        <w:t>ООО «</w:t>
      </w:r>
      <w:proofErr w:type="spellStart"/>
      <w:r w:rsidR="00970358" w:rsidRPr="00970358">
        <w:rPr>
          <w:sz w:val="22"/>
          <w:szCs w:val="22"/>
        </w:rPr>
        <w:t>Югра</w:t>
      </w:r>
      <w:proofErr w:type="spellEnd"/>
      <w:r w:rsidR="00970358" w:rsidRPr="00970358">
        <w:rPr>
          <w:sz w:val="22"/>
          <w:szCs w:val="22"/>
        </w:rPr>
        <w:t xml:space="preserve"> Стр</w:t>
      </w:r>
      <w:r w:rsidR="00970358">
        <w:rPr>
          <w:sz w:val="22"/>
          <w:szCs w:val="22"/>
        </w:rPr>
        <w:t>ой» (ОГРН </w:t>
      </w:r>
      <w:r w:rsidR="00970358" w:rsidRPr="00970358">
        <w:rPr>
          <w:sz w:val="22"/>
          <w:szCs w:val="22"/>
        </w:rPr>
        <w:t>1178617001617)</w:t>
      </w:r>
      <w:r w:rsidRPr="00914168">
        <w:rPr>
          <w:sz w:val="22"/>
          <w:szCs w:val="22"/>
        </w:rPr>
        <w:t>.</w:t>
      </w:r>
    </w:p>
    <w:p w:rsidR="0018265A" w:rsidRPr="00914168" w:rsidRDefault="0018265A" w:rsidP="0018265A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914168">
        <w:rPr>
          <w:b/>
          <w:sz w:val="22"/>
          <w:szCs w:val="22"/>
        </w:rPr>
        <w:tab/>
      </w:r>
      <w:r w:rsidRPr="00914168">
        <w:rPr>
          <w:b/>
          <w:sz w:val="22"/>
          <w:szCs w:val="22"/>
          <w:u w:val="single"/>
        </w:rPr>
        <w:t>Слушали информацию:</w:t>
      </w:r>
      <w:r w:rsidRPr="00914168">
        <w:rPr>
          <w:sz w:val="22"/>
          <w:szCs w:val="22"/>
        </w:rPr>
        <w:t xml:space="preserve"> </w:t>
      </w:r>
      <w:r w:rsidR="00DC2A23">
        <w:rPr>
          <w:sz w:val="22"/>
          <w:szCs w:val="22"/>
        </w:rPr>
        <w:t>Карпущенко</w:t>
      </w:r>
      <w:r w:rsidR="00AD7810" w:rsidRPr="00914168">
        <w:rPr>
          <w:sz w:val="22"/>
          <w:szCs w:val="22"/>
        </w:rPr>
        <w:t xml:space="preserve"> </w:t>
      </w:r>
      <w:r w:rsidR="00DC2A23">
        <w:rPr>
          <w:sz w:val="22"/>
          <w:szCs w:val="22"/>
        </w:rPr>
        <w:t>Е</w:t>
      </w:r>
      <w:r w:rsidR="00AD7810" w:rsidRPr="00914168">
        <w:rPr>
          <w:sz w:val="22"/>
          <w:szCs w:val="22"/>
        </w:rPr>
        <w:t>.А.</w:t>
      </w:r>
      <w:r w:rsidRPr="00914168">
        <w:rPr>
          <w:sz w:val="22"/>
          <w:szCs w:val="22"/>
        </w:rPr>
        <w:t xml:space="preserve"> о </w:t>
      </w:r>
      <w:r w:rsidR="00970358">
        <w:rPr>
          <w:sz w:val="22"/>
          <w:szCs w:val="22"/>
        </w:rPr>
        <w:t>проведенной проверке</w:t>
      </w:r>
      <w:r w:rsidRPr="00914168">
        <w:rPr>
          <w:sz w:val="22"/>
          <w:szCs w:val="22"/>
        </w:rPr>
        <w:t xml:space="preserve"> член</w:t>
      </w:r>
      <w:r w:rsidR="00970358">
        <w:rPr>
          <w:sz w:val="22"/>
          <w:szCs w:val="22"/>
        </w:rPr>
        <w:t>а</w:t>
      </w:r>
      <w:r w:rsidRPr="00914168">
        <w:rPr>
          <w:sz w:val="22"/>
          <w:szCs w:val="22"/>
        </w:rPr>
        <w:t xml:space="preserve"> СРО «</w:t>
      </w:r>
      <w:r w:rsidRPr="00914168">
        <w:rPr>
          <w:bCs/>
          <w:sz w:val="22"/>
          <w:szCs w:val="22"/>
        </w:rPr>
        <w:t>Союз строителей Югры»</w:t>
      </w:r>
      <w:r w:rsidRPr="00914168">
        <w:rPr>
          <w:sz w:val="22"/>
          <w:szCs w:val="22"/>
        </w:rPr>
        <w:t xml:space="preserve"> </w:t>
      </w:r>
      <w:r w:rsidR="00970358" w:rsidRPr="00970358">
        <w:rPr>
          <w:sz w:val="22"/>
          <w:szCs w:val="22"/>
        </w:rPr>
        <w:t>ООО «</w:t>
      </w:r>
      <w:proofErr w:type="spellStart"/>
      <w:r w:rsidR="00970358" w:rsidRPr="00970358">
        <w:rPr>
          <w:sz w:val="22"/>
          <w:szCs w:val="22"/>
        </w:rPr>
        <w:t>Югра</w:t>
      </w:r>
      <w:proofErr w:type="spellEnd"/>
      <w:r w:rsidR="00970358" w:rsidRPr="00970358">
        <w:rPr>
          <w:sz w:val="22"/>
          <w:szCs w:val="22"/>
        </w:rPr>
        <w:t xml:space="preserve"> Строй» (ОГРН 1178617001617)</w:t>
      </w:r>
      <w:r w:rsidR="00970358">
        <w:rPr>
          <w:sz w:val="22"/>
          <w:szCs w:val="22"/>
        </w:rPr>
        <w:t xml:space="preserve">, и о </w:t>
      </w:r>
      <w:r w:rsidRPr="00914168">
        <w:rPr>
          <w:sz w:val="22"/>
          <w:szCs w:val="22"/>
        </w:rPr>
        <w:t>выявленных нарушени</w:t>
      </w:r>
      <w:r w:rsidR="00970358">
        <w:rPr>
          <w:sz w:val="22"/>
          <w:szCs w:val="22"/>
        </w:rPr>
        <w:t>ях</w:t>
      </w:r>
      <w:r w:rsidRPr="00914168">
        <w:rPr>
          <w:sz w:val="22"/>
          <w:szCs w:val="22"/>
        </w:rPr>
        <w:t xml:space="preserve"> </w:t>
      </w:r>
      <w:r w:rsidR="00970358" w:rsidRPr="00970358">
        <w:rPr>
          <w:sz w:val="22"/>
          <w:szCs w:val="22"/>
        </w:rPr>
        <w:t xml:space="preserve">пункта 4.2 Положения «О членстве в </w:t>
      </w:r>
      <w:proofErr w:type="spellStart"/>
      <w:r w:rsidR="00970358" w:rsidRPr="00970358">
        <w:rPr>
          <w:sz w:val="22"/>
          <w:szCs w:val="22"/>
        </w:rPr>
        <w:t>Саморегулируемой</w:t>
      </w:r>
      <w:proofErr w:type="spellEnd"/>
      <w:r w:rsidR="00970358" w:rsidRPr="00970358">
        <w:rPr>
          <w:sz w:val="22"/>
          <w:szCs w:val="22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970358" w:rsidRPr="00970358">
        <w:rPr>
          <w:sz w:val="22"/>
          <w:szCs w:val="22"/>
        </w:rPr>
        <w:t>ЮграСтрой</w:t>
      </w:r>
      <w:proofErr w:type="spellEnd"/>
      <w:r w:rsidR="00970358" w:rsidRPr="00970358">
        <w:rPr>
          <w:sz w:val="22"/>
          <w:szCs w:val="22"/>
        </w:rPr>
        <w:t>» от 17.04.2009 протокол № 2 (в ред. от 04.03.2022, протокол № 25)).</w:t>
      </w:r>
    </w:p>
    <w:p w:rsidR="0018265A" w:rsidRPr="00914168" w:rsidRDefault="0018265A" w:rsidP="0018265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Решили:</w:t>
      </w:r>
      <w:r w:rsidRPr="00914168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14168">
        <w:rPr>
          <w:sz w:val="22"/>
          <w:szCs w:val="22"/>
        </w:rPr>
        <w:t>саморегулируемых</w:t>
      </w:r>
      <w:proofErr w:type="spellEnd"/>
      <w:r w:rsidRPr="00914168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14168">
        <w:rPr>
          <w:sz w:val="22"/>
          <w:szCs w:val="22"/>
        </w:rPr>
        <w:t>ЮграСтрой</w:t>
      </w:r>
      <w:proofErr w:type="spellEnd"/>
      <w:r w:rsidRPr="00914168">
        <w:rPr>
          <w:sz w:val="22"/>
          <w:szCs w:val="22"/>
        </w:rPr>
        <w:t xml:space="preserve">» от 17.04.2009, протокол № 2 (в ред. </w:t>
      </w:r>
      <w:proofErr w:type="gramStart"/>
      <w:r w:rsidRPr="00914168">
        <w:rPr>
          <w:sz w:val="22"/>
          <w:szCs w:val="22"/>
        </w:rPr>
        <w:t>от</w:t>
      </w:r>
      <w:proofErr w:type="gramEnd"/>
      <w:r w:rsidRPr="00914168">
        <w:rPr>
          <w:sz w:val="22"/>
          <w:szCs w:val="22"/>
        </w:rPr>
        <w:t> 05.03.2021, протокол № 23)).</w:t>
      </w:r>
    </w:p>
    <w:p w:rsidR="00FD0ADC" w:rsidRPr="00914168" w:rsidRDefault="00415180" w:rsidP="00FD0AD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4168">
        <w:rPr>
          <w:sz w:val="22"/>
          <w:szCs w:val="22"/>
        </w:rPr>
        <w:t>1. </w:t>
      </w:r>
      <w:r w:rsidR="00FD0ADC" w:rsidRPr="00914168">
        <w:rPr>
          <w:sz w:val="22"/>
          <w:szCs w:val="22"/>
        </w:rPr>
        <w:t>Вынести члену СРО «</w:t>
      </w:r>
      <w:r w:rsidR="00FD0ADC" w:rsidRPr="00914168">
        <w:rPr>
          <w:bCs/>
          <w:sz w:val="22"/>
          <w:szCs w:val="22"/>
        </w:rPr>
        <w:t>Союз строителей Югры</w:t>
      </w:r>
      <w:r w:rsidR="00FD0ADC" w:rsidRPr="00914168">
        <w:rPr>
          <w:sz w:val="22"/>
          <w:szCs w:val="22"/>
        </w:rPr>
        <w:t xml:space="preserve">» </w:t>
      </w:r>
      <w:r w:rsidR="00970358" w:rsidRPr="00970358">
        <w:rPr>
          <w:sz w:val="22"/>
          <w:szCs w:val="22"/>
        </w:rPr>
        <w:t>ООО «</w:t>
      </w:r>
      <w:proofErr w:type="spellStart"/>
      <w:r w:rsidR="00970358" w:rsidRPr="00970358">
        <w:rPr>
          <w:sz w:val="22"/>
          <w:szCs w:val="22"/>
        </w:rPr>
        <w:t>Югра</w:t>
      </w:r>
      <w:proofErr w:type="spellEnd"/>
      <w:r w:rsidR="00970358" w:rsidRPr="00970358">
        <w:rPr>
          <w:sz w:val="22"/>
          <w:szCs w:val="22"/>
        </w:rPr>
        <w:t xml:space="preserve"> Строй»</w:t>
      </w:r>
      <w:r w:rsidR="00FD0ADC" w:rsidRPr="00914168">
        <w:rPr>
          <w:sz w:val="22"/>
          <w:szCs w:val="22"/>
        </w:rPr>
        <w:t>:</w:t>
      </w:r>
    </w:p>
    <w:p w:rsidR="00970358" w:rsidRPr="00970358" w:rsidRDefault="00970358" w:rsidP="0097035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70358">
        <w:rPr>
          <w:sz w:val="22"/>
          <w:szCs w:val="22"/>
        </w:rPr>
        <w:t xml:space="preserve">- </w:t>
      </w:r>
      <w:r w:rsidRPr="00970358">
        <w:rPr>
          <w:b/>
          <w:sz w:val="22"/>
          <w:szCs w:val="22"/>
        </w:rPr>
        <w:t xml:space="preserve">Предписание с предупреждением </w:t>
      </w:r>
      <w:r w:rsidRPr="00970358">
        <w:rPr>
          <w:sz w:val="22"/>
          <w:szCs w:val="22"/>
        </w:rPr>
        <w:t>об обязательном устранении ООО «</w:t>
      </w:r>
      <w:proofErr w:type="spellStart"/>
      <w:r w:rsidRPr="00970358">
        <w:rPr>
          <w:sz w:val="22"/>
          <w:szCs w:val="22"/>
        </w:rPr>
        <w:t>Югра</w:t>
      </w:r>
      <w:proofErr w:type="spellEnd"/>
      <w:r w:rsidRPr="00970358">
        <w:rPr>
          <w:sz w:val="22"/>
          <w:szCs w:val="22"/>
        </w:rPr>
        <w:t xml:space="preserve"> Строй» выявленного нарушения условий членства СРО</w:t>
      </w:r>
      <w:r w:rsidRPr="00970358">
        <w:rPr>
          <w:bCs/>
          <w:sz w:val="22"/>
          <w:szCs w:val="22"/>
        </w:rPr>
        <w:t xml:space="preserve"> «Союз строителей Югры»</w:t>
      </w:r>
      <w:r w:rsidRPr="00970358">
        <w:rPr>
          <w:sz w:val="22"/>
          <w:szCs w:val="22"/>
        </w:rPr>
        <w:t xml:space="preserve">, </w:t>
      </w:r>
      <w:r w:rsidRPr="00970358">
        <w:rPr>
          <w:sz w:val="22"/>
          <w:szCs w:val="22"/>
          <w:u w:val="single"/>
        </w:rPr>
        <w:t>а именно</w:t>
      </w:r>
      <w:r w:rsidRPr="00970358">
        <w:rPr>
          <w:sz w:val="22"/>
          <w:szCs w:val="22"/>
        </w:rPr>
        <w:t xml:space="preserve"> </w:t>
      </w:r>
      <w:r w:rsidRPr="00970358">
        <w:rPr>
          <w:bCs/>
          <w:sz w:val="22"/>
          <w:szCs w:val="22"/>
        </w:rPr>
        <w:t>отсутствие оплаты ежегодного членского взноса,</w:t>
      </w:r>
      <w:r w:rsidRPr="00970358">
        <w:rPr>
          <w:sz w:val="22"/>
          <w:szCs w:val="22"/>
        </w:rPr>
        <w:t xml:space="preserve"> в срок, до 14.09.2022 года</w:t>
      </w:r>
      <w:r w:rsidRPr="00970358">
        <w:rPr>
          <w:b/>
          <w:sz w:val="22"/>
          <w:szCs w:val="22"/>
        </w:rPr>
        <w:t xml:space="preserve"> </w:t>
      </w:r>
      <w:r w:rsidRPr="00970358">
        <w:rPr>
          <w:sz w:val="22"/>
          <w:szCs w:val="22"/>
        </w:rPr>
        <w:t>со дня вынесения Решения Дисциплинарной комиссии СРО «</w:t>
      </w:r>
      <w:r w:rsidRPr="00970358">
        <w:rPr>
          <w:bCs/>
          <w:sz w:val="22"/>
          <w:szCs w:val="22"/>
        </w:rPr>
        <w:t>Союз строителей Югры</w:t>
      </w:r>
      <w:r w:rsidRPr="00970358">
        <w:rPr>
          <w:sz w:val="22"/>
          <w:szCs w:val="22"/>
        </w:rPr>
        <w:t>».</w:t>
      </w:r>
    </w:p>
    <w:p w:rsidR="00970358" w:rsidRPr="00970358" w:rsidRDefault="00970358" w:rsidP="0097035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 </w:t>
      </w:r>
      <w:r w:rsidRPr="00970358">
        <w:rPr>
          <w:sz w:val="22"/>
          <w:szCs w:val="22"/>
        </w:rPr>
        <w:t>ООО «</w:t>
      </w:r>
      <w:proofErr w:type="spellStart"/>
      <w:r w:rsidRPr="00970358">
        <w:rPr>
          <w:sz w:val="22"/>
          <w:szCs w:val="22"/>
        </w:rPr>
        <w:t>Югра</w:t>
      </w:r>
      <w:proofErr w:type="spellEnd"/>
      <w:r w:rsidRPr="00970358">
        <w:rPr>
          <w:sz w:val="22"/>
          <w:szCs w:val="22"/>
        </w:rPr>
        <w:t xml:space="preserve"> Строй» предоставить уведомление об устранении выявленных нарушений в адрес СРО «</w:t>
      </w:r>
      <w:r w:rsidRPr="00970358">
        <w:rPr>
          <w:bCs/>
          <w:sz w:val="22"/>
          <w:szCs w:val="22"/>
        </w:rPr>
        <w:t>Союз строителей Югры</w:t>
      </w:r>
      <w:r w:rsidRPr="00970358">
        <w:rPr>
          <w:sz w:val="22"/>
          <w:szCs w:val="22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970358">
        <w:rPr>
          <w:bCs/>
          <w:sz w:val="22"/>
          <w:szCs w:val="22"/>
        </w:rPr>
        <w:t xml:space="preserve">Союз строителей Югры» </w:t>
      </w:r>
      <w:r w:rsidRPr="00970358">
        <w:rPr>
          <w:sz w:val="22"/>
          <w:szCs w:val="22"/>
        </w:rPr>
        <w:t>ООО «</w:t>
      </w:r>
      <w:proofErr w:type="spellStart"/>
      <w:r w:rsidRPr="00970358">
        <w:rPr>
          <w:sz w:val="22"/>
          <w:szCs w:val="22"/>
        </w:rPr>
        <w:t>Югра</w:t>
      </w:r>
      <w:proofErr w:type="spellEnd"/>
      <w:r w:rsidRPr="00970358">
        <w:rPr>
          <w:sz w:val="22"/>
          <w:szCs w:val="22"/>
        </w:rPr>
        <w:t xml:space="preserve"> Строй» будет рассмотрено на заседании Правления СРО «</w:t>
      </w:r>
      <w:r w:rsidRPr="00970358">
        <w:rPr>
          <w:bCs/>
          <w:sz w:val="22"/>
          <w:szCs w:val="22"/>
        </w:rPr>
        <w:t>Союз строителей Югры</w:t>
      </w:r>
      <w:r w:rsidRPr="00970358">
        <w:rPr>
          <w:sz w:val="22"/>
          <w:szCs w:val="22"/>
        </w:rPr>
        <w:t>».</w:t>
      </w:r>
    </w:p>
    <w:p w:rsidR="00FD0ADC" w:rsidRPr="00914168" w:rsidRDefault="00970358" w:rsidP="0097035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 </w:t>
      </w:r>
      <w:r w:rsidRPr="00970358">
        <w:rPr>
          <w:bCs/>
          <w:sz w:val="22"/>
          <w:szCs w:val="22"/>
        </w:rPr>
        <w:t>Заместителю Генерального директора по производству</w:t>
      </w:r>
      <w:r w:rsidRPr="00970358">
        <w:rPr>
          <w:sz w:val="22"/>
          <w:szCs w:val="22"/>
        </w:rPr>
        <w:t xml:space="preserve"> СРО «</w:t>
      </w:r>
      <w:r w:rsidRPr="00970358">
        <w:rPr>
          <w:bCs/>
          <w:sz w:val="22"/>
          <w:szCs w:val="22"/>
        </w:rPr>
        <w:t>Союз строителей Югры</w:t>
      </w:r>
      <w:r w:rsidRPr="00970358">
        <w:rPr>
          <w:sz w:val="22"/>
          <w:szCs w:val="22"/>
        </w:rPr>
        <w:t>» в двухдневный срок довести указанное решение до члена СРО «</w:t>
      </w:r>
      <w:r w:rsidRPr="00970358">
        <w:rPr>
          <w:bCs/>
          <w:sz w:val="22"/>
          <w:szCs w:val="22"/>
        </w:rPr>
        <w:t>Союз строителей Югры</w:t>
      </w:r>
      <w:r w:rsidRPr="00970358">
        <w:rPr>
          <w:sz w:val="22"/>
          <w:szCs w:val="22"/>
        </w:rPr>
        <w:t>» ООО «</w:t>
      </w:r>
      <w:proofErr w:type="spellStart"/>
      <w:r w:rsidRPr="00970358">
        <w:rPr>
          <w:sz w:val="22"/>
          <w:szCs w:val="22"/>
        </w:rPr>
        <w:t>Югра</w:t>
      </w:r>
      <w:proofErr w:type="spellEnd"/>
      <w:r w:rsidRPr="00970358">
        <w:rPr>
          <w:sz w:val="22"/>
          <w:szCs w:val="22"/>
        </w:rPr>
        <w:t xml:space="preserve"> Строй».</w:t>
      </w:r>
    </w:p>
    <w:p w:rsidR="0018265A" w:rsidRPr="00914168" w:rsidRDefault="0018265A" w:rsidP="00FD0ADC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Голосовали:</w:t>
      </w:r>
    </w:p>
    <w:p w:rsidR="0018265A" w:rsidRPr="00914168" w:rsidRDefault="0018265A" w:rsidP="0018265A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За - 6;</w:t>
      </w:r>
    </w:p>
    <w:p w:rsidR="0018265A" w:rsidRPr="00914168" w:rsidRDefault="0018265A" w:rsidP="0018265A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Против - 0;</w:t>
      </w:r>
    </w:p>
    <w:p w:rsidR="0018265A" w:rsidRPr="00914168" w:rsidRDefault="0018265A" w:rsidP="0018265A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Воздержалось – 0;</w:t>
      </w:r>
    </w:p>
    <w:p w:rsidR="0018265A" w:rsidRPr="00914168" w:rsidRDefault="0018265A" w:rsidP="0018265A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Единогласно.</w:t>
      </w:r>
    </w:p>
    <w:p w:rsidR="0018265A" w:rsidRPr="00914168" w:rsidRDefault="0018265A" w:rsidP="0018265A">
      <w:pPr>
        <w:ind w:firstLine="708"/>
        <w:jc w:val="both"/>
        <w:rPr>
          <w:b/>
          <w:sz w:val="22"/>
          <w:szCs w:val="22"/>
        </w:rPr>
      </w:pPr>
    </w:p>
    <w:p w:rsidR="0018265A" w:rsidRPr="00914168" w:rsidRDefault="0018265A" w:rsidP="0018265A">
      <w:pPr>
        <w:ind w:firstLine="708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По восьмому вопросу повестки дня:</w:t>
      </w:r>
      <w:r w:rsidRPr="00914168">
        <w:rPr>
          <w:b/>
          <w:sz w:val="22"/>
          <w:szCs w:val="22"/>
        </w:rPr>
        <w:t xml:space="preserve"> </w:t>
      </w:r>
      <w:r w:rsidRPr="00914168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970358" w:rsidRPr="00970358">
        <w:rPr>
          <w:sz w:val="22"/>
          <w:szCs w:val="22"/>
        </w:rPr>
        <w:t>ООО «</w:t>
      </w:r>
      <w:proofErr w:type="spellStart"/>
      <w:r w:rsidR="00970358" w:rsidRPr="00970358">
        <w:rPr>
          <w:sz w:val="22"/>
          <w:szCs w:val="22"/>
        </w:rPr>
        <w:t>Югранд</w:t>
      </w:r>
      <w:proofErr w:type="spellEnd"/>
      <w:r w:rsidR="00970358" w:rsidRPr="00970358">
        <w:rPr>
          <w:sz w:val="22"/>
          <w:szCs w:val="22"/>
        </w:rPr>
        <w:t>» (ОГРН 1068602160340)</w:t>
      </w:r>
      <w:r w:rsidRPr="00914168">
        <w:rPr>
          <w:sz w:val="22"/>
          <w:szCs w:val="22"/>
        </w:rPr>
        <w:t>.</w:t>
      </w:r>
    </w:p>
    <w:p w:rsidR="0018265A" w:rsidRPr="00914168" w:rsidRDefault="0018265A" w:rsidP="0018265A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914168">
        <w:rPr>
          <w:b/>
          <w:sz w:val="22"/>
          <w:szCs w:val="22"/>
        </w:rPr>
        <w:tab/>
      </w:r>
      <w:r w:rsidRPr="00914168">
        <w:rPr>
          <w:b/>
          <w:sz w:val="22"/>
          <w:szCs w:val="22"/>
          <w:u w:val="single"/>
        </w:rPr>
        <w:t>Слушали информацию:</w:t>
      </w:r>
      <w:r w:rsidRPr="00914168">
        <w:rPr>
          <w:sz w:val="22"/>
          <w:szCs w:val="22"/>
        </w:rPr>
        <w:t xml:space="preserve"> </w:t>
      </w:r>
      <w:proofErr w:type="gramStart"/>
      <w:r w:rsidR="00DC2A23">
        <w:rPr>
          <w:sz w:val="22"/>
          <w:szCs w:val="22"/>
        </w:rPr>
        <w:t>Карпущенко</w:t>
      </w:r>
      <w:r w:rsidR="00AD7810" w:rsidRPr="00914168">
        <w:rPr>
          <w:sz w:val="22"/>
          <w:szCs w:val="22"/>
        </w:rPr>
        <w:t xml:space="preserve"> </w:t>
      </w:r>
      <w:r w:rsidR="00DC2A23">
        <w:rPr>
          <w:sz w:val="22"/>
          <w:szCs w:val="22"/>
        </w:rPr>
        <w:t>Е</w:t>
      </w:r>
      <w:r w:rsidR="00AD7810" w:rsidRPr="00914168">
        <w:rPr>
          <w:sz w:val="22"/>
          <w:szCs w:val="22"/>
        </w:rPr>
        <w:t>.А.</w:t>
      </w:r>
      <w:r w:rsidRPr="00914168">
        <w:rPr>
          <w:sz w:val="22"/>
          <w:szCs w:val="22"/>
        </w:rPr>
        <w:t xml:space="preserve"> о </w:t>
      </w:r>
      <w:r w:rsidR="00970358">
        <w:rPr>
          <w:sz w:val="22"/>
          <w:szCs w:val="22"/>
        </w:rPr>
        <w:t>проведенной проверке</w:t>
      </w:r>
      <w:r w:rsidRPr="00914168">
        <w:rPr>
          <w:sz w:val="22"/>
          <w:szCs w:val="22"/>
        </w:rPr>
        <w:t xml:space="preserve"> член</w:t>
      </w:r>
      <w:r w:rsidR="00970358">
        <w:rPr>
          <w:sz w:val="22"/>
          <w:szCs w:val="22"/>
        </w:rPr>
        <w:t>а</w:t>
      </w:r>
      <w:r w:rsidRPr="00914168">
        <w:rPr>
          <w:sz w:val="22"/>
          <w:szCs w:val="22"/>
        </w:rPr>
        <w:t xml:space="preserve"> СРО «</w:t>
      </w:r>
      <w:r w:rsidRPr="00914168">
        <w:rPr>
          <w:bCs/>
          <w:sz w:val="22"/>
          <w:szCs w:val="22"/>
        </w:rPr>
        <w:t>Союз строителей Югры»</w:t>
      </w:r>
      <w:r w:rsidRPr="00914168">
        <w:rPr>
          <w:sz w:val="22"/>
          <w:szCs w:val="22"/>
        </w:rPr>
        <w:t xml:space="preserve"> </w:t>
      </w:r>
      <w:r w:rsidR="00970358" w:rsidRPr="00970358">
        <w:rPr>
          <w:sz w:val="22"/>
          <w:szCs w:val="22"/>
        </w:rPr>
        <w:t>ООО «</w:t>
      </w:r>
      <w:proofErr w:type="spellStart"/>
      <w:r w:rsidR="00970358" w:rsidRPr="00970358">
        <w:rPr>
          <w:sz w:val="22"/>
          <w:szCs w:val="22"/>
        </w:rPr>
        <w:t>Югранд</w:t>
      </w:r>
      <w:proofErr w:type="spellEnd"/>
      <w:r w:rsidR="00970358" w:rsidRPr="00970358">
        <w:rPr>
          <w:sz w:val="22"/>
          <w:szCs w:val="22"/>
        </w:rPr>
        <w:t>» (ОГРН 1068602160340)</w:t>
      </w:r>
      <w:r w:rsidR="00970358">
        <w:rPr>
          <w:sz w:val="22"/>
          <w:szCs w:val="22"/>
        </w:rPr>
        <w:t>, и о</w:t>
      </w:r>
      <w:r w:rsidRPr="00914168">
        <w:rPr>
          <w:sz w:val="22"/>
          <w:szCs w:val="22"/>
        </w:rPr>
        <w:t xml:space="preserve"> выявленных нарушени</w:t>
      </w:r>
      <w:r w:rsidR="00970358">
        <w:rPr>
          <w:sz w:val="22"/>
          <w:szCs w:val="22"/>
        </w:rPr>
        <w:t>ях</w:t>
      </w:r>
      <w:r w:rsidRPr="00914168">
        <w:rPr>
          <w:sz w:val="22"/>
          <w:szCs w:val="22"/>
        </w:rPr>
        <w:t xml:space="preserve"> </w:t>
      </w:r>
      <w:r w:rsidR="00970358" w:rsidRPr="00970358">
        <w:rPr>
          <w:sz w:val="22"/>
          <w:szCs w:val="22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970358" w:rsidRPr="00970358">
        <w:rPr>
          <w:sz w:val="22"/>
          <w:szCs w:val="22"/>
        </w:rPr>
        <w:t>Саморегулируемой</w:t>
      </w:r>
      <w:proofErr w:type="spellEnd"/>
      <w:r w:rsidR="00970358" w:rsidRPr="00970358">
        <w:rPr>
          <w:sz w:val="22"/>
          <w:szCs w:val="22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970358" w:rsidRPr="00970358">
        <w:rPr>
          <w:sz w:val="22"/>
          <w:szCs w:val="22"/>
        </w:rPr>
        <w:t>ЮграСтрой</w:t>
      </w:r>
      <w:proofErr w:type="spellEnd"/>
      <w:r w:rsidR="00970358" w:rsidRPr="00970358">
        <w:rPr>
          <w:sz w:val="22"/>
          <w:szCs w:val="22"/>
        </w:rPr>
        <w:t>» от 17.04.2009 протокол № 2 (в ред. от 04.03.2022, протокол № 25)), пункта 4.2 Положения                 «О членстве</w:t>
      </w:r>
      <w:proofErr w:type="gramEnd"/>
      <w:r w:rsidR="00970358" w:rsidRPr="00970358">
        <w:rPr>
          <w:sz w:val="22"/>
          <w:szCs w:val="22"/>
        </w:rPr>
        <w:t xml:space="preserve"> в </w:t>
      </w:r>
      <w:proofErr w:type="spellStart"/>
      <w:r w:rsidR="00970358" w:rsidRPr="00970358">
        <w:rPr>
          <w:sz w:val="22"/>
          <w:szCs w:val="22"/>
        </w:rPr>
        <w:t>Саморегулируемой</w:t>
      </w:r>
      <w:proofErr w:type="spellEnd"/>
      <w:r w:rsidR="00970358" w:rsidRPr="00970358">
        <w:rPr>
          <w:sz w:val="22"/>
          <w:szCs w:val="22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970358" w:rsidRPr="00970358">
        <w:rPr>
          <w:sz w:val="22"/>
          <w:szCs w:val="22"/>
        </w:rPr>
        <w:t>ЮграСтрой</w:t>
      </w:r>
      <w:proofErr w:type="spellEnd"/>
      <w:r w:rsidR="00970358" w:rsidRPr="00970358">
        <w:rPr>
          <w:sz w:val="22"/>
          <w:szCs w:val="22"/>
        </w:rPr>
        <w:t>» от 17.04.2009 протокол № 2 (в ред. от 04.03.2022, протокол № 25)).</w:t>
      </w:r>
    </w:p>
    <w:p w:rsidR="0018265A" w:rsidRPr="00914168" w:rsidRDefault="0018265A" w:rsidP="0018265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Решили:</w:t>
      </w:r>
      <w:r w:rsidRPr="00914168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14168">
        <w:rPr>
          <w:sz w:val="22"/>
          <w:szCs w:val="22"/>
        </w:rPr>
        <w:t>саморегулируемых</w:t>
      </w:r>
      <w:proofErr w:type="spellEnd"/>
      <w:r w:rsidRPr="00914168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14168">
        <w:rPr>
          <w:sz w:val="22"/>
          <w:szCs w:val="22"/>
        </w:rPr>
        <w:t>ЮграСтрой</w:t>
      </w:r>
      <w:proofErr w:type="spellEnd"/>
      <w:r w:rsidRPr="00914168">
        <w:rPr>
          <w:sz w:val="22"/>
          <w:szCs w:val="22"/>
        </w:rPr>
        <w:t xml:space="preserve">» от 17.04.2009, протокол № 2 (в ред. </w:t>
      </w:r>
      <w:proofErr w:type="gramStart"/>
      <w:r w:rsidRPr="00914168">
        <w:rPr>
          <w:sz w:val="22"/>
          <w:szCs w:val="22"/>
        </w:rPr>
        <w:t>от</w:t>
      </w:r>
      <w:proofErr w:type="gramEnd"/>
      <w:r w:rsidRPr="00914168">
        <w:rPr>
          <w:sz w:val="22"/>
          <w:szCs w:val="22"/>
        </w:rPr>
        <w:t> 05.03.2021, протокол № 23)).</w:t>
      </w:r>
    </w:p>
    <w:p w:rsidR="00FD0ADC" w:rsidRPr="00914168" w:rsidRDefault="00415180" w:rsidP="00FD0AD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4168">
        <w:rPr>
          <w:sz w:val="22"/>
          <w:szCs w:val="22"/>
        </w:rPr>
        <w:t>1. </w:t>
      </w:r>
      <w:r w:rsidR="00FD0ADC" w:rsidRPr="00914168">
        <w:rPr>
          <w:sz w:val="22"/>
          <w:szCs w:val="22"/>
        </w:rPr>
        <w:t>Вынести члену СРО «</w:t>
      </w:r>
      <w:r w:rsidR="00FD0ADC" w:rsidRPr="00914168">
        <w:rPr>
          <w:bCs/>
          <w:sz w:val="22"/>
          <w:szCs w:val="22"/>
        </w:rPr>
        <w:t>Союз строителей Югры</w:t>
      </w:r>
      <w:r w:rsidR="00FD0ADC" w:rsidRPr="00914168">
        <w:rPr>
          <w:sz w:val="22"/>
          <w:szCs w:val="22"/>
        </w:rPr>
        <w:t>» ООО «</w:t>
      </w:r>
      <w:proofErr w:type="spellStart"/>
      <w:r w:rsidR="00970358" w:rsidRPr="00970358">
        <w:rPr>
          <w:sz w:val="22"/>
          <w:szCs w:val="22"/>
        </w:rPr>
        <w:t>Югранд</w:t>
      </w:r>
      <w:proofErr w:type="spellEnd"/>
      <w:r w:rsidR="00FD0ADC" w:rsidRPr="00914168">
        <w:rPr>
          <w:sz w:val="22"/>
          <w:szCs w:val="22"/>
        </w:rPr>
        <w:t>»:</w:t>
      </w:r>
    </w:p>
    <w:p w:rsidR="00970358" w:rsidRPr="00970358" w:rsidRDefault="00970358" w:rsidP="0097035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970358">
        <w:rPr>
          <w:sz w:val="22"/>
          <w:szCs w:val="22"/>
        </w:rPr>
        <w:t xml:space="preserve">- </w:t>
      </w:r>
      <w:r w:rsidRPr="00970358">
        <w:rPr>
          <w:b/>
          <w:sz w:val="22"/>
          <w:szCs w:val="22"/>
        </w:rPr>
        <w:t xml:space="preserve">Предписание </w:t>
      </w:r>
      <w:r w:rsidRPr="00970358">
        <w:rPr>
          <w:sz w:val="22"/>
          <w:szCs w:val="22"/>
        </w:rPr>
        <w:t>об обязательном устранении ООО «</w:t>
      </w:r>
      <w:proofErr w:type="spellStart"/>
      <w:r w:rsidRPr="00970358">
        <w:rPr>
          <w:sz w:val="22"/>
          <w:szCs w:val="22"/>
        </w:rPr>
        <w:t>Югранд</w:t>
      </w:r>
      <w:proofErr w:type="spellEnd"/>
      <w:r w:rsidRPr="00970358">
        <w:rPr>
          <w:sz w:val="22"/>
          <w:szCs w:val="22"/>
        </w:rPr>
        <w:t xml:space="preserve">» выявленных нарушений требований </w:t>
      </w:r>
      <w:r w:rsidRPr="00970358">
        <w:rPr>
          <w:bCs/>
          <w:sz w:val="22"/>
          <w:szCs w:val="22"/>
        </w:rPr>
        <w:t xml:space="preserve">квалификационного стандарта </w:t>
      </w:r>
      <w:proofErr w:type="spellStart"/>
      <w:r w:rsidRPr="00970358">
        <w:rPr>
          <w:bCs/>
          <w:sz w:val="22"/>
          <w:szCs w:val="22"/>
        </w:rPr>
        <w:t>Саморегулируемой</w:t>
      </w:r>
      <w:proofErr w:type="spellEnd"/>
      <w:r w:rsidRPr="00970358">
        <w:rPr>
          <w:bCs/>
          <w:sz w:val="22"/>
          <w:szCs w:val="22"/>
        </w:rPr>
        <w:t xml:space="preserve"> организации «Союз строителей Югры» «Специалист по </w:t>
      </w:r>
      <w:r w:rsidRPr="00970358">
        <w:rPr>
          <w:bCs/>
          <w:sz w:val="22"/>
          <w:szCs w:val="22"/>
        </w:rPr>
        <w:lastRenderedPageBreak/>
        <w:t>организации строительства (Главный инженер проекта)</w:t>
      </w:r>
      <w:r w:rsidRPr="00970358">
        <w:rPr>
          <w:sz w:val="22"/>
          <w:szCs w:val="22"/>
        </w:rPr>
        <w:t xml:space="preserve">, </w:t>
      </w:r>
      <w:r w:rsidRPr="00970358">
        <w:rPr>
          <w:sz w:val="22"/>
          <w:szCs w:val="22"/>
          <w:u w:val="single"/>
        </w:rPr>
        <w:t>а именно:</w:t>
      </w:r>
      <w:r w:rsidRPr="00970358">
        <w:rPr>
          <w:sz w:val="22"/>
          <w:szCs w:val="22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970358">
        <w:rPr>
          <w:b/>
          <w:sz w:val="22"/>
          <w:szCs w:val="22"/>
        </w:rPr>
        <w:t>10 (десяти) дней</w:t>
      </w:r>
      <w:r w:rsidRPr="00970358">
        <w:rPr>
          <w:sz w:val="22"/>
          <w:szCs w:val="22"/>
        </w:rPr>
        <w:t xml:space="preserve"> со дня вынесения решения Дисциплинарной комиссии СРО «</w:t>
      </w:r>
      <w:r w:rsidRPr="00970358">
        <w:rPr>
          <w:bCs/>
          <w:sz w:val="22"/>
          <w:szCs w:val="22"/>
        </w:rPr>
        <w:t>Союз строителей</w:t>
      </w:r>
      <w:proofErr w:type="gramEnd"/>
      <w:r w:rsidRPr="00970358">
        <w:rPr>
          <w:bCs/>
          <w:sz w:val="22"/>
          <w:szCs w:val="22"/>
        </w:rPr>
        <w:t xml:space="preserve"> Югры</w:t>
      </w:r>
      <w:r w:rsidRPr="00970358">
        <w:rPr>
          <w:sz w:val="22"/>
          <w:szCs w:val="22"/>
        </w:rPr>
        <w:t>»;</w:t>
      </w:r>
    </w:p>
    <w:p w:rsidR="00970358" w:rsidRPr="00970358" w:rsidRDefault="00970358" w:rsidP="0097035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70358">
        <w:rPr>
          <w:sz w:val="22"/>
          <w:szCs w:val="22"/>
        </w:rPr>
        <w:t xml:space="preserve">- </w:t>
      </w:r>
      <w:r w:rsidRPr="00970358">
        <w:rPr>
          <w:b/>
          <w:sz w:val="22"/>
          <w:szCs w:val="22"/>
        </w:rPr>
        <w:t xml:space="preserve">Предписание с предупреждением </w:t>
      </w:r>
      <w:r w:rsidRPr="00970358">
        <w:rPr>
          <w:sz w:val="22"/>
          <w:szCs w:val="22"/>
        </w:rPr>
        <w:t>об обязательном устранении  ООО «</w:t>
      </w:r>
      <w:proofErr w:type="spellStart"/>
      <w:r w:rsidRPr="00970358">
        <w:rPr>
          <w:sz w:val="22"/>
          <w:szCs w:val="22"/>
        </w:rPr>
        <w:t>Югранд</w:t>
      </w:r>
      <w:proofErr w:type="spellEnd"/>
      <w:r w:rsidRPr="00970358">
        <w:rPr>
          <w:sz w:val="22"/>
          <w:szCs w:val="22"/>
        </w:rPr>
        <w:t>» выявленного нарушения условий членства СРО</w:t>
      </w:r>
      <w:r w:rsidRPr="00970358">
        <w:rPr>
          <w:bCs/>
          <w:sz w:val="22"/>
          <w:szCs w:val="22"/>
        </w:rPr>
        <w:t xml:space="preserve"> «Союз строителей Югры»</w:t>
      </w:r>
      <w:r w:rsidRPr="00970358">
        <w:rPr>
          <w:sz w:val="22"/>
          <w:szCs w:val="22"/>
        </w:rPr>
        <w:t xml:space="preserve">, </w:t>
      </w:r>
      <w:r w:rsidRPr="00970358">
        <w:rPr>
          <w:sz w:val="22"/>
          <w:szCs w:val="22"/>
          <w:u w:val="single"/>
        </w:rPr>
        <w:t>а именно</w:t>
      </w:r>
      <w:r w:rsidRPr="00970358">
        <w:rPr>
          <w:sz w:val="22"/>
          <w:szCs w:val="22"/>
        </w:rPr>
        <w:t xml:space="preserve"> </w:t>
      </w:r>
      <w:r w:rsidRPr="00970358">
        <w:rPr>
          <w:bCs/>
          <w:sz w:val="22"/>
          <w:szCs w:val="22"/>
        </w:rPr>
        <w:t>отсутствие оплаты ежегодного членского взноса,</w:t>
      </w:r>
      <w:r w:rsidRPr="00970358">
        <w:rPr>
          <w:sz w:val="22"/>
          <w:szCs w:val="22"/>
        </w:rPr>
        <w:t xml:space="preserve"> в срок, не превышающий </w:t>
      </w:r>
      <w:r w:rsidRPr="00970358">
        <w:rPr>
          <w:b/>
          <w:sz w:val="22"/>
          <w:szCs w:val="22"/>
        </w:rPr>
        <w:t xml:space="preserve">10 (десяти) дней </w:t>
      </w:r>
      <w:r w:rsidRPr="00970358">
        <w:rPr>
          <w:sz w:val="22"/>
          <w:szCs w:val="22"/>
        </w:rPr>
        <w:t>со дня вынесения Решения Дисциплинарной комиссии СРО «</w:t>
      </w:r>
      <w:r w:rsidRPr="00970358">
        <w:rPr>
          <w:bCs/>
          <w:sz w:val="22"/>
          <w:szCs w:val="22"/>
        </w:rPr>
        <w:t>Союз строителей Югры</w:t>
      </w:r>
      <w:r w:rsidRPr="00970358">
        <w:rPr>
          <w:sz w:val="22"/>
          <w:szCs w:val="22"/>
        </w:rPr>
        <w:t>».</w:t>
      </w:r>
    </w:p>
    <w:p w:rsidR="00970358" w:rsidRPr="00970358" w:rsidRDefault="00970358" w:rsidP="0097035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 </w:t>
      </w:r>
      <w:r w:rsidRPr="00970358">
        <w:rPr>
          <w:sz w:val="22"/>
          <w:szCs w:val="22"/>
        </w:rPr>
        <w:t>ООО «</w:t>
      </w:r>
      <w:proofErr w:type="spellStart"/>
      <w:r w:rsidRPr="00970358">
        <w:rPr>
          <w:sz w:val="22"/>
          <w:szCs w:val="22"/>
        </w:rPr>
        <w:t>Югранд</w:t>
      </w:r>
      <w:proofErr w:type="spellEnd"/>
      <w:r w:rsidRPr="00970358">
        <w:rPr>
          <w:sz w:val="22"/>
          <w:szCs w:val="22"/>
        </w:rPr>
        <w:t>» предоставить уведомление об устранении выявленных нарушений в адрес СРО «</w:t>
      </w:r>
      <w:r w:rsidRPr="00970358">
        <w:rPr>
          <w:bCs/>
          <w:sz w:val="22"/>
          <w:szCs w:val="22"/>
        </w:rPr>
        <w:t>Союз строителей Югры</w:t>
      </w:r>
      <w:r w:rsidRPr="00970358">
        <w:rPr>
          <w:sz w:val="22"/>
          <w:szCs w:val="22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970358">
        <w:rPr>
          <w:bCs/>
          <w:sz w:val="22"/>
          <w:szCs w:val="22"/>
        </w:rPr>
        <w:t xml:space="preserve">Союз строителей Югры» </w:t>
      </w:r>
      <w:r w:rsidRPr="00970358">
        <w:rPr>
          <w:sz w:val="22"/>
          <w:szCs w:val="22"/>
        </w:rPr>
        <w:t>ООО «</w:t>
      </w:r>
      <w:proofErr w:type="spellStart"/>
      <w:r w:rsidRPr="00970358">
        <w:rPr>
          <w:sz w:val="22"/>
          <w:szCs w:val="22"/>
        </w:rPr>
        <w:t>Югранд</w:t>
      </w:r>
      <w:proofErr w:type="spellEnd"/>
      <w:r w:rsidRPr="00970358">
        <w:rPr>
          <w:sz w:val="22"/>
          <w:szCs w:val="22"/>
        </w:rPr>
        <w:t>» будет рассмотрено на заседании Правления СРО «</w:t>
      </w:r>
      <w:r w:rsidRPr="00970358">
        <w:rPr>
          <w:bCs/>
          <w:sz w:val="22"/>
          <w:szCs w:val="22"/>
        </w:rPr>
        <w:t>Союз строителей Югры</w:t>
      </w:r>
      <w:r w:rsidRPr="00970358">
        <w:rPr>
          <w:sz w:val="22"/>
          <w:szCs w:val="22"/>
        </w:rPr>
        <w:t>».</w:t>
      </w:r>
    </w:p>
    <w:p w:rsidR="00FD0ADC" w:rsidRPr="00914168" w:rsidRDefault="00970358" w:rsidP="0097035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70358">
        <w:rPr>
          <w:sz w:val="22"/>
          <w:szCs w:val="22"/>
        </w:rPr>
        <w:t>3.</w:t>
      </w:r>
      <w:r>
        <w:rPr>
          <w:sz w:val="22"/>
          <w:szCs w:val="22"/>
        </w:rPr>
        <w:t> </w:t>
      </w:r>
      <w:r w:rsidRPr="00970358">
        <w:rPr>
          <w:bCs/>
          <w:sz w:val="22"/>
          <w:szCs w:val="22"/>
        </w:rPr>
        <w:t>Заместителю Генерального директора по производству</w:t>
      </w:r>
      <w:r w:rsidRPr="00970358">
        <w:rPr>
          <w:sz w:val="22"/>
          <w:szCs w:val="22"/>
        </w:rPr>
        <w:t xml:space="preserve"> СРО «</w:t>
      </w:r>
      <w:r w:rsidRPr="00970358">
        <w:rPr>
          <w:bCs/>
          <w:sz w:val="22"/>
          <w:szCs w:val="22"/>
        </w:rPr>
        <w:t>Союз строителей Югры</w:t>
      </w:r>
      <w:r w:rsidRPr="00970358">
        <w:rPr>
          <w:sz w:val="22"/>
          <w:szCs w:val="22"/>
        </w:rPr>
        <w:t>» в двухдневный срок довести указанное решение до члена СРО «</w:t>
      </w:r>
      <w:r w:rsidRPr="00970358">
        <w:rPr>
          <w:bCs/>
          <w:sz w:val="22"/>
          <w:szCs w:val="22"/>
        </w:rPr>
        <w:t>Союз строителей Югры</w:t>
      </w:r>
      <w:r w:rsidRPr="00970358">
        <w:rPr>
          <w:sz w:val="22"/>
          <w:szCs w:val="22"/>
        </w:rPr>
        <w:t>» ООО «</w:t>
      </w:r>
      <w:proofErr w:type="spellStart"/>
      <w:r w:rsidRPr="00970358">
        <w:rPr>
          <w:sz w:val="22"/>
          <w:szCs w:val="22"/>
        </w:rPr>
        <w:t>Югранд</w:t>
      </w:r>
      <w:proofErr w:type="spellEnd"/>
      <w:r w:rsidRPr="00970358">
        <w:rPr>
          <w:sz w:val="22"/>
          <w:szCs w:val="22"/>
        </w:rPr>
        <w:t>».</w:t>
      </w:r>
    </w:p>
    <w:p w:rsidR="0018265A" w:rsidRPr="00914168" w:rsidRDefault="0018265A" w:rsidP="00FD0ADC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Голосовали:</w:t>
      </w:r>
    </w:p>
    <w:p w:rsidR="0018265A" w:rsidRPr="00914168" w:rsidRDefault="0018265A" w:rsidP="0018265A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За - 6;</w:t>
      </w:r>
    </w:p>
    <w:p w:rsidR="0018265A" w:rsidRPr="00914168" w:rsidRDefault="0018265A" w:rsidP="0018265A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Против - 0;</w:t>
      </w:r>
    </w:p>
    <w:p w:rsidR="0018265A" w:rsidRPr="00914168" w:rsidRDefault="0018265A" w:rsidP="0018265A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Воздержалось – 0;</w:t>
      </w:r>
    </w:p>
    <w:p w:rsidR="0018265A" w:rsidRPr="00914168" w:rsidRDefault="0018265A" w:rsidP="0018265A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Единогласно.</w:t>
      </w:r>
    </w:p>
    <w:p w:rsidR="00FB3FBE" w:rsidRPr="00914168" w:rsidRDefault="00FB3FBE" w:rsidP="0018265A">
      <w:pPr>
        <w:ind w:firstLine="708"/>
        <w:jc w:val="both"/>
        <w:rPr>
          <w:b/>
          <w:sz w:val="22"/>
          <w:szCs w:val="22"/>
        </w:rPr>
      </w:pPr>
    </w:p>
    <w:p w:rsidR="00114057" w:rsidRPr="00914168" w:rsidRDefault="00FB3FBE" w:rsidP="00114057">
      <w:pPr>
        <w:ind w:firstLine="708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По девятому вопросу повестки дня:</w:t>
      </w:r>
      <w:r w:rsidRPr="00914168">
        <w:rPr>
          <w:b/>
          <w:sz w:val="22"/>
          <w:szCs w:val="22"/>
        </w:rPr>
        <w:t xml:space="preserve"> </w:t>
      </w:r>
      <w:r w:rsidR="00114057" w:rsidRPr="00914168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970358" w:rsidRPr="00970358">
        <w:rPr>
          <w:sz w:val="22"/>
          <w:szCs w:val="22"/>
        </w:rPr>
        <w:t>ООО «</w:t>
      </w:r>
      <w:proofErr w:type="spellStart"/>
      <w:r w:rsidR="00970358" w:rsidRPr="00970358">
        <w:rPr>
          <w:sz w:val="22"/>
          <w:szCs w:val="22"/>
        </w:rPr>
        <w:t>Климатех</w:t>
      </w:r>
      <w:proofErr w:type="spellEnd"/>
      <w:r w:rsidR="00970358" w:rsidRPr="00970358">
        <w:rPr>
          <w:sz w:val="22"/>
          <w:szCs w:val="22"/>
        </w:rPr>
        <w:t>» (ОГРН 1028600621202)</w:t>
      </w:r>
      <w:r w:rsidR="00114057" w:rsidRPr="00914168">
        <w:rPr>
          <w:sz w:val="22"/>
          <w:szCs w:val="22"/>
        </w:rPr>
        <w:t>.</w:t>
      </w:r>
    </w:p>
    <w:p w:rsidR="00114057" w:rsidRPr="00914168" w:rsidRDefault="00114057" w:rsidP="00114057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914168">
        <w:rPr>
          <w:b/>
          <w:sz w:val="22"/>
          <w:szCs w:val="22"/>
        </w:rPr>
        <w:tab/>
      </w:r>
      <w:r w:rsidRPr="00914168">
        <w:rPr>
          <w:b/>
          <w:sz w:val="22"/>
          <w:szCs w:val="22"/>
          <w:u w:val="single"/>
        </w:rPr>
        <w:t>Слушали информацию:</w:t>
      </w:r>
      <w:r w:rsidRPr="00914168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Карпущенко</w:t>
      </w:r>
      <w:r w:rsidRPr="00914168">
        <w:rPr>
          <w:sz w:val="22"/>
          <w:szCs w:val="22"/>
        </w:rPr>
        <w:t xml:space="preserve"> </w:t>
      </w:r>
      <w:r>
        <w:rPr>
          <w:sz w:val="22"/>
          <w:szCs w:val="22"/>
        </w:rPr>
        <w:t>Е</w:t>
      </w:r>
      <w:r w:rsidRPr="00914168">
        <w:rPr>
          <w:sz w:val="22"/>
          <w:szCs w:val="22"/>
        </w:rPr>
        <w:t xml:space="preserve">.А. о </w:t>
      </w:r>
      <w:r w:rsidR="00970358">
        <w:rPr>
          <w:sz w:val="22"/>
          <w:szCs w:val="22"/>
        </w:rPr>
        <w:t>проведенной проверке</w:t>
      </w:r>
      <w:r w:rsidRPr="00914168">
        <w:rPr>
          <w:sz w:val="22"/>
          <w:szCs w:val="22"/>
        </w:rPr>
        <w:t xml:space="preserve"> член</w:t>
      </w:r>
      <w:r w:rsidR="00970358">
        <w:rPr>
          <w:sz w:val="22"/>
          <w:szCs w:val="22"/>
        </w:rPr>
        <w:t>а</w:t>
      </w:r>
      <w:r w:rsidRPr="00914168">
        <w:rPr>
          <w:sz w:val="22"/>
          <w:szCs w:val="22"/>
        </w:rPr>
        <w:t xml:space="preserve"> СРО «</w:t>
      </w:r>
      <w:r w:rsidRPr="00914168">
        <w:rPr>
          <w:bCs/>
          <w:sz w:val="22"/>
          <w:szCs w:val="22"/>
        </w:rPr>
        <w:t>Союз строителей Югры</w:t>
      </w:r>
      <w:r w:rsidR="00970358" w:rsidRPr="00970358">
        <w:rPr>
          <w:sz w:val="28"/>
          <w:szCs w:val="28"/>
        </w:rPr>
        <w:t xml:space="preserve"> </w:t>
      </w:r>
      <w:r w:rsidR="00970358" w:rsidRPr="00970358">
        <w:rPr>
          <w:bCs/>
          <w:sz w:val="22"/>
          <w:szCs w:val="22"/>
        </w:rPr>
        <w:t>ООО «</w:t>
      </w:r>
      <w:proofErr w:type="spellStart"/>
      <w:r w:rsidR="00970358" w:rsidRPr="00970358">
        <w:rPr>
          <w:bCs/>
          <w:sz w:val="22"/>
          <w:szCs w:val="22"/>
        </w:rPr>
        <w:t>Климатех</w:t>
      </w:r>
      <w:proofErr w:type="spellEnd"/>
      <w:r w:rsidR="00970358" w:rsidRPr="00970358">
        <w:rPr>
          <w:bCs/>
          <w:sz w:val="22"/>
          <w:szCs w:val="22"/>
        </w:rPr>
        <w:t>» (ОГРН 1028600621202)</w:t>
      </w:r>
      <w:r w:rsidR="00970358">
        <w:rPr>
          <w:bCs/>
          <w:sz w:val="22"/>
          <w:szCs w:val="22"/>
        </w:rPr>
        <w:t>, и о</w:t>
      </w:r>
      <w:r w:rsidRPr="00914168">
        <w:rPr>
          <w:sz w:val="22"/>
          <w:szCs w:val="22"/>
        </w:rPr>
        <w:t xml:space="preserve"> выя</w:t>
      </w:r>
      <w:r>
        <w:rPr>
          <w:sz w:val="22"/>
          <w:szCs w:val="22"/>
        </w:rPr>
        <w:t>вленных нарушени</w:t>
      </w:r>
      <w:r w:rsidR="00970358">
        <w:rPr>
          <w:sz w:val="22"/>
          <w:szCs w:val="22"/>
        </w:rPr>
        <w:t>ях</w:t>
      </w:r>
      <w:r w:rsidRPr="00914168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DC2A23">
        <w:rPr>
          <w:sz w:val="22"/>
          <w:szCs w:val="22"/>
        </w:rPr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Pr="00DC2A23">
        <w:rPr>
          <w:sz w:val="22"/>
          <w:szCs w:val="22"/>
        </w:rPr>
        <w:t>саморегулируемой</w:t>
      </w:r>
      <w:proofErr w:type="spellEnd"/>
      <w:r w:rsidRPr="00DC2A23">
        <w:rPr>
          <w:sz w:val="22"/>
          <w:szCs w:val="22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«а» пункта</w:t>
      </w:r>
      <w:proofErr w:type="gramEnd"/>
      <w:r w:rsidRPr="00DC2A23">
        <w:rPr>
          <w:sz w:val="22"/>
          <w:szCs w:val="22"/>
        </w:rPr>
        <w:t xml:space="preserve"> </w:t>
      </w:r>
      <w:proofErr w:type="gramStart"/>
      <w:r w:rsidRPr="00DC2A23">
        <w:rPr>
          <w:sz w:val="22"/>
          <w:szCs w:val="22"/>
        </w:rPr>
        <w:t>3.1.1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Pr="00DC2A23">
        <w:rPr>
          <w:sz w:val="22"/>
          <w:szCs w:val="22"/>
        </w:rPr>
        <w:t>ЮграСтрой</w:t>
      </w:r>
      <w:proofErr w:type="spellEnd"/>
      <w:r w:rsidRPr="00DC2A23">
        <w:rPr>
          <w:sz w:val="22"/>
          <w:szCs w:val="22"/>
        </w:rPr>
        <w:t>» от 17.04.2009 протокол № 2 (в ред. от 04.03.2022, протокол № 25)), ч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Pr="00DC2A23">
        <w:rPr>
          <w:sz w:val="22"/>
          <w:szCs w:val="22"/>
        </w:rPr>
        <w:t>ЮграСтрой</w:t>
      </w:r>
      <w:proofErr w:type="spellEnd"/>
      <w:r w:rsidRPr="00DC2A23">
        <w:rPr>
          <w:sz w:val="22"/>
          <w:szCs w:val="22"/>
        </w:rPr>
        <w:t>» от 17.04.2009 протокол № 2 (в ред. от</w:t>
      </w:r>
      <w:proofErr w:type="gramEnd"/>
      <w:r w:rsidRPr="00DC2A23">
        <w:rPr>
          <w:sz w:val="22"/>
          <w:szCs w:val="22"/>
        </w:rPr>
        <w:t xml:space="preserve"> </w:t>
      </w:r>
      <w:proofErr w:type="gramStart"/>
      <w:r w:rsidRPr="00DC2A23">
        <w:rPr>
          <w:sz w:val="22"/>
          <w:szCs w:val="22"/>
        </w:rPr>
        <w:t>04.03.2022</w:t>
      </w:r>
      <w:proofErr w:type="gramEnd"/>
      <w:r w:rsidRPr="00DC2A23">
        <w:rPr>
          <w:sz w:val="22"/>
          <w:szCs w:val="22"/>
        </w:rPr>
        <w:t xml:space="preserve">, </w:t>
      </w:r>
      <w:proofErr w:type="gramStart"/>
      <w:r w:rsidRPr="00DC2A23">
        <w:rPr>
          <w:sz w:val="22"/>
          <w:szCs w:val="22"/>
        </w:rPr>
        <w:t>протокол</w:t>
      </w:r>
      <w:proofErr w:type="gramEnd"/>
      <w:r w:rsidRPr="00DC2A23">
        <w:rPr>
          <w:sz w:val="22"/>
          <w:szCs w:val="22"/>
        </w:rPr>
        <w:t xml:space="preserve"> № </w:t>
      </w:r>
      <w:proofErr w:type="gramStart"/>
      <w:r w:rsidRPr="00DC2A23">
        <w:rPr>
          <w:sz w:val="22"/>
          <w:szCs w:val="22"/>
        </w:rPr>
        <w:t>25</w:t>
      </w:r>
      <w:proofErr w:type="gramEnd"/>
      <w:r w:rsidRPr="00DC2A23">
        <w:rPr>
          <w:sz w:val="22"/>
          <w:szCs w:val="22"/>
        </w:rPr>
        <w:t>)), пункта 4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Pr="00DC2A23">
        <w:rPr>
          <w:sz w:val="22"/>
          <w:szCs w:val="22"/>
        </w:rPr>
        <w:t>ЮграСтрой</w:t>
      </w:r>
      <w:proofErr w:type="spellEnd"/>
      <w:r w:rsidRPr="00DC2A23">
        <w:rPr>
          <w:sz w:val="22"/>
          <w:szCs w:val="22"/>
        </w:rPr>
        <w:t>» от 17.04.2009 протокол № 2 (в ред. от 04.03.2022, протокол № 25)).</w:t>
      </w:r>
    </w:p>
    <w:p w:rsidR="00114057" w:rsidRDefault="00114057" w:rsidP="0011405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Решили:</w:t>
      </w:r>
      <w:r w:rsidRPr="00914168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14168">
        <w:rPr>
          <w:sz w:val="22"/>
          <w:szCs w:val="22"/>
        </w:rPr>
        <w:t>саморегулируемых</w:t>
      </w:r>
      <w:proofErr w:type="spellEnd"/>
      <w:r w:rsidRPr="00914168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14168">
        <w:rPr>
          <w:sz w:val="22"/>
          <w:szCs w:val="22"/>
        </w:rPr>
        <w:t>ЮграС</w:t>
      </w:r>
      <w:r>
        <w:rPr>
          <w:sz w:val="22"/>
          <w:szCs w:val="22"/>
        </w:rPr>
        <w:t>трой</w:t>
      </w:r>
      <w:proofErr w:type="spellEnd"/>
      <w:r>
        <w:rPr>
          <w:sz w:val="22"/>
          <w:szCs w:val="22"/>
        </w:rPr>
        <w:t>» от 17.04.2009, протокол № </w:t>
      </w:r>
      <w:r w:rsidRPr="00914168">
        <w:rPr>
          <w:sz w:val="22"/>
          <w:szCs w:val="22"/>
        </w:rPr>
        <w:t xml:space="preserve">2 (в ред. </w:t>
      </w:r>
      <w:proofErr w:type="gramStart"/>
      <w:r w:rsidRPr="00914168">
        <w:rPr>
          <w:sz w:val="22"/>
          <w:szCs w:val="22"/>
        </w:rPr>
        <w:t>от</w:t>
      </w:r>
      <w:proofErr w:type="gramEnd"/>
      <w:r w:rsidRPr="00914168">
        <w:rPr>
          <w:sz w:val="22"/>
          <w:szCs w:val="22"/>
        </w:rPr>
        <w:t> 05.03.2021, протокол № 23)).</w:t>
      </w:r>
    </w:p>
    <w:p w:rsidR="00970358" w:rsidRPr="00914168" w:rsidRDefault="00970358" w:rsidP="0011405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4168">
        <w:rPr>
          <w:sz w:val="22"/>
          <w:szCs w:val="22"/>
        </w:rPr>
        <w:t>1. Вынести члену СРО «</w:t>
      </w:r>
      <w:r w:rsidRPr="00914168">
        <w:rPr>
          <w:bCs/>
          <w:sz w:val="22"/>
          <w:szCs w:val="22"/>
        </w:rPr>
        <w:t>Союз строителей Югры</w:t>
      </w:r>
      <w:r w:rsidRPr="00914168">
        <w:rPr>
          <w:sz w:val="22"/>
          <w:szCs w:val="22"/>
        </w:rPr>
        <w:t>» ООО «</w:t>
      </w:r>
      <w:proofErr w:type="spellStart"/>
      <w:r w:rsidRPr="00970358">
        <w:rPr>
          <w:sz w:val="22"/>
          <w:szCs w:val="22"/>
        </w:rPr>
        <w:t>Климатех</w:t>
      </w:r>
      <w:proofErr w:type="spellEnd"/>
      <w:r w:rsidRPr="00914168">
        <w:rPr>
          <w:sz w:val="22"/>
          <w:szCs w:val="22"/>
        </w:rPr>
        <w:t>»:</w:t>
      </w:r>
    </w:p>
    <w:p w:rsidR="00970358" w:rsidRPr="00970358" w:rsidRDefault="00970358" w:rsidP="00970358">
      <w:pPr>
        <w:ind w:firstLine="708"/>
        <w:jc w:val="both"/>
        <w:rPr>
          <w:sz w:val="22"/>
          <w:szCs w:val="22"/>
        </w:rPr>
      </w:pPr>
      <w:proofErr w:type="gramStart"/>
      <w:r w:rsidRPr="00970358">
        <w:rPr>
          <w:sz w:val="22"/>
          <w:szCs w:val="22"/>
        </w:rPr>
        <w:t xml:space="preserve">- </w:t>
      </w:r>
      <w:r w:rsidRPr="00970358">
        <w:rPr>
          <w:b/>
          <w:sz w:val="22"/>
          <w:szCs w:val="22"/>
        </w:rPr>
        <w:t xml:space="preserve">Предписание </w:t>
      </w:r>
      <w:r w:rsidRPr="00970358">
        <w:rPr>
          <w:sz w:val="22"/>
          <w:szCs w:val="22"/>
        </w:rPr>
        <w:t>об обязательном устранении ООО «</w:t>
      </w:r>
      <w:proofErr w:type="spellStart"/>
      <w:r w:rsidRPr="00970358">
        <w:rPr>
          <w:sz w:val="22"/>
          <w:szCs w:val="22"/>
        </w:rPr>
        <w:t>Климатех</w:t>
      </w:r>
      <w:proofErr w:type="spellEnd"/>
      <w:r w:rsidRPr="00970358">
        <w:rPr>
          <w:sz w:val="22"/>
          <w:szCs w:val="22"/>
        </w:rPr>
        <w:t xml:space="preserve">» выявленных нарушений требований квалификационного стандарта руководителей и специалистов членов </w:t>
      </w:r>
      <w:proofErr w:type="spellStart"/>
      <w:r w:rsidRPr="00970358">
        <w:rPr>
          <w:sz w:val="22"/>
          <w:szCs w:val="22"/>
        </w:rPr>
        <w:t>Саморегулируемой</w:t>
      </w:r>
      <w:proofErr w:type="spellEnd"/>
      <w:r w:rsidRPr="00970358">
        <w:rPr>
          <w:sz w:val="22"/>
          <w:szCs w:val="22"/>
        </w:rPr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970358">
        <w:rPr>
          <w:sz w:val="22"/>
          <w:szCs w:val="22"/>
          <w:u w:val="single"/>
        </w:rPr>
        <w:t>а именно:</w:t>
      </w:r>
      <w:r w:rsidRPr="00970358">
        <w:rPr>
          <w:sz w:val="22"/>
          <w:szCs w:val="22"/>
        </w:rPr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 превышающий</w:t>
      </w:r>
      <w:proofErr w:type="gramEnd"/>
      <w:r w:rsidRPr="00970358">
        <w:rPr>
          <w:sz w:val="22"/>
          <w:szCs w:val="22"/>
        </w:rPr>
        <w:t xml:space="preserve"> </w:t>
      </w:r>
      <w:r w:rsidRPr="00970358">
        <w:rPr>
          <w:b/>
          <w:sz w:val="22"/>
          <w:szCs w:val="22"/>
        </w:rPr>
        <w:t>30 (тридцати)</w:t>
      </w:r>
      <w:r w:rsidRPr="00970358">
        <w:rPr>
          <w:sz w:val="22"/>
          <w:szCs w:val="22"/>
        </w:rPr>
        <w:t xml:space="preserve"> дней со дня вынесения решения Дисциплинарной комиссии СРО «</w:t>
      </w:r>
      <w:r w:rsidRPr="00970358">
        <w:rPr>
          <w:bCs/>
          <w:sz w:val="22"/>
          <w:szCs w:val="22"/>
        </w:rPr>
        <w:t>Союз строителей Югры</w:t>
      </w:r>
      <w:r w:rsidRPr="00970358">
        <w:rPr>
          <w:sz w:val="22"/>
          <w:szCs w:val="22"/>
        </w:rPr>
        <w:t>»;</w:t>
      </w:r>
    </w:p>
    <w:p w:rsidR="00970358" w:rsidRPr="00970358" w:rsidRDefault="00970358" w:rsidP="00970358">
      <w:pPr>
        <w:ind w:firstLine="708"/>
        <w:jc w:val="both"/>
        <w:rPr>
          <w:sz w:val="22"/>
          <w:szCs w:val="22"/>
        </w:rPr>
      </w:pPr>
      <w:proofErr w:type="gramStart"/>
      <w:r w:rsidRPr="00970358">
        <w:rPr>
          <w:sz w:val="22"/>
          <w:szCs w:val="22"/>
        </w:rPr>
        <w:t xml:space="preserve">- </w:t>
      </w:r>
      <w:r w:rsidRPr="00970358">
        <w:rPr>
          <w:b/>
          <w:sz w:val="22"/>
          <w:szCs w:val="22"/>
        </w:rPr>
        <w:t xml:space="preserve">Предписание </w:t>
      </w:r>
      <w:r w:rsidRPr="00970358">
        <w:rPr>
          <w:sz w:val="22"/>
          <w:szCs w:val="22"/>
        </w:rPr>
        <w:t>об обязательном устранении ООО «</w:t>
      </w:r>
      <w:proofErr w:type="spellStart"/>
      <w:r w:rsidRPr="00970358">
        <w:rPr>
          <w:sz w:val="22"/>
          <w:szCs w:val="22"/>
        </w:rPr>
        <w:t>Климатех</w:t>
      </w:r>
      <w:proofErr w:type="spellEnd"/>
      <w:r w:rsidRPr="00970358">
        <w:rPr>
          <w:sz w:val="22"/>
          <w:szCs w:val="22"/>
        </w:rPr>
        <w:t xml:space="preserve">» выявленных нарушений требований квалификационного стандарта специалистов членов </w:t>
      </w:r>
      <w:proofErr w:type="spellStart"/>
      <w:r w:rsidRPr="00970358">
        <w:rPr>
          <w:sz w:val="22"/>
          <w:szCs w:val="22"/>
        </w:rPr>
        <w:t>Саморегулируемой</w:t>
      </w:r>
      <w:proofErr w:type="spellEnd"/>
      <w:r w:rsidRPr="00970358">
        <w:rPr>
          <w:sz w:val="22"/>
          <w:szCs w:val="22"/>
        </w:rPr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970358">
        <w:rPr>
          <w:sz w:val="22"/>
          <w:szCs w:val="22"/>
          <w:u w:val="single"/>
        </w:rPr>
        <w:t xml:space="preserve">а именно: </w:t>
      </w:r>
      <w:r w:rsidRPr="00970358">
        <w:rPr>
          <w:sz w:val="22"/>
          <w:szCs w:val="22"/>
        </w:rPr>
        <w:t xml:space="preserve">отсутствие повышения квалификации в области строительства, осуществляемое не реже одного раза в 5 лет, в срок, не превышающий </w:t>
      </w:r>
      <w:r w:rsidRPr="00970358">
        <w:rPr>
          <w:b/>
          <w:sz w:val="22"/>
          <w:szCs w:val="22"/>
        </w:rPr>
        <w:t>30 (тридцати)</w:t>
      </w:r>
      <w:r w:rsidRPr="00970358">
        <w:rPr>
          <w:sz w:val="22"/>
          <w:szCs w:val="22"/>
        </w:rPr>
        <w:t xml:space="preserve"> дней со дня вынесения решения Дисциплинарной комиссии СРО</w:t>
      </w:r>
      <w:proofErr w:type="gramEnd"/>
      <w:r w:rsidRPr="00970358">
        <w:rPr>
          <w:sz w:val="22"/>
          <w:szCs w:val="22"/>
        </w:rPr>
        <w:t xml:space="preserve"> «</w:t>
      </w:r>
      <w:r w:rsidRPr="00970358">
        <w:rPr>
          <w:bCs/>
          <w:sz w:val="22"/>
          <w:szCs w:val="22"/>
        </w:rPr>
        <w:t>Союз строителей Югры</w:t>
      </w:r>
      <w:r w:rsidRPr="00970358">
        <w:rPr>
          <w:sz w:val="22"/>
          <w:szCs w:val="22"/>
        </w:rPr>
        <w:t>»;</w:t>
      </w:r>
    </w:p>
    <w:p w:rsidR="00970358" w:rsidRPr="00970358" w:rsidRDefault="00970358" w:rsidP="00970358">
      <w:pPr>
        <w:ind w:firstLine="708"/>
        <w:jc w:val="both"/>
        <w:rPr>
          <w:sz w:val="22"/>
          <w:szCs w:val="22"/>
        </w:rPr>
      </w:pPr>
      <w:r w:rsidRPr="00970358">
        <w:rPr>
          <w:sz w:val="22"/>
          <w:szCs w:val="22"/>
        </w:rPr>
        <w:t xml:space="preserve">- </w:t>
      </w:r>
      <w:r w:rsidRPr="00970358">
        <w:rPr>
          <w:b/>
          <w:sz w:val="22"/>
          <w:szCs w:val="22"/>
        </w:rPr>
        <w:t xml:space="preserve">Предписание с предупреждением </w:t>
      </w:r>
      <w:r w:rsidRPr="00970358">
        <w:rPr>
          <w:sz w:val="22"/>
          <w:szCs w:val="22"/>
        </w:rPr>
        <w:t>об обязательном устранении  ООО «</w:t>
      </w:r>
      <w:proofErr w:type="spellStart"/>
      <w:r w:rsidRPr="00970358">
        <w:rPr>
          <w:sz w:val="22"/>
          <w:szCs w:val="22"/>
        </w:rPr>
        <w:t>Климатех</w:t>
      </w:r>
      <w:proofErr w:type="spellEnd"/>
      <w:r w:rsidRPr="00970358">
        <w:rPr>
          <w:sz w:val="22"/>
          <w:szCs w:val="22"/>
        </w:rPr>
        <w:t>» выявленного нарушения условий членства СРО</w:t>
      </w:r>
      <w:r w:rsidRPr="00970358">
        <w:rPr>
          <w:bCs/>
          <w:sz w:val="22"/>
          <w:szCs w:val="22"/>
        </w:rPr>
        <w:t xml:space="preserve"> «Союз строителей Югры»</w:t>
      </w:r>
      <w:r w:rsidRPr="00970358">
        <w:rPr>
          <w:sz w:val="22"/>
          <w:szCs w:val="22"/>
        </w:rPr>
        <w:t xml:space="preserve">, </w:t>
      </w:r>
      <w:r w:rsidRPr="00970358">
        <w:rPr>
          <w:sz w:val="22"/>
          <w:szCs w:val="22"/>
          <w:u w:val="single"/>
        </w:rPr>
        <w:t>а именно</w:t>
      </w:r>
      <w:r w:rsidRPr="00970358">
        <w:rPr>
          <w:sz w:val="22"/>
          <w:szCs w:val="22"/>
        </w:rPr>
        <w:t xml:space="preserve"> </w:t>
      </w:r>
      <w:r w:rsidRPr="00970358">
        <w:rPr>
          <w:bCs/>
          <w:sz w:val="22"/>
          <w:szCs w:val="22"/>
        </w:rPr>
        <w:t>отсутствие оплаты ежегодного членского взноса,</w:t>
      </w:r>
      <w:r w:rsidRPr="00970358">
        <w:rPr>
          <w:sz w:val="22"/>
          <w:szCs w:val="22"/>
        </w:rPr>
        <w:t xml:space="preserve"> в срок, не превышающий </w:t>
      </w:r>
      <w:r w:rsidRPr="00970358">
        <w:rPr>
          <w:b/>
          <w:sz w:val="22"/>
          <w:szCs w:val="22"/>
        </w:rPr>
        <w:t xml:space="preserve">10 (десяти) </w:t>
      </w:r>
      <w:r w:rsidRPr="00970358">
        <w:rPr>
          <w:sz w:val="22"/>
          <w:szCs w:val="22"/>
        </w:rPr>
        <w:t>дней</w:t>
      </w:r>
      <w:r w:rsidRPr="00970358">
        <w:rPr>
          <w:b/>
          <w:sz w:val="22"/>
          <w:szCs w:val="22"/>
        </w:rPr>
        <w:t xml:space="preserve"> </w:t>
      </w:r>
      <w:r w:rsidRPr="00970358">
        <w:rPr>
          <w:sz w:val="22"/>
          <w:szCs w:val="22"/>
        </w:rPr>
        <w:t>со дня вынесения Решения Дисциплинарной комиссии СРО «</w:t>
      </w:r>
      <w:r w:rsidRPr="00970358">
        <w:rPr>
          <w:bCs/>
          <w:sz w:val="22"/>
          <w:szCs w:val="22"/>
        </w:rPr>
        <w:t>Союз строителей Югры</w:t>
      </w:r>
      <w:r w:rsidRPr="00970358">
        <w:rPr>
          <w:sz w:val="22"/>
          <w:szCs w:val="22"/>
        </w:rPr>
        <w:t>».</w:t>
      </w:r>
    </w:p>
    <w:p w:rsidR="00970358" w:rsidRPr="00970358" w:rsidRDefault="00970358" w:rsidP="0097035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. </w:t>
      </w:r>
      <w:r w:rsidRPr="00970358">
        <w:rPr>
          <w:sz w:val="22"/>
          <w:szCs w:val="22"/>
        </w:rPr>
        <w:t>ООО «</w:t>
      </w:r>
      <w:proofErr w:type="spellStart"/>
      <w:r w:rsidRPr="00970358">
        <w:rPr>
          <w:sz w:val="22"/>
          <w:szCs w:val="22"/>
        </w:rPr>
        <w:t>Климатех</w:t>
      </w:r>
      <w:proofErr w:type="spellEnd"/>
      <w:r w:rsidRPr="00970358">
        <w:rPr>
          <w:sz w:val="22"/>
          <w:szCs w:val="22"/>
        </w:rPr>
        <w:t>» предоставить уведомление об устранении выявленных нарушений в адрес СРО «</w:t>
      </w:r>
      <w:r w:rsidRPr="00970358">
        <w:rPr>
          <w:bCs/>
          <w:sz w:val="22"/>
          <w:szCs w:val="22"/>
        </w:rPr>
        <w:t>Союз строителей Югры</w:t>
      </w:r>
      <w:r w:rsidRPr="00970358">
        <w:rPr>
          <w:sz w:val="22"/>
          <w:szCs w:val="22"/>
        </w:rPr>
        <w:t xml:space="preserve">». В случае неисполнения предписания в установленный срок, дело о </w:t>
      </w:r>
      <w:r w:rsidRPr="00970358">
        <w:rPr>
          <w:sz w:val="22"/>
          <w:szCs w:val="22"/>
        </w:rPr>
        <w:lastRenderedPageBreak/>
        <w:t>применении мер дисциплинарного воздействия в отношении члена СРО «</w:t>
      </w:r>
      <w:r w:rsidRPr="00970358">
        <w:rPr>
          <w:bCs/>
          <w:sz w:val="22"/>
          <w:szCs w:val="22"/>
        </w:rPr>
        <w:t xml:space="preserve">Союз строителей Югры» </w:t>
      </w:r>
      <w:r w:rsidRPr="00970358">
        <w:rPr>
          <w:sz w:val="22"/>
          <w:szCs w:val="22"/>
        </w:rPr>
        <w:t>ООО «</w:t>
      </w:r>
      <w:proofErr w:type="spellStart"/>
      <w:r w:rsidRPr="00970358">
        <w:rPr>
          <w:sz w:val="22"/>
          <w:szCs w:val="22"/>
        </w:rPr>
        <w:t>Климатех</w:t>
      </w:r>
      <w:proofErr w:type="spellEnd"/>
      <w:r w:rsidRPr="00970358">
        <w:rPr>
          <w:sz w:val="22"/>
          <w:szCs w:val="22"/>
        </w:rPr>
        <w:t>»  будет рассмотрено на заседании Правления  СРО «</w:t>
      </w:r>
      <w:r w:rsidRPr="00970358">
        <w:rPr>
          <w:bCs/>
          <w:sz w:val="22"/>
          <w:szCs w:val="22"/>
        </w:rPr>
        <w:t>Союз строителей Югры</w:t>
      </w:r>
      <w:r w:rsidRPr="00970358">
        <w:rPr>
          <w:sz w:val="22"/>
          <w:szCs w:val="22"/>
        </w:rPr>
        <w:t>».</w:t>
      </w:r>
    </w:p>
    <w:p w:rsidR="00FD0ADC" w:rsidRPr="00914168" w:rsidRDefault="00970358" w:rsidP="00970358">
      <w:pPr>
        <w:ind w:firstLine="708"/>
        <w:jc w:val="both"/>
        <w:rPr>
          <w:sz w:val="22"/>
          <w:szCs w:val="22"/>
        </w:rPr>
      </w:pPr>
      <w:r w:rsidRPr="00970358">
        <w:rPr>
          <w:sz w:val="22"/>
          <w:szCs w:val="22"/>
        </w:rPr>
        <w:t>3.</w:t>
      </w:r>
      <w:r>
        <w:rPr>
          <w:sz w:val="22"/>
          <w:szCs w:val="22"/>
        </w:rPr>
        <w:t> </w:t>
      </w:r>
      <w:r w:rsidRPr="00970358">
        <w:rPr>
          <w:bCs/>
          <w:sz w:val="22"/>
          <w:szCs w:val="22"/>
        </w:rPr>
        <w:t>Заместителю Генерального директора по производству</w:t>
      </w:r>
      <w:r w:rsidRPr="00970358">
        <w:rPr>
          <w:sz w:val="22"/>
          <w:szCs w:val="22"/>
        </w:rPr>
        <w:t xml:space="preserve"> СРО «</w:t>
      </w:r>
      <w:r w:rsidRPr="00970358">
        <w:rPr>
          <w:bCs/>
          <w:sz w:val="22"/>
          <w:szCs w:val="22"/>
        </w:rPr>
        <w:t>Союз строителей Югры</w:t>
      </w:r>
      <w:r w:rsidRPr="00970358">
        <w:rPr>
          <w:sz w:val="22"/>
          <w:szCs w:val="22"/>
        </w:rPr>
        <w:t>» в двухдневный срок довести указанное решение до члена СРО «</w:t>
      </w:r>
      <w:r w:rsidRPr="00970358">
        <w:rPr>
          <w:bCs/>
          <w:sz w:val="22"/>
          <w:szCs w:val="22"/>
        </w:rPr>
        <w:t>Союз строителей Югры</w:t>
      </w:r>
      <w:r w:rsidRPr="00970358">
        <w:rPr>
          <w:sz w:val="22"/>
          <w:szCs w:val="22"/>
        </w:rPr>
        <w:t>» ООО «</w:t>
      </w:r>
      <w:proofErr w:type="spellStart"/>
      <w:r w:rsidRPr="00970358">
        <w:rPr>
          <w:sz w:val="22"/>
          <w:szCs w:val="22"/>
        </w:rPr>
        <w:t>Климатех</w:t>
      </w:r>
      <w:proofErr w:type="spellEnd"/>
      <w:r w:rsidRPr="00970358">
        <w:rPr>
          <w:sz w:val="22"/>
          <w:szCs w:val="22"/>
        </w:rPr>
        <w:t>».</w:t>
      </w:r>
    </w:p>
    <w:p w:rsidR="00FD0ADC" w:rsidRPr="00914168" w:rsidRDefault="00FD0ADC" w:rsidP="00FD0ADC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Голосовали:</w:t>
      </w:r>
    </w:p>
    <w:p w:rsidR="00FD0ADC" w:rsidRPr="00914168" w:rsidRDefault="00FD0ADC" w:rsidP="00FD0ADC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За - 6;</w:t>
      </w:r>
    </w:p>
    <w:p w:rsidR="00FD0ADC" w:rsidRPr="00914168" w:rsidRDefault="00FD0ADC" w:rsidP="00FD0ADC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Против - 0;</w:t>
      </w:r>
    </w:p>
    <w:p w:rsidR="00FD0ADC" w:rsidRPr="00914168" w:rsidRDefault="00FD0ADC" w:rsidP="00FD0ADC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Воздержалось – 0;</w:t>
      </w:r>
    </w:p>
    <w:p w:rsidR="00FD0ADC" w:rsidRPr="00914168" w:rsidRDefault="00FD0ADC" w:rsidP="00FD0ADC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Единогласно.</w:t>
      </w:r>
    </w:p>
    <w:p w:rsidR="00C65107" w:rsidRPr="00914168" w:rsidRDefault="00C65107" w:rsidP="00FD0ADC">
      <w:pPr>
        <w:ind w:firstLine="708"/>
        <w:jc w:val="both"/>
        <w:rPr>
          <w:b/>
          <w:sz w:val="22"/>
          <w:szCs w:val="22"/>
        </w:rPr>
      </w:pPr>
    </w:p>
    <w:p w:rsidR="003055FA" w:rsidRPr="00914168" w:rsidRDefault="003055FA" w:rsidP="003055FA">
      <w:pPr>
        <w:ind w:firstLine="708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По десятому вопросу повестки дня:</w:t>
      </w:r>
      <w:r w:rsidRPr="00914168">
        <w:rPr>
          <w:b/>
          <w:sz w:val="22"/>
          <w:szCs w:val="22"/>
        </w:rPr>
        <w:t xml:space="preserve"> </w:t>
      </w:r>
      <w:r w:rsidRPr="00914168">
        <w:rPr>
          <w:sz w:val="22"/>
          <w:szCs w:val="22"/>
        </w:rPr>
        <w:t>Рассмотрение дела о применении мер дисциплинарного воздействия в отношении члена СРО «Союз строителе</w:t>
      </w:r>
      <w:r w:rsidR="00554062" w:rsidRPr="00914168">
        <w:rPr>
          <w:sz w:val="22"/>
          <w:szCs w:val="22"/>
        </w:rPr>
        <w:t xml:space="preserve">й Югры» </w:t>
      </w:r>
      <w:r w:rsidR="00970358" w:rsidRPr="00970358">
        <w:rPr>
          <w:sz w:val="22"/>
          <w:szCs w:val="22"/>
        </w:rPr>
        <w:t>ООО «ГРАНИТ» (ОГРН 1178617000363)</w:t>
      </w:r>
      <w:r w:rsidRPr="00914168">
        <w:rPr>
          <w:sz w:val="22"/>
          <w:szCs w:val="22"/>
        </w:rPr>
        <w:t>.</w:t>
      </w:r>
    </w:p>
    <w:p w:rsidR="003055FA" w:rsidRPr="00914168" w:rsidRDefault="003055FA" w:rsidP="003055FA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914168">
        <w:rPr>
          <w:b/>
          <w:sz w:val="22"/>
          <w:szCs w:val="22"/>
        </w:rPr>
        <w:tab/>
      </w:r>
      <w:r w:rsidRPr="00914168">
        <w:rPr>
          <w:b/>
          <w:sz w:val="22"/>
          <w:szCs w:val="22"/>
          <w:u w:val="single"/>
        </w:rPr>
        <w:t>Слушали информацию:</w:t>
      </w:r>
      <w:r w:rsidRPr="00914168">
        <w:rPr>
          <w:sz w:val="22"/>
          <w:szCs w:val="22"/>
        </w:rPr>
        <w:t xml:space="preserve"> </w:t>
      </w:r>
      <w:proofErr w:type="gramStart"/>
      <w:r w:rsidR="00DC2A23">
        <w:rPr>
          <w:sz w:val="22"/>
          <w:szCs w:val="22"/>
        </w:rPr>
        <w:t>Карпущенко</w:t>
      </w:r>
      <w:r w:rsidRPr="00914168">
        <w:rPr>
          <w:sz w:val="22"/>
          <w:szCs w:val="22"/>
        </w:rPr>
        <w:t xml:space="preserve"> </w:t>
      </w:r>
      <w:r w:rsidR="00DC2A23">
        <w:rPr>
          <w:sz w:val="22"/>
          <w:szCs w:val="22"/>
        </w:rPr>
        <w:t>Е</w:t>
      </w:r>
      <w:r w:rsidRPr="00914168">
        <w:rPr>
          <w:sz w:val="22"/>
          <w:szCs w:val="22"/>
        </w:rPr>
        <w:t xml:space="preserve">.А. о </w:t>
      </w:r>
      <w:r w:rsidR="00970358">
        <w:rPr>
          <w:sz w:val="22"/>
          <w:szCs w:val="22"/>
        </w:rPr>
        <w:t xml:space="preserve">проведенной проверке </w:t>
      </w:r>
      <w:r w:rsidRPr="00914168">
        <w:rPr>
          <w:sz w:val="22"/>
          <w:szCs w:val="22"/>
        </w:rPr>
        <w:t>член</w:t>
      </w:r>
      <w:r w:rsidR="00970358">
        <w:rPr>
          <w:sz w:val="22"/>
          <w:szCs w:val="22"/>
        </w:rPr>
        <w:t>а</w:t>
      </w:r>
      <w:r w:rsidRPr="00914168">
        <w:rPr>
          <w:sz w:val="22"/>
          <w:szCs w:val="22"/>
        </w:rPr>
        <w:t xml:space="preserve"> СРО «</w:t>
      </w:r>
      <w:r w:rsidRPr="00914168">
        <w:rPr>
          <w:bCs/>
          <w:sz w:val="22"/>
          <w:szCs w:val="22"/>
        </w:rPr>
        <w:t>Союз строителей Югры»</w:t>
      </w:r>
      <w:r w:rsidRPr="00914168">
        <w:rPr>
          <w:sz w:val="22"/>
          <w:szCs w:val="22"/>
        </w:rPr>
        <w:t xml:space="preserve"> </w:t>
      </w:r>
      <w:r w:rsidR="00970358" w:rsidRPr="00970358">
        <w:rPr>
          <w:sz w:val="22"/>
          <w:szCs w:val="22"/>
        </w:rPr>
        <w:t>ООО «ГРАНИТ» (ОГРН 1178617000363)</w:t>
      </w:r>
      <w:r w:rsidR="00970358">
        <w:rPr>
          <w:sz w:val="22"/>
          <w:szCs w:val="22"/>
        </w:rPr>
        <w:t>, и о</w:t>
      </w:r>
      <w:r w:rsidRPr="00914168">
        <w:rPr>
          <w:sz w:val="22"/>
          <w:szCs w:val="22"/>
        </w:rPr>
        <w:t xml:space="preserve"> выявленных нарушени</w:t>
      </w:r>
      <w:r w:rsidR="00970358">
        <w:rPr>
          <w:sz w:val="22"/>
          <w:szCs w:val="22"/>
        </w:rPr>
        <w:t>ях</w:t>
      </w:r>
      <w:r w:rsidRPr="00914168">
        <w:rPr>
          <w:sz w:val="22"/>
          <w:szCs w:val="22"/>
        </w:rPr>
        <w:t xml:space="preserve"> </w:t>
      </w:r>
      <w:r w:rsidR="00114057">
        <w:rPr>
          <w:sz w:val="22"/>
          <w:szCs w:val="22"/>
        </w:rPr>
        <w:t>ч</w:t>
      </w:r>
      <w:r w:rsidR="00114057" w:rsidRPr="00114057">
        <w:rPr>
          <w:sz w:val="22"/>
          <w:szCs w:val="22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114057" w:rsidRPr="00114057">
        <w:rPr>
          <w:sz w:val="22"/>
          <w:szCs w:val="22"/>
        </w:rPr>
        <w:t>ЮграСтрой</w:t>
      </w:r>
      <w:proofErr w:type="spellEnd"/>
      <w:r w:rsidR="00114057" w:rsidRPr="00114057">
        <w:rPr>
          <w:sz w:val="22"/>
          <w:szCs w:val="22"/>
        </w:rPr>
        <w:t>» от 17.04.2009 протокол № 2 (в ред. от 04.03.2022, протокол № 25)), пункта 4.2 Положения                 «О членстве</w:t>
      </w:r>
      <w:proofErr w:type="gramEnd"/>
      <w:r w:rsidR="00114057" w:rsidRPr="00114057">
        <w:rPr>
          <w:sz w:val="22"/>
          <w:szCs w:val="22"/>
        </w:rPr>
        <w:t xml:space="preserve"> </w:t>
      </w:r>
      <w:proofErr w:type="gramStart"/>
      <w:r w:rsidR="00114057" w:rsidRPr="00114057">
        <w:rPr>
          <w:sz w:val="22"/>
          <w:szCs w:val="22"/>
        </w:rPr>
        <w:t>в</w:t>
      </w:r>
      <w:proofErr w:type="gramEnd"/>
      <w:r w:rsidR="00114057" w:rsidRPr="00114057">
        <w:rPr>
          <w:sz w:val="22"/>
          <w:szCs w:val="22"/>
        </w:rPr>
        <w:t xml:space="preserve"> </w:t>
      </w:r>
      <w:proofErr w:type="gramStart"/>
      <w:r w:rsidR="00114057" w:rsidRPr="00114057">
        <w:rPr>
          <w:sz w:val="22"/>
          <w:szCs w:val="22"/>
        </w:rPr>
        <w:t>Саморегулируемой</w:t>
      </w:r>
      <w:proofErr w:type="gramEnd"/>
      <w:r w:rsidR="00114057" w:rsidRPr="00114057">
        <w:rPr>
          <w:sz w:val="22"/>
          <w:szCs w:val="22"/>
        </w:rPr>
        <w:t xml:space="preserve"> </w:t>
      </w:r>
      <w:proofErr w:type="gramStart"/>
      <w:r w:rsidR="00114057" w:rsidRPr="00114057">
        <w:rPr>
          <w:sz w:val="22"/>
          <w:szCs w:val="22"/>
        </w:rPr>
        <w:t>организации</w:t>
      </w:r>
      <w:proofErr w:type="gramEnd"/>
      <w:r w:rsidR="00114057" w:rsidRPr="00114057">
        <w:rPr>
          <w:sz w:val="22"/>
          <w:szCs w:val="22"/>
        </w:rPr>
        <w:t xml:space="preserve"> «Союз строителей Югры» (утв. решением Общего собрания членов НП «</w:t>
      </w:r>
      <w:proofErr w:type="spellStart"/>
      <w:r w:rsidR="00114057" w:rsidRPr="00114057">
        <w:rPr>
          <w:sz w:val="22"/>
          <w:szCs w:val="22"/>
        </w:rPr>
        <w:t>ЮграСтрой</w:t>
      </w:r>
      <w:proofErr w:type="spellEnd"/>
      <w:r w:rsidR="00114057" w:rsidRPr="00114057">
        <w:rPr>
          <w:sz w:val="22"/>
          <w:szCs w:val="22"/>
        </w:rPr>
        <w:t>» от 17.04.2009 протокол № 2 (в ред. от 04.03.2022, протокол № 25)).</w:t>
      </w:r>
    </w:p>
    <w:p w:rsidR="003055FA" w:rsidRDefault="003055FA" w:rsidP="003055F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Решили:</w:t>
      </w:r>
      <w:r w:rsidRPr="00914168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14168">
        <w:rPr>
          <w:sz w:val="22"/>
          <w:szCs w:val="22"/>
        </w:rPr>
        <w:t>саморегулируемых</w:t>
      </w:r>
      <w:proofErr w:type="spellEnd"/>
      <w:r w:rsidRPr="00914168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14168">
        <w:rPr>
          <w:sz w:val="22"/>
          <w:szCs w:val="22"/>
        </w:rPr>
        <w:t>ЮграС</w:t>
      </w:r>
      <w:r w:rsidR="00114057">
        <w:rPr>
          <w:sz w:val="22"/>
          <w:szCs w:val="22"/>
        </w:rPr>
        <w:t>трой</w:t>
      </w:r>
      <w:proofErr w:type="spellEnd"/>
      <w:r w:rsidR="00114057">
        <w:rPr>
          <w:sz w:val="22"/>
          <w:szCs w:val="22"/>
        </w:rPr>
        <w:t>» от 17.04.2009, протокол № </w:t>
      </w:r>
      <w:r w:rsidRPr="00914168">
        <w:rPr>
          <w:sz w:val="22"/>
          <w:szCs w:val="22"/>
        </w:rPr>
        <w:t xml:space="preserve">2 (в ред. </w:t>
      </w:r>
      <w:proofErr w:type="gramStart"/>
      <w:r w:rsidRPr="00914168">
        <w:rPr>
          <w:sz w:val="22"/>
          <w:szCs w:val="22"/>
        </w:rPr>
        <w:t>от</w:t>
      </w:r>
      <w:proofErr w:type="gramEnd"/>
      <w:r w:rsidRPr="00914168">
        <w:rPr>
          <w:sz w:val="22"/>
          <w:szCs w:val="22"/>
        </w:rPr>
        <w:t> 05.03.2021, протокол № 23)).</w:t>
      </w:r>
    </w:p>
    <w:p w:rsidR="00970358" w:rsidRPr="00914168" w:rsidRDefault="00970358" w:rsidP="003055F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4168">
        <w:rPr>
          <w:sz w:val="22"/>
          <w:szCs w:val="22"/>
        </w:rPr>
        <w:t>1. Вынести члену СРО «</w:t>
      </w:r>
      <w:r w:rsidRPr="00914168">
        <w:rPr>
          <w:bCs/>
          <w:sz w:val="22"/>
          <w:szCs w:val="22"/>
        </w:rPr>
        <w:t>Союз строителей Югры</w:t>
      </w:r>
      <w:r w:rsidRPr="00914168">
        <w:rPr>
          <w:sz w:val="22"/>
          <w:szCs w:val="22"/>
        </w:rPr>
        <w:t>» ООО «</w:t>
      </w:r>
      <w:r w:rsidRPr="00970358">
        <w:rPr>
          <w:sz w:val="22"/>
          <w:szCs w:val="22"/>
        </w:rPr>
        <w:t>ГРАНИТ</w:t>
      </w:r>
      <w:r w:rsidRPr="00914168">
        <w:rPr>
          <w:sz w:val="22"/>
          <w:szCs w:val="22"/>
        </w:rPr>
        <w:t>»:</w:t>
      </w:r>
    </w:p>
    <w:p w:rsidR="00970358" w:rsidRPr="00970358" w:rsidRDefault="00970358" w:rsidP="0097035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970358">
        <w:rPr>
          <w:sz w:val="22"/>
          <w:szCs w:val="22"/>
        </w:rPr>
        <w:t xml:space="preserve">- </w:t>
      </w:r>
      <w:r w:rsidRPr="00970358">
        <w:rPr>
          <w:b/>
          <w:sz w:val="22"/>
          <w:szCs w:val="22"/>
        </w:rPr>
        <w:t xml:space="preserve">Предписание </w:t>
      </w:r>
      <w:r w:rsidRPr="00970358">
        <w:rPr>
          <w:sz w:val="22"/>
          <w:szCs w:val="22"/>
        </w:rPr>
        <w:t xml:space="preserve">об обязательном устранении ООО «ГРАНИТ» выявленных нарушений требований </w:t>
      </w:r>
      <w:r w:rsidRPr="00970358">
        <w:rPr>
          <w:bCs/>
          <w:sz w:val="22"/>
          <w:szCs w:val="22"/>
        </w:rPr>
        <w:t xml:space="preserve">квалификационного стандарта </w:t>
      </w:r>
      <w:proofErr w:type="spellStart"/>
      <w:r w:rsidRPr="00970358">
        <w:rPr>
          <w:bCs/>
          <w:sz w:val="22"/>
          <w:szCs w:val="22"/>
        </w:rPr>
        <w:t>Саморегулируемой</w:t>
      </w:r>
      <w:proofErr w:type="spellEnd"/>
      <w:r w:rsidRPr="00970358">
        <w:rPr>
          <w:bCs/>
          <w:sz w:val="22"/>
          <w:szCs w:val="22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970358">
        <w:rPr>
          <w:sz w:val="22"/>
          <w:szCs w:val="22"/>
        </w:rPr>
        <w:t xml:space="preserve">, </w:t>
      </w:r>
      <w:r w:rsidRPr="00970358">
        <w:rPr>
          <w:sz w:val="22"/>
          <w:szCs w:val="22"/>
          <w:u w:val="single"/>
        </w:rPr>
        <w:t>а именно:</w:t>
      </w:r>
      <w:r w:rsidRPr="00970358">
        <w:rPr>
          <w:sz w:val="22"/>
          <w:szCs w:val="22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970358">
        <w:rPr>
          <w:b/>
          <w:sz w:val="22"/>
          <w:szCs w:val="22"/>
        </w:rPr>
        <w:t>10 (десяти) дней</w:t>
      </w:r>
      <w:r w:rsidRPr="00970358">
        <w:rPr>
          <w:sz w:val="22"/>
          <w:szCs w:val="22"/>
        </w:rPr>
        <w:t xml:space="preserve"> со дня вынесения решения Дисциплинарной комиссии СРО «</w:t>
      </w:r>
      <w:r w:rsidRPr="00970358">
        <w:rPr>
          <w:bCs/>
          <w:sz w:val="22"/>
          <w:szCs w:val="22"/>
        </w:rPr>
        <w:t>Союз строителей</w:t>
      </w:r>
      <w:proofErr w:type="gramEnd"/>
      <w:r w:rsidRPr="00970358">
        <w:rPr>
          <w:bCs/>
          <w:sz w:val="22"/>
          <w:szCs w:val="22"/>
        </w:rPr>
        <w:t xml:space="preserve"> Югры</w:t>
      </w:r>
      <w:r w:rsidRPr="00970358">
        <w:rPr>
          <w:sz w:val="22"/>
          <w:szCs w:val="22"/>
        </w:rPr>
        <w:t>»;</w:t>
      </w:r>
    </w:p>
    <w:p w:rsidR="00970358" w:rsidRPr="00970358" w:rsidRDefault="00970358" w:rsidP="0097035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70358">
        <w:rPr>
          <w:sz w:val="22"/>
          <w:szCs w:val="22"/>
        </w:rPr>
        <w:t xml:space="preserve">- </w:t>
      </w:r>
      <w:r w:rsidRPr="00970358">
        <w:rPr>
          <w:b/>
          <w:sz w:val="22"/>
          <w:szCs w:val="22"/>
        </w:rPr>
        <w:t xml:space="preserve">Предписание с предупреждением </w:t>
      </w:r>
      <w:r w:rsidRPr="00970358">
        <w:rPr>
          <w:sz w:val="22"/>
          <w:szCs w:val="22"/>
        </w:rPr>
        <w:t>об обязательном устранении    ООО «ГРАНИТ» выявленного нарушения условий членства СРО</w:t>
      </w:r>
      <w:r w:rsidRPr="00970358">
        <w:rPr>
          <w:bCs/>
          <w:sz w:val="22"/>
          <w:szCs w:val="22"/>
        </w:rPr>
        <w:t xml:space="preserve"> «Союз строителей Югры»</w:t>
      </w:r>
      <w:r w:rsidRPr="00970358">
        <w:rPr>
          <w:sz w:val="22"/>
          <w:szCs w:val="22"/>
        </w:rPr>
        <w:t xml:space="preserve">, </w:t>
      </w:r>
      <w:r w:rsidRPr="00970358">
        <w:rPr>
          <w:sz w:val="22"/>
          <w:szCs w:val="22"/>
          <w:u w:val="single"/>
        </w:rPr>
        <w:t>а именно</w:t>
      </w:r>
      <w:r w:rsidRPr="00970358">
        <w:rPr>
          <w:sz w:val="22"/>
          <w:szCs w:val="22"/>
        </w:rPr>
        <w:t xml:space="preserve"> </w:t>
      </w:r>
      <w:r w:rsidRPr="00970358">
        <w:rPr>
          <w:bCs/>
          <w:sz w:val="22"/>
          <w:szCs w:val="22"/>
        </w:rPr>
        <w:t>отсутствие оплаты ежегодного членского взноса,</w:t>
      </w:r>
      <w:r w:rsidRPr="00970358">
        <w:rPr>
          <w:sz w:val="22"/>
          <w:szCs w:val="22"/>
        </w:rPr>
        <w:t xml:space="preserve"> в срок, не превышающий </w:t>
      </w:r>
      <w:r w:rsidRPr="00970358">
        <w:rPr>
          <w:b/>
          <w:sz w:val="22"/>
          <w:szCs w:val="22"/>
        </w:rPr>
        <w:t xml:space="preserve">10 (десяти) дней </w:t>
      </w:r>
      <w:r w:rsidRPr="00970358">
        <w:rPr>
          <w:sz w:val="22"/>
          <w:szCs w:val="22"/>
        </w:rPr>
        <w:t>со дня вынесения Решения Дисциплинарной комиссии СРО «</w:t>
      </w:r>
      <w:r w:rsidRPr="00970358">
        <w:rPr>
          <w:bCs/>
          <w:sz w:val="22"/>
          <w:szCs w:val="22"/>
        </w:rPr>
        <w:t>Союз строителей Югры</w:t>
      </w:r>
      <w:r w:rsidRPr="00970358">
        <w:rPr>
          <w:sz w:val="22"/>
          <w:szCs w:val="22"/>
        </w:rPr>
        <w:t>».</w:t>
      </w:r>
    </w:p>
    <w:p w:rsidR="00970358" w:rsidRPr="00970358" w:rsidRDefault="00970358" w:rsidP="0097035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 </w:t>
      </w:r>
      <w:r w:rsidRPr="00970358">
        <w:rPr>
          <w:sz w:val="22"/>
          <w:szCs w:val="22"/>
        </w:rPr>
        <w:t>ООО «ГРАНИТ» предоставить уведомление об устранении выявленных нарушений в адрес СРО «</w:t>
      </w:r>
      <w:r w:rsidRPr="00970358">
        <w:rPr>
          <w:bCs/>
          <w:sz w:val="22"/>
          <w:szCs w:val="22"/>
        </w:rPr>
        <w:t>Союз строителей Югры</w:t>
      </w:r>
      <w:r w:rsidRPr="00970358">
        <w:rPr>
          <w:sz w:val="22"/>
          <w:szCs w:val="22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970358">
        <w:rPr>
          <w:bCs/>
          <w:sz w:val="22"/>
          <w:szCs w:val="22"/>
        </w:rPr>
        <w:t xml:space="preserve">Союз строителей Югры» </w:t>
      </w:r>
      <w:r w:rsidRPr="00970358">
        <w:rPr>
          <w:sz w:val="22"/>
          <w:szCs w:val="22"/>
        </w:rPr>
        <w:t>ООО «ГРАНИТ» будет рассмотрено на заседании Правления СРО «</w:t>
      </w:r>
      <w:r w:rsidRPr="00970358">
        <w:rPr>
          <w:bCs/>
          <w:sz w:val="22"/>
          <w:szCs w:val="22"/>
        </w:rPr>
        <w:t>Союз строителей Югры</w:t>
      </w:r>
      <w:r w:rsidRPr="00970358">
        <w:rPr>
          <w:sz w:val="22"/>
          <w:szCs w:val="22"/>
        </w:rPr>
        <w:t>».</w:t>
      </w:r>
    </w:p>
    <w:p w:rsidR="00AA1EB7" w:rsidRPr="00914168" w:rsidRDefault="00970358" w:rsidP="0097035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70358">
        <w:rPr>
          <w:sz w:val="22"/>
          <w:szCs w:val="22"/>
        </w:rPr>
        <w:t>3.</w:t>
      </w:r>
      <w:r>
        <w:rPr>
          <w:sz w:val="22"/>
          <w:szCs w:val="22"/>
        </w:rPr>
        <w:t> </w:t>
      </w:r>
      <w:r w:rsidRPr="00970358">
        <w:rPr>
          <w:bCs/>
          <w:sz w:val="22"/>
          <w:szCs w:val="22"/>
        </w:rPr>
        <w:t>Заместителю Генерального директора по производству</w:t>
      </w:r>
      <w:r w:rsidRPr="00970358">
        <w:rPr>
          <w:sz w:val="22"/>
          <w:szCs w:val="22"/>
        </w:rPr>
        <w:t xml:space="preserve"> СРО «</w:t>
      </w:r>
      <w:r w:rsidRPr="00970358">
        <w:rPr>
          <w:bCs/>
          <w:sz w:val="22"/>
          <w:szCs w:val="22"/>
        </w:rPr>
        <w:t>Союз строителей Югры</w:t>
      </w:r>
      <w:r w:rsidRPr="00970358">
        <w:rPr>
          <w:sz w:val="22"/>
          <w:szCs w:val="22"/>
        </w:rPr>
        <w:t>» в двухдневный срок довести указанное решение до члена  СРО «</w:t>
      </w:r>
      <w:r w:rsidRPr="00970358">
        <w:rPr>
          <w:bCs/>
          <w:sz w:val="22"/>
          <w:szCs w:val="22"/>
        </w:rPr>
        <w:t>Союз строителей Югры</w:t>
      </w:r>
      <w:r w:rsidRPr="00970358">
        <w:rPr>
          <w:sz w:val="22"/>
          <w:szCs w:val="22"/>
        </w:rPr>
        <w:t>» ООО «ГРАНИТ».</w:t>
      </w:r>
    </w:p>
    <w:p w:rsidR="003055FA" w:rsidRPr="00914168" w:rsidRDefault="003055FA" w:rsidP="00AA1EB7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Голосовали:</w:t>
      </w:r>
    </w:p>
    <w:p w:rsidR="003055FA" w:rsidRPr="00914168" w:rsidRDefault="003055FA" w:rsidP="003055FA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За - 6;</w:t>
      </w:r>
    </w:p>
    <w:p w:rsidR="003055FA" w:rsidRPr="00914168" w:rsidRDefault="003055FA" w:rsidP="003055FA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Против - 0;</w:t>
      </w:r>
    </w:p>
    <w:p w:rsidR="003055FA" w:rsidRPr="00914168" w:rsidRDefault="003055FA" w:rsidP="003055FA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Воздержалось – 0;</w:t>
      </w:r>
    </w:p>
    <w:p w:rsidR="003055FA" w:rsidRPr="00914168" w:rsidRDefault="003055FA" w:rsidP="003055FA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Единогласно.</w:t>
      </w:r>
    </w:p>
    <w:p w:rsidR="003055FA" w:rsidRPr="00914168" w:rsidRDefault="003055FA" w:rsidP="00FD0ADC">
      <w:pPr>
        <w:ind w:firstLine="708"/>
        <w:jc w:val="both"/>
        <w:rPr>
          <w:b/>
          <w:sz w:val="22"/>
          <w:szCs w:val="22"/>
        </w:rPr>
      </w:pPr>
    </w:p>
    <w:p w:rsidR="00FD0ADC" w:rsidRPr="00914168" w:rsidRDefault="00AA1EB7" w:rsidP="00AA1EB7">
      <w:pPr>
        <w:ind w:firstLine="708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По одиннадцатому вопросу повестки дня:</w:t>
      </w:r>
      <w:r w:rsidRPr="00914168">
        <w:rPr>
          <w:sz w:val="22"/>
          <w:szCs w:val="22"/>
        </w:rPr>
        <w:t xml:space="preserve"> </w:t>
      </w:r>
      <w:r w:rsidR="00FD0ADC" w:rsidRPr="00914168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970358" w:rsidRPr="00970358">
        <w:rPr>
          <w:sz w:val="22"/>
          <w:szCs w:val="22"/>
        </w:rPr>
        <w:t>ООО «Югорская строительная компания» (ОГРН 1098601002257)</w:t>
      </w:r>
      <w:r w:rsidR="00FD0ADC" w:rsidRPr="00914168">
        <w:rPr>
          <w:sz w:val="22"/>
          <w:szCs w:val="22"/>
        </w:rPr>
        <w:t>.</w:t>
      </w:r>
    </w:p>
    <w:p w:rsidR="00FD0ADC" w:rsidRDefault="00FD0ADC" w:rsidP="00114057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914168">
        <w:rPr>
          <w:b/>
          <w:sz w:val="22"/>
          <w:szCs w:val="22"/>
        </w:rPr>
        <w:tab/>
      </w:r>
      <w:r w:rsidRPr="00914168">
        <w:rPr>
          <w:b/>
          <w:sz w:val="22"/>
          <w:szCs w:val="22"/>
          <w:u w:val="single"/>
        </w:rPr>
        <w:t>Слушали информацию:</w:t>
      </w:r>
      <w:r w:rsidRPr="00914168">
        <w:rPr>
          <w:sz w:val="22"/>
          <w:szCs w:val="22"/>
        </w:rPr>
        <w:t xml:space="preserve"> </w:t>
      </w:r>
      <w:r w:rsidR="00114057">
        <w:rPr>
          <w:sz w:val="22"/>
          <w:szCs w:val="22"/>
        </w:rPr>
        <w:t>Карпущенко</w:t>
      </w:r>
      <w:r w:rsidRPr="00914168">
        <w:rPr>
          <w:sz w:val="22"/>
          <w:szCs w:val="22"/>
        </w:rPr>
        <w:t xml:space="preserve"> </w:t>
      </w:r>
      <w:r w:rsidR="00114057">
        <w:rPr>
          <w:sz w:val="22"/>
          <w:szCs w:val="22"/>
        </w:rPr>
        <w:t>Е</w:t>
      </w:r>
      <w:r w:rsidRPr="00914168">
        <w:rPr>
          <w:sz w:val="22"/>
          <w:szCs w:val="22"/>
        </w:rPr>
        <w:t xml:space="preserve">.А. о </w:t>
      </w:r>
      <w:r w:rsidR="00970358">
        <w:rPr>
          <w:sz w:val="22"/>
          <w:szCs w:val="22"/>
        </w:rPr>
        <w:t>проведенной проверке</w:t>
      </w:r>
      <w:r w:rsidRPr="00914168">
        <w:rPr>
          <w:sz w:val="22"/>
          <w:szCs w:val="22"/>
        </w:rPr>
        <w:t xml:space="preserve"> член</w:t>
      </w:r>
      <w:r w:rsidR="00970358">
        <w:rPr>
          <w:sz w:val="22"/>
          <w:szCs w:val="22"/>
        </w:rPr>
        <w:t>а</w:t>
      </w:r>
      <w:r w:rsidRPr="00914168">
        <w:rPr>
          <w:sz w:val="22"/>
          <w:szCs w:val="22"/>
        </w:rPr>
        <w:t xml:space="preserve"> СРО «</w:t>
      </w:r>
      <w:r w:rsidRPr="00914168">
        <w:rPr>
          <w:bCs/>
          <w:sz w:val="22"/>
          <w:szCs w:val="22"/>
        </w:rPr>
        <w:t>Союз строителей Югры»</w:t>
      </w:r>
      <w:r w:rsidRPr="00914168">
        <w:rPr>
          <w:sz w:val="22"/>
          <w:szCs w:val="22"/>
        </w:rPr>
        <w:t xml:space="preserve"> </w:t>
      </w:r>
      <w:r w:rsidR="0066359F" w:rsidRPr="0066359F">
        <w:rPr>
          <w:sz w:val="22"/>
          <w:szCs w:val="22"/>
        </w:rPr>
        <w:t>ООО «Югорская строительная компания» (ОГРН 1098601002257)</w:t>
      </w:r>
      <w:r w:rsidR="0066359F">
        <w:rPr>
          <w:sz w:val="22"/>
          <w:szCs w:val="22"/>
        </w:rPr>
        <w:t>, и о</w:t>
      </w:r>
      <w:r w:rsidRPr="00914168">
        <w:rPr>
          <w:sz w:val="22"/>
          <w:szCs w:val="22"/>
        </w:rPr>
        <w:t xml:space="preserve"> выявленных нарушени</w:t>
      </w:r>
      <w:r w:rsidR="0066359F">
        <w:rPr>
          <w:sz w:val="22"/>
          <w:szCs w:val="22"/>
        </w:rPr>
        <w:t>ях</w:t>
      </w:r>
      <w:r w:rsidRPr="00914168">
        <w:rPr>
          <w:sz w:val="22"/>
          <w:szCs w:val="22"/>
        </w:rPr>
        <w:t xml:space="preserve"> </w:t>
      </w:r>
      <w:r w:rsidR="0066359F" w:rsidRPr="0066359F">
        <w:rPr>
          <w:sz w:val="22"/>
          <w:szCs w:val="22"/>
        </w:rPr>
        <w:t xml:space="preserve">пункта 4.2 Положения «О членстве в </w:t>
      </w:r>
      <w:proofErr w:type="spellStart"/>
      <w:r w:rsidR="0066359F" w:rsidRPr="0066359F">
        <w:rPr>
          <w:sz w:val="22"/>
          <w:szCs w:val="22"/>
        </w:rPr>
        <w:t>Саморегулируемой</w:t>
      </w:r>
      <w:proofErr w:type="spellEnd"/>
      <w:r w:rsidR="0066359F" w:rsidRPr="0066359F">
        <w:rPr>
          <w:sz w:val="22"/>
          <w:szCs w:val="22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66359F" w:rsidRPr="0066359F">
        <w:rPr>
          <w:sz w:val="22"/>
          <w:szCs w:val="22"/>
        </w:rPr>
        <w:t>ЮграСтрой</w:t>
      </w:r>
      <w:proofErr w:type="spellEnd"/>
      <w:r w:rsidR="0066359F" w:rsidRPr="0066359F">
        <w:rPr>
          <w:sz w:val="22"/>
          <w:szCs w:val="22"/>
        </w:rPr>
        <w:t>» от 17.04.2009 протокол № 2 (в ред. от 04.03.2022, протокол № 25)).</w:t>
      </w:r>
    </w:p>
    <w:p w:rsidR="0066359F" w:rsidRDefault="0066359F" w:rsidP="00114057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14168">
        <w:rPr>
          <w:b/>
          <w:sz w:val="22"/>
          <w:szCs w:val="22"/>
          <w:u w:val="single"/>
        </w:rPr>
        <w:t>Решили:</w:t>
      </w:r>
      <w:r w:rsidRPr="00914168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14168">
        <w:rPr>
          <w:sz w:val="22"/>
          <w:szCs w:val="22"/>
        </w:rPr>
        <w:t>саморегулируемых</w:t>
      </w:r>
      <w:proofErr w:type="spellEnd"/>
      <w:r w:rsidRPr="00914168">
        <w:rPr>
          <w:sz w:val="22"/>
          <w:szCs w:val="22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914168">
        <w:rPr>
          <w:sz w:val="22"/>
          <w:szCs w:val="22"/>
        </w:rPr>
        <w:t>Саморегулируемой</w:t>
      </w:r>
      <w:proofErr w:type="spellEnd"/>
      <w:r w:rsidRPr="00914168">
        <w:rPr>
          <w:sz w:val="22"/>
          <w:szCs w:val="22"/>
        </w:rPr>
        <w:t xml:space="preserve"> организации «Союз строителей Югры» (утв. решением Общего собрания НП «</w:t>
      </w:r>
      <w:proofErr w:type="spellStart"/>
      <w:r w:rsidRPr="00914168">
        <w:rPr>
          <w:sz w:val="22"/>
          <w:szCs w:val="22"/>
        </w:rPr>
        <w:t>ЮграС</w:t>
      </w:r>
      <w:r>
        <w:rPr>
          <w:sz w:val="22"/>
          <w:szCs w:val="22"/>
        </w:rPr>
        <w:t>трой</w:t>
      </w:r>
      <w:proofErr w:type="spellEnd"/>
      <w:r>
        <w:rPr>
          <w:sz w:val="22"/>
          <w:szCs w:val="22"/>
        </w:rPr>
        <w:t>» от 17.04.2009, протокол № </w:t>
      </w:r>
      <w:r w:rsidRPr="00914168">
        <w:rPr>
          <w:sz w:val="22"/>
          <w:szCs w:val="22"/>
        </w:rPr>
        <w:t xml:space="preserve">2 (в ред. </w:t>
      </w:r>
      <w:proofErr w:type="gramStart"/>
      <w:r w:rsidRPr="00914168">
        <w:rPr>
          <w:sz w:val="22"/>
          <w:szCs w:val="22"/>
        </w:rPr>
        <w:t>от</w:t>
      </w:r>
      <w:proofErr w:type="gramEnd"/>
      <w:r w:rsidRPr="00914168">
        <w:rPr>
          <w:sz w:val="22"/>
          <w:szCs w:val="22"/>
        </w:rPr>
        <w:t> 05.03.2021, протокол № 23)).</w:t>
      </w:r>
    </w:p>
    <w:p w:rsidR="0066359F" w:rsidRPr="00914168" w:rsidRDefault="0066359F" w:rsidP="00114057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14168">
        <w:rPr>
          <w:sz w:val="22"/>
          <w:szCs w:val="22"/>
        </w:rPr>
        <w:t>1. Вынести члену СРО «</w:t>
      </w:r>
      <w:r w:rsidRPr="00914168">
        <w:rPr>
          <w:bCs/>
          <w:sz w:val="22"/>
          <w:szCs w:val="22"/>
        </w:rPr>
        <w:t>Союз строителей Югры</w:t>
      </w:r>
      <w:r w:rsidRPr="00914168">
        <w:rPr>
          <w:sz w:val="22"/>
          <w:szCs w:val="22"/>
        </w:rPr>
        <w:t>» ООО «</w:t>
      </w:r>
      <w:r w:rsidRPr="0066359F">
        <w:rPr>
          <w:sz w:val="22"/>
          <w:szCs w:val="22"/>
        </w:rPr>
        <w:t>Югорская строительная компания</w:t>
      </w:r>
      <w:r w:rsidRPr="00914168">
        <w:rPr>
          <w:sz w:val="22"/>
          <w:szCs w:val="22"/>
        </w:rPr>
        <w:t>»:</w:t>
      </w:r>
    </w:p>
    <w:p w:rsidR="0066359F" w:rsidRPr="0066359F" w:rsidRDefault="0066359F" w:rsidP="0066359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6359F">
        <w:rPr>
          <w:sz w:val="22"/>
          <w:szCs w:val="22"/>
        </w:rPr>
        <w:lastRenderedPageBreak/>
        <w:t xml:space="preserve">- </w:t>
      </w:r>
      <w:r w:rsidRPr="0066359F">
        <w:rPr>
          <w:b/>
          <w:sz w:val="22"/>
          <w:szCs w:val="22"/>
        </w:rPr>
        <w:t xml:space="preserve">Предписание с предупреждением </w:t>
      </w:r>
      <w:r w:rsidRPr="0066359F">
        <w:rPr>
          <w:sz w:val="22"/>
          <w:szCs w:val="22"/>
        </w:rPr>
        <w:t>об обязательном устранении ООО «Югорская строительная компания» выявленного нарушения условий членства СРО</w:t>
      </w:r>
      <w:r w:rsidRPr="0066359F">
        <w:rPr>
          <w:bCs/>
          <w:sz w:val="22"/>
          <w:szCs w:val="22"/>
        </w:rPr>
        <w:t xml:space="preserve"> «Союз строителей Югры»</w:t>
      </w:r>
      <w:r w:rsidRPr="0066359F">
        <w:rPr>
          <w:sz w:val="22"/>
          <w:szCs w:val="22"/>
        </w:rPr>
        <w:t xml:space="preserve">, </w:t>
      </w:r>
      <w:r w:rsidRPr="0066359F">
        <w:rPr>
          <w:sz w:val="22"/>
          <w:szCs w:val="22"/>
          <w:u w:val="single"/>
        </w:rPr>
        <w:t>а именно</w:t>
      </w:r>
      <w:r w:rsidRPr="0066359F">
        <w:rPr>
          <w:sz w:val="22"/>
          <w:szCs w:val="22"/>
        </w:rPr>
        <w:t xml:space="preserve"> </w:t>
      </w:r>
      <w:r w:rsidRPr="0066359F">
        <w:rPr>
          <w:bCs/>
          <w:sz w:val="22"/>
          <w:szCs w:val="22"/>
        </w:rPr>
        <w:t>отсутствие оплаты ежегодного членского взноса,</w:t>
      </w:r>
      <w:r w:rsidRPr="0066359F">
        <w:rPr>
          <w:sz w:val="22"/>
          <w:szCs w:val="22"/>
        </w:rPr>
        <w:t xml:space="preserve"> в срок, не превышающий </w:t>
      </w:r>
      <w:r w:rsidRPr="0066359F">
        <w:rPr>
          <w:b/>
          <w:sz w:val="22"/>
          <w:szCs w:val="22"/>
        </w:rPr>
        <w:t xml:space="preserve">3 (трех) дней </w:t>
      </w:r>
      <w:r w:rsidRPr="0066359F">
        <w:rPr>
          <w:sz w:val="22"/>
          <w:szCs w:val="22"/>
        </w:rPr>
        <w:t>со дня вынесения Решения Дисциплинарной комиссии СРО «</w:t>
      </w:r>
      <w:r w:rsidRPr="0066359F">
        <w:rPr>
          <w:bCs/>
          <w:sz w:val="22"/>
          <w:szCs w:val="22"/>
        </w:rPr>
        <w:t>Союз строителей Югры</w:t>
      </w:r>
      <w:r w:rsidRPr="0066359F">
        <w:rPr>
          <w:sz w:val="22"/>
          <w:szCs w:val="22"/>
        </w:rPr>
        <w:t>».</w:t>
      </w:r>
    </w:p>
    <w:p w:rsidR="0066359F" w:rsidRPr="0066359F" w:rsidRDefault="0066359F" w:rsidP="0066359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6359F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66359F">
        <w:rPr>
          <w:sz w:val="22"/>
          <w:szCs w:val="22"/>
        </w:rPr>
        <w:t>ООО «Югорская строительная компания» предоставить уведомление об устранении выявленных нарушений в адрес СРО «</w:t>
      </w:r>
      <w:r w:rsidRPr="0066359F">
        <w:rPr>
          <w:bCs/>
          <w:sz w:val="22"/>
          <w:szCs w:val="22"/>
        </w:rPr>
        <w:t>Союз строителей Югры</w:t>
      </w:r>
      <w:r w:rsidRPr="0066359F">
        <w:rPr>
          <w:sz w:val="22"/>
          <w:szCs w:val="22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66359F">
        <w:rPr>
          <w:bCs/>
          <w:sz w:val="22"/>
          <w:szCs w:val="22"/>
        </w:rPr>
        <w:t xml:space="preserve">Союз строителей Югры» </w:t>
      </w:r>
      <w:r w:rsidRPr="0066359F">
        <w:rPr>
          <w:sz w:val="22"/>
          <w:szCs w:val="22"/>
        </w:rPr>
        <w:t>ООО «Югорская строительная компания» будет рассмотрено на заседании Правления СРО «</w:t>
      </w:r>
      <w:r w:rsidRPr="0066359F">
        <w:rPr>
          <w:bCs/>
          <w:sz w:val="22"/>
          <w:szCs w:val="22"/>
        </w:rPr>
        <w:t>Союз строителей Югры</w:t>
      </w:r>
      <w:r w:rsidRPr="0066359F">
        <w:rPr>
          <w:sz w:val="22"/>
          <w:szCs w:val="22"/>
        </w:rPr>
        <w:t>».</w:t>
      </w:r>
    </w:p>
    <w:p w:rsidR="00AA1EB7" w:rsidRPr="00914168" w:rsidRDefault="0066359F" w:rsidP="0066359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 </w:t>
      </w:r>
      <w:r w:rsidRPr="0066359F">
        <w:rPr>
          <w:bCs/>
          <w:sz w:val="22"/>
          <w:szCs w:val="22"/>
        </w:rPr>
        <w:t>Заместителю Генерального директора по производству</w:t>
      </w:r>
      <w:r w:rsidRPr="0066359F">
        <w:rPr>
          <w:sz w:val="22"/>
          <w:szCs w:val="22"/>
        </w:rPr>
        <w:t xml:space="preserve"> СРО «</w:t>
      </w:r>
      <w:r w:rsidRPr="0066359F">
        <w:rPr>
          <w:bCs/>
          <w:sz w:val="22"/>
          <w:szCs w:val="22"/>
        </w:rPr>
        <w:t>Союз строителей Югры</w:t>
      </w:r>
      <w:r w:rsidRPr="0066359F">
        <w:rPr>
          <w:sz w:val="22"/>
          <w:szCs w:val="22"/>
        </w:rPr>
        <w:t>» в двухдневный срок довести указанное решение до члена СРО «</w:t>
      </w:r>
      <w:r w:rsidRPr="0066359F">
        <w:rPr>
          <w:bCs/>
          <w:sz w:val="22"/>
          <w:szCs w:val="22"/>
        </w:rPr>
        <w:t>Союз строителей Югры</w:t>
      </w:r>
      <w:r w:rsidRPr="0066359F">
        <w:rPr>
          <w:sz w:val="22"/>
          <w:szCs w:val="22"/>
        </w:rPr>
        <w:t>» ООО «Югорская строительная компания».</w:t>
      </w:r>
    </w:p>
    <w:p w:rsidR="00FD0ADC" w:rsidRPr="00914168" w:rsidRDefault="00FD0ADC" w:rsidP="00AA1EB7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Голосовали:</w:t>
      </w:r>
    </w:p>
    <w:p w:rsidR="00FD0ADC" w:rsidRPr="00914168" w:rsidRDefault="00FD0ADC" w:rsidP="00FD0ADC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За - 6;</w:t>
      </w:r>
    </w:p>
    <w:p w:rsidR="00FD0ADC" w:rsidRPr="00914168" w:rsidRDefault="00FD0ADC" w:rsidP="00FD0ADC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Против - 0;</w:t>
      </w:r>
    </w:p>
    <w:p w:rsidR="00FD0ADC" w:rsidRPr="00914168" w:rsidRDefault="00FD0ADC" w:rsidP="00FD0ADC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Воздержалось – 0;</w:t>
      </w:r>
    </w:p>
    <w:p w:rsidR="00FD0ADC" w:rsidRPr="00914168" w:rsidRDefault="00FD0ADC" w:rsidP="00FD0ADC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Единогласно.</w:t>
      </w:r>
    </w:p>
    <w:p w:rsidR="00FD0ADC" w:rsidRPr="00914168" w:rsidRDefault="00FD0ADC" w:rsidP="00AC3FB1">
      <w:pPr>
        <w:tabs>
          <w:tab w:val="left" w:pos="0"/>
        </w:tabs>
        <w:spacing w:line="240" w:lineRule="atLeast"/>
        <w:jc w:val="both"/>
        <w:rPr>
          <w:b/>
          <w:sz w:val="22"/>
          <w:szCs w:val="22"/>
        </w:rPr>
      </w:pPr>
    </w:p>
    <w:p w:rsidR="00AA1EB7" w:rsidRPr="00914168" w:rsidRDefault="00AA1EB7" w:rsidP="00AA1EB7">
      <w:pPr>
        <w:ind w:firstLine="708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По двенадцатому вопросу повестки дня:</w:t>
      </w:r>
      <w:r w:rsidRPr="00914168">
        <w:rPr>
          <w:sz w:val="22"/>
          <w:szCs w:val="22"/>
        </w:rPr>
        <w:t xml:space="preserve"> Рассмотрение дела о применении мер дисциплинарного воздействия в отношении члена СРО «Союз строителей Югры</w:t>
      </w:r>
      <w:r w:rsidR="00914168">
        <w:rPr>
          <w:sz w:val="22"/>
          <w:szCs w:val="22"/>
        </w:rPr>
        <w:t xml:space="preserve">» </w:t>
      </w:r>
      <w:r w:rsidR="0066359F" w:rsidRPr="0066359F">
        <w:rPr>
          <w:sz w:val="22"/>
          <w:szCs w:val="22"/>
        </w:rPr>
        <w:t>ООО «</w:t>
      </w:r>
      <w:proofErr w:type="spellStart"/>
      <w:r w:rsidR="0066359F" w:rsidRPr="0066359F">
        <w:rPr>
          <w:sz w:val="22"/>
          <w:szCs w:val="22"/>
        </w:rPr>
        <w:t>НордСтрой</w:t>
      </w:r>
      <w:proofErr w:type="spellEnd"/>
      <w:r w:rsidR="0066359F" w:rsidRPr="0066359F">
        <w:rPr>
          <w:sz w:val="22"/>
          <w:szCs w:val="22"/>
        </w:rPr>
        <w:t>» (ОГРН 1168617061821)</w:t>
      </w:r>
      <w:r w:rsidRPr="00914168">
        <w:rPr>
          <w:sz w:val="22"/>
          <w:szCs w:val="22"/>
        </w:rPr>
        <w:t>.</w:t>
      </w:r>
    </w:p>
    <w:p w:rsidR="00AA1EB7" w:rsidRPr="00914168" w:rsidRDefault="00AA1EB7" w:rsidP="00AA1EB7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914168">
        <w:rPr>
          <w:b/>
          <w:sz w:val="22"/>
          <w:szCs w:val="22"/>
        </w:rPr>
        <w:tab/>
      </w:r>
      <w:r w:rsidRPr="00914168">
        <w:rPr>
          <w:b/>
          <w:sz w:val="22"/>
          <w:szCs w:val="22"/>
          <w:u w:val="single"/>
        </w:rPr>
        <w:t>Слушали информацию:</w:t>
      </w:r>
      <w:r w:rsidRPr="00914168">
        <w:rPr>
          <w:sz w:val="22"/>
          <w:szCs w:val="22"/>
        </w:rPr>
        <w:t xml:space="preserve"> </w:t>
      </w:r>
      <w:proofErr w:type="gramStart"/>
      <w:r w:rsidR="00114057">
        <w:rPr>
          <w:sz w:val="22"/>
          <w:szCs w:val="22"/>
        </w:rPr>
        <w:t>Карпущенко</w:t>
      </w:r>
      <w:r w:rsidRPr="00914168">
        <w:rPr>
          <w:sz w:val="22"/>
          <w:szCs w:val="22"/>
        </w:rPr>
        <w:t xml:space="preserve"> </w:t>
      </w:r>
      <w:r w:rsidR="00114057">
        <w:rPr>
          <w:sz w:val="22"/>
          <w:szCs w:val="22"/>
        </w:rPr>
        <w:t>Е</w:t>
      </w:r>
      <w:r w:rsidRPr="00914168">
        <w:rPr>
          <w:sz w:val="22"/>
          <w:szCs w:val="22"/>
        </w:rPr>
        <w:t xml:space="preserve">.А. о </w:t>
      </w:r>
      <w:proofErr w:type="spellStart"/>
      <w:r w:rsidRPr="00914168">
        <w:rPr>
          <w:sz w:val="22"/>
          <w:szCs w:val="22"/>
        </w:rPr>
        <w:t>неустранении</w:t>
      </w:r>
      <w:proofErr w:type="spellEnd"/>
      <w:r w:rsidRPr="00914168">
        <w:rPr>
          <w:sz w:val="22"/>
          <w:szCs w:val="22"/>
        </w:rPr>
        <w:t xml:space="preserve"> членом СРО «</w:t>
      </w:r>
      <w:r w:rsidRPr="00914168">
        <w:rPr>
          <w:bCs/>
          <w:sz w:val="22"/>
          <w:szCs w:val="22"/>
        </w:rPr>
        <w:t>Союз строителей Югры»</w:t>
      </w:r>
      <w:r w:rsidRPr="00914168">
        <w:rPr>
          <w:sz w:val="22"/>
          <w:szCs w:val="22"/>
        </w:rPr>
        <w:t xml:space="preserve"> </w:t>
      </w:r>
      <w:r w:rsidR="0066359F" w:rsidRPr="0066359F">
        <w:rPr>
          <w:sz w:val="22"/>
          <w:szCs w:val="22"/>
        </w:rPr>
        <w:t>ООО «</w:t>
      </w:r>
      <w:proofErr w:type="spellStart"/>
      <w:r w:rsidR="0066359F" w:rsidRPr="0066359F">
        <w:rPr>
          <w:sz w:val="22"/>
          <w:szCs w:val="22"/>
        </w:rPr>
        <w:t>НордСтрой</w:t>
      </w:r>
      <w:proofErr w:type="spellEnd"/>
      <w:r w:rsidR="0066359F" w:rsidRPr="0066359F">
        <w:rPr>
          <w:sz w:val="22"/>
          <w:szCs w:val="22"/>
        </w:rPr>
        <w:t>» (ОГРН 1168617061821)</w:t>
      </w:r>
      <w:r w:rsidRPr="00914168">
        <w:rPr>
          <w:sz w:val="22"/>
          <w:szCs w:val="22"/>
        </w:rPr>
        <w:t xml:space="preserve"> выявленных ранее нарушений </w:t>
      </w:r>
      <w:r w:rsidR="0066359F">
        <w:rPr>
          <w:sz w:val="22"/>
          <w:szCs w:val="22"/>
        </w:rPr>
        <w:t>ч</w:t>
      </w:r>
      <w:r w:rsidR="0066359F" w:rsidRPr="0066359F">
        <w:rPr>
          <w:sz w:val="22"/>
          <w:szCs w:val="22"/>
        </w:rPr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66359F" w:rsidRPr="0066359F">
        <w:rPr>
          <w:sz w:val="22"/>
          <w:szCs w:val="22"/>
        </w:rPr>
        <w:t>Саморегулируемой</w:t>
      </w:r>
      <w:proofErr w:type="spellEnd"/>
      <w:r w:rsidR="0066359F" w:rsidRPr="0066359F">
        <w:rPr>
          <w:sz w:val="22"/>
          <w:szCs w:val="22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66359F" w:rsidRPr="0066359F">
        <w:rPr>
          <w:sz w:val="22"/>
          <w:szCs w:val="22"/>
        </w:rPr>
        <w:t>ЮграСтрой</w:t>
      </w:r>
      <w:proofErr w:type="spellEnd"/>
      <w:r w:rsidR="0066359F" w:rsidRPr="0066359F">
        <w:rPr>
          <w:sz w:val="22"/>
          <w:szCs w:val="22"/>
        </w:rPr>
        <w:t xml:space="preserve">» от 17.04.2009 протокол № 2 (в ред. от 04.03.2022, протокол № 25)), пункта 4.2 Положения                 «О членстве в </w:t>
      </w:r>
      <w:proofErr w:type="spellStart"/>
      <w:r w:rsidR="0066359F" w:rsidRPr="0066359F">
        <w:rPr>
          <w:sz w:val="22"/>
          <w:szCs w:val="22"/>
        </w:rPr>
        <w:t>Саморегулируемой</w:t>
      </w:r>
      <w:proofErr w:type="spellEnd"/>
      <w:proofErr w:type="gramEnd"/>
      <w:r w:rsidR="0066359F" w:rsidRPr="0066359F">
        <w:rPr>
          <w:sz w:val="22"/>
          <w:szCs w:val="22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66359F" w:rsidRPr="0066359F">
        <w:rPr>
          <w:sz w:val="22"/>
          <w:szCs w:val="22"/>
        </w:rPr>
        <w:t>ЮграСтрой</w:t>
      </w:r>
      <w:proofErr w:type="spellEnd"/>
      <w:r w:rsidR="0066359F" w:rsidRPr="0066359F">
        <w:rPr>
          <w:sz w:val="22"/>
          <w:szCs w:val="22"/>
        </w:rPr>
        <w:t>» от 17.04.2009 протокол № 2 (в ред. от 04.03.2022, протокол № 25)).</w:t>
      </w:r>
    </w:p>
    <w:p w:rsidR="00AA1EB7" w:rsidRPr="00914168" w:rsidRDefault="00AA1EB7" w:rsidP="00AA1EB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Решили:</w:t>
      </w:r>
      <w:r w:rsidRPr="00914168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14168">
        <w:rPr>
          <w:sz w:val="22"/>
          <w:szCs w:val="22"/>
        </w:rPr>
        <w:t>саморегулируемых</w:t>
      </w:r>
      <w:proofErr w:type="spellEnd"/>
      <w:r w:rsidRPr="00914168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14168">
        <w:rPr>
          <w:sz w:val="22"/>
          <w:szCs w:val="22"/>
        </w:rPr>
        <w:t>ЮграСтрой</w:t>
      </w:r>
      <w:proofErr w:type="spellEnd"/>
      <w:r w:rsidRPr="00914168">
        <w:rPr>
          <w:sz w:val="22"/>
          <w:szCs w:val="22"/>
        </w:rPr>
        <w:t xml:space="preserve">» от 17.04.2009, протокол № 2 (в ред. </w:t>
      </w:r>
      <w:proofErr w:type="gramStart"/>
      <w:r w:rsidRPr="00914168">
        <w:rPr>
          <w:sz w:val="22"/>
          <w:szCs w:val="22"/>
        </w:rPr>
        <w:t>от</w:t>
      </w:r>
      <w:proofErr w:type="gramEnd"/>
      <w:r w:rsidRPr="00914168">
        <w:rPr>
          <w:sz w:val="22"/>
          <w:szCs w:val="22"/>
        </w:rPr>
        <w:t> 05.03.2021, протокол № 23)).</w:t>
      </w:r>
    </w:p>
    <w:p w:rsidR="0066359F" w:rsidRPr="0066359F" w:rsidRDefault="0066359F" w:rsidP="0066359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 </w:t>
      </w:r>
      <w:r w:rsidRPr="0066359F">
        <w:rPr>
          <w:sz w:val="22"/>
          <w:szCs w:val="22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 СРО «Союз строителей Югры» ООО «</w:t>
      </w:r>
      <w:proofErr w:type="spellStart"/>
      <w:r w:rsidRPr="0066359F">
        <w:rPr>
          <w:sz w:val="22"/>
          <w:szCs w:val="22"/>
        </w:rPr>
        <w:t>НордСтрой</w:t>
      </w:r>
      <w:proofErr w:type="spellEnd"/>
      <w:r w:rsidRPr="0066359F">
        <w:rPr>
          <w:sz w:val="22"/>
          <w:szCs w:val="22"/>
        </w:rPr>
        <w:t>».</w:t>
      </w:r>
    </w:p>
    <w:p w:rsidR="00AA1EB7" w:rsidRPr="00914168" w:rsidRDefault="0066359F" w:rsidP="0066359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 </w:t>
      </w:r>
      <w:r w:rsidRPr="0066359F">
        <w:rPr>
          <w:sz w:val="22"/>
          <w:szCs w:val="22"/>
        </w:rPr>
        <w:t>Заместителю генерального директора по производству «</w:t>
      </w:r>
      <w:r w:rsidRPr="0066359F">
        <w:rPr>
          <w:bCs/>
          <w:sz w:val="22"/>
          <w:szCs w:val="22"/>
        </w:rPr>
        <w:t>Союз строителей Югры</w:t>
      </w:r>
      <w:r w:rsidRPr="0066359F">
        <w:rPr>
          <w:sz w:val="22"/>
          <w:szCs w:val="22"/>
        </w:rPr>
        <w:t>» в двухдневный срок довести указанное решение до члена СРО «</w:t>
      </w:r>
      <w:r w:rsidRPr="0066359F">
        <w:rPr>
          <w:bCs/>
          <w:sz w:val="22"/>
          <w:szCs w:val="22"/>
        </w:rPr>
        <w:t>Союз строителей Югры</w:t>
      </w:r>
      <w:r w:rsidRPr="0066359F">
        <w:rPr>
          <w:sz w:val="22"/>
          <w:szCs w:val="22"/>
        </w:rPr>
        <w:t>» ООО «</w:t>
      </w:r>
      <w:proofErr w:type="spellStart"/>
      <w:r w:rsidRPr="0066359F">
        <w:rPr>
          <w:sz w:val="22"/>
          <w:szCs w:val="22"/>
        </w:rPr>
        <w:t>НордСтрой</w:t>
      </w:r>
      <w:proofErr w:type="spellEnd"/>
      <w:r w:rsidRPr="0066359F">
        <w:rPr>
          <w:sz w:val="22"/>
          <w:szCs w:val="22"/>
        </w:rPr>
        <w:t>».</w:t>
      </w:r>
    </w:p>
    <w:p w:rsidR="00AA1EB7" w:rsidRPr="00914168" w:rsidRDefault="00AA1EB7" w:rsidP="00AA1EB7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Голосовали:</w:t>
      </w:r>
    </w:p>
    <w:p w:rsidR="00AA1EB7" w:rsidRPr="00914168" w:rsidRDefault="00AA1EB7" w:rsidP="00AA1EB7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За - 6;</w:t>
      </w:r>
    </w:p>
    <w:p w:rsidR="00AA1EB7" w:rsidRPr="00914168" w:rsidRDefault="00AA1EB7" w:rsidP="00AA1EB7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Против - 0;</w:t>
      </w:r>
    </w:p>
    <w:p w:rsidR="00AA1EB7" w:rsidRPr="00914168" w:rsidRDefault="00AA1EB7" w:rsidP="00AA1EB7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Воздержалось – 0;</w:t>
      </w:r>
    </w:p>
    <w:p w:rsidR="00AA1EB7" w:rsidRPr="00914168" w:rsidRDefault="00AA1EB7" w:rsidP="00AA1EB7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Единогласно.</w:t>
      </w:r>
    </w:p>
    <w:p w:rsidR="00B67E60" w:rsidRPr="00914168" w:rsidRDefault="00B67E60" w:rsidP="00AA1EB7">
      <w:pPr>
        <w:ind w:firstLine="708"/>
        <w:jc w:val="both"/>
        <w:rPr>
          <w:b/>
          <w:sz w:val="22"/>
          <w:szCs w:val="22"/>
        </w:rPr>
      </w:pPr>
    </w:p>
    <w:p w:rsidR="00AA1EB7" w:rsidRPr="00914168" w:rsidRDefault="00AA1EB7" w:rsidP="00AA1EB7">
      <w:pPr>
        <w:ind w:firstLine="708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По тринадцатому вопросу повестки дня:</w:t>
      </w:r>
      <w:r w:rsidRPr="00914168">
        <w:rPr>
          <w:sz w:val="22"/>
          <w:szCs w:val="22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="0066359F">
        <w:rPr>
          <w:sz w:val="22"/>
          <w:szCs w:val="22"/>
        </w:rPr>
        <w:t>ООО «ДАКИ» (ОГРН </w:t>
      </w:r>
      <w:r w:rsidR="0066359F" w:rsidRPr="0066359F">
        <w:rPr>
          <w:sz w:val="22"/>
          <w:szCs w:val="22"/>
        </w:rPr>
        <w:t>1128603000052)</w:t>
      </w:r>
      <w:r w:rsidRPr="00914168">
        <w:rPr>
          <w:sz w:val="22"/>
          <w:szCs w:val="22"/>
        </w:rPr>
        <w:t>.</w:t>
      </w:r>
    </w:p>
    <w:p w:rsidR="00AA1EB7" w:rsidRPr="00914168" w:rsidRDefault="00AA1EB7" w:rsidP="00AA1EB7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914168">
        <w:rPr>
          <w:b/>
          <w:sz w:val="22"/>
          <w:szCs w:val="22"/>
        </w:rPr>
        <w:tab/>
      </w:r>
      <w:r w:rsidRPr="00914168">
        <w:rPr>
          <w:b/>
          <w:sz w:val="22"/>
          <w:szCs w:val="22"/>
          <w:u w:val="single"/>
        </w:rPr>
        <w:t>Слушали информацию:</w:t>
      </w:r>
      <w:r w:rsidRPr="00914168">
        <w:rPr>
          <w:sz w:val="22"/>
          <w:szCs w:val="22"/>
        </w:rPr>
        <w:t xml:space="preserve"> </w:t>
      </w:r>
      <w:proofErr w:type="gramStart"/>
      <w:r w:rsidR="00856943">
        <w:rPr>
          <w:sz w:val="22"/>
          <w:szCs w:val="22"/>
        </w:rPr>
        <w:t>Карпущенко</w:t>
      </w:r>
      <w:r w:rsidRPr="00914168">
        <w:rPr>
          <w:sz w:val="22"/>
          <w:szCs w:val="22"/>
        </w:rPr>
        <w:t xml:space="preserve"> </w:t>
      </w:r>
      <w:r w:rsidR="00856943">
        <w:rPr>
          <w:sz w:val="22"/>
          <w:szCs w:val="22"/>
        </w:rPr>
        <w:t>Е</w:t>
      </w:r>
      <w:r w:rsidRPr="00914168">
        <w:rPr>
          <w:sz w:val="22"/>
          <w:szCs w:val="22"/>
        </w:rPr>
        <w:t xml:space="preserve">.А. о </w:t>
      </w:r>
      <w:proofErr w:type="spellStart"/>
      <w:r w:rsidR="0066359F">
        <w:rPr>
          <w:sz w:val="22"/>
          <w:szCs w:val="22"/>
        </w:rPr>
        <w:t>неустранении</w:t>
      </w:r>
      <w:proofErr w:type="spellEnd"/>
      <w:r w:rsidRPr="00914168">
        <w:rPr>
          <w:sz w:val="22"/>
          <w:szCs w:val="22"/>
        </w:rPr>
        <w:t xml:space="preserve"> член</w:t>
      </w:r>
      <w:r w:rsidR="0066359F">
        <w:rPr>
          <w:sz w:val="22"/>
          <w:szCs w:val="22"/>
        </w:rPr>
        <w:t>ом</w:t>
      </w:r>
      <w:r w:rsidRPr="00914168">
        <w:rPr>
          <w:sz w:val="22"/>
          <w:szCs w:val="22"/>
        </w:rPr>
        <w:t xml:space="preserve"> СРО «</w:t>
      </w:r>
      <w:r w:rsidRPr="00914168">
        <w:rPr>
          <w:bCs/>
          <w:sz w:val="22"/>
          <w:szCs w:val="22"/>
        </w:rPr>
        <w:t>Союз строителей Югры»</w:t>
      </w:r>
      <w:r w:rsidRPr="00914168">
        <w:rPr>
          <w:sz w:val="22"/>
          <w:szCs w:val="22"/>
        </w:rPr>
        <w:t xml:space="preserve"> </w:t>
      </w:r>
      <w:r w:rsidR="0066359F" w:rsidRPr="0066359F">
        <w:rPr>
          <w:sz w:val="22"/>
          <w:szCs w:val="22"/>
        </w:rPr>
        <w:t>ООО «ДАКИ» (ОГРН 1128603000052)</w:t>
      </w:r>
      <w:r w:rsidRPr="00914168">
        <w:rPr>
          <w:sz w:val="22"/>
          <w:szCs w:val="22"/>
        </w:rPr>
        <w:t xml:space="preserve"> выявленных </w:t>
      </w:r>
      <w:r w:rsidR="00CB42A9">
        <w:rPr>
          <w:sz w:val="22"/>
          <w:szCs w:val="22"/>
        </w:rPr>
        <w:t>нарушени</w:t>
      </w:r>
      <w:r w:rsidR="0066359F">
        <w:rPr>
          <w:sz w:val="22"/>
          <w:szCs w:val="22"/>
        </w:rPr>
        <w:t>й</w:t>
      </w:r>
      <w:r w:rsidRPr="00914168">
        <w:rPr>
          <w:sz w:val="22"/>
          <w:szCs w:val="22"/>
        </w:rPr>
        <w:t xml:space="preserve"> </w:t>
      </w:r>
      <w:r w:rsidR="0066359F">
        <w:rPr>
          <w:sz w:val="22"/>
          <w:szCs w:val="22"/>
        </w:rPr>
        <w:t>ч</w:t>
      </w:r>
      <w:r w:rsidR="0066359F" w:rsidRPr="0066359F">
        <w:rPr>
          <w:sz w:val="22"/>
          <w:szCs w:val="22"/>
        </w:rPr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66359F" w:rsidRPr="0066359F">
        <w:rPr>
          <w:sz w:val="22"/>
          <w:szCs w:val="22"/>
        </w:rPr>
        <w:t>Саморегулируемой</w:t>
      </w:r>
      <w:proofErr w:type="spellEnd"/>
      <w:r w:rsidR="0066359F" w:rsidRPr="0066359F">
        <w:rPr>
          <w:sz w:val="22"/>
          <w:szCs w:val="22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66359F" w:rsidRPr="0066359F">
        <w:rPr>
          <w:sz w:val="22"/>
          <w:szCs w:val="22"/>
        </w:rPr>
        <w:t>ЮграСтрой</w:t>
      </w:r>
      <w:proofErr w:type="spellEnd"/>
      <w:r w:rsidR="0066359F" w:rsidRPr="0066359F">
        <w:rPr>
          <w:sz w:val="22"/>
          <w:szCs w:val="22"/>
        </w:rPr>
        <w:t xml:space="preserve">» от 17.04.2009 протокол № 2 (в ред. от 04.03.2022, протокол № 25)), пункта 4.2 Положения «О членстве в </w:t>
      </w:r>
      <w:proofErr w:type="spellStart"/>
      <w:r w:rsidR="0066359F" w:rsidRPr="0066359F">
        <w:rPr>
          <w:sz w:val="22"/>
          <w:szCs w:val="22"/>
        </w:rPr>
        <w:t>Саморегулируемой</w:t>
      </w:r>
      <w:proofErr w:type="spellEnd"/>
      <w:r w:rsidR="0066359F" w:rsidRPr="0066359F">
        <w:rPr>
          <w:sz w:val="22"/>
          <w:szCs w:val="22"/>
        </w:rPr>
        <w:t xml:space="preserve"> организации</w:t>
      </w:r>
      <w:proofErr w:type="gramEnd"/>
      <w:r w:rsidR="0066359F" w:rsidRPr="0066359F">
        <w:rPr>
          <w:sz w:val="22"/>
          <w:szCs w:val="22"/>
        </w:rPr>
        <w:t xml:space="preserve"> «Союз строителей Югры» (утв. решением Общего собрания членов НП «</w:t>
      </w:r>
      <w:proofErr w:type="spellStart"/>
      <w:r w:rsidR="0066359F" w:rsidRPr="0066359F">
        <w:rPr>
          <w:sz w:val="22"/>
          <w:szCs w:val="22"/>
        </w:rPr>
        <w:t>ЮграСтрой</w:t>
      </w:r>
      <w:proofErr w:type="spellEnd"/>
      <w:r w:rsidR="0066359F" w:rsidRPr="0066359F">
        <w:rPr>
          <w:sz w:val="22"/>
          <w:szCs w:val="22"/>
        </w:rPr>
        <w:t>» от 17.04.2009 протокол № 2 (в ред. от 04.03.2022, протокол № 25)).</w:t>
      </w:r>
    </w:p>
    <w:p w:rsidR="00AA1EB7" w:rsidRPr="00914168" w:rsidRDefault="00AA1EB7" w:rsidP="00AA1EB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Решили:</w:t>
      </w:r>
      <w:r w:rsidRPr="00914168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14168">
        <w:rPr>
          <w:sz w:val="22"/>
          <w:szCs w:val="22"/>
        </w:rPr>
        <w:t>саморегулируемых</w:t>
      </w:r>
      <w:proofErr w:type="spellEnd"/>
      <w:r w:rsidRPr="00914168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14168">
        <w:rPr>
          <w:sz w:val="22"/>
          <w:szCs w:val="22"/>
        </w:rPr>
        <w:t>ЮграСтрой</w:t>
      </w:r>
      <w:proofErr w:type="spellEnd"/>
      <w:r w:rsidRPr="00914168">
        <w:rPr>
          <w:sz w:val="22"/>
          <w:szCs w:val="22"/>
        </w:rPr>
        <w:t xml:space="preserve">» от 17.04.2009, протокол № 2 (в ред. </w:t>
      </w:r>
      <w:proofErr w:type="gramStart"/>
      <w:r w:rsidRPr="00914168">
        <w:rPr>
          <w:sz w:val="22"/>
          <w:szCs w:val="22"/>
        </w:rPr>
        <w:t>от</w:t>
      </w:r>
      <w:proofErr w:type="gramEnd"/>
      <w:r w:rsidRPr="00914168">
        <w:rPr>
          <w:sz w:val="22"/>
          <w:szCs w:val="22"/>
        </w:rPr>
        <w:t> 05.03.2021, протокол № 23)).</w:t>
      </w:r>
    </w:p>
    <w:p w:rsidR="0066359F" w:rsidRPr="0066359F" w:rsidRDefault="0066359F" w:rsidP="0066359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 </w:t>
      </w:r>
      <w:r w:rsidRPr="0066359F">
        <w:rPr>
          <w:sz w:val="22"/>
          <w:szCs w:val="22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ДАКИ».</w:t>
      </w:r>
    </w:p>
    <w:p w:rsidR="00AA1EB7" w:rsidRPr="00914168" w:rsidRDefault="0066359F" w:rsidP="0066359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 </w:t>
      </w:r>
      <w:r w:rsidRPr="0066359F">
        <w:rPr>
          <w:sz w:val="22"/>
          <w:szCs w:val="22"/>
        </w:rPr>
        <w:t>Заместителю генерального директора по производству «</w:t>
      </w:r>
      <w:r w:rsidRPr="0066359F">
        <w:rPr>
          <w:bCs/>
          <w:sz w:val="22"/>
          <w:szCs w:val="22"/>
        </w:rPr>
        <w:t>Союз строителей Югры</w:t>
      </w:r>
      <w:r w:rsidRPr="0066359F">
        <w:rPr>
          <w:sz w:val="22"/>
          <w:szCs w:val="22"/>
        </w:rPr>
        <w:t>» в двухдневный срок довести указанное решение до члена СРО «</w:t>
      </w:r>
      <w:r w:rsidRPr="0066359F">
        <w:rPr>
          <w:bCs/>
          <w:sz w:val="22"/>
          <w:szCs w:val="22"/>
        </w:rPr>
        <w:t>Союз строителей Югры</w:t>
      </w:r>
      <w:r w:rsidRPr="0066359F">
        <w:rPr>
          <w:sz w:val="22"/>
          <w:szCs w:val="22"/>
        </w:rPr>
        <w:t>» ООО «ДАКИ».</w:t>
      </w:r>
    </w:p>
    <w:p w:rsidR="00AA1EB7" w:rsidRPr="00914168" w:rsidRDefault="00AA1EB7" w:rsidP="00AA1EB7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Голосовали:</w:t>
      </w:r>
    </w:p>
    <w:p w:rsidR="00AA1EB7" w:rsidRPr="00914168" w:rsidRDefault="00AA1EB7" w:rsidP="00AA1EB7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За - 6;</w:t>
      </w:r>
    </w:p>
    <w:p w:rsidR="00AA1EB7" w:rsidRPr="00914168" w:rsidRDefault="00AA1EB7" w:rsidP="00AA1EB7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Против - 0;</w:t>
      </w:r>
    </w:p>
    <w:p w:rsidR="00AA1EB7" w:rsidRPr="00914168" w:rsidRDefault="00AA1EB7" w:rsidP="00AA1EB7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Воздержалось – 0;</w:t>
      </w:r>
    </w:p>
    <w:p w:rsidR="00AA1EB7" w:rsidRPr="00914168" w:rsidRDefault="00AA1EB7" w:rsidP="00AA1EB7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Единогласно.</w:t>
      </w:r>
    </w:p>
    <w:p w:rsidR="00AA1EB7" w:rsidRPr="00914168" w:rsidRDefault="00AA1EB7" w:rsidP="00AC3FB1">
      <w:pPr>
        <w:tabs>
          <w:tab w:val="left" w:pos="0"/>
        </w:tabs>
        <w:spacing w:line="240" w:lineRule="atLeast"/>
        <w:jc w:val="both"/>
        <w:rPr>
          <w:b/>
          <w:sz w:val="22"/>
          <w:szCs w:val="22"/>
        </w:rPr>
      </w:pPr>
    </w:p>
    <w:p w:rsidR="00A17EB3" w:rsidRPr="00914168" w:rsidRDefault="00A17EB3" w:rsidP="00A17EB3">
      <w:pPr>
        <w:ind w:firstLine="708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По четырнадцатому вопросу повестки дня:</w:t>
      </w:r>
      <w:r w:rsidRPr="00914168">
        <w:rPr>
          <w:sz w:val="22"/>
          <w:szCs w:val="22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="0066359F" w:rsidRPr="0066359F">
        <w:rPr>
          <w:sz w:val="22"/>
          <w:szCs w:val="22"/>
        </w:rPr>
        <w:t xml:space="preserve">ООО «ЭЛИТА» </w:t>
      </w:r>
      <w:r w:rsidR="0066359F">
        <w:rPr>
          <w:sz w:val="22"/>
          <w:szCs w:val="22"/>
        </w:rPr>
        <w:t>(ОГРН </w:t>
      </w:r>
      <w:r w:rsidR="0066359F" w:rsidRPr="0066359F">
        <w:rPr>
          <w:sz w:val="22"/>
          <w:szCs w:val="22"/>
        </w:rPr>
        <w:t>1158603002733)</w:t>
      </w:r>
      <w:r w:rsidRPr="00914168">
        <w:rPr>
          <w:sz w:val="22"/>
          <w:szCs w:val="22"/>
        </w:rPr>
        <w:t>.</w:t>
      </w:r>
    </w:p>
    <w:p w:rsidR="00A17EB3" w:rsidRPr="00914168" w:rsidRDefault="00A17EB3" w:rsidP="00A17EB3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914168">
        <w:rPr>
          <w:b/>
          <w:sz w:val="22"/>
          <w:szCs w:val="22"/>
        </w:rPr>
        <w:tab/>
      </w:r>
      <w:r w:rsidRPr="00914168">
        <w:rPr>
          <w:b/>
          <w:sz w:val="22"/>
          <w:szCs w:val="22"/>
          <w:u w:val="single"/>
        </w:rPr>
        <w:t>Слушали информацию:</w:t>
      </w:r>
      <w:r w:rsidRPr="00914168">
        <w:rPr>
          <w:sz w:val="22"/>
          <w:szCs w:val="22"/>
        </w:rPr>
        <w:t xml:space="preserve"> </w:t>
      </w:r>
      <w:proofErr w:type="gramStart"/>
      <w:r w:rsidR="00CB42A9">
        <w:rPr>
          <w:sz w:val="22"/>
          <w:szCs w:val="22"/>
        </w:rPr>
        <w:t>Карпущенко</w:t>
      </w:r>
      <w:r w:rsidRPr="00914168">
        <w:rPr>
          <w:sz w:val="22"/>
          <w:szCs w:val="22"/>
        </w:rPr>
        <w:t xml:space="preserve"> </w:t>
      </w:r>
      <w:r w:rsidR="00CB42A9">
        <w:rPr>
          <w:sz w:val="22"/>
          <w:szCs w:val="22"/>
        </w:rPr>
        <w:t>Е</w:t>
      </w:r>
      <w:r w:rsidRPr="00914168">
        <w:rPr>
          <w:sz w:val="22"/>
          <w:szCs w:val="22"/>
        </w:rPr>
        <w:t xml:space="preserve">.А. о </w:t>
      </w:r>
      <w:proofErr w:type="spellStart"/>
      <w:r w:rsidRPr="00914168">
        <w:rPr>
          <w:sz w:val="22"/>
          <w:szCs w:val="22"/>
        </w:rPr>
        <w:t>неустранении</w:t>
      </w:r>
      <w:proofErr w:type="spellEnd"/>
      <w:r w:rsidRPr="00914168">
        <w:rPr>
          <w:sz w:val="22"/>
          <w:szCs w:val="22"/>
        </w:rPr>
        <w:t xml:space="preserve"> членом СРО «</w:t>
      </w:r>
      <w:r w:rsidRPr="00914168">
        <w:rPr>
          <w:bCs/>
          <w:sz w:val="22"/>
          <w:szCs w:val="22"/>
        </w:rPr>
        <w:t>Союз строителей Югры»</w:t>
      </w:r>
      <w:r w:rsidRPr="00914168">
        <w:rPr>
          <w:sz w:val="22"/>
          <w:szCs w:val="22"/>
        </w:rPr>
        <w:t xml:space="preserve"> </w:t>
      </w:r>
      <w:r w:rsidR="0066359F" w:rsidRPr="0066359F">
        <w:rPr>
          <w:sz w:val="22"/>
          <w:szCs w:val="22"/>
        </w:rPr>
        <w:t>ООО «ЭЛИТА» (ОГРН 1158603002733)</w:t>
      </w:r>
      <w:r w:rsidR="0066359F">
        <w:rPr>
          <w:sz w:val="22"/>
          <w:szCs w:val="22"/>
        </w:rPr>
        <w:t xml:space="preserve"> </w:t>
      </w:r>
      <w:r w:rsidRPr="00914168">
        <w:rPr>
          <w:sz w:val="22"/>
          <w:szCs w:val="22"/>
        </w:rPr>
        <w:t xml:space="preserve">выявленных ранее нарушений </w:t>
      </w:r>
      <w:r w:rsidR="0066359F" w:rsidRPr="0066359F">
        <w:rPr>
          <w:sz w:val="22"/>
          <w:szCs w:val="22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66359F" w:rsidRPr="0066359F">
        <w:rPr>
          <w:sz w:val="22"/>
          <w:szCs w:val="22"/>
        </w:rPr>
        <w:t>Саморегулируемой</w:t>
      </w:r>
      <w:proofErr w:type="spellEnd"/>
      <w:r w:rsidR="0066359F" w:rsidRPr="0066359F">
        <w:rPr>
          <w:sz w:val="22"/>
          <w:szCs w:val="22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66359F" w:rsidRPr="0066359F">
        <w:rPr>
          <w:sz w:val="22"/>
          <w:szCs w:val="22"/>
        </w:rPr>
        <w:t>ЮграСтрой</w:t>
      </w:r>
      <w:proofErr w:type="spellEnd"/>
      <w:r w:rsidR="0066359F" w:rsidRPr="0066359F">
        <w:rPr>
          <w:sz w:val="22"/>
          <w:szCs w:val="22"/>
        </w:rPr>
        <w:t xml:space="preserve">» от 17.04.2009 протокол № 2 (в ред. от 04.03.2022, протокол № 25)), пункта 4.2 Положения «О членстве в </w:t>
      </w:r>
      <w:proofErr w:type="spellStart"/>
      <w:r w:rsidR="0066359F" w:rsidRPr="0066359F">
        <w:rPr>
          <w:sz w:val="22"/>
          <w:szCs w:val="22"/>
        </w:rPr>
        <w:t>Саморегулируемой</w:t>
      </w:r>
      <w:proofErr w:type="spellEnd"/>
      <w:proofErr w:type="gramEnd"/>
      <w:r w:rsidR="0066359F" w:rsidRPr="0066359F">
        <w:rPr>
          <w:sz w:val="22"/>
          <w:szCs w:val="22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66359F" w:rsidRPr="0066359F">
        <w:rPr>
          <w:sz w:val="22"/>
          <w:szCs w:val="22"/>
        </w:rPr>
        <w:t>ЮграСтрой</w:t>
      </w:r>
      <w:proofErr w:type="spellEnd"/>
      <w:r w:rsidR="0066359F" w:rsidRPr="0066359F">
        <w:rPr>
          <w:sz w:val="22"/>
          <w:szCs w:val="22"/>
        </w:rPr>
        <w:t>» от 17.04.2009 протокол № 2 (в ред. от 04.03.2022, протокол № 25)).</w:t>
      </w:r>
    </w:p>
    <w:p w:rsidR="00A17EB3" w:rsidRPr="00914168" w:rsidRDefault="00A17EB3" w:rsidP="00A17EB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Решили:</w:t>
      </w:r>
      <w:r w:rsidRPr="00914168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14168">
        <w:rPr>
          <w:sz w:val="22"/>
          <w:szCs w:val="22"/>
        </w:rPr>
        <w:t>саморегулируемых</w:t>
      </w:r>
      <w:proofErr w:type="spellEnd"/>
      <w:r w:rsidRPr="00914168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14168">
        <w:rPr>
          <w:sz w:val="22"/>
          <w:szCs w:val="22"/>
        </w:rPr>
        <w:t>ЮграСтрой</w:t>
      </w:r>
      <w:proofErr w:type="spellEnd"/>
      <w:r w:rsidRPr="00914168">
        <w:rPr>
          <w:sz w:val="22"/>
          <w:szCs w:val="22"/>
        </w:rPr>
        <w:t xml:space="preserve">» от 17.04.2009, протокол № 2 (в ред. </w:t>
      </w:r>
      <w:proofErr w:type="gramStart"/>
      <w:r w:rsidRPr="00914168">
        <w:rPr>
          <w:sz w:val="22"/>
          <w:szCs w:val="22"/>
        </w:rPr>
        <w:t>от</w:t>
      </w:r>
      <w:proofErr w:type="gramEnd"/>
      <w:r w:rsidRPr="00914168">
        <w:rPr>
          <w:sz w:val="22"/>
          <w:szCs w:val="22"/>
        </w:rPr>
        <w:t> 05.03.2021, протокол № 23)).</w:t>
      </w:r>
    </w:p>
    <w:p w:rsidR="0066359F" w:rsidRPr="0066359F" w:rsidRDefault="0066359F" w:rsidP="0066359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6359F">
        <w:rPr>
          <w:sz w:val="22"/>
          <w:szCs w:val="22"/>
        </w:rPr>
        <w:t>1. 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ЭЛИТА».</w:t>
      </w:r>
    </w:p>
    <w:p w:rsidR="00A17EB3" w:rsidRPr="00914168" w:rsidRDefault="0066359F" w:rsidP="0066359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6359F">
        <w:rPr>
          <w:sz w:val="22"/>
          <w:szCs w:val="22"/>
        </w:rPr>
        <w:t>2. Заместителю генерального директора по производству «</w:t>
      </w:r>
      <w:r w:rsidRPr="0066359F">
        <w:rPr>
          <w:bCs/>
          <w:sz w:val="22"/>
          <w:szCs w:val="22"/>
        </w:rPr>
        <w:t>Союз строителей Югры</w:t>
      </w:r>
      <w:r w:rsidRPr="0066359F">
        <w:rPr>
          <w:sz w:val="22"/>
          <w:szCs w:val="22"/>
        </w:rPr>
        <w:t>» в двухдневный срок довести указанное решение до члена СРО «</w:t>
      </w:r>
      <w:r w:rsidRPr="0066359F">
        <w:rPr>
          <w:bCs/>
          <w:sz w:val="22"/>
          <w:szCs w:val="22"/>
        </w:rPr>
        <w:t>Союз строителей Югры</w:t>
      </w:r>
      <w:r w:rsidRPr="0066359F">
        <w:rPr>
          <w:sz w:val="22"/>
          <w:szCs w:val="22"/>
        </w:rPr>
        <w:t>» ООО «ЭЛИТА».</w:t>
      </w:r>
    </w:p>
    <w:p w:rsidR="00A17EB3" w:rsidRPr="00914168" w:rsidRDefault="00A17EB3" w:rsidP="00A17EB3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Голосовали:</w:t>
      </w:r>
    </w:p>
    <w:p w:rsidR="00A17EB3" w:rsidRPr="00914168" w:rsidRDefault="00A17EB3" w:rsidP="00A17EB3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За - 6;</w:t>
      </w:r>
    </w:p>
    <w:p w:rsidR="00A17EB3" w:rsidRPr="00914168" w:rsidRDefault="00A17EB3" w:rsidP="00A17EB3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Против - 0;</w:t>
      </w:r>
    </w:p>
    <w:p w:rsidR="00A17EB3" w:rsidRPr="00914168" w:rsidRDefault="00A17EB3" w:rsidP="00A17EB3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Воздержалось – 0;</w:t>
      </w:r>
    </w:p>
    <w:p w:rsidR="00A17EB3" w:rsidRPr="00914168" w:rsidRDefault="00A17EB3" w:rsidP="00A17EB3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Единогласно.</w:t>
      </w:r>
    </w:p>
    <w:p w:rsidR="00A17EB3" w:rsidRPr="00914168" w:rsidRDefault="00A17EB3" w:rsidP="00AC3FB1">
      <w:pPr>
        <w:tabs>
          <w:tab w:val="left" w:pos="0"/>
        </w:tabs>
        <w:spacing w:line="240" w:lineRule="atLeast"/>
        <w:jc w:val="both"/>
        <w:rPr>
          <w:b/>
          <w:sz w:val="22"/>
          <w:szCs w:val="22"/>
        </w:rPr>
      </w:pPr>
    </w:p>
    <w:p w:rsidR="00A17EB3" w:rsidRPr="00914168" w:rsidRDefault="00A17EB3" w:rsidP="00A17EB3">
      <w:pPr>
        <w:ind w:firstLine="708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По пятнадцатому вопросу повестки дня:</w:t>
      </w:r>
      <w:r w:rsidRPr="00914168">
        <w:rPr>
          <w:sz w:val="22"/>
          <w:szCs w:val="22"/>
        </w:rPr>
        <w:t xml:space="preserve"> Рассмотрение дела о применении мер дисциплинарного воздействия в отношении члена</w:t>
      </w:r>
      <w:r w:rsidR="00554062" w:rsidRPr="00914168">
        <w:rPr>
          <w:sz w:val="22"/>
          <w:szCs w:val="22"/>
        </w:rPr>
        <w:t xml:space="preserve"> СРО «Союз строителей Югры» </w:t>
      </w:r>
      <w:r w:rsidR="0066359F" w:rsidRPr="0066359F">
        <w:rPr>
          <w:sz w:val="22"/>
          <w:szCs w:val="22"/>
        </w:rPr>
        <w:t>ООО «</w:t>
      </w:r>
      <w:proofErr w:type="spellStart"/>
      <w:r w:rsidR="0066359F" w:rsidRPr="0066359F">
        <w:rPr>
          <w:sz w:val="22"/>
          <w:szCs w:val="22"/>
        </w:rPr>
        <w:t>СтройГарант</w:t>
      </w:r>
      <w:proofErr w:type="spellEnd"/>
      <w:r w:rsidR="0066359F" w:rsidRPr="0066359F">
        <w:rPr>
          <w:sz w:val="22"/>
          <w:szCs w:val="22"/>
        </w:rPr>
        <w:t>» (ОГРН 1178617014927)</w:t>
      </w:r>
      <w:r w:rsidRPr="00914168">
        <w:rPr>
          <w:sz w:val="22"/>
          <w:szCs w:val="22"/>
        </w:rPr>
        <w:t>.</w:t>
      </w:r>
    </w:p>
    <w:p w:rsidR="00A17EB3" w:rsidRPr="00914168" w:rsidRDefault="00A17EB3" w:rsidP="00A17EB3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914168">
        <w:rPr>
          <w:b/>
          <w:sz w:val="22"/>
          <w:szCs w:val="22"/>
        </w:rPr>
        <w:tab/>
      </w:r>
      <w:r w:rsidRPr="00914168">
        <w:rPr>
          <w:b/>
          <w:sz w:val="22"/>
          <w:szCs w:val="22"/>
          <w:u w:val="single"/>
        </w:rPr>
        <w:t>Слушали информацию:</w:t>
      </w:r>
      <w:r w:rsidRPr="00914168">
        <w:rPr>
          <w:sz w:val="22"/>
          <w:szCs w:val="22"/>
        </w:rPr>
        <w:t xml:space="preserve"> </w:t>
      </w:r>
      <w:proofErr w:type="gramStart"/>
      <w:r w:rsidR="00CB42A9">
        <w:rPr>
          <w:sz w:val="22"/>
          <w:szCs w:val="22"/>
        </w:rPr>
        <w:t>Карпущенко</w:t>
      </w:r>
      <w:r w:rsidRPr="00914168">
        <w:rPr>
          <w:sz w:val="22"/>
          <w:szCs w:val="22"/>
        </w:rPr>
        <w:t xml:space="preserve"> </w:t>
      </w:r>
      <w:r w:rsidR="00CB42A9">
        <w:rPr>
          <w:sz w:val="22"/>
          <w:szCs w:val="22"/>
        </w:rPr>
        <w:t>Е</w:t>
      </w:r>
      <w:r w:rsidRPr="00914168">
        <w:rPr>
          <w:sz w:val="22"/>
          <w:szCs w:val="22"/>
        </w:rPr>
        <w:t xml:space="preserve">.А. о </w:t>
      </w:r>
      <w:proofErr w:type="spellStart"/>
      <w:r w:rsidR="0066359F" w:rsidRPr="00914168">
        <w:rPr>
          <w:sz w:val="22"/>
          <w:szCs w:val="22"/>
        </w:rPr>
        <w:t>неустранении</w:t>
      </w:r>
      <w:proofErr w:type="spellEnd"/>
      <w:r w:rsidR="0066359F" w:rsidRPr="00914168">
        <w:rPr>
          <w:sz w:val="22"/>
          <w:szCs w:val="22"/>
        </w:rPr>
        <w:t xml:space="preserve"> членом </w:t>
      </w:r>
      <w:r w:rsidRPr="00914168">
        <w:rPr>
          <w:sz w:val="22"/>
          <w:szCs w:val="22"/>
        </w:rPr>
        <w:t>СРО «</w:t>
      </w:r>
      <w:r w:rsidRPr="00914168">
        <w:rPr>
          <w:bCs/>
          <w:sz w:val="22"/>
          <w:szCs w:val="22"/>
        </w:rPr>
        <w:t>Союз строителей Югры»</w:t>
      </w:r>
      <w:r w:rsidRPr="00914168">
        <w:rPr>
          <w:sz w:val="22"/>
          <w:szCs w:val="22"/>
        </w:rPr>
        <w:t xml:space="preserve"> </w:t>
      </w:r>
      <w:r w:rsidR="0066359F" w:rsidRPr="0066359F">
        <w:rPr>
          <w:sz w:val="22"/>
          <w:szCs w:val="22"/>
        </w:rPr>
        <w:t>ООО «</w:t>
      </w:r>
      <w:proofErr w:type="spellStart"/>
      <w:r w:rsidR="0066359F" w:rsidRPr="0066359F">
        <w:rPr>
          <w:sz w:val="22"/>
          <w:szCs w:val="22"/>
        </w:rPr>
        <w:t>СтройГарант</w:t>
      </w:r>
      <w:proofErr w:type="spellEnd"/>
      <w:r w:rsidR="0066359F" w:rsidRPr="0066359F">
        <w:rPr>
          <w:sz w:val="22"/>
          <w:szCs w:val="22"/>
        </w:rPr>
        <w:t>» (ОГРН 1178617014927)</w:t>
      </w:r>
      <w:r w:rsidRPr="00914168">
        <w:rPr>
          <w:sz w:val="22"/>
          <w:szCs w:val="22"/>
        </w:rPr>
        <w:t xml:space="preserve"> выявленных нарушени</w:t>
      </w:r>
      <w:r w:rsidR="0066359F">
        <w:rPr>
          <w:sz w:val="22"/>
          <w:szCs w:val="22"/>
        </w:rPr>
        <w:t>й</w:t>
      </w:r>
      <w:r w:rsidRPr="00914168">
        <w:rPr>
          <w:sz w:val="22"/>
          <w:szCs w:val="22"/>
        </w:rPr>
        <w:t xml:space="preserve"> </w:t>
      </w:r>
      <w:r w:rsidR="0066359F">
        <w:rPr>
          <w:sz w:val="22"/>
          <w:szCs w:val="22"/>
        </w:rPr>
        <w:t>ч</w:t>
      </w:r>
      <w:r w:rsidR="0066359F" w:rsidRPr="0066359F">
        <w:rPr>
          <w:sz w:val="22"/>
          <w:szCs w:val="22"/>
        </w:rPr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66359F" w:rsidRPr="0066359F">
        <w:rPr>
          <w:sz w:val="22"/>
          <w:szCs w:val="22"/>
        </w:rPr>
        <w:t>Саморегулируемой</w:t>
      </w:r>
      <w:proofErr w:type="spellEnd"/>
      <w:r w:rsidR="0066359F" w:rsidRPr="0066359F">
        <w:rPr>
          <w:sz w:val="22"/>
          <w:szCs w:val="22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66359F" w:rsidRPr="0066359F">
        <w:rPr>
          <w:sz w:val="22"/>
          <w:szCs w:val="22"/>
        </w:rPr>
        <w:t>ЮграСтрой</w:t>
      </w:r>
      <w:proofErr w:type="spellEnd"/>
      <w:r w:rsidR="0066359F" w:rsidRPr="0066359F">
        <w:rPr>
          <w:sz w:val="22"/>
          <w:szCs w:val="22"/>
        </w:rPr>
        <w:t>» от 17.04.2009 протокол № 2 (в ред. от 04.03.2022, протокол № 25)).</w:t>
      </w:r>
      <w:proofErr w:type="gramEnd"/>
    </w:p>
    <w:p w:rsidR="00A17EB3" w:rsidRPr="00914168" w:rsidRDefault="00A17EB3" w:rsidP="00A17EB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Решили:</w:t>
      </w:r>
      <w:r w:rsidRPr="00914168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14168">
        <w:rPr>
          <w:sz w:val="22"/>
          <w:szCs w:val="22"/>
        </w:rPr>
        <w:t>саморегулируемых</w:t>
      </w:r>
      <w:proofErr w:type="spellEnd"/>
      <w:r w:rsidRPr="00914168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14168">
        <w:rPr>
          <w:sz w:val="22"/>
          <w:szCs w:val="22"/>
        </w:rPr>
        <w:t>ЮграСтрой</w:t>
      </w:r>
      <w:proofErr w:type="spellEnd"/>
      <w:r w:rsidRPr="00914168">
        <w:rPr>
          <w:sz w:val="22"/>
          <w:szCs w:val="22"/>
        </w:rPr>
        <w:t xml:space="preserve">» от 17.04.2009, протокол № 2 (в ред. </w:t>
      </w:r>
      <w:proofErr w:type="gramStart"/>
      <w:r w:rsidRPr="00914168">
        <w:rPr>
          <w:sz w:val="22"/>
          <w:szCs w:val="22"/>
        </w:rPr>
        <w:t>от</w:t>
      </w:r>
      <w:proofErr w:type="gramEnd"/>
      <w:r w:rsidRPr="00914168">
        <w:rPr>
          <w:sz w:val="22"/>
          <w:szCs w:val="22"/>
        </w:rPr>
        <w:t> 05.03.2021, протокол № 23)).</w:t>
      </w:r>
    </w:p>
    <w:p w:rsidR="0066359F" w:rsidRPr="0066359F" w:rsidRDefault="0066359F" w:rsidP="0066359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6359F">
        <w:rPr>
          <w:sz w:val="22"/>
          <w:szCs w:val="22"/>
        </w:rPr>
        <w:t>1.</w:t>
      </w:r>
      <w:r>
        <w:rPr>
          <w:sz w:val="22"/>
          <w:szCs w:val="22"/>
        </w:rPr>
        <w:t> </w:t>
      </w:r>
      <w:r w:rsidRPr="0066359F">
        <w:rPr>
          <w:sz w:val="22"/>
          <w:szCs w:val="22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 СРО «Союз строителей Югры» ООО «</w:t>
      </w:r>
      <w:proofErr w:type="spellStart"/>
      <w:r w:rsidRPr="0066359F">
        <w:rPr>
          <w:sz w:val="22"/>
          <w:szCs w:val="22"/>
        </w:rPr>
        <w:t>СтройГарант</w:t>
      </w:r>
      <w:proofErr w:type="spellEnd"/>
      <w:r w:rsidRPr="0066359F">
        <w:rPr>
          <w:sz w:val="22"/>
          <w:szCs w:val="22"/>
        </w:rPr>
        <w:t>».</w:t>
      </w:r>
    </w:p>
    <w:p w:rsidR="00A17EB3" w:rsidRPr="00914168" w:rsidRDefault="0066359F" w:rsidP="0066359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6359F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66359F">
        <w:rPr>
          <w:sz w:val="22"/>
          <w:szCs w:val="22"/>
        </w:rPr>
        <w:t>Заместителю генерального директора по производству «</w:t>
      </w:r>
      <w:r w:rsidRPr="0066359F">
        <w:rPr>
          <w:bCs/>
          <w:sz w:val="22"/>
          <w:szCs w:val="22"/>
        </w:rPr>
        <w:t>Союз строителей Югры</w:t>
      </w:r>
      <w:r w:rsidRPr="0066359F">
        <w:rPr>
          <w:sz w:val="22"/>
          <w:szCs w:val="22"/>
        </w:rPr>
        <w:t>» в двухдневный срок довести указанное решение до члена СРО «</w:t>
      </w:r>
      <w:r w:rsidRPr="0066359F">
        <w:rPr>
          <w:bCs/>
          <w:sz w:val="22"/>
          <w:szCs w:val="22"/>
        </w:rPr>
        <w:t>Союз строителей Югры</w:t>
      </w:r>
      <w:r w:rsidRPr="0066359F">
        <w:rPr>
          <w:sz w:val="22"/>
          <w:szCs w:val="22"/>
        </w:rPr>
        <w:t>» ООО «</w:t>
      </w:r>
      <w:proofErr w:type="spellStart"/>
      <w:r w:rsidRPr="0066359F">
        <w:rPr>
          <w:sz w:val="22"/>
          <w:szCs w:val="22"/>
        </w:rPr>
        <w:t>СтройГарант</w:t>
      </w:r>
      <w:proofErr w:type="spellEnd"/>
      <w:r w:rsidRPr="0066359F">
        <w:rPr>
          <w:sz w:val="22"/>
          <w:szCs w:val="22"/>
        </w:rPr>
        <w:t>».</w:t>
      </w:r>
    </w:p>
    <w:p w:rsidR="00A17EB3" w:rsidRPr="00914168" w:rsidRDefault="00A17EB3" w:rsidP="00A17EB3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Голосовали:</w:t>
      </w:r>
    </w:p>
    <w:p w:rsidR="00A17EB3" w:rsidRPr="00914168" w:rsidRDefault="00A17EB3" w:rsidP="00A17EB3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За - 6;</w:t>
      </w:r>
    </w:p>
    <w:p w:rsidR="00A17EB3" w:rsidRPr="00914168" w:rsidRDefault="00A17EB3" w:rsidP="00A17EB3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Против - 0;</w:t>
      </w:r>
    </w:p>
    <w:p w:rsidR="00A17EB3" w:rsidRPr="00914168" w:rsidRDefault="00A17EB3" w:rsidP="00A17EB3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Воздержалось – 0;</w:t>
      </w:r>
    </w:p>
    <w:p w:rsidR="00A17EB3" w:rsidRPr="00914168" w:rsidRDefault="00A17EB3" w:rsidP="00A17EB3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Единогласно.</w:t>
      </w:r>
    </w:p>
    <w:p w:rsidR="00A17EB3" w:rsidRPr="00914168" w:rsidRDefault="00A17EB3" w:rsidP="00AC3FB1">
      <w:pPr>
        <w:tabs>
          <w:tab w:val="left" w:pos="0"/>
        </w:tabs>
        <w:spacing w:line="240" w:lineRule="atLeast"/>
        <w:jc w:val="both"/>
        <w:rPr>
          <w:b/>
          <w:sz w:val="22"/>
          <w:szCs w:val="22"/>
        </w:rPr>
      </w:pPr>
    </w:p>
    <w:p w:rsidR="00A17EB3" w:rsidRPr="00914168" w:rsidRDefault="00A17EB3" w:rsidP="00A17EB3">
      <w:pPr>
        <w:ind w:firstLine="708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По шестнадцатому вопросу повестки дня:</w:t>
      </w:r>
      <w:r w:rsidRPr="00914168">
        <w:rPr>
          <w:sz w:val="22"/>
          <w:szCs w:val="22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="0081214B">
        <w:rPr>
          <w:sz w:val="22"/>
          <w:szCs w:val="22"/>
        </w:rPr>
        <w:t>ООО «</w:t>
      </w:r>
      <w:proofErr w:type="spellStart"/>
      <w:r w:rsidR="0081214B">
        <w:rPr>
          <w:sz w:val="22"/>
          <w:szCs w:val="22"/>
        </w:rPr>
        <w:t>Кадас</w:t>
      </w:r>
      <w:proofErr w:type="spellEnd"/>
      <w:r w:rsidR="0081214B">
        <w:rPr>
          <w:sz w:val="22"/>
          <w:szCs w:val="22"/>
        </w:rPr>
        <w:t>» (ОГРН </w:t>
      </w:r>
      <w:r w:rsidR="0066359F" w:rsidRPr="0066359F">
        <w:rPr>
          <w:sz w:val="22"/>
          <w:szCs w:val="22"/>
        </w:rPr>
        <w:t>1128603023867)</w:t>
      </w:r>
      <w:r w:rsidRPr="00914168">
        <w:rPr>
          <w:sz w:val="22"/>
          <w:szCs w:val="22"/>
        </w:rPr>
        <w:t>.</w:t>
      </w:r>
    </w:p>
    <w:p w:rsidR="00A17EB3" w:rsidRPr="00914168" w:rsidRDefault="00A17EB3" w:rsidP="00A17EB3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914168">
        <w:rPr>
          <w:b/>
          <w:sz w:val="22"/>
          <w:szCs w:val="22"/>
        </w:rPr>
        <w:tab/>
      </w:r>
      <w:r w:rsidRPr="00914168">
        <w:rPr>
          <w:b/>
          <w:sz w:val="22"/>
          <w:szCs w:val="22"/>
          <w:u w:val="single"/>
        </w:rPr>
        <w:t>Слушали информацию:</w:t>
      </w:r>
      <w:r w:rsidRPr="00914168">
        <w:rPr>
          <w:sz w:val="22"/>
          <w:szCs w:val="22"/>
        </w:rPr>
        <w:t xml:space="preserve"> </w:t>
      </w:r>
      <w:proofErr w:type="gramStart"/>
      <w:r w:rsidR="00CB42A9">
        <w:rPr>
          <w:sz w:val="22"/>
          <w:szCs w:val="22"/>
        </w:rPr>
        <w:t>Карпущенко</w:t>
      </w:r>
      <w:r w:rsidRPr="00914168">
        <w:rPr>
          <w:sz w:val="22"/>
          <w:szCs w:val="22"/>
        </w:rPr>
        <w:t xml:space="preserve"> </w:t>
      </w:r>
      <w:r w:rsidR="00CB42A9">
        <w:rPr>
          <w:sz w:val="22"/>
          <w:szCs w:val="22"/>
        </w:rPr>
        <w:t>Е</w:t>
      </w:r>
      <w:r w:rsidRPr="00914168">
        <w:rPr>
          <w:sz w:val="22"/>
          <w:szCs w:val="22"/>
        </w:rPr>
        <w:t xml:space="preserve">.А. о </w:t>
      </w:r>
      <w:proofErr w:type="spellStart"/>
      <w:r w:rsidRPr="00914168">
        <w:rPr>
          <w:sz w:val="22"/>
          <w:szCs w:val="22"/>
        </w:rPr>
        <w:t>неустранении</w:t>
      </w:r>
      <w:proofErr w:type="spellEnd"/>
      <w:r w:rsidRPr="00914168">
        <w:rPr>
          <w:sz w:val="22"/>
          <w:szCs w:val="22"/>
        </w:rPr>
        <w:t xml:space="preserve"> членом СРО «</w:t>
      </w:r>
      <w:r w:rsidRPr="00914168">
        <w:rPr>
          <w:bCs/>
          <w:sz w:val="22"/>
          <w:szCs w:val="22"/>
        </w:rPr>
        <w:t>Союз строителей Югры»</w:t>
      </w:r>
      <w:r w:rsidRPr="00914168">
        <w:rPr>
          <w:sz w:val="22"/>
          <w:szCs w:val="22"/>
        </w:rPr>
        <w:t xml:space="preserve"> </w:t>
      </w:r>
      <w:r w:rsidR="0066359F" w:rsidRPr="0066359F">
        <w:rPr>
          <w:sz w:val="22"/>
          <w:szCs w:val="22"/>
        </w:rPr>
        <w:t>ООО «</w:t>
      </w:r>
      <w:proofErr w:type="spellStart"/>
      <w:r w:rsidR="0066359F" w:rsidRPr="0066359F">
        <w:rPr>
          <w:sz w:val="22"/>
          <w:szCs w:val="22"/>
        </w:rPr>
        <w:t>Кадас</w:t>
      </w:r>
      <w:proofErr w:type="spellEnd"/>
      <w:r w:rsidR="0066359F" w:rsidRPr="0066359F">
        <w:rPr>
          <w:sz w:val="22"/>
          <w:szCs w:val="22"/>
        </w:rPr>
        <w:t>» (ОГРН 1128603023867)</w:t>
      </w:r>
      <w:r w:rsidRPr="00914168">
        <w:rPr>
          <w:sz w:val="22"/>
          <w:szCs w:val="22"/>
        </w:rPr>
        <w:t xml:space="preserve"> выявленных ранее нарушений </w:t>
      </w:r>
      <w:r w:rsidR="0066359F">
        <w:rPr>
          <w:sz w:val="22"/>
          <w:szCs w:val="22"/>
        </w:rPr>
        <w:t>ч</w:t>
      </w:r>
      <w:r w:rsidR="0066359F" w:rsidRPr="0066359F">
        <w:rPr>
          <w:sz w:val="22"/>
          <w:szCs w:val="22"/>
        </w:rPr>
        <w:t xml:space="preserve">асти 6 статьи 55.5 </w:t>
      </w:r>
      <w:r w:rsidR="0066359F" w:rsidRPr="0066359F">
        <w:rPr>
          <w:sz w:val="22"/>
          <w:szCs w:val="22"/>
        </w:rPr>
        <w:lastRenderedPageBreak/>
        <w:t xml:space="preserve">Градостроительного кодекса Российской Федерации, пункта 3.2 Положения «О членстве в </w:t>
      </w:r>
      <w:proofErr w:type="spellStart"/>
      <w:r w:rsidR="0066359F" w:rsidRPr="0066359F">
        <w:rPr>
          <w:sz w:val="22"/>
          <w:szCs w:val="22"/>
        </w:rPr>
        <w:t>Саморегулируемой</w:t>
      </w:r>
      <w:proofErr w:type="spellEnd"/>
      <w:r w:rsidR="0066359F" w:rsidRPr="0066359F">
        <w:rPr>
          <w:sz w:val="22"/>
          <w:szCs w:val="22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66359F" w:rsidRPr="0066359F">
        <w:rPr>
          <w:sz w:val="22"/>
          <w:szCs w:val="22"/>
        </w:rPr>
        <w:t>ЮграСтрой</w:t>
      </w:r>
      <w:proofErr w:type="spellEnd"/>
      <w:r w:rsidR="0066359F" w:rsidRPr="0066359F">
        <w:rPr>
          <w:sz w:val="22"/>
          <w:szCs w:val="22"/>
        </w:rPr>
        <w:t xml:space="preserve">» от 17.04.2009 протокол № 2 (в ред. от 04.03.2022, протокол № 25)), пункта 4.2 Положения                 «О членстве в </w:t>
      </w:r>
      <w:proofErr w:type="spellStart"/>
      <w:r w:rsidR="0066359F" w:rsidRPr="0066359F">
        <w:rPr>
          <w:sz w:val="22"/>
          <w:szCs w:val="22"/>
        </w:rPr>
        <w:t>Саморегулируемой</w:t>
      </w:r>
      <w:proofErr w:type="spellEnd"/>
      <w:proofErr w:type="gramEnd"/>
      <w:r w:rsidR="0066359F" w:rsidRPr="0066359F">
        <w:rPr>
          <w:sz w:val="22"/>
          <w:szCs w:val="22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66359F" w:rsidRPr="0066359F">
        <w:rPr>
          <w:sz w:val="22"/>
          <w:szCs w:val="22"/>
        </w:rPr>
        <w:t>ЮграСтрой</w:t>
      </w:r>
      <w:proofErr w:type="spellEnd"/>
      <w:r w:rsidR="0066359F" w:rsidRPr="0066359F">
        <w:rPr>
          <w:sz w:val="22"/>
          <w:szCs w:val="22"/>
        </w:rPr>
        <w:t>» от 17.04.2009 протокол № 2 (в ред. от 04.03.2022, протокол № 25))</w:t>
      </w:r>
    </w:p>
    <w:p w:rsidR="00A17EB3" w:rsidRPr="00914168" w:rsidRDefault="00A17EB3" w:rsidP="00A17EB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Решили:</w:t>
      </w:r>
      <w:r w:rsidRPr="00914168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14168">
        <w:rPr>
          <w:sz w:val="22"/>
          <w:szCs w:val="22"/>
        </w:rPr>
        <w:t>саморегулируемых</w:t>
      </w:r>
      <w:proofErr w:type="spellEnd"/>
      <w:r w:rsidRPr="00914168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14168">
        <w:rPr>
          <w:sz w:val="22"/>
          <w:szCs w:val="22"/>
        </w:rPr>
        <w:t>ЮграСтрой</w:t>
      </w:r>
      <w:proofErr w:type="spellEnd"/>
      <w:r w:rsidRPr="00914168">
        <w:rPr>
          <w:sz w:val="22"/>
          <w:szCs w:val="22"/>
        </w:rPr>
        <w:t xml:space="preserve">» от 17.04.2009, протокол № 2 (в ред. </w:t>
      </w:r>
      <w:proofErr w:type="gramStart"/>
      <w:r w:rsidRPr="00914168">
        <w:rPr>
          <w:sz w:val="22"/>
          <w:szCs w:val="22"/>
        </w:rPr>
        <w:t>от</w:t>
      </w:r>
      <w:proofErr w:type="gramEnd"/>
      <w:r w:rsidRPr="00914168">
        <w:rPr>
          <w:sz w:val="22"/>
          <w:szCs w:val="22"/>
        </w:rPr>
        <w:t> 05.03.2021, протокол № 23)).</w:t>
      </w:r>
    </w:p>
    <w:p w:rsidR="0081214B" w:rsidRPr="0081214B" w:rsidRDefault="0081214B" w:rsidP="0081214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 </w:t>
      </w:r>
      <w:r w:rsidRPr="0081214B">
        <w:rPr>
          <w:sz w:val="22"/>
          <w:szCs w:val="22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</w:t>
      </w:r>
      <w:proofErr w:type="spellStart"/>
      <w:r w:rsidRPr="0081214B">
        <w:rPr>
          <w:sz w:val="22"/>
          <w:szCs w:val="22"/>
        </w:rPr>
        <w:t>Кадас</w:t>
      </w:r>
      <w:proofErr w:type="spellEnd"/>
      <w:r w:rsidRPr="0081214B">
        <w:rPr>
          <w:sz w:val="22"/>
          <w:szCs w:val="22"/>
        </w:rPr>
        <w:t>».</w:t>
      </w:r>
    </w:p>
    <w:p w:rsidR="00A17EB3" w:rsidRPr="00914168" w:rsidRDefault="0081214B" w:rsidP="0081214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 </w:t>
      </w:r>
      <w:r w:rsidRPr="0081214B">
        <w:rPr>
          <w:sz w:val="22"/>
          <w:szCs w:val="22"/>
        </w:rPr>
        <w:t>Заместителю генерального директора по производству  «</w:t>
      </w:r>
      <w:r w:rsidRPr="0081214B">
        <w:rPr>
          <w:bCs/>
          <w:sz w:val="22"/>
          <w:szCs w:val="22"/>
        </w:rPr>
        <w:t>Союз строителей Югры</w:t>
      </w:r>
      <w:r w:rsidRPr="0081214B">
        <w:rPr>
          <w:sz w:val="22"/>
          <w:szCs w:val="22"/>
        </w:rPr>
        <w:t>» в двухдневный срок довести указанное решение до члена</w:t>
      </w:r>
      <w:r>
        <w:rPr>
          <w:sz w:val="22"/>
          <w:szCs w:val="22"/>
        </w:rPr>
        <w:t xml:space="preserve"> </w:t>
      </w:r>
      <w:r w:rsidRPr="0081214B">
        <w:rPr>
          <w:sz w:val="22"/>
          <w:szCs w:val="22"/>
        </w:rPr>
        <w:t>СРО «</w:t>
      </w:r>
      <w:r w:rsidRPr="0081214B">
        <w:rPr>
          <w:bCs/>
          <w:sz w:val="22"/>
          <w:szCs w:val="22"/>
        </w:rPr>
        <w:t>Союз строителей Югры</w:t>
      </w:r>
      <w:r w:rsidRPr="0081214B">
        <w:rPr>
          <w:sz w:val="22"/>
          <w:szCs w:val="22"/>
        </w:rPr>
        <w:t>» ООО «</w:t>
      </w:r>
      <w:proofErr w:type="spellStart"/>
      <w:r w:rsidRPr="0081214B">
        <w:rPr>
          <w:sz w:val="22"/>
          <w:szCs w:val="22"/>
        </w:rPr>
        <w:t>Кадас</w:t>
      </w:r>
      <w:proofErr w:type="spellEnd"/>
      <w:r w:rsidRPr="0081214B">
        <w:rPr>
          <w:sz w:val="22"/>
          <w:szCs w:val="22"/>
        </w:rPr>
        <w:t>».</w:t>
      </w:r>
    </w:p>
    <w:p w:rsidR="00A17EB3" w:rsidRPr="00914168" w:rsidRDefault="00A17EB3" w:rsidP="00A17EB3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Голосовали:</w:t>
      </w:r>
    </w:p>
    <w:p w:rsidR="00A17EB3" w:rsidRPr="00914168" w:rsidRDefault="00A17EB3" w:rsidP="00A17EB3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За - 6;</w:t>
      </w:r>
    </w:p>
    <w:p w:rsidR="00A17EB3" w:rsidRPr="00914168" w:rsidRDefault="00A17EB3" w:rsidP="00A17EB3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Против - 0;</w:t>
      </w:r>
    </w:p>
    <w:p w:rsidR="00A17EB3" w:rsidRPr="00914168" w:rsidRDefault="00A17EB3" w:rsidP="00A17EB3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Воздержалось – 0;</w:t>
      </w:r>
    </w:p>
    <w:p w:rsidR="00A17EB3" w:rsidRPr="00914168" w:rsidRDefault="00A17EB3" w:rsidP="00A17EB3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Единогласно.</w:t>
      </w:r>
    </w:p>
    <w:p w:rsidR="00A17EB3" w:rsidRPr="00914168" w:rsidRDefault="00A17EB3" w:rsidP="00AC3FB1">
      <w:pPr>
        <w:tabs>
          <w:tab w:val="left" w:pos="0"/>
        </w:tabs>
        <w:spacing w:line="240" w:lineRule="atLeast"/>
        <w:jc w:val="both"/>
        <w:rPr>
          <w:b/>
          <w:sz w:val="22"/>
          <w:szCs w:val="22"/>
        </w:rPr>
      </w:pPr>
    </w:p>
    <w:p w:rsidR="00A17EB3" w:rsidRPr="00914168" w:rsidRDefault="00A17EB3" w:rsidP="00A17EB3">
      <w:pPr>
        <w:ind w:firstLine="708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По семнадцатому вопросу повестки дня:</w:t>
      </w:r>
      <w:r w:rsidRPr="00914168">
        <w:rPr>
          <w:sz w:val="22"/>
          <w:szCs w:val="22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="0081214B" w:rsidRPr="0081214B">
        <w:rPr>
          <w:sz w:val="22"/>
          <w:szCs w:val="22"/>
        </w:rPr>
        <w:t>ООО «</w:t>
      </w:r>
      <w:proofErr w:type="spellStart"/>
      <w:proofErr w:type="gramStart"/>
      <w:r w:rsidR="0081214B" w:rsidRPr="0081214B">
        <w:rPr>
          <w:sz w:val="22"/>
          <w:szCs w:val="22"/>
        </w:rPr>
        <w:t>ВЕРТИКАЛЬ-Строительная</w:t>
      </w:r>
      <w:proofErr w:type="spellEnd"/>
      <w:proofErr w:type="gramEnd"/>
      <w:r w:rsidR="0081214B" w:rsidRPr="0081214B">
        <w:rPr>
          <w:sz w:val="22"/>
          <w:szCs w:val="22"/>
        </w:rPr>
        <w:t xml:space="preserve"> компания» (ОГРН 1198617005322)</w:t>
      </w:r>
      <w:r w:rsidRPr="00914168">
        <w:rPr>
          <w:sz w:val="22"/>
          <w:szCs w:val="22"/>
        </w:rPr>
        <w:t>.</w:t>
      </w:r>
    </w:p>
    <w:p w:rsidR="00A17EB3" w:rsidRPr="00914168" w:rsidRDefault="00A17EB3" w:rsidP="00A17EB3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914168">
        <w:rPr>
          <w:b/>
          <w:sz w:val="22"/>
          <w:szCs w:val="22"/>
        </w:rPr>
        <w:tab/>
      </w:r>
      <w:r w:rsidRPr="00914168">
        <w:rPr>
          <w:b/>
          <w:sz w:val="22"/>
          <w:szCs w:val="22"/>
          <w:u w:val="single"/>
        </w:rPr>
        <w:t>Слушали информацию:</w:t>
      </w:r>
      <w:r w:rsidRPr="00914168">
        <w:rPr>
          <w:sz w:val="22"/>
          <w:szCs w:val="22"/>
        </w:rPr>
        <w:t xml:space="preserve"> </w:t>
      </w:r>
      <w:proofErr w:type="gramStart"/>
      <w:r w:rsidR="00C45E0F">
        <w:rPr>
          <w:sz w:val="22"/>
          <w:szCs w:val="22"/>
        </w:rPr>
        <w:t>Карпущенко</w:t>
      </w:r>
      <w:r w:rsidRPr="00914168">
        <w:rPr>
          <w:sz w:val="22"/>
          <w:szCs w:val="22"/>
        </w:rPr>
        <w:t xml:space="preserve"> </w:t>
      </w:r>
      <w:r w:rsidR="00C45E0F">
        <w:rPr>
          <w:sz w:val="22"/>
          <w:szCs w:val="22"/>
        </w:rPr>
        <w:t>Е</w:t>
      </w:r>
      <w:r w:rsidRPr="00914168">
        <w:rPr>
          <w:sz w:val="22"/>
          <w:szCs w:val="22"/>
        </w:rPr>
        <w:t xml:space="preserve">.А. о </w:t>
      </w:r>
      <w:proofErr w:type="spellStart"/>
      <w:r w:rsidRPr="00914168">
        <w:rPr>
          <w:sz w:val="22"/>
          <w:szCs w:val="22"/>
        </w:rPr>
        <w:t>неустранении</w:t>
      </w:r>
      <w:proofErr w:type="spellEnd"/>
      <w:r w:rsidRPr="00914168">
        <w:rPr>
          <w:sz w:val="22"/>
          <w:szCs w:val="22"/>
        </w:rPr>
        <w:t xml:space="preserve"> членом СРО «</w:t>
      </w:r>
      <w:r w:rsidRPr="00914168">
        <w:rPr>
          <w:bCs/>
          <w:sz w:val="22"/>
          <w:szCs w:val="22"/>
        </w:rPr>
        <w:t>Союз строителей Югры»</w:t>
      </w:r>
      <w:r w:rsidRPr="00914168">
        <w:rPr>
          <w:sz w:val="22"/>
          <w:szCs w:val="22"/>
        </w:rPr>
        <w:t xml:space="preserve"> </w:t>
      </w:r>
      <w:r w:rsidR="0081214B" w:rsidRPr="0081214B">
        <w:rPr>
          <w:sz w:val="22"/>
          <w:szCs w:val="22"/>
        </w:rPr>
        <w:t>ООО «</w:t>
      </w:r>
      <w:proofErr w:type="spellStart"/>
      <w:r w:rsidR="0081214B" w:rsidRPr="0081214B">
        <w:rPr>
          <w:sz w:val="22"/>
          <w:szCs w:val="22"/>
        </w:rPr>
        <w:t>ВЕРТИКАЛЬ-Строительная</w:t>
      </w:r>
      <w:proofErr w:type="spellEnd"/>
      <w:r w:rsidR="0081214B" w:rsidRPr="0081214B">
        <w:rPr>
          <w:sz w:val="22"/>
          <w:szCs w:val="22"/>
        </w:rPr>
        <w:t xml:space="preserve"> компания» (ОГРН 1198617005322)</w:t>
      </w:r>
      <w:r w:rsidR="0081214B">
        <w:rPr>
          <w:sz w:val="22"/>
          <w:szCs w:val="22"/>
        </w:rPr>
        <w:t xml:space="preserve"> </w:t>
      </w:r>
      <w:r w:rsidRPr="00914168">
        <w:rPr>
          <w:sz w:val="22"/>
          <w:szCs w:val="22"/>
        </w:rPr>
        <w:t xml:space="preserve">выявленных ранее нарушений </w:t>
      </w:r>
      <w:r w:rsidR="0081214B">
        <w:rPr>
          <w:sz w:val="22"/>
          <w:szCs w:val="22"/>
        </w:rPr>
        <w:t>ч</w:t>
      </w:r>
      <w:r w:rsidR="0081214B" w:rsidRPr="0081214B">
        <w:rPr>
          <w:sz w:val="22"/>
          <w:szCs w:val="22"/>
        </w:rPr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81214B" w:rsidRPr="0081214B">
        <w:rPr>
          <w:sz w:val="22"/>
          <w:szCs w:val="22"/>
        </w:rPr>
        <w:t>Саморегулируемой</w:t>
      </w:r>
      <w:proofErr w:type="spellEnd"/>
      <w:r w:rsidR="0081214B" w:rsidRPr="0081214B">
        <w:rPr>
          <w:sz w:val="22"/>
          <w:szCs w:val="22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81214B" w:rsidRPr="0081214B">
        <w:rPr>
          <w:sz w:val="22"/>
          <w:szCs w:val="22"/>
        </w:rPr>
        <w:t>ЮграСтрой</w:t>
      </w:r>
      <w:proofErr w:type="spellEnd"/>
      <w:r w:rsidR="0081214B" w:rsidRPr="0081214B">
        <w:rPr>
          <w:sz w:val="22"/>
          <w:szCs w:val="22"/>
        </w:rPr>
        <w:t>» от 17.04.2009 протокол № 2 (в ред. от 04.03.2022, протокол № 25)), пункта 4.2 Положения «О членстве в</w:t>
      </w:r>
      <w:proofErr w:type="gramEnd"/>
      <w:r w:rsidR="0081214B" w:rsidRPr="0081214B">
        <w:rPr>
          <w:sz w:val="22"/>
          <w:szCs w:val="22"/>
        </w:rPr>
        <w:t xml:space="preserve"> </w:t>
      </w:r>
      <w:proofErr w:type="spellStart"/>
      <w:r w:rsidR="0081214B" w:rsidRPr="0081214B">
        <w:rPr>
          <w:sz w:val="22"/>
          <w:szCs w:val="22"/>
        </w:rPr>
        <w:t>Саморегулируемой</w:t>
      </w:r>
      <w:proofErr w:type="spellEnd"/>
      <w:r w:rsidR="0081214B" w:rsidRPr="0081214B">
        <w:rPr>
          <w:sz w:val="22"/>
          <w:szCs w:val="22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81214B" w:rsidRPr="0081214B">
        <w:rPr>
          <w:sz w:val="22"/>
          <w:szCs w:val="22"/>
        </w:rPr>
        <w:t>ЮграСтрой</w:t>
      </w:r>
      <w:proofErr w:type="spellEnd"/>
      <w:r w:rsidR="0081214B" w:rsidRPr="0081214B">
        <w:rPr>
          <w:sz w:val="22"/>
          <w:szCs w:val="22"/>
        </w:rPr>
        <w:t>» от 17.04.2009 протокол № 2 (в ред. от 04.03.2022, протокол № 25)).</w:t>
      </w:r>
    </w:p>
    <w:p w:rsidR="00A17EB3" w:rsidRPr="00914168" w:rsidRDefault="00A17EB3" w:rsidP="00A17EB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Решили:</w:t>
      </w:r>
      <w:r w:rsidRPr="00914168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14168">
        <w:rPr>
          <w:sz w:val="22"/>
          <w:szCs w:val="22"/>
        </w:rPr>
        <w:t>саморегулируемых</w:t>
      </w:r>
      <w:proofErr w:type="spellEnd"/>
      <w:r w:rsidRPr="00914168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14168">
        <w:rPr>
          <w:sz w:val="22"/>
          <w:szCs w:val="22"/>
        </w:rPr>
        <w:t>ЮграСтрой</w:t>
      </w:r>
      <w:proofErr w:type="spellEnd"/>
      <w:r w:rsidRPr="00914168">
        <w:rPr>
          <w:sz w:val="22"/>
          <w:szCs w:val="22"/>
        </w:rPr>
        <w:t xml:space="preserve">» от 17.04.2009, протокол № 2 (в ред. </w:t>
      </w:r>
      <w:proofErr w:type="gramStart"/>
      <w:r w:rsidRPr="00914168">
        <w:rPr>
          <w:sz w:val="22"/>
          <w:szCs w:val="22"/>
        </w:rPr>
        <w:t>от</w:t>
      </w:r>
      <w:proofErr w:type="gramEnd"/>
      <w:r w:rsidRPr="00914168">
        <w:rPr>
          <w:sz w:val="22"/>
          <w:szCs w:val="22"/>
        </w:rPr>
        <w:t> 05.03.2021, протокол № 23)).</w:t>
      </w:r>
    </w:p>
    <w:p w:rsidR="00C45E0F" w:rsidRPr="00C45E0F" w:rsidRDefault="00C45E0F" w:rsidP="00C45E0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 </w:t>
      </w:r>
      <w:r w:rsidRPr="00C45E0F">
        <w:rPr>
          <w:sz w:val="22"/>
          <w:szCs w:val="22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</w:t>
      </w:r>
      <w:proofErr w:type="spellStart"/>
      <w:proofErr w:type="gramStart"/>
      <w:r w:rsidR="0081214B" w:rsidRPr="0081214B">
        <w:rPr>
          <w:sz w:val="22"/>
          <w:szCs w:val="22"/>
        </w:rPr>
        <w:t>ВЕРТИКАЛЬ-Строительная</w:t>
      </w:r>
      <w:proofErr w:type="spellEnd"/>
      <w:proofErr w:type="gramEnd"/>
      <w:r w:rsidR="0081214B" w:rsidRPr="0081214B">
        <w:rPr>
          <w:sz w:val="22"/>
          <w:szCs w:val="22"/>
        </w:rPr>
        <w:t xml:space="preserve"> компания</w:t>
      </w:r>
      <w:r w:rsidRPr="00C45E0F">
        <w:rPr>
          <w:sz w:val="22"/>
          <w:szCs w:val="22"/>
        </w:rPr>
        <w:t>».</w:t>
      </w:r>
    </w:p>
    <w:p w:rsidR="00B67E60" w:rsidRPr="00914168" w:rsidRDefault="00C45E0F" w:rsidP="00C45E0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 </w:t>
      </w:r>
      <w:r w:rsidRPr="00C45E0F">
        <w:rPr>
          <w:sz w:val="22"/>
          <w:szCs w:val="22"/>
        </w:rPr>
        <w:t>Заместителю генерального директора по производству «</w:t>
      </w:r>
      <w:r w:rsidRPr="00C45E0F">
        <w:rPr>
          <w:bCs/>
          <w:sz w:val="22"/>
          <w:szCs w:val="22"/>
        </w:rPr>
        <w:t>Союз строителей Югры</w:t>
      </w:r>
      <w:r w:rsidRPr="00C45E0F">
        <w:rPr>
          <w:sz w:val="22"/>
          <w:szCs w:val="22"/>
        </w:rPr>
        <w:t>» в двухдневный срок довести указанное решение до члена СРО «</w:t>
      </w:r>
      <w:r w:rsidRPr="00C45E0F">
        <w:rPr>
          <w:bCs/>
          <w:sz w:val="22"/>
          <w:szCs w:val="22"/>
        </w:rPr>
        <w:t>Союз строителей Югры</w:t>
      </w:r>
      <w:r w:rsidRPr="00C45E0F">
        <w:rPr>
          <w:sz w:val="22"/>
          <w:szCs w:val="22"/>
        </w:rPr>
        <w:t>» ООО «</w:t>
      </w:r>
      <w:proofErr w:type="spellStart"/>
      <w:r w:rsidR="0081214B" w:rsidRPr="0081214B">
        <w:rPr>
          <w:sz w:val="22"/>
          <w:szCs w:val="22"/>
        </w:rPr>
        <w:t>ВЕРТИКАЛЬ-Строительная</w:t>
      </w:r>
      <w:proofErr w:type="spellEnd"/>
      <w:r w:rsidR="0081214B" w:rsidRPr="0081214B">
        <w:rPr>
          <w:sz w:val="22"/>
          <w:szCs w:val="22"/>
        </w:rPr>
        <w:t xml:space="preserve"> компания</w:t>
      </w:r>
      <w:r w:rsidRPr="00C45E0F">
        <w:rPr>
          <w:sz w:val="22"/>
          <w:szCs w:val="22"/>
        </w:rPr>
        <w:t>».</w:t>
      </w:r>
    </w:p>
    <w:p w:rsidR="0072458B" w:rsidRDefault="0072458B" w:rsidP="00A17EB3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  <w:u w:val="single"/>
        </w:rPr>
      </w:pPr>
    </w:p>
    <w:p w:rsidR="00A17EB3" w:rsidRPr="00914168" w:rsidRDefault="00A17EB3" w:rsidP="00A17EB3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  <w:u w:val="single"/>
        </w:rPr>
        <w:t>Голосовали:</w:t>
      </w:r>
    </w:p>
    <w:p w:rsidR="00A17EB3" w:rsidRPr="00914168" w:rsidRDefault="00A17EB3" w:rsidP="00A17EB3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За - 6;</w:t>
      </w:r>
    </w:p>
    <w:p w:rsidR="00A17EB3" w:rsidRPr="00914168" w:rsidRDefault="00A17EB3" w:rsidP="00A17EB3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Против - 0;</w:t>
      </w:r>
    </w:p>
    <w:p w:rsidR="00A17EB3" w:rsidRPr="00914168" w:rsidRDefault="00A17EB3" w:rsidP="00A17EB3">
      <w:pPr>
        <w:ind w:firstLine="720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Воздержалось – 0;</w:t>
      </w:r>
    </w:p>
    <w:p w:rsidR="00A17EB3" w:rsidRPr="00914168" w:rsidRDefault="00A17EB3" w:rsidP="00A17EB3">
      <w:pPr>
        <w:ind w:firstLine="708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>Единогласно.</w:t>
      </w:r>
    </w:p>
    <w:p w:rsidR="00B67E60" w:rsidRPr="00914168" w:rsidRDefault="00B67E60" w:rsidP="00B67E60">
      <w:pPr>
        <w:tabs>
          <w:tab w:val="left" w:pos="0"/>
        </w:tabs>
        <w:spacing w:line="240" w:lineRule="atLeast"/>
        <w:jc w:val="both"/>
        <w:rPr>
          <w:b/>
          <w:sz w:val="22"/>
          <w:szCs w:val="22"/>
        </w:rPr>
      </w:pPr>
    </w:p>
    <w:p w:rsidR="009E1849" w:rsidRDefault="009E1849" w:rsidP="0063151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2458B" w:rsidRPr="00914168" w:rsidRDefault="0072458B" w:rsidP="0063151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14168" w:rsidRPr="00914168" w:rsidRDefault="00914168" w:rsidP="0063151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6714A" w:rsidRPr="00914168" w:rsidRDefault="00D6714A" w:rsidP="00B77748">
      <w:pPr>
        <w:shd w:val="clear" w:color="auto" w:fill="FFFFFF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 xml:space="preserve">Председатель </w:t>
      </w:r>
    </w:p>
    <w:p w:rsidR="00D6714A" w:rsidRPr="00914168" w:rsidRDefault="00D6714A" w:rsidP="00B77748">
      <w:pPr>
        <w:shd w:val="clear" w:color="auto" w:fill="FFFFFF"/>
        <w:jc w:val="both"/>
        <w:rPr>
          <w:b/>
          <w:sz w:val="22"/>
          <w:szCs w:val="22"/>
        </w:rPr>
      </w:pPr>
      <w:r w:rsidRPr="00914168">
        <w:rPr>
          <w:b/>
          <w:bCs/>
          <w:sz w:val="22"/>
          <w:szCs w:val="22"/>
        </w:rPr>
        <w:t xml:space="preserve">Дисциплинарной комиссии </w:t>
      </w:r>
      <w:r w:rsidR="003C2010" w:rsidRPr="00914168">
        <w:rPr>
          <w:b/>
          <w:bCs/>
          <w:sz w:val="22"/>
          <w:szCs w:val="22"/>
        </w:rPr>
        <w:t xml:space="preserve"> </w:t>
      </w:r>
    </w:p>
    <w:p w:rsidR="009F777E" w:rsidRPr="00914168" w:rsidRDefault="00D6714A" w:rsidP="00A713AC">
      <w:pPr>
        <w:shd w:val="clear" w:color="auto" w:fill="FFFFFF"/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 xml:space="preserve">СРО </w:t>
      </w:r>
      <w:r w:rsidRPr="00914168">
        <w:rPr>
          <w:b/>
          <w:bCs/>
          <w:sz w:val="22"/>
          <w:szCs w:val="22"/>
        </w:rPr>
        <w:t xml:space="preserve">«Союз строителей Югры»                                                                       </w:t>
      </w:r>
      <w:r w:rsidR="00FC7297" w:rsidRPr="00914168">
        <w:rPr>
          <w:b/>
          <w:bCs/>
          <w:sz w:val="22"/>
          <w:szCs w:val="22"/>
        </w:rPr>
        <w:t xml:space="preserve">   </w:t>
      </w:r>
      <w:r w:rsidR="006C7657" w:rsidRPr="00914168">
        <w:rPr>
          <w:b/>
          <w:bCs/>
          <w:sz w:val="22"/>
          <w:szCs w:val="22"/>
        </w:rPr>
        <w:t xml:space="preserve">   </w:t>
      </w:r>
      <w:r w:rsidR="00914168">
        <w:rPr>
          <w:b/>
          <w:bCs/>
          <w:sz w:val="22"/>
          <w:szCs w:val="22"/>
        </w:rPr>
        <w:t xml:space="preserve">                      </w:t>
      </w:r>
      <w:r w:rsidRPr="00914168">
        <w:rPr>
          <w:b/>
          <w:bCs/>
          <w:sz w:val="22"/>
          <w:szCs w:val="22"/>
        </w:rPr>
        <w:t xml:space="preserve">А.М. </w:t>
      </w:r>
      <w:proofErr w:type="spellStart"/>
      <w:r w:rsidRPr="00914168">
        <w:rPr>
          <w:b/>
          <w:sz w:val="22"/>
          <w:szCs w:val="22"/>
        </w:rPr>
        <w:t>Вайсбурт</w:t>
      </w:r>
      <w:proofErr w:type="spellEnd"/>
    </w:p>
    <w:p w:rsidR="00AC3FB1" w:rsidRPr="00914168" w:rsidRDefault="00AC3FB1">
      <w:pPr>
        <w:jc w:val="both"/>
        <w:rPr>
          <w:b/>
          <w:sz w:val="22"/>
          <w:szCs w:val="22"/>
        </w:rPr>
      </w:pPr>
    </w:p>
    <w:p w:rsidR="008E7A40" w:rsidRPr="00914168" w:rsidRDefault="005F1911">
      <w:pPr>
        <w:jc w:val="both"/>
        <w:rPr>
          <w:b/>
          <w:sz w:val="22"/>
          <w:szCs w:val="22"/>
        </w:rPr>
      </w:pPr>
      <w:r w:rsidRPr="00914168">
        <w:rPr>
          <w:b/>
          <w:sz w:val="22"/>
          <w:szCs w:val="22"/>
        </w:rPr>
        <w:t xml:space="preserve">Секретарь заседания                                                  </w:t>
      </w:r>
      <w:r w:rsidR="009919C6" w:rsidRPr="00914168">
        <w:rPr>
          <w:b/>
          <w:sz w:val="22"/>
          <w:szCs w:val="22"/>
        </w:rPr>
        <w:t xml:space="preserve">               </w:t>
      </w:r>
      <w:r w:rsidR="005E1B55" w:rsidRPr="00914168">
        <w:rPr>
          <w:b/>
          <w:sz w:val="22"/>
          <w:szCs w:val="22"/>
        </w:rPr>
        <w:t xml:space="preserve">    </w:t>
      </w:r>
      <w:r w:rsidR="00BD774B" w:rsidRPr="00914168">
        <w:rPr>
          <w:b/>
          <w:sz w:val="22"/>
          <w:szCs w:val="22"/>
        </w:rPr>
        <w:t xml:space="preserve">  </w:t>
      </w:r>
      <w:r w:rsidR="00F57920" w:rsidRPr="00914168">
        <w:rPr>
          <w:b/>
          <w:sz w:val="22"/>
          <w:szCs w:val="22"/>
        </w:rPr>
        <w:t xml:space="preserve">  </w:t>
      </w:r>
      <w:r w:rsidR="009B3E20" w:rsidRPr="00914168">
        <w:rPr>
          <w:b/>
          <w:sz w:val="22"/>
          <w:szCs w:val="22"/>
        </w:rPr>
        <w:t xml:space="preserve">      </w:t>
      </w:r>
      <w:r w:rsidR="00B77748" w:rsidRPr="00914168">
        <w:rPr>
          <w:b/>
          <w:sz w:val="22"/>
          <w:szCs w:val="22"/>
        </w:rPr>
        <w:t xml:space="preserve">     </w:t>
      </w:r>
      <w:r w:rsidR="009B3E20" w:rsidRPr="00914168">
        <w:rPr>
          <w:b/>
          <w:sz w:val="22"/>
          <w:szCs w:val="22"/>
        </w:rPr>
        <w:t xml:space="preserve">  </w:t>
      </w:r>
      <w:r w:rsidR="00223727" w:rsidRPr="00914168">
        <w:rPr>
          <w:b/>
          <w:sz w:val="22"/>
          <w:szCs w:val="22"/>
        </w:rPr>
        <w:t xml:space="preserve"> </w:t>
      </w:r>
      <w:r w:rsidR="001E286C" w:rsidRPr="00914168">
        <w:rPr>
          <w:b/>
          <w:sz w:val="22"/>
          <w:szCs w:val="22"/>
        </w:rPr>
        <w:t xml:space="preserve">    </w:t>
      </w:r>
      <w:r w:rsidR="003C2010" w:rsidRPr="00914168">
        <w:rPr>
          <w:b/>
          <w:sz w:val="22"/>
          <w:szCs w:val="22"/>
        </w:rPr>
        <w:t xml:space="preserve"> </w:t>
      </w:r>
      <w:r w:rsidR="001E286C" w:rsidRPr="00914168">
        <w:rPr>
          <w:b/>
          <w:sz w:val="22"/>
          <w:szCs w:val="22"/>
        </w:rPr>
        <w:t xml:space="preserve">  </w:t>
      </w:r>
      <w:r w:rsidR="00B67E60" w:rsidRPr="00914168">
        <w:rPr>
          <w:b/>
          <w:sz w:val="22"/>
          <w:szCs w:val="22"/>
        </w:rPr>
        <w:t xml:space="preserve">     </w:t>
      </w:r>
      <w:r w:rsidR="000D6482">
        <w:rPr>
          <w:b/>
          <w:sz w:val="22"/>
          <w:szCs w:val="22"/>
        </w:rPr>
        <w:t xml:space="preserve">                 Е</w:t>
      </w:r>
      <w:r w:rsidR="00993B63" w:rsidRPr="00914168">
        <w:rPr>
          <w:b/>
          <w:sz w:val="22"/>
          <w:szCs w:val="22"/>
        </w:rPr>
        <w:t>.</w:t>
      </w:r>
      <w:r w:rsidR="000D6482">
        <w:rPr>
          <w:b/>
          <w:sz w:val="22"/>
          <w:szCs w:val="22"/>
        </w:rPr>
        <w:t>Ю</w:t>
      </w:r>
      <w:r w:rsidR="0080222C" w:rsidRPr="00914168">
        <w:rPr>
          <w:b/>
          <w:sz w:val="22"/>
          <w:szCs w:val="22"/>
        </w:rPr>
        <w:t xml:space="preserve">. </w:t>
      </w:r>
      <w:r w:rsidR="000D6482">
        <w:rPr>
          <w:b/>
          <w:sz w:val="22"/>
          <w:szCs w:val="22"/>
        </w:rPr>
        <w:t>Муленков</w:t>
      </w:r>
    </w:p>
    <w:sectPr w:rsidR="008E7A40" w:rsidRPr="00914168" w:rsidSect="00C45E0F">
      <w:footerReference w:type="default" r:id="rId8"/>
      <w:pgSz w:w="11906" w:h="16838"/>
      <w:pgMar w:top="426" w:right="707" w:bottom="567" w:left="1134" w:header="708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59F" w:rsidRDefault="0066359F" w:rsidP="0009392B">
      <w:r>
        <w:separator/>
      </w:r>
    </w:p>
  </w:endnote>
  <w:endnote w:type="continuationSeparator" w:id="0">
    <w:p w:rsidR="0066359F" w:rsidRDefault="0066359F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66359F" w:rsidRDefault="0066359F">
        <w:pPr>
          <w:pStyle w:val="ae"/>
          <w:jc w:val="right"/>
        </w:pPr>
        <w:fldSimple w:instr=" PAGE   \* MERGEFORMAT ">
          <w:r w:rsidR="00BB4958">
            <w:rPr>
              <w:noProof/>
            </w:rPr>
            <w:t>2</w:t>
          </w:r>
        </w:fldSimple>
      </w:p>
    </w:sdtContent>
  </w:sdt>
  <w:p w:rsidR="0066359F" w:rsidRDefault="0066359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59F" w:rsidRDefault="0066359F" w:rsidP="0009392B">
      <w:r>
        <w:separator/>
      </w:r>
    </w:p>
  </w:footnote>
  <w:footnote w:type="continuationSeparator" w:id="0">
    <w:p w:rsidR="0066359F" w:rsidRDefault="0066359F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64E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74F"/>
    <w:rsid w:val="00057E7B"/>
    <w:rsid w:val="00060408"/>
    <w:rsid w:val="00060EDC"/>
    <w:rsid w:val="000619A5"/>
    <w:rsid w:val="0006216D"/>
    <w:rsid w:val="000634E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4BB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1EA"/>
    <w:rsid w:val="00095798"/>
    <w:rsid w:val="00095C58"/>
    <w:rsid w:val="00095D36"/>
    <w:rsid w:val="000962C8"/>
    <w:rsid w:val="00096857"/>
    <w:rsid w:val="000971FE"/>
    <w:rsid w:val="000977D5"/>
    <w:rsid w:val="0009795E"/>
    <w:rsid w:val="00097E9F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D0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786"/>
    <w:rsid w:val="000D5D1F"/>
    <w:rsid w:val="000D5D7C"/>
    <w:rsid w:val="000D60AB"/>
    <w:rsid w:val="000D62BE"/>
    <w:rsid w:val="000D6482"/>
    <w:rsid w:val="000D6B8A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4B3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65"/>
    <w:rsid w:val="00111577"/>
    <w:rsid w:val="00111E09"/>
    <w:rsid w:val="0011207E"/>
    <w:rsid w:val="00112B83"/>
    <w:rsid w:val="00114057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65D"/>
    <w:rsid w:val="00127A1D"/>
    <w:rsid w:val="00127B2D"/>
    <w:rsid w:val="0013023E"/>
    <w:rsid w:val="00130C17"/>
    <w:rsid w:val="0013329F"/>
    <w:rsid w:val="0013382D"/>
    <w:rsid w:val="00133C9B"/>
    <w:rsid w:val="00133CA8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4A1"/>
    <w:rsid w:val="00153E12"/>
    <w:rsid w:val="00154C91"/>
    <w:rsid w:val="00154F34"/>
    <w:rsid w:val="00155933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533"/>
    <w:rsid w:val="00165788"/>
    <w:rsid w:val="001663B4"/>
    <w:rsid w:val="00166659"/>
    <w:rsid w:val="001672BB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65A"/>
    <w:rsid w:val="001828A7"/>
    <w:rsid w:val="0018291D"/>
    <w:rsid w:val="001834F9"/>
    <w:rsid w:val="00183A8A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2DA6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985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BEB"/>
    <w:rsid w:val="001E4D39"/>
    <w:rsid w:val="001E57E8"/>
    <w:rsid w:val="001E5D4D"/>
    <w:rsid w:val="001E5E8D"/>
    <w:rsid w:val="001E6705"/>
    <w:rsid w:val="001E688B"/>
    <w:rsid w:val="001E6FFC"/>
    <w:rsid w:val="001E7529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753"/>
    <w:rsid w:val="002019E2"/>
    <w:rsid w:val="00202846"/>
    <w:rsid w:val="00202DAC"/>
    <w:rsid w:val="002036E4"/>
    <w:rsid w:val="0020377A"/>
    <w:rsid w:val="00203ABB"/>
    <w:rsid w:val="00203E03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3A9"/>
    <w:rsid w:val="00222887"/>
    <w:rsid w:val="00223727"/>
    <w:rsid w:val="002239C8"/>
    <w:rsid w:val="00223CA5"/>
    <w:rsid w:val="002240A0"/>
    <w:rsid w:val="002241EC"/>
    <w:rsid w:val="0022437E"/>
    <w:rsid w:val="00224643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4BD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0AA"/>
    <w:rsid w:val="00256ADA"/>
    <w:rsid w:val="00257399"/>
    <w:rsid w:val="002575DB"/>
    <w:rsid w:val="00257939"/>
    <w:rsid w:val="002579D3"/>
    <w:rsid w:val="0026187F"/>
    <w:rsid w:val="002619EB"/>
    <w:rsid w:val="00262647"/>
    <w:rsid w:val="00262C35"/>
    <w:rsid w:val="00262CC3"/>
    <w:rsid w:val="00262D75"/>
    <w:rsid w:val="002631F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E6D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EB4"/>
    <w:rsid w:val="002C6F5D"/>
    <w:rsid w:val="002C7034"/>
    <w:rsid w:val="002C749A"/>
    <w:rsid w:val="002C7565"/>
    <w:rsid w:val="002C77F0"/>
    <w:rsid w:val="002C7970"/>
    <w:rsid w:val="002C7D49"/>
    <w:rsid w:val="002D069B"/>
    <w:rsid w:val="002D0809"/>
    <w:rsid w:val="002D17BB"/>
    <w:rsid w:val="002D1F5C"/>
    <w:rsid w:val="002D2665"/>
    <w:rsid w:val="002D2BDA"/>
    <w:rsid w:val="002D2F3F"/>
    <w:rsid w:val="002D2F5B"/>
    <w:rsid w:val="002D345D"/>
    <w:rsid w:val="002D3A06"/>
    <w:rsid w:val="002D3C09"/>
    <w:rsid w:val="002D40AB"/>
    <w:rsid w:val="002D531A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06C"/>
    <w:rsid w:val="002E2735"/>
    <w:rsid w:val="002E2AFC"/>
    <w:rsid w:val="002E313B"/>
    <w:rsid w:val="002E4A93"/>
    <w:rsid w:val="002E4ACF"/>
    <w:rsid w:val="002E4D2F"/>
    <w:rsid w:val="002E6178"/>
    <w:rsid w:val="002E6D88"/>
    <w:rsid w:val="002E6EE7"/>
    <w:rsid w:val="002E706D"/>
    <w:rsid w:val="002E749F"/>
    <w:rsid w:val="002E7F0F"/>
    <w:rsid w:val="002F09A4"/>
    <w:rsid w:val="002F0EF5"/>
    <w:rsid w:val="002F18C1"/>
    <w:rsid w:val="002F1C55"/>
    <w:rsid w:val="002F305C"/>
    <w:rsid w:val="002F4252"/>
    <w:rsid w:val="002F4510"/>
    <w:rsid w:val="002F459A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5FA"/>
    <w:rsid w:val="00305988"/>
    <w:rsid w:val="00306655"/>
    <w:rsid w:val="003069AB"/>
    <w:rsid w:val="00306C1E"/>
    <w:rsid w:val="00306D80"/>
    <w:rsid w:val="00306E0D"/>
    <w:rsid w:val="00306E43"/>
    <w:rsid w:val="0030757F"/>
    <w:rsid w:val="00307697"/>
    <w:rsid w:val="0031039D"/>
    <w:rsid w:val="003104BE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942"/>
    <w:rsid w:val="00317EF3"/>
    <w:rsid w:val="00320512"/>
    <w:rsid w:val="003208BA"/>
    <w:rsid w:val="00320AA3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3BD7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117"/>
    <w:rsid w:val="00353487"/>
    <w:rsid w:val="003538AC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137F"/>
    <w:rsid w:val="0036316E"/>
    <w:rsid w:val="00363790"/>
    <w:rsid w:val="0036447C"/>
    <w:rsid w:val="0036464E"/>
    <w:rsid w:val="00365960"/>
    <w:rsid w:val="00366C98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BB4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3D13"/>
    <w:rsid w:val="00384589"/>
    <w:rsid w:val="0038499C"/>
    <w:rsid w:val="00385435"/>
    <w:rsid w:val="003854F9"/>
    <w:rsid w:val="00385E47"/>
    <w:rsid w:val="00387630"/>
    <w:rsid w:val="003879C5"/>
    <w:rsid w:val="003901B3"/>
    <w:rsid w:val="0039044C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5E7B"/>
    <w:rsid w:val="003A6FE6"/>
    <w:rsid w:val="003A71F3"/>
    <w:rsid w:val="003A7638"/>
    <w:rsid w:val="003B0357"/>
    <w:rsid w:val="003B0CB8"/>
    <w:rsid w:val="003B2B5B"/>
    <w:rsid w:val="003B3553"/>
    <w:rsid w:val="003B374D"/>
    <w:rsid w:val="003B3FF9"/>
    <w:rsid w:val="003B4C19"/>
    <w:rsid w:val="003B4DC8"/>
    <w:rsid w:val="003B515B"/>
    <w:rsid w:val="003B523E"/>
    <w:rsid w:val="003B5A20"/>
    <w:rsid w:val="003B5C38"/>
    <w:rsid w:val="003B5D9B"/>
    <w:rsid w:val="003B66B9"/>
    <w:rsid w:val="003B69AA"/>
    <w:rsid w:val="003B6D1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0C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6B96"/>
    <w:rsid w:val="003E7182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6E7"/>
    <w:rsid w:val="00413C87"/>
    <w:rsid w:val="004140D9"/>
    <w:rsid w:val="00414692"/>
    <w:rsid w:val="00415180"/>
    <w:rsid w:val="00415641"/>
    <w:rsid w:val="0041590E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0FE"/>
    <w:rsid w:val="0043439C"/>
    <w:rsid w:val="004348AC"/>
    <w:rsid w:val="00434AA9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277B"/>
    <w:rsid w:val="00443828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367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425"/>
    <w:rsid w:val="004A35DA"/>
    <w:rsid w:val="004A4093"/>
    <w:rsid w:val="004A44AD"/>
    <w:rsid w:val="004A4826"/>
    <w:rsid w:val="004A4B59"/>
    <w:rsid w:val="004A4B72"/>
    <w:rsid w:val="004A5553"/>
    <w:rsid w:val="004A5B51"/>
    <w:rsid w:val="004A5ECC"/>
    <w:rsid w:val="004A6AB9"/>
    <w:rsid w:val="004B0559"/>
    <w:rsid w:val="004B0729"/>
    <w:rsid w:val="004B168A"/>
    <w:rsid w:val="004B1D3E"/>
    <w:rsid w:val="004B1EC1"/>
    <w:rsid w:val="004B2055"/>
    <w:rsid w:val="004B2637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5C24"/>
    <w:rsid w:val="004D62D3"/>
    <w:rsid w:val="004D6475"/>
    <w:rsid w:val="004D68C3"/>
    <w:rsid w:val="004D761D"/>
    <w:rsid w:val="004E04EC"/>
    <w:rsid w:val="004E1AA6"/>
    <w:rsid w:val="004E1D21"/>
    <w:rsid w:val="004E29E9"/>
    <w:rsid w:val="004E2E6A"/>
    <w:rsid w:val="004E4C13"/>
    <w:rsid w:val="004E4C8B"/>
    <w:rsid w:val="004E54E0"/>
    <w:rsid w:val="004E5E17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B84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5C76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3EC4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368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0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49E0"/>
    <w:rsid w:val="00574A35"/>
    <w:rsid w:val="00575679"/>
    <w:rsid w:val="005775CB"/>
    <w:rsid w:val="00577FE9"/>
    <w:rsid w:val="005807A7"/>
    <w:rsid w:val="005807A8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14B1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9EA"/>
    <w:rsid w:val="00597C9F"/>
    <w:rsid w:val="00597DB2"/>
    <w:rsid w:val="005A1840"/>
    <w:rsid w:val="005A26A9"/>
    <w:rsid w:val="005A2756"/>
    <w:rsid w:val="005A316F"/>
    <w:rsid w:val="005A38AA"/>
    <w:rsid w:val="005A3FDD"/>
    <w:rsid w:val="005A42DC"/>
    <w:rsid w:val="005A4630"/>
    <w:rsid w:val="005A48B8"/>
    <w:rsid w:val="005A55BD"/>
    <w:rsid w:val="005A55D5"/>
    <w:rsid w:val="005A629D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562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C7713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2F57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1211"/>
    <w:rsid w:val="00611ECA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93E"/>
    <w:rsid w:val="00625E64"/>
    <w:rsid w:val="00625E6E"/>
    <w:rsid w:val="00625E86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514"/>
    <w:rsid w:val="00631A76"/>
    <w:rsid w:val="0063270E"/>
    <w:rsid w:val="00632908"/>
    <w:rsid w:val="00632E87"/>
    <w:rsid w:val="006332FE"/>
    <w:rsid w:val="00633D70"/>
    <w:rsid w:val="00635CD9"/>
    <w:rsid w:val="00636068"/>
    <w:rsid w:val="006375E5"/>
    <w:rsid w:val="0063767D"/>
    <w:rsid w:val="006406C4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7F"/>
    <w:rsid w:val="006621BF"/>
    <w:rsid w:val="006625CD"/>
    <w:rsid w:val="006626DE"/>
    <w:rsid w:val="0066295B"/>
    <w:rsid w:val="00662EA5"/>
    <w:rsid w:val="0066359F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A7F5E"/>
    <w:rsid w:val="006B013A"/>
    <w:rsid w:val="006B0A5C"/>
    <w:rsid w:val="006B114E"/>
    <w:rsid w:val="006B14A7"/>
    <w:rsid w:val="006B196E"/>
    <w:rsid w:val="006B2449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657"/>
    <w:rsid w:val="006C7679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0548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0720"/>
    <w:rsid w:val="0072101E"/>
    <w:rsid w:val="00721402"/>
    <w:rsid w:val="0072234F"/>
    <w:rsid w:val="0072254C"/>
    <w:rsid w:val="007234AF"/>
    <w:rsid w:val="0072458B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3481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50EE"/>
    <w:rsid w:val="007A727B"/>
    <w:rsid w:val="007A7A1C"/>
    <w:rsid w:val="007A7FF2"/>
    <w:rsid w:val="007B082C"/>
    <w:rsid w:val="007B0977"/>
    <w:rsid w:val="007B0A4C"/>
    <w:rsid w:val="007B0D2D"/>
    <w:rsid w:val="007B1489"/>
    <w:rsid w:val="007B1F3E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D0E"/>
    <w:rsid w:val="007B6E0B"/>
    <w:rsid w:val="007B7227"/>
    <w:rsid w:val="007B7BD4"/>
    <w:rsid w:val="007C0098"/>
    <w:rsid w:val="007C02EB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6E9"/>
    <w:rsid w:val="007D589D"/>
    <w:rsid w:val="007D5BC9"/>
    <w:rsid w:val="007D5F65"/>
    <w:rsid w:val="007D69A5"/>
    <w:rsid w:val="007D7601"/>
    <w:rsid w:val="007D79A1"/>
    <w:rsid w:val="007D79BC"/>
    <w:rsid w:val="007E020F"/>
    <w:rsid w:val="007E066A"/>
    <w:rsid w:val="007E066C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1F22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22C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14B"/>
    <w:rsid w:val="0081220E"/>
    <w:rsid w:val="0081250C"/>
    <w:rsid w:val="00813394"/>
    <w:rsid w:val="00814431"/>
    <w:rsid w:val="00814897"/>
    <w:rsid w:val="008150F3"/>
    <w:rsid w:val="00815A46"/>
    <w:rsid w:val="0081625A"/>
    <w:rsid w:val="008164F0"/>
    <w:rsid w:val="0081677C"/>
    <w:rsid w:val="00816C5D"/>
    <w:rsid w:val="00816EBF"/>
    <w:rsid w:val="0081714F"/>
    <w:rsid w:val="008173AE"/>
    <w:rsid w:val="00817AC3"/>
    <w:rsid w:val="00817BE3"/>
    <w:rsid w:val="00820578"/>
    <w:rsid w:val="008209D2"/>
    <w:rsid w:val="00820C44"/>
    <w:rsid w:val="0082119D"/>
    <w:rsid w:val="00821719"/>
    <w:rsid w:val="0082270E"/>
    <w:rsid w:val="0082283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6E0B"/>
    <w:rsid w:val="008378D4"/>
    <w:rsid w:val="00837905"/>
    <w:rsid w:val="00837AF7"/>
    <w:rsid w:val="00837F66"/>
    <w:rsid w:val="008413B4"/>
    <w:rsid w:val="0084215B"/>
    <w:rsid w:val="0084258D"/>
    <w:rsid w:val="00843462"/>
    <w:rsid w:val="008436F8"/>
    <w:rsid w:val="00843C62"/>
    <w:rsid w:val="00844DBD"/>
    <w:rsid w:val="00844FD7"/>
    <w:rsid w:val="008451B4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943"/>
    <w:rsid w:val="00856D8F"/>
    <w:rsid w:val="008573E2"/>
    <w:rsid w:val="0085744D"/>
    <w:rsid w:val="00860415"/>
    <w:rsid w:val="0086167C"/>
    <w:rsid w:val="00861C0D"/>
    <w:rsid w:val="00862AE6"/>
    <w:rsid w:val="0086307C"/>
    <w:rsid w:val="00864091"/>
    <w:rsid w:val="008640C2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91F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518"/>
    <w:rsid w:val="00886838"/>
    <w:rsid w:val="008869BA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0D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08C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418C"/>
    <w:rsid w:val="008C4D22"/>
    <w:rsid w:val="008C519D"/>
    <w:rsid w:val="008D051E"/>
    <w:rsid w:val="008D08D5"/>
    <w:rsid w:val="008D0C67"/>
    <w:rsid w:val="008D1D22"/>
    <w:rsid w:val="008D1D4E"/>
    <w:rsid w:val="008D62FA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40"/>
    <w:rsid w:val="008E7AB0"/>
    <w:rsid w:val="008F1053"/>
    <w:rsid w:val="008F1C29"/>
    <w:rsid w:val="008F216D"/>
    <w:rsid w:val="008F22E7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8F7320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168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1447"/>
    <w:rsid w:val="009222D0"/>
    <w:rsid w:val="0092269A"/>
    <w:rsid w:val="00922843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2E2"/>
    <w:rsid w:val="00953FEF"/>
    <w:rsid w:val="0095458A"/>
    <w:rsid w:val="009549F8"/>
    <w:rsid w:val="00955095"/>
    <w:rsid w:val="00956902"/>
    <w:rsid w:val="009571C4"/>
    <w:rsid w:val="00957724"/>
    <w:rsid w:val="009606E1"/>
    <w:rsid w:val="00960D0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358"/>
    <w:rsid w:val="009709AC"/>
    <w:rsid w:val="00970BA9"/>
    <w:rsid w:val="00971102"/>
    <w:rsid w:val="00972C03"/>
    <w:rsid w:val="00973AD5"/>
    <w:rsid w:val="0097428F"/>
    <w:rsid w:val="00975671"/>
    <w:rsid w:val="00975C22"/>
    <w:rsid w:val="00976133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B63"/>
    <w:rsid w:val="00993C1F"/>
    <w:rsid w:val="00993FCA"/>
    <w:rsid w:val="00994406"/>
    <w:rsid w:val="00994DA4"/>
    <w:rsid w:val="009958F1"/>
    <w:rsid w:val="009960D3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301"/>
    <w:rsid w:val="009A552B"/>
    <w:rsid w:val="009A5A3E"/>
    <w:rsid w:val="009A6969"/>
    <w:rsid w:val="009A7648"/>
    <w:rsid w:val="009A76E3"/>
    <w:rsid w:val="009A7774"/>
    <w:rsid w:val="009A7D04"/>
    <w:rsid w:val="009A7E7D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5FA"/>
    <w:rsid w:val="009E1669"/>
    <w:rsid w:val="009E1849"/>
    <w:rsid w:val="009E1E27"/>
    <w:rsid w:val="009E23E4"/>
    <w:rsid w:val="009E2526"/>
    <w:rsid w:val="009E36AE"/>
    <w:rsid w:val="009E3A28"/>
    <w:rsid w:val="009E4638"/>
    <w:rsid w:val="009E4C77"/>
    <w:rsid w:val="009E4F06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9F77C5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464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DD1"/>
    <w:rsid w:val="00A12FC3"/>
    <w:rsid w:val="00A1328A"/>
    <w:rsid w:val="00A13ACC"/>
    <w:rsid w:val="00A14D73"/>
    <w:rsid w:val="00A15683"/>
    <w:rsid w:val="00A165A5"/>
    <w:rsid w:val="00A165EB"/>
    <w:rsid w:val="00A16DA3"/>
    <w:rsid w:val="00A171C1"/>
    <w:rsid w:val="00A178AD"/>
    <w:rsid w:val="00A17EB3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0B8F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A01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755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5CD4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87564"/>
    <w:rsid w:val="00A90964"/>
    <w:rsid w:val="00A90991"/>
    <w:rsid w:val="00A91BDE"/>
    <w:rsid w:val="00A92432"/>
    <w:rsid w:val="00A92C8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0B5"/>
    <w:rsid w:val="00AA0509"/>
    <w:rsid w:val="00AA157B"/>
    <w:rsid w:val="00AA1D25"/>
    <w:rsid w:val="00AA1EB7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A7A65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3FB1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810"/>
    <w:rsid w:val="00AD7ED6"/>
    <w:rsid w:val="00AE0051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506"/>
    <w:rsid w:val="00AF4BE0"/>
    <w:rsid w:val="00AF5126"/>
    <w:rsid w:val="00AF5398"/>
    <w:rsid w:val="00AF56B2"/>
    <w:rsid w:val="00AF6D5A"/>
    <w:rsid w:val="00AF7D65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47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5B4C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378C4"/>
    <w:rsid w:val="00B4082E"/>
    <w:rsid w:val="00B4121F"/>
    <w:rsid w:val="00B41D26"/>
    <w:rsid w:val="00B42CB1"/>
    <w:rsid w:val="00B4318F"/>
    <w:rsid w:val="00B44769"/>
    <w:rsid w:val="00B457FD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22A"/>
    <w:rsid w:val="00B56641"/>
    <w:rsid w:val="00B57B74"/>
    <w:rsid w:val="00B6032C"/>
    <w:rsid w:val="00B60403"/>
    <w:rsid w:val="00B606BC"/>
    <w:rsid w:val="00B607F0"/>
    <w:rsid w:val="00B60EA0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67E60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1BD6"/>
    <w:rsid w:val="00BB2C09"/>
    <w:rsid w:val="00BB301F"/>
    <w:rsid w:val="00BB3091"/>
    <w:rsid w:val="00BB3368"/>
    <w:rsid w:val="00BB41E2"/>
    <w:rsid w:val="00BB4472"/>
    <w:rsid w:val="00BB457B"/>
    <w:rsid w:val="00BB45C4"/>
    <w:rsid w:val="00BB4958"/>
    <w:rsid w:val="00BB4B8A"/>
    <w:rsid w:val="00BB4D90"/>
    <w:rsid w:val="00BB5471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426B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25A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135"/>
    <w:rsid w:val="00BF3678"/>
    <w:rsid w:val="00BF3D1A"/>
    <w:rsid w:val="00BF3F53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301F"/>
    <w:rsid w:val="00C0405C"/>
    <w:rsid w:val="00C05C49"/>
    <w:rsid w:val="00C05D3D"/>
    <w:rsid w:val="00C05E7B"/>
    <w:rsid w:val="00C062CE"/>
    <w:rsid w:val="00C06B75"/>
    <w:rsid w:val="00C07DFB"/>
    <w:rsid w:val="00C07F37"/>
    <w:rsid w:val="00C1011D"/>
    <w:rsid w:val="00C10275"/>
    <w:rsid w:val="00C103F7"/>
    <w:rsid w:val="00C10C1D"/>
    <w:rsid w:val="00C1130D"/>
    <w:rsid w:val="00C12702"/>
    <w:rsid w:val="00C1309C"/>
    <w:rsid w:val="00C13374"/>
    <w:rsid w:val="00C133F3"/>
    <w:rsid w:val="00C1389C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5C8"/>
    <w:rsid w:val="00C3183E"/>
    <w:rsid w:val="00C32FBC"/>
    <w:rsid w:val="00C330E1"/>
    <w:rsid w:val="00C3317F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5E0F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6B3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9A9"/>
    <w:rsid w:val="00C60FC3"/>
    <w:rsid w:val="00C61597"/>
    <w:rsid w:val="00C61751"/>
    <w:rsid w:val="00C61B1F"/>
    <w:rsid w:val="00C61C03"/>
    <w:rsid w:val="00C6209C"/>
    <w:rsid w:val="00C62BE8"/>
    <w:rsid w:val="00C62CC1"/>
    <w:rsid w:val="00C62E68"/>
    <w:rsid w:val="00C631F1"/>
    <w:rsid w:val="00C63282"/>
    <w:rsid w:val="00C63561"/>
    <w:rsid w:val="00C64470"/>
    <w:rsid w:val="00C6462B"/>
    <w:rsid w:val="00C64FCF"/>
    <w:rsid w:val="00C65107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528"/>
    <w:rsid w:val="00C92B09"/>
    <w:rsid w:val="00C93F3F"/>
    <w:rsid w:val="00C940C8"/>
    <w:rsid w:val="00C9436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42A9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2CE2"/>
    <w:rsid w:val="00CD356D"/>
    <w:rsid w:val="00CD373A"/>
    <w:rsid w:val="00CD3B6A"/>
    <w:rsid w:val="00CD3D28"/>
    <w:rsid w:val="00CD4928"/>
    <w:rsid w:val="00CD4B9B"/>
    <w:rsid w:val="00CD5476"/>
    <w:rsid w:val="00CD5824"/>
    <w:rsid w:val="00CD5C77"/>
    <w:rsid w:val="00CD6707"/>
    <w:rsid w:val="00CD7152"/>
    <w:rsid w:val="00CD7176"/>
    <w:rsid w:val="00CD77E2"/>
    <w:rsid w:val="00CD7BCB"/>
    <w:rsid w:val="00CE07DC"/>
    <w:rsid w:val="00CE0A09"/>
    <w:rsid w:val="00CE1117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E79F1"/>
    <w:rsid w:val="00CF043C"/>
    <w:rsid w:val="00CF1223"/>
    <w:rsid w:val="00CF1660"/>
    <w:rsid w:val="00CF1F69"/>
    <w:rsid w:val="00CF2411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50F"/>
    <w:rsid w:val="00D22665"/>
    <w:rsid w:val="00D22ACB"/>
    <w:rsid w:val="00D22C27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6F"/>
    <w:rsid w:val="00D357DA"/>
    <w:rsid w:val="00D36343"/>
    <w:rsid w:val="00D36710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B7D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26"/>
    <w:rsid w:val="00D7309B"/>
    <w:rsid w:val="00D7503E"/>
    <w:rsid w:val="00D75817"/>
    <w:rsid w:val="00D7592D"/>
    <w:rsid w:val="00D75A48"/>
    <w:rsid w:val="00D77FDA"/>
    <w:rsid w:val="00D8044F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4DD3"/>
    <w:rsid w:val="00D95B8B"/>
    <w:rsid w:val="00D95D18"/>
    <w:rsid w:val="00D970A5"/>
    <w:rsid w:val="00D97188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1F65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23"/>
    <w:rsid w:val="00DC2A61"/>
    <w:rsid w:val="00DC2ABB"/>
    <w:rsid w:val="00DC371D"/>
    <w:rsid w:val="00DC392E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C7AF2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5CAF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63B"/>
    <w:rsid w:val="00E147F5"/>
    <w:rsid w:val="00E14B34"/>
    <w:rsid w:val="00E14B6F"/>
    <w:rsid w:val="00E15438"/>
    <w:rsid w:val="00E1558E"/>
    <w:rsid w:val="00E155F0"/>
    <w:rsid w:val="00E15E58"/>
    <w:rsid w:val="00E167DC"/>
    <w:rsid w:val="00E16C7F"/>
    <w:rsid w:val="00E16D88"/>
    <w:rsid w:val="00E17105"/>
    <w:rsid w:val="00E17D2D"/>
    <w:rsid w:val="00E215D9"/>
    <w:rsid w:val="00E218F0"/>
    <w:rsid w:val="00E220A7"/>
    <w:rsid w:val="00E22A2F"/>
    <w:rsid w:val="00E231FB"/>
    <w:rsid w:val="00E24393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CAB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0ED9"/>
    <w:rsid w:val="00E5109E"/>
    <w:rsid w:val="00E52A6C"/>
    <w:rsid w:val="00E52BEB"/>
    <w:rsid w:val="00E53535"/>
    <w:rsid w:val="00E53D52"/>
    <w:rsid w:val="00E53F85"/>
    <w:rsid w:val="00E5409B"/>
    <w:rsid w:val="00E54551"/>
    <w:rsid w:val="00E54AA1"/>
    <w:rsid w:val="00E54AD9"/>
    <w:rsid w:val="00E60451"/>
    <w:rsid w:val="00E604BB"/>
    <w:rsid w:val="00E60519"/>
    <w:rsid w:val="00E61272"/>
    <w:rsid w:val="00E61311"/>
    <w:rsid w:val="00E61E63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B28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2B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C25"/>
    <w:rsid w:val="00EA5E22"/>
    <w:rsid w:val="00EA5F41"/>
    <w:rsid w:val="00EA70AE"/>
    <w:rsid w:val="00EA7367"/>
    <w:rsid w:val="00EA7882"/>
    <w:rsid w:val="00EA79ED"/>
    <w:rsid w:val="00EA7AC7"/>
    <w:rsid w:val="00EA7FB8"/>
    <w:rsid w:val="00EB1A10"/>
    <w:rsid w:val="00EB1AA0"/>
    <w:rsid w:val="00EB1B26"/>
    <w:rsid w:val="00EB33FD"/>
    <w:rsid w:val="00EB3E77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BD"/>
    <w:rsid w:val="00ED3CE3"/>
    <w:rsid w:val="00ED43B9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092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4F12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0A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B0C"/>
    <w:rsid w:val="00F50E8B"/>
    <w:rsid w:val="00F51A92"/>
    <w:rsid w:val="00F52570"/>
    <w:rsid w:val="00F52AF7"/>
    <w:rsid w:val="00F52BDF"/>
    <w:rsid w:val="00F52FB2"/>
    <w:rsid w:val="00F53C31"/>
    <w:rsid w:val="00F555FD"/>
    <w:rsid w:val="00F5563C"/>
    <w:rsid w:val="00F55DE3"/>
    <w:rsid w:val="00F5697C"/>
    <w:rsid w:val="00F5723B"/>
    <w:rsid w:val="00F572F0"/>
    <w:rsid w:val="00F57920"/>
    <w:rsid w:val="00F57D3A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36DF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6B7E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978B5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3FBE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7C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C7F3F"/>
    <w:rsid w:val="00FD03B3"/>
    <w:rsid w:val="00FD0ADC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0B43F-AC43-45CB-81FA-D3897778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645</Words>
  <Characters>39143</Characters>
  <Application>Microsoft Office Word</Application>
  <DocSecurity>0</DocSecurity>
  <Lines>32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2</cp:revision>
  <cp:lastPrinted>2022-09-02T10:35:00Z</cp:lastPrinted>
  <dcterms:created xsi:type="dcterms:W3CDTF">2022-09-02T10:35:00Z</dcterms:created>
  <dcterms:modified xsi:type="dcterms:W3CDTF">2022-09-02T10:35:00Z</dcterms:modified>
</cp:coreProperties>
</file>